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A8" w:rsidRDefault="00FD1EA8" w:rsidP="0034432F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FD1EA8" w:rsidRDefault="00FD1EA8" w:rsidP="00FD1EA8">
      <w:pPr>
        <w:spacing w:line="240" w:lineRule="atLeast"/>
        <w:jc w:val="center"/>
        <w:rPr>
          <w:rFonts w:ascii="Times New Roman" w:hAnsi="Times New Roman"/>
        </w:rPr>
      </w:pPr>
    </w:p>
    <w:p w:rsidR="00FD1EA8" w:rsidRPr="0000497F" w:rsidRDefault="00FD1EA8" w:rsidP="00FD1EA8">
      <w:pPr>
        <w:spacing w:line="240" w:lineRule="atLeast"/>
        <w:jc w:val="center"/>
        <w:rPr>
          <w:rFonts w:ascii="Times New Roman" w:hAnsi="Times New Roman"/>
          <w:b/>
        </w:rPr>
      </w:pPr>
      <w:r w:rsidRPr="0000497F">
        <w:rPr>
          <w:rFonts w:ascii="Times New Roman" w:hAnsi="Times New Roman"/>
          <w:b/>
        </w:rPr>
        <w:t xml:space="preserve">План мероприятий («дорожная карта») </w:t>
      </w:r>
    </w:p>
    <w:p w:rsidR="00FD1EA8" w:rsidRPr="0000497F" w:rsidRDefault="00FD1EA8" w:rsidP="00FD1EA8">
      <w:pPr>
        <w:spacing w:line="240" w:lineRule="atLeast"/>
        <w:jc w:val="center"/>
        <w:rPr>
          <w:rFonts w:ascii="Times New Roman" w:hAnsi="Times New Roman"/>
          <w:b/>
        </w:rPr>
      </w:pPr>
      <w:r w:rsidRPr="0000497F">
        <w:rPr>
          <w:rFonts w:ascii="Times New Roman" w:hAnsi="Times New Roman"/>
          <w:b/>
        </w:rPr>
        <w:t xml:space="preserve">«Изменения </w:t>
      </w:r>
      <w:proofErr w:type="gramStart"/>
      <w:r w:rsidRPr="0000497F">
        <w:rPr>
          <w:rFonts w:ascii="Times New Roman" w:hAnsi="Times New Roman"/>
          <w:b/>
        </w:rPr>
        <w:t>отраслях</w:t>
      </w:r>
      <w:proofErr w:type="gramEnd"/>
      <w:r w:rsidRPr="0000497F">
        <w:rPr>
          <w:rFonts w:ascii="Times New Roman" w:hAnsi="Times New Roman"/>
          <w:b/>
        </w:rPr>
        <w:t xml:space="preserve"> социальной сферы, направленные на повышение эффективности образования в </w:t>
      </w:r>
      <w:r>
        <w:rPr>
          <w:rFonts w:ascii="Times New Roman" w:hAnsi="Times New Roman"/>
          <w:b/>
        </w:rPr>
        <w:t>МБОУ Ленинская СОШ</w:t>
      </w:r>
      <w:r w:rsidRPr="0000497F">
        <w:rPr>
          <w:rFonts w:ascii="Times New Roman" w:hAnsi="Times New Roman"/>
          <w:b/>
        </w:rPr>
        <w:t>»</w:t>
      </w:r>
    </w:p>
    <w:p w:rsidR="00FD1EA8" w:rsidRPr="00293CA0" w:rsidRDefault="00FD1EA8" w:rsidP="00FD1EA8">
      <w:pPr>
        <w:pStyle w:val="a3"/>
        <w:numPr>
          <w:ilvl w:val="0"/>
          <w:numId w:val="1"/>
        </w:numPr>
        <w:ind w:hanging="513"/>
        <w:jc w:val="center"/>
        <w:rPr>
          <w:rFonts w:ascii="Times New Roman" w:hAnsi="Times New Roman"/>
          <w:szCs w:val="28"/>
        </w:rPr>
      </w:pPr>
      <w:r w:rsidRPr="00293CA0">
        <w:rPr>
          <w:rFonts w:ascii="Times New Roman" w:hAnsi="Times New Roman"/>
          <w:szCs w:val="28"/>
        </w:rPr>
        <w:t>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FD1EA8" w:rsidRDefault="00FD1EA8" w:rsidP="00FD1EA8">
      <w:pPr>
        <w:jc w:val="center"/>
      </w:pPr>
    </w:p>
    <w:p w:rsidR="00FD1EA8" w:rsidRPr="000225BE" w:rsidRDefault="00FD1EA8" w:rsidP="00FD1EA8">
      <w:pPr>
        <w:pStyle w:val="a3"/>
        <w:numPr>
          <w:ilvl w:val="0"/>
          <w:numId w:val="14"/>
        </w:numPr>
        <w:spacing w:line="240" w:lineRule="atLeast"/>
        <w:jc w:val="center"/>
        <w:rPr>
          <w:rFonts w:ascii="Times New Roman" w:hAnsi="Times New Roman"/>
        </w:rPr>
      </w:pPr>
      <w:r w:rsidRPr="000225BE">
        <w:rPr>
          <w:rFonts w:ascii="Times New Roman" w:hAnsi="Times New Roman"/>
        </w:rPr>
        <w:t>Основные направления</w:t>
      </w:r>
    </w:p>
    <w:p w:rsidR="00FD1EA8" w:rsidRPr="000225BE" w:rsidRDefault="00FD1EA8" w:rsidP="00FD1EA8">
      <w:pPr>
        <w:pStyle w:val="a3"/>
        <w:spacing w:line="240" w:lineRule="atLeast"/>
        <w:jc w:val="center"/>
        <w:rPr>
          <w:rFonts w:ascii="Times New Roman" w:hAnsi="Times New Roman"/>
        </w:rPr>
      </w:pP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Реализация мероприятий, направленных на ликвидацию очередности </w:t>
      </w:r>
      <w:r>
        <w:rPr>
          <w:rFonts w:ascii="Times New Roman" w:hAnsi="Times New Roman"/>
        </w:rPr>
        <w:t>на зачисление детей в дошкольную группу  образовательной</w:t>
      </w:r>
      <w:r w:rsidRPr="00702F41">
        <w:rPr>
          <w:rFonts w:ascii="Times New Roman" w:hAnsi="Times New Roman"/>
        </w:rPr>
        <w:t xml:space="preserve"> организации</w:t>
      </w:r>
      <w:r>
        <w:rPr>
          <w:rFonts w:ascii="Times New Roman" w:hAnsi="Times New Roman"/>
        </w:rPr>
        <w:t>,</w:t>
      </w:r>
      <w:r w:rsidRPr="00702F41">
        <w:rPr>
          <w:rFonts w:ascii="Times New Roman" w:hAnsi="Times New Roman"/>
        </w:rPr>
        <w:t xml:space="preserve"> включает в себя: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создание дополнительных </w:t>
      </w:r>
      <w:r>
        <w:rPr>
          <w:rFonts w:ascii="Times New Roman" w:hAnsi="Times New Roman"/>
        </w:rPr>
        <w:t xml:space="preserve">дошкольных </w:t>
      </w:r>
      <w:r w:rsidRPr="00702F41">
        <w:rPr>
          <w:rFonts w:ascii="Times New Roman" w:hAnsi="Times New Roman"/>
        </w:rPr>
        <w:t xml:space="preserve">мест в </w:t>
      </w:r>
      <w:r w:rsidR="00E428C8">
        <w:rPr>
          <w:rFonts w:ascii="Times New Roman" w:hAnsi="Times New Roman"/>
        </w:rPr>
        <w:t>образовательной организации</w:t>
      </w:r>
      <w:r w:rsidRPr="00702F41">
        <w:rPr>
          <w:rFonts w:ascii="Times New Roman" w:hAnsi="Times New Roman"/>
        </w:rPr>
        <w:t>, а также развитие вариативных форм дошкольного образования;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Обеспечение высокого качества услуг дошкольного образования включает в себя: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недрение </w:t>
      </w:r>
      <w:r w:rsidR="00E428C8">
        <w:rPr>
          <w:rFonts w:ascii="Times New Roman" w:hAnsi="Times New Roman"/>
        </w:rPr>
        <w:t>в дошкольной группе фе</w:t>
      </w:r>
      <w:r w:rsidRPr="00702F41">
        <w:rPr>
          <w:rFonts w:ascii="Times New Roman" w:hAnsi="Times New Roman"/>
        </w:rPr>
        <w:t>деральных государственных образовательных стандартов дошкольного образования;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кадровое обеспечение системы дошкольного образования;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недрение </w:t>
      </w:r>
      <w:r w:rsidR="00E428C8">
        <w:rPr>
          <w:rFonts w:ascii="Times New Roman" w:hAnsi="Times New Roman"/>
        </w:rPr>
        <w:t>в дошкольной</w:t>
      </w:r>
      <w:r>
        <w:rPr>
          <w:rFonts w:ascii="Times New Roman" w:hAnsi="Times New Roman"/>
        </w:rPr>
        <w:t xml:space="preserve"> </w:t>
      </w:r>
      <w:r w:rsidR="00E428C8">
        <w:rPr>
          <w:rFonts w:ascii="Times New Roman" w:hAnsi="Times New Roman"/>
        </w:rPr>
        <w:t>группе</w:t>
      </w:r>
      <w:r>
        <w:rPr>
          <w:rFonts w:ascii="Times New Roman" w:hAnsi="Times New Roman"/>
        </w:rPr>
        <w:t xml:space="preserve"> </w:t>
      </w:r>
      <w:r w:rsidRPr="00702F41">
        <w:rPr>
          <w:rFonts w:ascii="Times New Roman" w:hAnsi="Times New Roman"/>
        </w:rPr>
        <w:t>системы оценки качества дошкольного образования.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proofErr w:type="gramStart"/>
      <w:r w:rsidRPr="00702F41">
        <w:rPr>
          <w:rFonts w:ascii="Times New Roman" w:hAnsi="Times New Roman"/>
        </w:rPr>
        <w:t xml:space="preserve">Введение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учреждениях на 2012 - 2018 годы, утвержденной распоряжением Правительства Российской Федерации от 26 ноября </w:t>
      </w:r>
      <w:smartTag w:uri="urn:schemas-microsoft-com:office:smarttags" w:element="metricconverter">
        <w:smartTagPr>
          <w:attr w:name="ProductID" w:val="2012 г"/>
        </w:smartTagPr>
        <w:r w:rsidRPr="00702F41">
          <w:rPr>
            <w:rFonts w:ascii="Times New Roman" w:hAnsi="Times New Roman"/>
          </w:rPr>
          <w:t>2012 г</w:t>
        </w:r>
      </w:smartTag>
      <w:r w:rsidRPr="00702F41">
        <w:rPr>
          <w:rFonts w:ascii="Times New Roman" w:hAnsi="Times New Roman"/>
        </w:rPr>
        <w:t>. № 2190-р)</w:t>
      </w:r>
      <w:r>
        <w:rPr>
          <w:rFonts w:ascii="Times New Roman" w:hAnsi="Times New Roman"/>
        </w:rPr>
        <w:t xml:space="preserve">, с Программой по этапного совершенствования системы оплаты труда в государственных учреждениях Ростовской области на 2013 – 2018 годы </w:t>
      </w:r>
      <w:r w:rsidRPr="00702F41">
        <w:rPr>
          <w:rFonts w:ascii="Times New Roman" w:hAnsi="Times New Roman"/>
        </w:rPr>
        <w:t xml:space="preserve"> включает в себя:</w:t>
      </w:r>
      <w:proofErr w:type="gramEnd"/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недрение </w:t>
      </w:r>
      <w:r w:rsidR="00E428C8">
        <w:rPr>
          <w:rFonts w:ascii="Times New Roman" w:hAnsi="Times New Roman"/>
        </w:rPr>
        <w:t xml:space="preserve">в дошкольной группе </w:t>
      </w:r>
      <w:r w:rsidRPr="00702F41">
        <w:rPr>
          <w:rFonts w:ascii="Times New Roman" w:hAnsi="Times New Roman"/>
        </w:rPr>
        <w:t>механизмов эффективного контракта с педагогическими работниками организаций дошкольного образования;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недрение </w:t>
      </w:r>
      <w:r w:rsidR="00E428C8">
        <w:rPr>
          <w:rFonts w:ascii="Times New Roman" w:hAnsi="Times New Roman"/>
        </w:rPr>
        <w:t xml:space="preserve">в дошкольной группе </w:t>
      </w:r>
      <w:r w:rsidRPr="00702F41">
        <w:rPr>
          <w:rFonts w:ascii="Times New Roman" w:hAnsi="Times New Roman"/>
        </w:rPr>
        <w:t xml:space="preserve">механизмов эффективного контракта с </w:t>
      </w:r>
      <w:r w:rsidR="00A24D38">
        <w:rPr>
          <w:rFonts w:ascii="Times New Roman" w:hAnsi="Times New Roman"/>
        </w:rPr>
        <w:t xml:space="preserve">заместителем директора </w:t>
      </w:r>
      <w:r w:rsidRPr="00702F41">
        <w:rPr>
          <w:rFonts w:ascii="Times New Roman" w:hAnsi="Times New Roman"/>
        </w:rPr>
        <w:t xml:space="preserve">в части установления взаимосвязи между показателями качества предоставляемых муниципальных услуг </w:t>
      </w:r>
      <w:r>
        <w:rPr>
          <w:rFonts w:ascii="Times New Roman" w:hAnsi="Times New Roman"/>
        </w:rPr>
        <w:t xml:space="preserve">дошкольной </w:t>
      </w:r>
      <w:r w:rsidR="00A24D38">
        <w:rPr>
          <w:rFonts w:ascii="Times New Roman" w:hAnsi="Times New Roman"/>
        </w:rPr>
        <w:t xml:space="preserve">группой и </w:t>
      </w:r>
      <w:r w:rsidRPr="00702F41">
        <w:rPr>
          <w:rFonts w:ascii="Times New Roman" w:hAnsi="Times New Roman"/>
        </w:rPr>
        <w:t>эффективностью деятельности руководителя;</w:t>
      </w:r>
    </w:p>
    <w:p w:rsidR="00A24D38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информационное и мониторинговое сопровождение введения эффективного контракта</w:t>
      </w:r>
      <w:r w:rsidR="00A24D38">
        <w:rPr>
          <w:rFonts w:ascii="Times New Roman" w:hAnsi="Times New Roman"/>
        </w:rPr>
        <w:t xml:space="preserve"> в дошкольной группе.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.</w:t>
      </w:r>
    </w:p>
    <w:p w:rsidR="00FD1EA8" w:rsidRDefault="00FD1EA8" w:rsidP="00FD1EA8">
      <w:pPr>
        <w:jc w:val="center"/>
      </w:pPr>
    </w:p>
    <w:p w:rsidR="00FD1EA8" w:rsidRPr="00702F41" w:rsidRDefault="00FD1EA8" w:rsidP="00FD1EA8">
      <w:pPr>
        <w:spacing w:line="240" w:lineRule="atLeast"/>
        <w:jc w:val="center"/>
        <w:rPr>
          <w:rFonts w:ascii="Times New Roman" w:hAnsi="Times New Roman"/>
        </w:rPr>
      </w:pPr>
      <w:r w:rsidRPr="00702F41">
        <w:rPr>
          <w:rFonts w:ascii="Times New Roman" w:hAnsi="Times New Roman"/>
        </w:rPr>
        <w:lastRenderedPageBreak/>
        <w:t>2. Ожидаемые результаты</w:t>
      </w:r>
    </w:p>
    <w:p w:rsidR="00FD1EA8" w:rsidRPr="00702F41" w:rsidRDefault="00FD1EA8" w:rsidP="00FD1EA8">
      <w:pPr>
        <w:spacing w:line="240" w:lineRule="atLeast"/>
        <w:jc w:val="center"/>
        <w:rPr>
          <w:rFonts w:ascii="Times New Roman" w:hAnsi="Times New Roman"/>
        </w:rPr>
      </w:pP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Реализация мероприятий, направленных на ликвидацию очередности на зачисление детей в дошкол</w:t>
      </w:r>
      <w:r w:rsidR="00A24D38">
        <w:rPr>
          <w:rFonts w:ascii="Times New Roman" w:hAnsi="Times New Roman"/>
        </w:rPr>
        <w:t>ьную группу</w:t>
      </w:r>
      <w:r>
        <w:rPr>
          <w:rFonts w:ascii="Times New Roman" w:hAnsi="Times New Roman"/>
        </w:rPr>
        <w:t>,</w:t>
      </w:r>
      <w:r w:rsidRPr="00702F41">
        <w:rPr>
          <w:rFonts w:ascii="Times New Roman" w:hAnsi="Times New Roman"/>
        </w:rPr>
        <w:t xml:space="preserve"> предусматривает 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</w:t>
      </w:r>
      <w:r>
        <w:rPr>
          <w:rFonts w:ascii="Times New Roman" w:hAnsi="Times New Roman"/>
        </w:rPr>
        <w:t>, а также реализации вариативных форм дошкольного образования</w:t>
      </w:r>
      <w:r w:rsidRPr="00702F41">
        <w:rPr>
          <w:rFonts w:ascii="Times New Roman" w:hAnsi="Times New Roman"/>
        </w:rPr>
        <w:t>.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Обеспечение качества услуг дошкольного образования предусматривает: 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FD1EA8" w:rsidRPr="00702F41" w:rsidRDefault="00FD1EA8" w:rsidP="00FD1EA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ведение оценки деятельности </w:t>
      </w:r>
      <w:r>
        <w:rPr>
          <w:rFonts w:ascii="Times New Roman" w:hAnsi="Times New Roman"/>
        </w:rPr>
        <w:t>дошкол</w:t>
      </w:r>
      <w:r w:rsidR="00A24D38">
        <w:rPr>
          <w:rFonts w:ascii="Times New Roman" w:hAnsi="Times New Roman"/>
        </w:rPr>
        <w:t>ьной группы</w:t>
      </w:r>
      <w:r>
        <w:rPr>
          <w:rFonts w:ascii="Times New Roman" w:hAnsi="Times New Roman"/>
        </w:rPr>
        <w:t xml:space="preserve"> </w:t>
      </w:r>
      <w:r w:rsidRPr="00702F41">
        <w:rPr>
          <w:rFonts w:ascii="Times New Roman" w:hAnsi="Times New Roman"/>
        </w:rPr>
        <w:t>на основе показателей эффективности их деятельности.</w:t>
      </w:r>
    </w:p>
    <w:p w:rsidR="00FD1EA8" w:rsidRPr="00702F41" w:rsidRDefault="00FD1EA8" w:rsidP="00FD1EA8">
      <w:pPr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</w:rPr>
        <w:t>Введение эффективного контракта в дошкольном образовании предусматривает обеспечение обновлени</w:t>
      </w:r>
      <w:r>
        <w:rPr>
          <w:rFonts w:ascii="Times New Roman" w:hAnsi="Times New Roman"/>
        </w:rPr>
        <w:t>я</w:t>
      </w:r>
      <w:r w:rsidRPr="00702F41">
        <w:rPr>
          <w:rFonts w:ascii="Times New Roman" w:hAnsi="Times New Roman"/>
        </w:rPr>
        <w:t xml:space="preserve"> кадрового состава и привлечение молодых талантливых педагогов для работы в </w:t>
      </w:r>
      <w:r>
        <w:rPr>
          <w:rFonts w:ascii="Times New Roman" w:hAnsi="Times New Roman"/>
        </w:rPr>
        <w:t xml:space="preserve">системе </w:t>
      </w:r>
      <w:r w:rsidRPr="00702F41">
        <w:rPr>
          <w:rFonts w:ascii="Times New Roman" w:hAnsi="Times New Roman"/>
        </w:rPr>
        <w:t>дошкольно</w:t>
      </w:r>
      <w:r>
        <w:rPr>
          <w:rFonts w:ascii="Times New Roman" w:hAnsi="Times New Roman"/>
        </w:rPr>
        <w:t>го</w:t>
      </w:r>
      <w:r w:rsidRPr="00702F41">
        <w:rPr>
          <w:rFonts w:ascii="Times New Roman" w:hAnsi="Times New Roman"/>
        </w:rPr>
        <w:t xml:space="preserve"> образовани</w:t>
      </w:r>
      <w:r w:rsidR="00A24D38">
        <w:rPr>
          <w:rFonts w:ascii="Times New Roman" w:hAnsi="Times New Roman"/>
        </w:rPr>
        <w:t>я МБОУ Ленинская СОШ.</w:t>
      </w:r>
    </w:p>
    <w:p w:rsidR="00FD1EA8" w:rsidRDefault="00FD1EA8" w:rsidP="00FD1EA8">
      <w:pPr>
        <w:spacing w:line="360" w:lineRule="exact"/>
        <w:ind w:firstLine="708"/>
        <w:rPr>
          <w:rFonts w:ascii="Times New Roman" w:hAnsi="Times New Roman"/>
          <w:szCs w:val="28"/>
        </w:rPr>
      </w:pPr>
    </w:p>
    <w:p w:rsidR="00FD1EA8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D1EA8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D1EA8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D1EA8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D1EA8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  <w:sectPr w:rsidR="00FD1EA8" w:rsidSect="00980420">
          <w:footerReference w:type="default" r:id="rId8"/>
          <w:pgSz w:w="11906" w:h="16838"/>
          <w:pgMar w:top="426" w:right="850" w:bottom="426" w:left="993" w:header="708" w:footer="708" w:gutter="0"/>
          <w:pgNumType w:start="1"/>
          <w:cols w:space="708"/>
          <w:docGrid w:linePitch="360"/>
        </w:sectPr>
      </w:pPr>
    </w:p>
    <w:p w:rsidR="00FD1EA8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lastRenderedPageBreak/>
        <w:t>3. Основные количественные характеристики системы дошкольного образования</w:t>
      </w:r>
      <w:r>
        <w:rPr>
          <w:rFonts w:ascii="Times New Roman" w:hAnsi="Times New Roman"/>
          <w:szCs w:val="28"/>
        </w:rPr>
        <w:t xml:space="preserve"> </w:t>
      </w:r>
      <w:r w:rsidR="00A24D38">
        <w:rPr>
          <w:rFonts w:ascii="Times New Roman" w:hAnsi="Times New Roman"/>
          <w:szCs w:val="28"/>
        </w:rPr>
        <w:t>МБОУ Ленинская СОШ</w:t>
      </w:r>
    </w:p>
    <w:p w:rsidR="00FD1EA8" w:rsidRPr="00702F41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-459" w:type="dxa"/>
        <w:tblLook w:val="00A0"/>
      </w:tblPr>
      <w:tblGrid>
        <w:gridCol w:w="3327"/>
        <w:gridCol w:w="1863"/>
        <w:gridCol w:w="1441"/>
        <w:gridCol w:w="1436"/>
        <w:gridCol w:w="1435"/>
        <w:gridCol w:w="1436"/>
        <w:gridCol w:w="1435"/>
        <w:gridCol w:w="1436"/>
        <w:gridCol w:w="1436"/>
      </w:tblGrid>
      <w:tr w:rsidR="00FD1EA8" w:rsidRPr="002020FA" w:rsidTr="00E428C8">
        <w:trPr>
          <w:tblHeader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C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C1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C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C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C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C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C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FD1EA8" w:rsidRPr="00FB4F7B" w:rsidTr="00E428C8">
        <w:tc>
          <w:tcPr>
            <w:tcW w:w="3327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Численность детей в возрасте </w:t>
            </w:r>
            <w:r w:rsidRPr="003E11C1">
              <w:rPr>
                <w:rFonts w:ascii="Times New Roman" w:hAnsi="Times New Roman"/>
                <w:szCs w:val="28"/>
              </w:rPr>
              <w:br/>
              <w:t>1 года до 7  лет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,983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,15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,134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,12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,112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,08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,059</w:t>
            </w:r>
          </w:p>
        </w:tc>
      </w:tr>
      <w:tr w:rsidR="00FD1EA8" w:rsidRPr="00FB4F7B" w:rsidTr="00E428C8">
        <w:trPr>
          <w:trHeight w:val="713"/>
        </w:trPr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jc w:val="left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хват детей программами дошкольного образования</w:t>
            </w: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1441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47,0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50,8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53,6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57,0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62,4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64,8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67,7</w:t>
            </w:r>
          </w:p>
        </w:tc>
      </w:tr>
      <w:tr w:rsidR="00FD1EA8" w:rsidRPr="00FB4F7B" w:rsidTr="00E428C8">
        <w:tc>
          <w:tcPr>
            <w:tcW w:w="3327" w:type="dxa"/>
          </w:tcPr>
          <w:p w:rsidR="00FD1EA8" w:rsidRDefault="00FD1EA8" w:rsidP="00A24D38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Численность воспитанников дошкольн</w:t>
            </w:r>
            <w:r w:rsidR="00A24D38">
              <w:rPr>
                <w:rFonts w:ascii="Times New Roman" w:hAnsi="Times New Roman"/>
                <w:szCs w:val="28"/>
              </w:rPr>
              <w:t xml:space="preserve">ой группы </w:t>
            </w:r>
          </w:p>
          <w:p w:rsidR="00A24D38" w:rsidRPr="003E11C1" w:rsidRDefault="00A24D38" w:rsidP="00A24D38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441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905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,096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,143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,210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,318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,349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,393</w:t>
            </w:r>
          </w:p>
        </w:tc>
      </w:tr>
      <w:tr w:rsidR="00FD1EA8" w:rsidRPr="00FB4F7B" w:rsidTr="00E428C8"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отребность в увеличении числа мест в дошколь</w:t>
            </w:r>
            <w:r w:rsidR="00A24D38">
              <w:rPr>
                <w:rFonts w:ascii="Times New Roman" w:hAnsi="Times New Roman"/>
                <w:szCs w:val="28"/>
              </w:rPr>
              <w:t xml:space="preserve">ной группе </w:t>
            </w:r>
          </w:p>
          <w:p w:rsidR="00FD1EA8" w:rsidRPr="003E11C1" w:rsidRDefault="00FD1EA8" w:rsidP="00E428C8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42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170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5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7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110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4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5</w:t>
            </w:r>
          </w:p>
        </w:tc>
      </w:tr>
      <w:tr w:rsidR="00FD1EA8" w:rsidRPr="00FB4F7B" w:rsidTr="00E428C8"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Инструменты сокращения очереди в дошколь</w:t>
            </w:r>
            <w:r w:rsidR="00A24D38">
              <w:rPr>
                <w:rFonts w:ascii="Times New Roman" w:hAnsi="Times New Roman"/>
                <w:szCs w:val="28"/>
              </w:rPr>
              <w:t>ную групп</w:t>
            </w:r>
            <w:proofErr w:type="gramStart"/>
            <w:r w:rsidR="00A24D38">
              <w:rPr>
                <w:rFonts w:ascii="Times New Roman" w:hAnsi="Times New Roman"/>
                <w:szCs w:val="28"/>
              </w:rPr>
              <w:t>у</w:t>
            </w:r>
            <w:r w:rsidRPr="003E11C1">
              <w:rPr>
                <w:rFonts w:ascii="Times New Roman" w:hAnsi="Times New Roman"/>
                <w:szCs w:val="28"/>
              </w:rPr>
              <w:t>(</w:t>
            </w:r>
            <w:proofErr w:type="gramEnd"/>
            <w:r w:rsidRPr="003E11C1">
              <w:rPr>
                <w:rFonts w:ascii="Times New Roman" w:hAnsi="Times New Roman"/>
                <w:szCs w:val="28"/>
              </w:rPr>
              <w:t>ежегодно) - всего</w:t>
            </w:r>
          </w:p>
          <w:p w:rsidR="00FD1EA8" w:rsidRPr="003E11C1" w:rsidRDefault="00FD1EA8" w:rsidP="00E428C8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в том числе:</w:t>
            </w:r>
          </w:p>
          <w:p w:rsidR="00FD1EA8" w:rsidRPr="003E11C1" w:rsidRDefault="00FD1EA8" w:rsidP="00E428C8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42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9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5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2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4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4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4</w:t>
            </w:r>
          </w:p>
        </w:tc>
      </w:tr>
      <w:tr w:rsidR="00FD1EA8" w:rsidRPr="00FB4F7B" w:rsidTr="00A24D38">
        <w:trPr>
          <w:trHeight w:val="151"/>
        </w:trPr>
        <w:tc>
          <w:tcPr>
            <w:tcW w:w="3327" w:type="dxa"/>
          </w:tcPr>
          <w:p w:rsidR="00FD1EA8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</w:p>
          <w:p w:rsidR="00A24D38" w:rsidRPr="003E11C1" w:rsidRDefault="00A24D3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41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</w:tr>
      <w:tr w:rsidR="00FD1EA8" w:rsidRPr="00FB4F7B" w:rsidTr="00E428C8"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>за счет расширения альтернативных форм дошкольного образования</w:t>
            </w: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05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2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2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2</w:t>
            </w:r>
          </w:p>
        </w:tc>
      </w:tr>
      <w:tr w:rsidR="00FD1EA8" w:rsidRPr="00FB4F7B" w:rsidTr="00E428C8"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за счет вно</w:t>
            </w:r>
            <w:r w:rsidR="00A24D38">
              <w:rPr>
                <w:rFonts w:ascii="Times New Roman" w:hAnsi="Times New Roman"/>
                <w:szCs w:val="28"/>
              </w:rPr>
              <w:t>вь создаваемых мест в дошкольной группе</w:t>
            </w:r>
            <w:r w:rsidRPr="003E11C1">
              <w:rPr>
                <w:rFonts w:ascii="Times New Roman" w:hAnsi="Times New Roman"/>
                <w:szCs w:val="28"/>
              </w:rPr>
              <w:t xml:space="preserve"> организациях общего и дополнительного образования - всего </w:t>
            </w:r>
          </w:p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8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5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7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1</w:t>
            </w:r>
          </w:p>
        </w:tc>
      </w:tr>
      <w:tr w:rsidR="00FD1EA8" w:rsidRPr="00FB4F7B" w:rsidTr="00E428C8"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из них:</w:t>
            </w: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1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</w:tr>
      <w:tr w:rsidR="00FD1EA8" w:rsidRPr="00FB4F7B" w:rsidTr="00E428C8"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41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</w:tr>
      <w:tr w:rsidR="00FD1EA8" w:rsidRPr="00FB4F7B" w:rsidTr="001D0FC5">
        <w:trPr>
          <w:trHeight w:val="2549"/>
        </w:trPr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создание допо</w:t>
            </w:r>
            <w:r w:rsidR="00BC7E48">
              <w:rPr>
                <w:rFonts w:ascii="Times New Roman" w:hAnsi="Times New Roman"/>
                <w:szCs w:val="28"/>
              </w:rPr>
              <w:t>лнительных мест в функционирующей</w:t>
            </w:r>
            <w:r w:rsidRPr="003E11C1">
              <w:rPr>
                <w:rFonts w:ascii="Times New Roman" w:hAnsi="Times New Roman"/>
                <w:szCs w:val="28"/>
              </w:rPr>
              <w:t xml:space="preserve"> дошколь</w:t>
            </w:r>
            <w:r w:rsidR="00BC7E48">
              <w:rPr>
                <w:rFonts w:ascii="Times New Roman" w:hAnsi="Times New Roman"/>
                <w:szCs w:val="28"/>
              </w:rPr>
              <w:t>ной группе</w:t>
            </w:r>
            <w:r w:rsidRPr="003E11C1">
              <w:rPr>
                <w:rFonts w:ascii="Times New Roman" w:hAnsi="Times New Roman"/>
                <w:szCs w:val="28"/>
              </w:rPr>
              <w:t>,  организациях общего и дополнительного образования (реконструкция)</w:t>
            </w:r>
          </w:p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8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5</w:t>
            </w: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7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</w:t>
            </w: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01</w:t>
            </w:r>
          </w:p>
        </w:tc>
      </w:tr>
      <w:tr w:rsidR="00FD1EA8" w:rsidRPr="00FB4F7B" w:rsidTr="00E428C8"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1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5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</w:p>
        </w:tc>
      </w:tr>
      <w:tr w:rsidR="00FD1EA8" w:rsidRPr="00FB4F7B" w:rsidTr="00E428C8">
        <w:tc>
          <w:tcPr>
            <w:tcW w:w="3327" w:type="dxa"/>
          </w:tcPr>
          <w:p w:rsidR="001D0FC5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Численность работников </w:t>
            </w:r>
            <w:r w:rsidR="001D0FC5">
              <w:rPr>
                <w:rFonts w:ascii="Times New Roman" w:hAnsi="Times New Roman"/>
                <w:szCs w:val="28"/>
              </w:rPr>
              <w:t>в дошкольной группе</w:t>
            </w:r>
          </w:p>
          <w:p w:rsidR="001D0FC5" w:rsidRDefault="001D0FC5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 xml:space="preserve">  всего</w:t>
            </w:r>
          </w:p>
          <w:p w:rsidR="00FD1EA8" w:rsidRPr="003E11C1" w:rsidRDefault="00FD1EA8" w:rsidP="00E428C8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>тыс. человек</w:t>
            </w:r>
          </w:p>
        </w:tc>
        <w:tc>
          <w:tcPr>
            <w:tcW w:w="1441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189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228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243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252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281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294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299</w:t>
            </w:r>
          </w:p>
        </w:tc>
      </w:tr>
      <w:tr w:rsidR="00FD1EA8" w:rsidRPr="00FB4F7B" w:rsidTr="00E428C8">
        <w:tc>
          <w:tcPr>
            <w:tcW w:w="3327" w:type="dxa"/>
          </w:tcPr>
          <w:p w:rsidR="00FD1EA8" w:rsidRPr="003E11C1" w:rsidRDefault="00FD1EA8" w:rsidP="00E428C8">
            <w:pPr>
              <w:spacing w:line="240" w:lineRule="atLeast"/>
              <w:ind w:left="601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>в том педагогические работники</w:t>
            </w:r>
          </w:p>
          <w:p w:rsidR="00FD1EA8" w:rsidRPr="003E11C1" w:rsidRDefault="00FD1EA8" w:rsidP="00E428C8">
            <w:pPr>
              <w:spacing w:line="240" w:lineRule="atLeast"/>
              <w:ind w:left="60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3" w:type="dxa"/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78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  <w:highlight w:val="yellow"/>
              </w:rPr>
            </w:pPr>
            <w:r w:rsidRPr="003E11C1">
              <w:rPr>
                <w:szCs w:val="28"/>
              </w:rPr>
              <w:t>0,95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  <w:highlight w:val="yellow"/>
              </w:rPr>
            </w:pPr>
            <w:r w:rsidRPr="003E11C1">
              <w:rPr>
                <w:szCs w:val="28"/>
              </w:rPr>
              <w:t>0,99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105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118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124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0,129</w:t>
            </w:r>
          </w:p>
        </w:tc>
      </w:tr>
      <w:tr w:rsidR="00FD1EA8" w:rsidRPr="00FB4F7B" w:rsidTr="00E428C8">
        <w:tc>
          <w:tcPr>
            <w:tcW w:w="3327" w:type="dxa"/>
          </w:tcPr>
          <w:p w:rsidR="00FD1EA8" w:rsidRPr="003E11C1" w:rsidRDefault="00FD1EA8" w:rsidP="001D0FC5">
            <w:pPr>
              <w:spacing w:line="240" w:lineRule="atLeast"/>
              <w:ind w:left="175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Численность воспитанников </w:t>
            </w:r>
            <w:r w:rsidR="001D0FC5">
              <w:rPr>
                <w:rFonts w:ascii="Times New Roman" w:hAnsi="Times New Roman"/>
                <w:szCs w:val="28"/>
              </w:rPr>
              <w:t xml:space="preserve">дошкольной группы </w:t>
            </w:r>
            <w:r w:rsidRPr="003E11C1">
              <w:rPr>
                <w:rFonts w:ascii="Times New Roman" w:hAnsi="Times New Roman"/>
                <w:szCs w:val="28"/>
              </w:rPr>
              <w:t xml:space="preserve"> в расчете на 1 педагогического работника</w:t>
            </w:r>
          </w:p>
        </w:tc>
        <w:tc>
          <w:tcPr>
            <w:tcW w:w="1863" w:type="dxa"/>
          </w:tcPr>
          <w:p w:rsidR="00FD1EA8" w:rsidRPr="003E11C1" w:rsidRDefault="00FD1EA8" w:rsidP="001D0FC5">
            <w:pPr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441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1,6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  <w:highlight w:val="yellow"/>
              </w:rPr>
            </w:pPr>
            <w:r w:rsidRPr="003E11C1">
              <w:rPr>
                <w:szCs w:val="28"/>
              </w:rPr>
              <w:t>11,5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  <w:highlight w:val="yellow"/>
              </w:rPr>
            </w:pPr>
            <w:r w:rsidRPr="003E11C1">
              <w:rPr>
                <w:szCs w:val="28"/>
              </w:rPr>
              <w:t>11,6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1,5</w:t>
            </w:r>
          </w:p>
        </w:tc>
        <w:tc>
          <w:tcPr>
            <w:tcW w:w="1435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1,2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,9</w:t>
            </w:r>
          </w:p>
        </w:tc>
        <w:tc>
          <w:tcPr>
            <w:tcW w:w="1436" w:type="dxa"/>
            <w:vAlign w:val="center"/>
          </w:tcPr>
          <w:p w:rsidR="00FD1EA8" w:rsidRPr="003E11C1" w:rsidRDefault="00FD1EA8" w:rsidP="00E428C8">
            <w:pPr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,8</w:t>
            </w:r>
          </w:p>
        </w:tc>
      </w:tr>
    </w:tbl>
    <w:p w:rsidR="00FD1EA8" w:rsidRPr="00FB4F7B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D1EA8" w:rsidRPr="00FB4F7B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4. Мероприятия по повышению эффективности и качества услуг в сфере дошкольного образования</w:t>
      </w:r>
      <w:r w:rsidR="001D0FC5">
        <w:rPr>
          <w:rFonts w:ascii="Times New Roman" w:hAnsi="Times New Roman"/>
          <w:szCs w:val="28"/>
        </w:rPr>
        <w:t xml:space="preserve"> в МБОУ Ленинская СОШ</w:t>
      </w:r>
      <w:r w:rsidRPr="00FB4F7B">
        <w:rPr>
          <w:rFonts w:ascii="Times New Roman" w:hAnsi="Times New Roman"/>
          <w:szCs w:val="28"/>
        </w:rPr>
        <w:t>,</w:t>
      </w:r>
      <w:r w:rsidR="001D0FC5">
        <w:rPr>
          <w:rFonts w:ascii="Times New Roman" w:hAnsi="Times New Roman"/>
          <w:szCs w:val="28"/>
        </w:rPr>
        <w:t xml:space="preserve"> </w:t>
      </w:r>
      <w:r w:rsidRPr="00FB4F7B">
        <w:rPr>
          <w:rFonts w:ascii="Times New Roman" w:hAnsi="Times New Roman"/>
          <w:szCs w:val="28"/>
        </w:rPr>
        <w:t>соотнесенные с этапами перехода к эффективному контракту</w:t>
      </w:r>
    </w:p>
    <w:p w:rsidR="00FD1EA8" w:rsidRPr="00FB4F7B" w:rsidRDefault="00FD1EA8" w:rsidP="00FD1EA8">
      <w:pPr>
        <w:jc w:val="center"/>
        <w:rPr>
          <w:szCs w:val="28"/>
        </w:rPr>
      </w:pPr>
    </w:p>
    <w:tbl>
      <w:tblPr>
        <w:tblW w:w="15134" w:type="dxa"/>
        <w:tblLook w:val="00A0"/>
      </w:tblPr>
      <w:tblGrid>
        <w:gridCol w:w="860"/>
        <w:gridCol w:w="5550"/>
        <w:gridCol w:w="2577"/>
        <w:gridCol w:w="1934"/>
        <w:gridCol w:w="4213"/>
      </w:tblGrid>
      <w:tr w:rsidR="00FD1EA8" w:rsidRPr="00FB4F7B" w:rsidTr="00E428C8">
        <w:trPr>
          <w:tblHeader/>
        </w:trPr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Сроки реализации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EA8" w:rsidRPr="003E11C1" w:rsidRDefault="00FD1EA8" w:rsidP="00E428C8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FD1EA8" w:rsidRPr="00FB4F7B" w:rsidTr="00E428C8">
        <w:tc>
          <w:tcPr>
            <w:tcW w:w="15134" w:type="dxa"/>
            <w:gridSpan w:val="5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tLeast"/>
              <w:ind w:left="360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tLeast"/>
              <w:ind w:left="3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Реализация </w:t>
            </w:r>
            <w:r w:rsidRPr="003E11C1">
              <w:rPr>
                <w:rFonts w:ascii="Times New Roman" w:hAnsi="Times New Roman"/>
                <w:color w:val="000000"/>
                <w:szCs w:val="28"/>
              </w:rPr>
              <w:t>мероприятий, направленных на ликвидацию очередности на зачисление детей</w:t>
            </w:r>
          </w:p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>в дошколь</w:t>
            </w:r>
            <w:r w:rsidR="001D0FC5">
              <w:rPr>
                <w:rFonts w:ascii="Times New Roman" w:hAnsi="Times New Roman"/>
                <w:color w:val="000000"/>
                <w:szCs w:val="28"/>
              </w:rPr>
              <w:t>ную группу МБОУ Ленинская СОШ</w:t>
            </w:r>
          </w:p>
          <w:p w:rsidR="00FD1EA8" w:rsidRPr="003E11C1" w:rsidRDefault="00FD1EA8" w:rsidP="00E428C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>Организация сбора и предоставления в со</w:t>
            </w:r>
            <w:r w:rsidRPr="003E11C1">
              <w:rPr>
                <w:szCs w:val="28"/>
              </w:rPr>
              <w:softHyphen/>
              <w:t>ответствии с регламентом информации о</w:t>
            </w:r>
            <w:r w:rsidR="00FD33B8">
              <w:rPr>
                <w:szCs w:val="28"/>
              </w:rPr>
              <w:t xml:space="preserve"> реализации в МБОУ Ленинская СОШ</w:t>
            </w:r>
            <w:r w:rsidRPr="003E11C1">
              <w:rPr>
                <w:szCs w:val="28"/>
              </w:rPr>
              <w:t xml:space="preserve"> программ (проектов) развития дошкольного </w:t>
            </w:r>
            <w:r w:rsidRPr="003E11C1">
              <w:rPr>
                <w:szCs w:val="28"/>
              </w:rPr>
              <w:lastRenderedPageBreak/>
              <w:t>образова</w:t>
            </w:r>
            <w:r w:rsidRPr="003E11C1">
              <w:rPr>
                <w:szCs w:val="28"/>
              </w:rPr>
              <w:softHyphen/>
              <w:t>ния, включая показатели развития до</w:t>
            </w:r>
            <w:r w:rsidRPr="003E11C1">
              <w:rPr>
                <w:szCs w:val="28"/>
              </w:rPr>
              <w:softHyphen/>
              <w:t>школьного образования, в соответствии с соглашениями с Министерством образования Ростовской области.</w:t>
            </w:r>
          </w:p>
        </w:tc>
        <w:tc>
          <w:tcPr>
            <w:tcW w:w="2577" w:type="dxa"/>
          </w:tcPr>
          <w:p w:rsidR="00FD1EA8" w:rsidRPr="003E11C1" w:rsidRDefault="001D0FC5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ежеквартальное составление  аналитического отчета по результатам реализации  районной </w:t>
            </w:r>
            <w:r w:rsidRPr="003E11C1">
              <w:rPr>
                <w:szCs w:val="28"/>
              </w:rPr>
              <w:t xml:space="preserve">долгосрочной целевой </w:t>
            </w:r>
            <w:r w:rsidRPr="003E11C1">
              <w:rPr>
                <w:szCs w:val="28"/>
              </w:rPr>
              <w:lastRenderedPageBreak/>
              <w:t>программы «Развитие об</w:t>
            </w:r>
            <w:r w:rsidRPr="003E11C1">
              <w:rPr>
                <w:szCs w:val="28"/>
              </w:rPr>
              <w:softHyphen/>
              <w:t>разования в Весёловском районе 2010-2015 годы» в части показателей развития до</w:t>
            </w:r>
            <w:r w:rsidRPr="003E11C1">
              <w:rPr>
                <w:szCs w:val="28"/>
              </w:rPr>
              <w:softHyphen/>
              <w:t>школьного образования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>2.</w:t>
            </w:r>
          </w:p>
        </w:tc>
        <w:tc>
          <w:tcPr>
            <w:tcW w:w="5550" w:type="dxa"/>
          </w:tcPr>
          <w:p w:rsidR="00FD1EA8" w:rsidRPr="003E11C1" w:rsidRDefault="00FD1EA8" w:rsidP="00FD33B8">
            <w:pPr>
              <w:spacing w:line="240" w:lineRule="auto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Создание дополнительных мест в</w:t>
            </w:r>
            <w:r w:rsidR="00FD33B8">
              <w:rPr>
                <w:rFonts w:ascii="Times New Roman" w:hAnsi="Times New Roman"/>
                <w:szCs w:val="28"/>
              </w:rPr>
              <w:t xml:space="preserve"> дошкольной группе</w:t>
            </w:r>
            <w:r w:rsidRPr="003E11C1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33B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– 100 процентов до конца 2015 года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94008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снащение оборудованием и инвентарем  дошкол</w:t>
            </w:r>
            <w:r w:rsidR="00940083">
              <w:rPr>
                <w:rFonts w:ascii="Times New Roman" w:hAnsi="Times New Roman"/>
                <w:szCs w:val="28"/>
              </w:rPr>
              <w:t>ьной группы</w:t>
            </w:r>
            <w:r w:rsidRPr="003E11C1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940083"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Организация и проведение комплекса мероприятий, направленных </w:t>
            </w:r>
            <w:proofErr w:type="gramStart"/>
            <w:r w:rsidRPr="003E11C1">
              <w:rPr>
                <w:rFonts w:ascii="Times New Roman" w:hAnsi="Times New Roman"/>
                <w:szCs w:val="28"/>
              </w:rPr>
              <w:t>на</w:t>
            </w:r>
            <w:proofErr w:type="gramEnd"/>
          </w:p>
          <w:p w:rsidR="00FD1EA8" w:rsidRPr="003E11C1" w:rsidRDefault="00FD1EA8" w:rsidP="0094008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поддержание и улучшение системы обеспечения пожарной безопасности </w:t>
            </w:r>
            <w:r w:rsidR="00940083">
              <w:rPr>
                <w:rFonts w:ascii="Times New Roman" w:hAnsi="Times New Roman"/>
                <w:szCs w:val="28"/>
              </w:rPr>
              <w:t>в дошкольной группе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940083"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>3.</w:t>
            </w: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  <w:p w:rsidR="00FD1EA8" w:rsidRPr="003E11C1" w:rsidRDefault="00FD1EA8" w:rsidP="00E428C8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940083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Обеспечение оперативного информирования </w:t>
            </w:r>
            <w:r w:rsidR="00940083">
              <w:rPr>
                <w:szCs w:val="28"/>
              </w:rPr>
              <w:t xml:space="preserve">дошкольной группы образования </w:t>
            </w:r>
            <w:r w:rsidRPr="003E11C1">
              <w:rPr>
                <w:szCs w:val="28"/>
              </w:rPr>
              <w:t>об обновлении нормативно - правовой базы Российской Федерации, Ростовской области в части  регулирующих документов (требований санитарных, строительных норм, пожарной безопасности и др.) для обеспечения условий для развития разных форм дошкольного образования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940083"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роведение ежемесячного мониторинга по выявленным нарушениям в соответствии с предписаниями надзорных органов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Организация сбора информации и анализ предписаний надзорных органов.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Формирова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  <w:r w:rsidR="00940083">
              <w:rPr>
                <w:szCs w:val="28"/>
              </w:rPr>
              <w:t>.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940083"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3E11C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Применение  мето</w:t>
            </w:r>
            <w:r w:rsidRPr="003E11C1">
              <w:rPr>
                <w:szCs w:val="28"/>
              </w:rPr>
              <w:softHyphen/>
              <w:t xml:space="preserve">дик   расчета   норматива   на реализацию            образовательных программ дошкольного образования и учебные расходы </w:t>
            </w:r>
          </w:p>
        </w:tc>
        <w:tc>
          <w:tcPr>
            <w:tcW w:w="2577" w:type="dxa"/>
          </w:tcPr>
          <w:p w:rsidR="00FD1EA8" w:rsidRPr="003E11C1" w:rsidRDefault="00940083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FD1EA8" w:rsidRPr="003E11C1" w:rsidRDefault="00FD1EA8" w:rsidP="009400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внесение изменений 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Использование  финансовых  нормативов        в целях  обеспечения государственных     </w:t>
            </w:r>
            <w:r w:rsidRPr="003E11C1">
              <w:rPr>
                <w:szCs w:val="28"/>
              </w:rPr>
              <w:lastRenderedPageBreak/>
              <w:t>гарантий     прав граждан   на   получение общедоступ</w:t>
            </w:r>
            <w:r w:rsidRPr="003E11C1">
              <w:rPr>
                <w:szCs w:val="28"/>
              </w:rPr>
              <w:softHyphen/>
              <w:t>ного     и  бесплатного дошкольного образо</w:t>
            </w:r>
            <w:r w:rsidRPr="003E11C1">
              <w:rPr>
                <w:szCs w:val="28"/>
              </w:rPr>
              <w:softHyphen/>
              <w:t>вания</w:t>
            </w:r>
          </w:p>
        </w:tc>
        <w:tc>
          <w:tcPr>
            <w:tcW w:w="2577" w:type="dxa"/>
          </w:tcPr>
          <w:p w:rsidR="00FD1EA8" w:rsidRPr="003E11C1" w:rsidRDefault="00940083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Директор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FD1EA8" w:rsidRPr="003E11C1" w:rsidRDefault="00FD1EA8" w:rsidP="009400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внесение изменений 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szCs w:val="28"/>
              </w:rPr>
              <w:t>Использование   методик  расчета   норматива   на реализацию   услуги   по   уходу   и присмотру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940083" w:rsidP="00940083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Использование методических рекомендаций министерства общего и профессионального образования Ростовской области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proofErr w:type="gramStart"/>
            <w:r w:rsidRPr="003E11C1">
              <w:rPr>
                <w:szCs w:val="28"/>
              </w:rPr>
              <w:t>Разработка  нормативных  правовых актов           органов           местного самоуправления,         закрепляющих  нормативные затраты  на создание условий          для          реализации образов</w:t>
            </w:r>
            <w:r w:rsidR="00940083">
              <w:rPr>
                <w:szCs w:val="28"/>
              </w:rPr>
              <w:t xml:space="preserve">ательного процесса в дошкольной группе </w:t>
            </w:r>
            <w:r w:rsidRPr="003E11C1">
              <w:rPr>
                <w:szCs w:val="28"/>
              </w:rPr>
              <w:t>(расходы муниципальных      бюджетов,      не отне</w:t>
            </w:r>
            <w:r w:rsidRPr="003E11C1">
              <w:rPr>
                <w:szCs w:val="28"/>
              </w:rPr>
              <w:softHyphen/>
              <w:t>сенные к полномочиям субъекта Россий</w:t>
            </w:r>
            <w:r w:rsidRPr="003E11C1">
              <w:rPr>
                <w:szCs w:val="28"/>
              </w:rPr>
              <w:softHyphen/>
              <w:t>ской Федерации,   и   нормативные   затраты   на содержание недвижимого имущества и     особо     ценного     движимого имущества, на возмещение затрат на уплату земельного налога и налога на имущество)</w:t>
            </w:r>
            <w:proofErr w:type="gramEnd"/>
          </w:p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577" w:type="dxa"/>
          </w:tcPr>
          <w:p w:rsidR="00FD1EA8" w:rsidRPr="003E11C1" w:rsidRDefault="00940083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pStyle w:val="a3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Принятие нормативных  правовых актов     </w:t>
            </w:r>
            <w:r w:rsidR="00940083">
              <w:rPr>
                <w:rFonts w:ascii="Times New Roman" w:hAnsi="Times New Roman"/>
                <w:szCs w:val="28"/>
              </w:rPr>
              <w:t>МБОУ Ленинская СОШ</w:t>
            </w:r>
            <w:r w:rsidRPr="003E11C1">
              <w:rPr>
                <w:rFonts w:ascii="Times New Roman" w:hAnsi="Times New Roman"/>
                <w:szCs w:val="28"/>
              </w:rPr>
              <w:t>,</w:t>
            </w:r>
            <w:r w:rsidRPr="003E11C1">
              <w:rPr>
                <w:szCs w:val="28"/>
              </w:rPr>
              <w:t xml:space="preserve">   закрепляющих  нормативные затраты  на создание условий          для  реализации </w:t>
            </w:r>
            <w:proofErr w:type="gramStart"/>
            <w:r w:rsidRPr="003E11C1">
              <w:rPr>
                <w:szCs w:val="28"/>
              </w:rPr>
              <w:t>образоват</w:t>
            </w:r>
            <w:r w:rsidR="00940083">
              <w:rPr>
                <w:szCs w:val="28"/>
              </w:rPr>
              <w:t>ельного</w:t>
            </w:r>
            <w:proofErr w:type="gramEnd"/>
            <w:r w:rsidR="00940083">
              <w:rPr>
                <w:szCs w:val="28"/>
              </w:rPr>
              <w:t xml:space="preserve"> процессе.</w:t>
            </w:r>
          </w:p>
          <w:p w:rsidR="00FD1EA8" w:rsidRPr="003E11C1" w:rsidRDefault="00FD1EA8" w:rsidP="00E428C8">
            <w:pPr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Использование  мето</w:t>
            </w:r>
            <w:r w:rsidRPr="003E11C1">
              <w:rPr>
                <w:szCs w:val="28"/>
              </w:rPr>
              <w:softHyphen/>
              <w:t xml:space="preserve">дики   расчета   норматива   на реализацию            образовательных программ дошкольного образования и учебные расходы </w:t>
            </w:r>
          </w:p>
        </w:tc>
        <w:tc>
          <w:tcPr>
            <w:tcW w:w="2577" w:type="dxa"/>
          </w:tcPr>
          <w:p w:rsidR="00FD1EA8" w:rsidRPr="003E11C1" w:rsidRDefault="00940083" w:rsidP="00940083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FD1EA8" w:rsidRPr="003E11C1" w:rsidRDefault="00FD1EA8" w:rsidP="009400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Издание приказа по </w:t>
            </w:r>
            <w:r w:rsidR="00940083">
              <w:rPr>
                <w:rFonts w:ascii="Times New Roman" w:hAnsi="Times New Roman"/>
                <w:szCs w:val="28"/>
              </w:rPr>
              <w:t xml:space="preserve">МБОУ Ленинская СОШ </w:t>
            </w:r>
            <w:r w:rsidRPr="003E11C1">
              <w:rPr>
                <w:rFonts w:ascii="Times New Roman" w:hAnsi="Times New Roman"/>
                <w:szCs w:val="28"/>
              </w:rPr>
              <w:t>по использованию методики расчета</w:t>
            </w:r>
            <w:r w:rsidRPr="003E11C1">
              <w:rPr>
                <w:szCs w:val="28"/>
              </w:rPr>
              <w:t xml:space="preserve"> на реализацию            образовательных программ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Использование финансовых  нормативов        на        обеспечение государственных     гарантий     прав граждан   на   получение общедоступ</w:t>
            </w:r>
            <w:r w:rsidRPr="003E11C1">
              <w:rPr>
                <w:szCs w:val="28"/>
              </w:rPr>
              <w:softHyphen/>
              <w:t>ного     и  бесплатного дошкольного образо</w:t>
            </w:r>
            <w:r w:rsidRPr="003E11C1">
              <w:rPr>
                <w:szCs w:val="28"/>
              </w:rPr>
              <w:softHyphen/>
              <w:t>вания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940083"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FD1EA8" w:rsidRPr="003E11C1" w:rsidRDefault="00FD1EA8" w:rsidP="009400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Издание приказа по </w:t>
            </w:r>
            <w:r w:rsidR="00940083">
              <w:rPr>
                <w:rFonts w:ascii="Times New Roman" w:hAnsi="Times New Roman"/>
              </w:rPr>
              <w:t xml:space="preserve">МБОУ Ленинская СОШ </w:t>
            </w:r>
            <w:r w:rsidRPr="003E11C1">
              <w:rPr>
                <w:szCs w:val="28"/>
              </w:rPr>
              <w:t>на        обеспечение государственных     гарантий     прав граждан   на   получение общедоступ</w:t>
            </w:r>
            <w:r w:rsidRPr="003E11C1">
              <w:rPr>
                <w:szCs w:val="28"/>
              </w:rPr>
              <w:softHyphen/>
              <w:t>ного     и  бесплатного дошкольного образо</w:t>
            </w:r>
            <w:r w:rsidRPr="003E11C1">
              <w:rPr>
                <w:szCs w:val="28"/>
              </w:rPr>
              <w:softHyphen/>
              <w:t>вания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2915A7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szCs w:val="28"/>
              </w:rPr>
              <w:t xml:space="preserve">Распространение   методических рекомендаций   для   </w:t>
            </w:r>
            <w:r w:rsidR="002915A7">
              <w:rPr>
                <w:szCs w:val="28"/>
              </w:rPr>
              <w:t xml:space="preserve">дошкольной группы  </w:t>
            </w:r>
            <w:r w:rsidRPr="003E11C1">
              <w:rPr>
                <w:szCs w:val="28"/>
              </w:rPr>
              <w:t>по     формированию методики   расчета   норматива   на реализацию   услуги   по   уходу   и присмотру</w:t>
            </w:r>
          </w:p>
        </w:tc>
        <w:tc>
          <w:tcPr>
            <w:tcW w:w="2577" w:type="dxa"/>
          </w:tcPr>
          <w:p w:rsidR="002915A7" w:rsidRPr="003E11C1" w:rsidRDefault="002915A7" w:rsidP="002915A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3E11C1" w:rsidRDefault="00FD1EA8" w:rsidP="002915A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методические рекомендации </w:t>
            </w:r>
          </w:p>
          <w:p w:rsidR="00FD1EA8" w:rsidRDefault="00FD1EA8" w:rsidP="00E42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>по     формированию методики   расчета   норматива   на реализацию   услуги   по   уходу   и присмотру</w:t>
            </w:r>
          </w:p>
          <w:p w:rsidR="002915A7" w:rsidRPr="003E11C1" w:rsidRDefault="002915A7" w:rsidP="00E42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2915A7" w:rsidRDefault="002915A7" w:rsidP="00E428C8">
            <w:pPr>
              <w:spacing w:line="240" w:lineRule="auto"/>
              <w:jc w:val="left"/>
              <w:rPr>
                <w:szCs w:val="28"/>
              </w:rPr>
            </w:pPr>
          </w:p>
          <w:p w:rsidR="00FD1EA8" w:rsidRPr="003E11C1" w:rsidRDefault="00FD1EA8" w:rsidP="00184053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Разработка  нормативных  правовых актов           </w:t>
            </w:r>
            <w:r w:rsidR="00184053">
              <w:rPr>
                <w:szCs w:val="28"/>
              </w:rPr>
              <w:t>в МБОУ Ленинская СОШ</w:t>
            </w:r>
            <w:proofErr w:type="gramStart"/>
            <w:r w:rsidR="00184053">
              <w:rPr>
                <w:szCs w:val="28"/>
              </w:rPr>
              <w:t xml:space="preserve"> </w:t>
            </w:r>
            <w:r w:rsidRPr="003E11C1">
              <w:rPr>
                <w:szCs w:val="28"/>
              </w:rPr>
              <w:t>,</w:t>
            </w:r>
            <w:proofErr w:type="gramEnd"/>
            <w:r w:rsidRPr="003E11C1">
              <w:rPr>
                <w:szCs w:val="28"/>
              </w:rPr>
              <w:t xml:space="preserve">         закрепляющих  нормативные затраты  на создание условий          для          реализации образовательного процесса </w:t>
            </w:r>
            <w:r w:rsidR="00184053">
              <w:rPr>
                <w:szCs w:val="28"/>
              </w:rPr>
              <w:t>в дошкольной группе (расходы      бюджета</w:t>
            </w:r>
            <w:r w:rsidRPr="003E11C1">
              <w:rPr>
                <w:szCs w:val="28"/>
              </w:rPr>
              <w:t>,      не отне</w:t>
            </w:r>
            <w:r w:rsidRPr="003E11C1">
              <w:rPr>
                <w:szCs w:val="28"/>
              </w:rPr>
              <w:softHyphen/>
              <w:t>сенные к полномочиям субъекта Россий</w:t>
            </w:r>
            <w:r w:rsidRPr="003E11C1">
              <w:rPr>
                <w:szCs w:val="28"/>
              </w:rPr>
              <w:softHyphen/>
              <w:t>ской Федерации,   и   нормативные   затраты   на содержание недвижимого имущества и     особо     ценного     движимого имущества, на возмещение затрат на уплату земельного налога и налога на имущество)</w:t>
            </w:r>
          </w:p>
        </w:tc>
        <w:tc>
          <w:tcPr>
            <w:tcW w:w="2577" w:type="dxa"/>
          </w:tcPr>
          <w:p w:rsidR="002915A7" w:rsidRDefault="002915A7" w:rsidP="002915A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915A7" w:rsidRPr="003E11C1" w:rsidRDefault="002915A7" w:rsidP="002915A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2915A7" w:rsidRDefault="00FD1EA8" w:rsidP="002915A7">
            <w:pPr>
              <w:ind w:firstLine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pStyle w:val="a3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4213" w:type="dxa"/>
          </w:tcPr>
          <w:p w:rsidR="00FD1EA8" w:rsidRPr="003E11C1" w:rsidRDefault="00FD1EA8" w:rsidP="0018405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ринятие нормат</w:t>
            </w:r>
            <w:r w:rsidR="002915A7">
              <w:rPr>
                <w:rFonts w:ascii="Times New Roman" w:hAnsi="Times New Roman"/>
                <w:szCs w:val="28"/>
              </w:rPr>
              <w:t>ивных  правовых актов     МБОУ Ленинская СОШ</w:t>
            </w:r>
            <w:r w:rsidRPr="003E11C1">
              <w:rPr>
                <w:rFonts w:ascii="Times New Roman" w:hAnsi="Times New Roman"/>
                <w:szCs w:val="28"/>
              </w:rPr>
              <w:t>,</w:t>
            </w:r>
            <w:r w:rsidRPr="003E11C1">
              <w:rPr>
                <w:szCs w:val="28"/>
              </w:rPr>
              <w:t xml:space="preserve">   закрепляющих  нормативные затраты  на создание условий          для  реализации образовательного процесса </w:t>
            </w:r>
            <w:r w:rsidR="00184053">
              <w:rPr>
                <w:szCs w:val="28"/>
              </w:rPr>
              <w:t>в дошкольной группе</w:t>
            </w:r>
          </w:p>
        </w:tc>
      </w:tr>
      <w:tr w:rsidR="00FD1EA8" w:rsidRPr="00FB4F7B" w:rsidTr="00E428C8">
        <w:tc>
          <w:tcPr>
            <w:tcW w:w="15134" w:type="dxa"/>
            <w:gridSpan w:val="5"/>
          </w:tcPr>
          <w:p w:rsidR="00184053" w:rsidRDefault="00184053" w:rsidP="00E428C8">
            <w:pPr>
              <w:spacing w:line="240" w:lineRule="auto"/>
              <w:ind w:left="360"/>
              <w:jc w:val="center"/>
              <w:rPr>
                <w:rStyle w:val="FontStyle26"/>
                <w:sz w:val="28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ind w:left="360"/>
              <w:jc w:val="center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lastRenderedPageBreak/>
              <w:t>Обеспечение высокого качества услуг дошкольного образования</w:t>
            </w:r>
            <w:r w:rsidR="00184053">
              <w:rPr>
                <w:rStyle w:val="FontStyle26"/>
                <w:sz w:val="28"/>
                <w:szCs w:val="28"/>
              </w:rPr>
              <w:t xml:space="preserve"> в МБОУ Ленинская СОШ</w:t>
            </w:r>
          </w:p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</w:t>
            </w:r>
            <w:r w:rsidRPr="003E11C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0" w:type="dxa"/>
          </w:tcPr>
          <w:p w:rsidR="00FD1EA8" w:rsidRPr="003E11C1" w:rsidRDefault="00FD1EA8" w:rsidP="00E428C8">
            <w:pPr>
              <w:pStyle w:val="Style20"/>
              <w:widowControl/>
              <w:spacing w:line="240" w:lineRule="auto"/>
              <w:ind w:left="11" w:hanging="11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 xml:space="preserve"> Внедрение федеральных государственных образовательных стандартов дошкольного образования: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184053"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 - 7 лет, обучающихся в школе - 100 процентов до конца 2015 года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184053" w:rsidP="00E428C8">
            <w:pPr>
              <w:pStyle w:val="Style20"/>
              <w:widowControl/>
              <w:spacing w:line="240" w:lineRule="auto"/>
              <w:ind w:left="11" w:hanging="11"/>
              <w:rPr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Разработка  </w:t>
            </w:r>
            <w:r w:rsidR="00FD1EA8" w:rsidRPr="003E11C1">
              <w:rPr>
                <w:rStyle w:val="FontStyle26"/>
                <w:sz w:val="28"/>
                <w:szCs w:val="28"/>
              </w:rPr>
              <w:t xml:space="preserve"> нормативно-правовой базы, обеспечивающей введение и реализацию федеральных государственных образовательных стандартов  дошкольного образования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AF64FB"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утверждение локальным актом  </w:t>
            </w:r>
            <w:r w:rsidR="00AF64FB">
              <w:rPr>
                <w:rFonts w:ascii="Times New Roman" w:hAnsi="Times New Roman"/>
                <w:szCs w:val="28"/>
              </w:rPr>
              <w:t xml:space="preserve">МБОУ Ленинская СОШ </w:t>
            </w:r>
            <w:r w:rsidRPr="003E11C1">
              <w:rPr>
                <w:rFonts w:ascii="Times New Roman" w:hAnsi="Times New Roman"/>
                <w:szCs w:val="28"/>
              </w:rPr>
              <w:t xml:space="preserve">плана мероприятий  по реализации </w:t>
            </w:r>
            <w:r w:rsidRPr="003E11C1">
              <w:rPr>
                <w:rStyle w:val="FontStyle26"/>
                <w:sz w:val="28"/>
                <w:szCs w:val="28"/>
              </w:rPr>
              <w:t xml:space="preserve">федеральных государственных образовательных стандартов  </w:t>
            </w:r>
            <w:r w:rsidRPr="003E11C1">
              <w:rPr>
                <w:rFonts w:ascii="Times New Roman" w:hAnsi="Times New Roman"/>
                <w:szCs w:val="28"/>
              </w:rPr>
              <w:t>дошкольного образования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Обеспечение реализации 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AF64FB">
              <w:rPr>
                <w:rFonts w:ascii="Times New Roman" w:hAnsi="Times New Roman"/>
                <w:szCs w:val="28"/>
              </w:rPr>
              <w:t>школы</w:t>
            </w:r>
          </w:p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утверждение локальным актом  </w:t>
            </w:r>
            <w:r w:rsidR="00AF64FB">
              <w:rPr>
                <w:szCs w:val="28"/>
              </w:rPr>
              <w:t>МБОУ Ленинская СОШ</w:t>
            </w:r>
            <w:r w:rsidRPr="003E11C1">
              <w:rPr>
                <w:szCs w:val="28"/>
              </w:rPr>
              <w:t xml:space="preserve"> образовательной программы, направленной на развитие способностей, стимулирование инициативности, самостоятельности и ответственности дошкольников 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AF64FB" w:rsidP="00AF64FB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Закрепление   в  </w:t>
            </w:r>
            <w:r w:rsidR="00FD1EA8" w:rsidRPr="003E11C1">
              <w:rPr>
                <w:rStyle w:val="FontStyle26"/>
                <w:sz w:val="28"/>
                <w:szCs w:val="28"/>
              </w:rPr>
              <w:t>норма</w:t>
            </w:r>
            <w:r w:rsidR="00FD1EA8" w:rsidRPr="003E11C1">
              <w:rPr>
                <w:rStyle w:val="FontStyle26"/>
                <w:sz w:val="28"/>
                <w:szCs w:val="28"/>
              </w:rPr>
              <w:softHyphen/>
              <w:t xml:space="preserve">тивном акте </w:t>
            </w:r>
            <w:r>
              <w:rPr>
                <w:rStyle w:val="FontStyle26"/>
                <w:sz w:val="28"/>
                <w:szCs w:val="28"/>
              </w:rPr>
              <w:t xml:space="preserve">МБОУ Ленинская СОШ </w:t>
            </w:r>
            <w:r w:rsidR="00FD1EA8" w:rsidRPr="003E11C1">
              <w:rPr>
                <w:rStyle w:val="FontStyle26"/>
                <w:sz w:val="28"/>
                <w:szCs w:val="28"/>
              </w:rPr>
              <w:t>плана повышения величины  норматива финансирования   для   обеспе</w:t>
            </w:r>
            <w:r w:rsidR="00FD1EA8" w:rsidRPr="003E11C1">
              <w:rPr>
                <w:rStyle w:val="FontStyle26"/>
                <w:sz w:val="28"/>
                <w:szCs w:val="28"/>
              </w:rPr>
              <w:softHyphen/>
              <w:t>чения требований к условиям реализации основной  образовательной программы    в соответствии с федеральными  государ</w:t>
            </w:r>
            <w:r w:rsidR="00FD1EA8" w:rsidRPr="003E11C1">
              <w:rPr>
                <w:rStyle w:val="FontStyle26"/>
                <w:sz w:val="28"/>
                <w:szCs w:val="28"/>
              </w:rPr>
              <w:softHyphen/>
              <w:t>ственными образовательными стандартами  дошкольного образования</w:t>
            </w:r>
          </w:p>
        </w:tc>
        <w:tc>
          <w:tcPr>
            <w:tcW w:w="2577" w:type="dxa"/>
          </w:tcPr>
          <w:p w:rsidR="00FD1EA8" w:rsidRPr="003E11C1" w:rsidRDefault="00FD1EA8" w:rsidP="00AF64FB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AF64FB">
              <w:rPr>
                <w:rFonts w:ascii="Times New Roman" w:hAnsi="Times New Roman"/>
                <w:szCs w:val="28"/>
              </w:rPr>
              <w:t>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риказ</w:t>
            </w:r>
            <w:r w:rsidR="00AF64FB">
              <w:rPr>
                <w:rFonts w:ascii="Times New Roman" w:hAnsi="Times New Roman"/>
                <w:szCs w:val="28"/>
              </w:rPr>
              <w:t xml:space="preserve"> МБОУ Ленинская СОШ</w:t>
            </w:r>
            <w:r w:rsidRPr="003E11C1">
              <w:rPr>
                <w:rFonts w:ascii="Times New Roman" w:hAnsi="Times New Roman"/>
                <w:szCs w:val="28"/>
              </w:rPr>
              <w:t xml:space="preserve">. Изменения в  </w:t>
            </w:r>
            <w:r w:rsidRPr="003E11C1">
              <w:rPr>
                <w:szCs w:val="28"/>
              </w:rPr>
              <w:t>районную долгосрочную целевую программу «Развитие об</w:t>
            </w:r>
            <w:r w:rsidRPr="003E11C1">
              <w:rPr>
                <w:szCs w:val="28"/>
              </w:rPr>
              <w:softHyphen/>
              <w:t>разования в Весёловском районе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szCs w:val="28"/>
              </w:rPr>
              <w:t>На 201-2015 годы»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szCs w:val="28"/>
              </w:rPr>
              <w:br w:type="page"/>
            </w: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 xml:space="preserve">Разработка основных  образовательных программ  в соответствии с федеральными  государственными образовательными стандартами  дошкольного образования  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FD1EA8" w:rsidRPr="003E11C1" w:rsidRDefault="00AF64FB" w:rsidP="00E428C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 w:rsidR="00FD1EA8" w:rsidRPr="003E11C1">
              <w:rPr>
                <w:szCs w:val="28"/>
              </w:rPr>
              <w:t xml:space="preserve"> </w:t>
            </w:r>
          </w:p>
          <w:p w:rsidR="00FD1EA8" w:rsidRDefault="00FD1EA8" w:rsidP="0019483A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педагогические работники </w:t>
            </w:r>
            <w:r w:rsidR="0019483A">
              <w:rPr>
                <w:szCs w:val="28"/>
              </w:rPr>
              <w:t>дошкольной группы</w:t>
            </w:r>
          </w:p>
          <w:p w:rsidR="0019483A" w:rsidRPr="003E11C1" w:rsidRDefault="0019483A" w:rsidP="0019483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6 годы</w:t>
            </w:r>
          </w:p>
        </w:tc>
        <w:tc>
          <w:tcPr>
            <w:tcW w:w="4213" w:type="dxa"/>
          </w:tcPr>
          <w:p w:rsidR="00FD1EA8" w:rsidRPr="003E11C1" w:rsidRDefault="00FD1EA8" w:rsidP="00AF64FB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утверждение локальным актом  </w:t>
            </w:r>
            <w:r w:rsidR="0019483A">
              <w:rPr>
                <w:rFonts w:ascii="Times New Roman" w:hAnsi="Times New Roman"/>
                <w:szCs w:val="28"/>
              </w:rPr>
              <w:t xml:space="preserve">школы </w:t>
            </w:r>
            <w:r w:rsidRPr="003E11C1">
              <w:rPr>
                <w:szCs w:val="28"/>
              </w:rPr>
              <w:t xml:space="preserve">образовательной программы </w:t>
            </w:r>
            <w:r w:rsidRPr="003E11C1">
              <w:rPr>
                <w:rStyle w:val="FontStyle26"/>
                <w:sz w:val="28"/>
                <w:szCs w:val="28"/>
              </w:rPr>
              <w:t xml:space="preserve">в соответствии с федеральными  государственными образовательными стандартами  дошкольного образования  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szCs w:val="28"/>
              </w:rPr>
              <w:br w:type="page"/>
            </w: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Организация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19483A" w:rsidRPr="003E11C1" w:rsidRDefault="0019483A" w:rsidP="0019483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 w:rsidRPr="003E11C1">
              <w:rPr>
                <w:szCs w:val="28"/>
              </w:rPr>
              <w:t xml:space="preserve"> </w:t>
            </w:r>
          </w:p>
          <w:p w:rsidR="0019483A" w:rsidRDefault="0019483A" w:rsidP="0019483A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педагогические работники </w:t>
            </w:r>
            <w:r>
              <w:rPr>
                <w:szCs w:val="28"/>
              </w:rPr>
              <w:t>дошкольной группы</w:t>
            </w:r>
          </w:p>
          <w:p w:rsidR="00FD1EA8" w:rsidRPr="003E11C1" w:rsidRDefault="00FD1EA8" w:rsidP="0019483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213" w:type="dxa"/>
          </w:tcPr>
          <w:p w:rsidR="00FD1EA8" w:rsidRPr="003E11C1" w:rsidRDefault="00FD1EA8" w:rsidP="0019483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утверждение локальным актом  </w:t>
            </w:r>
            <w:r w:rsidR="0019483A">
              <w:rPr>
                <w:rFonts w:ascii="Times New Roman" w:hAnsi="Times New Roman"/>
                <w:szCs w:val="28"/>
              </w:rPr>
              <w:t xml:space="preserve">школы </w:t>
            </w:r>
            <w:r w:rsidRPr="003E11C1">
              <w:rPr>
                <w:rFonts w:ascii="Times New Roman" w:hAnsi="Times New Roman"/>
                <w:szCs w:val="28"/>
              </w:rPr>
              <w:t>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</w:t>
            </w:r>
            <w:r w:rsidRPr="003E11C1">
              <w:rPr>
                <w:szCs w:val="28"/>
              </w:rPr>
              <w:t xml:space="preserve"> в </w:t>
            </w:r>
            <w:r w:rsidR="0019483A">
              <w:rPr>
                <w:szCs w:val="28"/>
              </w:rPr>
              <w:t>дошкольной группе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3E11C1">
              <w:rPr>
                <w:szCs w:val="28"/>
              </w:rPr>
              <w:t>.</w:t>
            </w: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Кадровое обеспечение системы дошкольного образования:</w:t>
            </w:r>
          </w:p>
        </w:tc>
        <w:tc>
          <w:tcPr>
            <w:tcW w:w="2577" w:type="dxa"/>
          </w:tcPr>
          <w:p w:rsidR="00FD1EA8" w:rsidRPr="003E11C1" w:rsidRDefault="00FD1EA8" w:rsidP="0019483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19483A">
              <w:rPr>
                <w:rFonts w:ascii="Times New Roman" w:hAnsi="Times New Roman"/>
                <w:szCs w:val="28"/>
              </w:rPr>
              <w:t>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proofErr w:type="gramStart"/>
            <w:r w:rsidRPr="003E11C1">
              <w:rPr>
                <w:rFonts w:ascii="Times New Roman" w:hAnsi="Times New Roman"/>
                <w:szCs w:val="28"/>
              </w:rPr>
              <w:t>удельный вес численности педагогических работников дошкольно</w:t>
            </w:r>
            <w:r w:rsidR="0019483A">
              <w:rPr>
                <w:rFonts w:ascii="Times New Roman" w:hAnsi="Times New Roman"/>
                <w:szCs w:val="28"/>
              </w:rPr>
              <w:t>й группы</w:t>
            </w:r>
            <w:r w:rsidRPr="003E11C1">
              <w:rPr>
                <w:rFonts w:ascii="Times New Roman" w:hAnsi="Times New Roman"/>
                <w:szCs w:val="28"/>
              </w:rPr>
              <w:t>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 – 100 процентов</w:t>
            </w:r>
            <w:proofErr w:type="gramEnd"/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19483A" w:rsidP="00E428C8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азработка должностной</w:t>
            </w:r>
            <w:r w:rsidR="00FD1EA8" w:rsidRPr="003E11C1">
              <w:rPr>
                <w:rStyle w:val="FontStyle26"/>
                <w:sz w:val="28"/>
                <w:szCs w:val="28"/>
              </w:rPr>
              <w:t xml:space="preserve"> инструкци</w:t>
            </w:r>
            <w:r>
              <w:rPr>
                <w:rStyle w:val="FontStyle26"/>
                <w:sz w:val="28"/>
                <w:szCs w:val="28"/>
              </w:rPr>
              <w:t>и</w:t>
            </w:r>
            <w:r w:rsidR="00FD1EA8" w:rsidRPr="003E11C1">
              <w:rPr>
                <w:rStyle w:val="FontStyle26"/>
                <w:sz w:val="28"/>
                <w:szCs w:val="28"/>
              </w:rPr>
              <w:t xml:space="preserve"> </w:t>
            </w:r>
            <w:r>
              <w:rPr>
                <w:rStyle w:val="FontStyle26"/>
                <w:sz w:val="28"/>
                <w:szCs w:val="28"/>
              </w:rPr>
              <w:t>педагога дошкольной группы</w:t>
            </w:r>
            <w:r w:rsidR="00FD1EA8" w:rsidRPr="003E11C1">
              <w:rPr>
                <w:rStyle w:val="FontStyle26"/>
                <w:sz w:val="28"/>
                <w:szCs w:val="28"/>
              </w:rPr>
              <w:t>, включающих  характер взаимодействия педагога с детьми, направленного    на развитие способностей,  стимулирование инициативности,   самостоятельности и ответственности дошкольников</w:t>
            </w:r>
          </w:p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19483A" w:rsidP="0019483A">
            <w:pPr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Заместитель директора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утверждение локальным актом  </w:t>
            </w:r>
            <w:r w:rsidR="0019483A">
              <w:rPr>
                <w:rFonts w:ascii="Times New Roman" w:hAnsi="Times New Roman"/>
                <w:szCs w:val="28"/>
              </w:rPr>
              <w:t xml:space="preserve">МБОУ Ленинская СОШ </w:t>
            </w:r>
            <w:r w:rsidRPr="003E11C1">
              <w:rPr>
                <w:rStyle w:val="FontStyle26"/>
                <w:sz w:val="28"/>
                <w:szCs w:val="28"/>
              </w:rPr>
              <w:t>должностных</w:t>
            </w:r>
            <w:r w:rsidR="0019483A">
              <w:rPr>
                <w:rStyle w:val="FontStyle26"/>
                <w:sz w:val="28"/>
                <w:szCs w:val="28"/>
              </w:rPr>
              <w:t xml:space="preserve"> инструкций педагога дошкольной группы</w:t>
            </w:r>
            <w:r w:rsidRPr="003E11C1">
              <w:rPr>
                <w:rStyle w:val="FontStyle26"/>
                <w:sz w:val="28"/>
                <w:szCs w:val="28"/>
              </w:rPr>
              <w:t>, включающих  характер взаимодействия педагога с детьми, направленного    на развитие способностей,  стимулирование инициативности,   самостоятельности и ответственности дошкольников.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5550" w:type="dxa"/>
          </w:tcPr>
          <w:p w:rsidR="00FD1EA8" w:rsidRPr="003E11C1" w:rsidRDefault="00FD1EA8" w:rsidP="0019483A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 xml:space="preserve">Внедрение механизмов  доведения средств на реализацию   персонифицированной </w:t>
            </w:r>
            <w:r w:rsidRPr="003E11C1">
              <w:rPr>
                <w:rStyle w:val="FontStyle26"/>
                <w:sz w:val="28"/>
                <w:szCs w:val="28"/>
              </w:rPr>
              <w:lastRenderedPageBreak/>
              <w:t>модели  повышения    квалификации   педагогических и ру</w:t>
            </w:r>
            <w:r w:rsidR="0019483A">
              <w:rPr>
                <w:rStyle w:val="FontStyle26"/>
                <w:sz w:val="28"/>
                <w:szCs w:val="28"/>
              </w:rPr>
              <w:t xml:space="preserve">ководящих работников дошкольной группы </w:t>
            </w:r>
            <w:r w:rsidRPr="003E11C1">
              <w:rPr>
                <w:rStyle w:val="FontStyle26"/>
                <w:sz w:val="28"/>
                <w:szCs w:val="28"/>
              </w:rPr>
              <w:t>организаций на основе утвержденных нормативов</w:t>
            </w:r>
          </w:p>
        </w:tc>
        <w:tc>
          <w:tcPr>
            <w:tcW w:w="2577" w:type="dxa"/>
          </w:tcPr>
          <w:p w:rsidR="00FD1EA8" w:rsidRPr="003E11C1" w:rsidRDefault="00FD1EA8" w:rsidP="0019483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 xml:space="preserve">Администрации </w:t>
            </w:r>
            <w:r w:rsidR="0019483A">
              <w:rPr>
                <w:rFonts w:ascii="Times New Roman" w:hAnsi="Times New Roman"/>
                <w:szCs w:val="28"/>
              </w:rPr>
              <w:t>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Изменения в  </w:t>
            </w:r>
            <w:r w:rsidRPr="003E11C1">
              <w:rPr>
                <w:szCs w:val="28"/>
              </w:rPr>
              <w:t xml:space="preserve">муниципальную долгосрочную целевую </w:t>
            </w:r>
            <w:r w:rsidRPr="003E11C1">
              <w:rPr>
                <w:szCs w:val="28"/>
              </w:rPr>
              <w:lastRenderedPageBreak/>
              <w:t>программу «Развитие об</w:t>
            </w:r>
            <w:r w:rsidRPr="003E11C1">
              <w:rPr>
                <w:szCs w:val="28"/>
              </w:rPr>
              <w:softHyphen/>
              <w:t xml:space="preserve">разования в </w:t>
            </w:r>
            <w:r>
              <w:rPr>
                <w:szCs w:val="28"/>
              </w:rPr>
              <w:t xml:space="preserve">Веселовском районе </w:t>
            </w:r>
            <w:r w:rsidRPr="003E11C1">
              <w:rPr>
                <w:szCs w:val="28"/>
              </w:rPr>
              <w:t xml:space="preserve"> на 2010-2015 годы»</w:t>
            </w:r>
          </w:p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</w:t>
            </w:r>
            <w:r w:rsidRPr="003E11C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Внедрение системы оценки качества дошкольного образования:</w:t>
            </w:r>
          </w:p>
        </w:tc>
        <w:tc>
          <w:tcPr>
            <w:tcW w:w="2577" w:type="dxa"/>
          </w:tcPr>
          <w:p w:rsidR="00FD1EA8" w:rsidRPr="003E11C1" w:rsidRDefault="00FD1EA8" w:rsidP="0019483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19483A">
              <w:rPr>
                <w:rFonts w:ascii="Times New Roman" w:hAnsi="Times New Roman"/>
                <w:szCs w:val="28"/>
              </w:rPr>
              <w:t>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доля/число</w:t>
            </w:r>
            <w:r w:rsidR="0019483A">
              <w:rPr>
                <w:rFonts w:ascii="Times New Roman" w:hAnsi="Times New Roman"/>
                <w:szCs w:val="28"/>
              </w:rPr>
              <w:t xml:space="preserve"> педагогических работников</w:t>
            </w:r>
            <w:r w:rsidRPr="003E11C1">
              <w:rPr>
                <w:rFonts w:ascii="Times New Roman" w:hAnsi="Times New Roman"/>
                <w:szCs w:val="28"/>
              </w:rPr>
              <w:t>, в которых оценка деятельности, их руководителей и основных категорий работни</w:t>
            </w:r>
            <w:r w:rsidRPr="003E11C1">
              <w:rPr>
                <w:rFonts w:ascii="Times New Roman" w:hAnsi="Times New Roman"/>
                <w:szCs w:val="28"/>
              </w:rPr>
              <w:softHyphen/>
              <w:t>ков осуществляется на основа</w:t>
            </w:r>
            <w:r w:rsidRPr="003E11C1">
              <w:rPr>
                <w:rFonts w:ascii="Times New Roman" w:hAnsi="Times New Roman"/>
                <w:szCs w:val="28"/>
              </w:rPr>
              <w:softHyphen/>
              <w:t>нии показателей эффективности деятельности</w:t>
            </w:r>
            <w:r w:rsidR="0019483A">
              <w:rPr>
                <w:rFonts w:ascii="Times New Roman" w:hAnsi="Times New Roman"/>
                <w:szCs w:val="28"/>
              </w:rPr>
              <w:t xml:space="preserve"> дошкольной группы </w:t>
            </w:r>
            <w:r w:rsidRPr="003E11C1">
              <w:rPr>
                <w:rFonts w:ascii="Times New Roman" w:hAnsi="Times New Roman"/>
                <w:szCs w:val="28"/>
              </w:rPr>
              <w:t>– 100 процентов до конца 2015 года</w:t>
            </w:r>
          </w:p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19483A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 xml:space="preserve">Разработка на основе федеральных </w:t>
            </w:r>
            <w:proofErr w:type="gramStart"/>
            <w:r w:rsidRPr="003E11C1">
              <w:rPr>
                <w:rStyle w:val="FontStyle26"/>
                <w:sz w:val="28"/>
                <w:szCs w:val="28"/>
              </w:rPr>
              <w:t>методик показателей оценки эффективности дея</w:t>
            </w:r>
            <w:r w:rsidRPr="003E11C1">
              <w:rPr>
                <w:rStyle w:val="FontStyle26"/>
                <w:sz w:val="28"/>
                <w:szCs w:val="28"/>
              </w:rPr>
              <w:softHyphen/>
              <w:t xml:space="preserve">тельности  </w:t>
            </w:r>
            <w:r w:rsidR="0019483A">
              <w:rPr>
                <w:rStyle w:val="FontStyle26"/>
                <w:sz w:val="28"/>
                <w:szCs w:val="28"/>
              </w:rPr>
              <w:t>дошкольной</w:t>
            </w:r>
            <w:proofErr w:type="gramEnd"/>
            <w:r w:rsidR="0019483A">
              <w:rPr>
                <w:rStyle w:val="FontStyle26"/>
                <w:sz w:val="28"/>
                <w:szCs w:val="28"/>
              </w:rPr>
              <w:t xml:space="preserve"> группы</w:t>
            </w:r>
            <w:r w:rsidRPr="003E11C1">
              <w:rPr>
                <w:rStyle w:val="FontStyle26"/>
                <w:sz w:val="28"/>
                <w:szCs w:val="28"/>
              </w:rPr>
              <w:t>, их руков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дителей и основных категорий работников, в том числе в связи с использованием для дифференциации заработной платы педаг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гических работников</w:t>
            </w:r>
          </w:p>
        </w:tc>
        <w:tc>
          <w:tcPr>
            <w:tcW w:w="2577" w:type="dxa"/>
          </w:tcPr>
          <w:p w:rsidR="00FD1EA8" w:rsidRPr="003E11C1" w:rsidRDefault="00FD1EA8" w:rsidP="0019483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19483A">
              <w:rPr>
                <w:rFonts w:ascii="Times New Roman" w:hAnsi="Times New Roman"/>
                <w:szCs w:val="28"/>
              </w:rPr>
              <w:t>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 xml:space="preserve">издание нормативных правовых (распорядительных) документов, утверждающих показатели </w:t>
            </w:r>
            <w:proofErr w:type="gramStart"/>
            <w:r w:rsidRPr="003E11C1">
              <w:rPr>
                <w:rStyle w:val="FontStyle26"/>
                <w:sz w:val="28"/>
                <w:szCs w:val="28"/>
              </w:rPr>
              <w:t>оценки эффективности дея</w:t>
            </w:r>
            <w:r w:rsidRPr="003E11C1">
              <w:rPr>
                <w:rStyle w:val="FontStyle26"/>
                <w:sz w:val="28"/>
                <w:szCs w:val="28"/>
              </w:rPr>
              <w:softHyphen/>
              <w:t xml:space="preserve">тельности  </w:t>
            </w:r>
            <w:r w:rsidR="0019483A">
              <w:rPr>
                <w:rStyle w:val="FontStyle26"/>
                <w:sz w:val="28"/>
                <w:szCs w:val="28"/>
              </w:rPr>
              <w:t xml:space="preserve">дошкольной группы </w:t>
            </w:r>
            <w:r w:rsidRPr="003E11C1">
              <w:rPr>
                <w:rStyle w:val="FontStyle26"/>
                <w:sz w:val="28"/>
                <w:szCs w:val="28"/>
              </w:rPr>
              <w:t>их руков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дителей</w:t>
            </w:r>
            <w:proofErr w:type="gramEnd"/>
            <w:r w:rsidRPr="003E11C1">
              <w:rPr>
                <w:rStyle w:val="FontStyle26"/>
                <w:sz w:val="28"/>
                <w:szCs w:val="28"/>
              </w:rPr>
              <w:t xml:space="preserve"> и основных категорий работников, в том числе в связи с использованием для дифференциации заработной платы педаг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гических работников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Проведение     мониторингов,      направ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ленных на выявление факторов, влияющих на качество дошкольного образования, а также     ожиданий     родителей     и образовательного сообщества относительно каче</w:t>
            </w:r>
            <w:r w:rsidRPr="003E11C1">
              <w:rPr>
                <w:rStyle w:val="FontStyle26"/>
                <w:sz w:val="28"/>
                <w:szCs w:val="28"/>
              </w:rPr>
              <w:softHyphen/>
              <w:t xml:space="preserve">ства дошкольного образования в </w:t>
            </w:r>
            <w:r w:rsidR="00504A41">
              <w:rPr>
                <w:rStyle w:val="FontStyle26"/>
                <w:sz w:val="28"/>
                <w:szCs w:val="28"/>
              </w:rPr>
              <w:t>МБОУ Ленинская СОШ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FD1EA8" w:rsidRPr="003E11C1" w:rsidRDefault="00FD1EA8" w:rsidP="00504A4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504A41">
              <w:rPr>
                <w:rFonts w:ascii="Times New Roman" w:hAnsi="Times New Roman"/>
                <w:szCs w:val="28"/>
              </w:rPr>
              <w:t>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5 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аналитические отчеты по результатам мониторингов</w:t>
            </w:r>
          </w:p>
        </w:tc>
      </w:tr>
      <w:tr w:rsidR="00FD1EA8" w:rsidRPr="00FB4F7B" w:rsidTr="00E428C8">
        <w:trPr>
          <w:trHeight w:val="961"/>
        </w:trPr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504A4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 xml:space="preserve">Использование методических рекомендаций </w:t>
            </w:r>
            <w:r w:rsidRPr="003E11C1">
              <w:rPr>
                <w:rFonts w:ascii="Times New Roman" w:hAnsi="Times New Roman"/>
                <w:szCs w:val="28"/>
              </w:rPr>
              <w:t xml:space="preserve">ГБОУ ДПО РО РИПК и ППРО, региональной службы по надзору и контролю в сфере образования Ростовской области, </w:t>
            </w:r>
            <w:r w:rsidRPr="003E11C1">
              <w:rPr>
                <w:rStyle w:val="FontStyle26"/>
                <w:sz w:val="28"/>
                <w:szCs w:val="28"/>
              </w:rPr>
              <w:t>по  оценке качества образовательных условий в</w:t>
            </w:r>
            <w:r w:rsidR="00504A41">
              <w:rPr>
                <w:rStyle w:val="FontStyle26"/>
                <w:sz w:val="28"/>
                <w:szCs w:val="28"/>
              </w:rPr>
              <w:t xml:space="preserve"> МБОУ Ленинская СОШ</w:t>
            </w:r>
            <w:r w:rsidRPr="003E11C1">
              <w:rPr>
                <w:rStyle w:val="FontStyle26"/>
                <w:sz w:val="28"/>
                <w:szCs w:val="28"/>
              </w:rPr>
              <w:t>, направленных на развитие способн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стей, стимулирующих инициативность, са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мостоятельность и ответственность д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школьников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504A4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504A41">
              <w:rPr>
                <w:rFonts w:ascii="Times New Roman" w:hAnsi="Times New Roman"/>
                <w:szCs w:val="28"/>
              </w:rPr>
              <w:t>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использование методических рекомендаций по формированию показателей для </w:t>
            </w:r>
            <w:r w:rsidRPr="003E11C1">
              <w:rPr>
                <w:rStyle w:val="FontStyle26"/>
                <w:sz w:val="28"/>
                <w:szCs w:val="28"/>
              </w:rPr>
              <w:t xml:space="preserve">оценки качества образовательных условий в </w:t>
            </w:r>
            <w:r w:rsidR="000D195F">
              <w:rPr>
                <w:rStyle w:val="FontStyle26"/>
                <w:sz w:val="28"/>
                <w:szCs w:val="28"/>
              </w:rPr>
              <w:t xml:space="preserve">дошкольной группе </w:t>
            </w:r>
            <w:r w:rsidRPr="003E11C1">
              <w:rPr>
                <w:rStyle w:val="FontStyle26"/>
                <w:sz w:val="28"/>
                <w:szCs w:val="28"/>
              </w:rPr>
              <w:t>будут направлены на развитие способн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стей, стимулирующих инициативность, са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мостоятельность и ответственность д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школьников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0D195F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Формирование  муниципального  задания</w:t>
            </w:r>
            <w:r w:rsidR="00FD1EA8" w:rsidRPr="003E11C1">
              <w:rPr>
                <w:rStyle w:val="FontStyle26"/>
                <w:sz w:val="28"/>
                <w:szCs w:val="28"/>
              </w:rPr>
              <w:t>, включая показатели качества предоставляемых услуг по дошкольному образованию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FD1EA8" w:rsidRPr="003E11C1" w:rsidRDefault="00FD1EA8" w:rsidP="000D195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0D195F">
              <w:rPr>
                <w:rFonts w:ascii="Times New Roman" w:hAnsi="Times New Roman"/>
                <w:szCs w:val="28"/>
              </w:rPr>
              <w:t>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распорядительные акты </w:t>
            </w:r>
            <w:r w:rsidR="000D195F">
              <w:rPr>
                <w:rFonts w:ascii="Times New Roman" w:hAnsi="Times New Roman"/>
                <w:szCs w:val="28"/>
              </w:rPr>
              <w:t xml:space="preserve">МБОУ Ленинская СОШ </w:t>
            </w:r>
            <w:r w:rsidRPr="003E11C1">
              <w:rPr>
                <w:rFonts w:ascii="Times New Roman" w:hAnsi="Times New Roman"/>
                <w:szCs w:val="28"/>
              </w:rPr>
              <w:t>об утверждении</w:t>
            </w:r>
            <w:r w:rsidR="000D195F">
              <w:rPr>
                <w:rStyle w:val="FontStyle26"/>
                <w:sz w:val="28"/>
                <w:szCs w:val="28"/>
              </w:rPr>
              <w:t xml:space="preserve"> муниципального  задания</w:t>
            </w:r>
            <w:r w:rsidRPr="003E11C1">
              <w:rPr>
                <w:rStyle w:val="FontStyle26"/>
                <w:sz w:val="28"/>
                <w:szCs w:val="28"/>
              </w:rPr>
              <w:t>, включая показатели качества предоставляемых услуг по дошкольному образованию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15134" w:type="dxa"/>
            <w:gridSpan w:val="5"/>
          </w:tcPr>
          <w:p w:rsidR="00FD1EA8" w:rsidRPr="003E11C1" w:rsidRDefault="00FD1EA8" w:rsidP="00E428C8">
            <w:pPr>
              <w:spacing w:line="240" w:lineRule="auto"/>
              <w:ind w:left="360"/>
              <w:jc w:val="center"/>
              <w:rPr>
                <w:rStyle w:val="FontStyle26"/>
                <w:sz w:val="28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ind w:left="360"/>
              <w:jc w:val="center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Введение эффективного контракта в дошкольном образовании</w:t>
            </w:r>
          </w:p>
          <w:p w:rsidR="00FD1EA8" w:rsidRPr="003E11C1" w:rsidRDefault="00FD1EA8" w:rsidP="00E428C8">
            <w:pPr>
              <w:spacing w:line="240" w:lineRule="auto"/>
              <w:ind w:left="360"/>
              <w:jc w:val="center"/>
              <w:rPr>
                <w:rStyle w:val="FontStyle26"/>
                <w:sz w:val="28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  <w:r w:rsidRPr="003E11C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0" w:type="dxa"/>
          </w:tcPr>
          <w:p w:rsidR="00FD1EA8" w:rsidRPr="003E11C1" w:rsidRDefault="00FD1EA8" w:rsidP="001B2EC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Внедрение механизмов эффективного контракта с педагогическими работниками </w:t>
            </w:r>
            <w:r w:rsidR="001B2EC1">
              <w:rPr>
                <w:rFonts w:ascii="Times New Roman" w:hAnsi="Times New Roman"/>
                <w:szCs w:val="28"/>
              </w:rPr>
              <w:t>дошкольной группы МБОУ Ленинская СОШ</w:t>
            </w:r>
            <w:r w:rsidRPr="003E11C1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1B2EC1" w:rsidP="001B2E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213" w:type="dxa"/>
          </w:tcPr>
          <w:p w:rsidR="00FD1EA8" w:rsidRPr="003E11C1" w:rsidRDefault="00FD1EA8" w:rsidP="001B2E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отношение среднемесячной заработной платы педагогических работников </w:t>
            </w:r>
            <w:r w:rsidR="001B2EC1">
              <w:rPr>
                <w:rFonts w:ascii="Times New Roman" w:hAnsi="Times New Roman"/>
                <w:szCs w:val="28"/>
              </w:rPr>
              <w:t xml:space="preserve">дошкольной группы МБОУ Ленинской СОШ </w:t>
            </w:r>
            <w:r w:rsidRPr="003E11C1">
              <w:rPr>
                <w:rFonts w:ascii="Times New Roman" w:hAnsi="Times New Roman"/>
                <w:szCs w:val="28"/>
              </w:rPr>
              <w:t>к средней заработной плате в общем образовании Ростовской области – 100 процентов</w:t>
            </w:r>
          </w:p>
        </w:tc>
      </w:tr>
      <w:tr w:rsidR="00FD1EA8" w:rsidRPr="00FB4F7B" w:rsidTr="00E428C8">
        <w:trPr>
          <w:trHeight w:val="3371"/>
        </w:trPr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1B2EC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Обеспечение выполнения  требований к условиям выполнения трудовой деятельн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сти педагогическими и другими категори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ями работников, направленной на дости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жение показателей качества этой деятель</w:t>
            </w:r>
            <w:r w:rsidRPr="003E11C1">
              <w:rPr>
                <w:rStyle w:val="FontStyle26"/>
                <w:sz w:val="28"/>
                <w:szCs w:val="28"/>
              </w:rPr>
              <w:softHyphen/>
              <w:t xml:space="preserve">ности (показателей качества, обозначенных в модели «эффективного контракта») </w:t>
            </w:r>
          </w:p>
        </w:tc>
        <w:tc>
          <w:tcPr>
            <w:tcW w:w="25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1B2EC1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утвержденные требования на основе федеральных методических рекомендаций к условиям выполнения трудовой деятельности педагогическими и другими категориями работников</w:t>
            </w:r>
            <w:r w:rsidR="001B2EC1">
              <w:rPr>
                <w:rFonts w:ascii="Times New Roman" w:hAnsi="Times New Roman"/>
                <w:szCs w:val="28"/>
              </w:rPr>
              <w:t xml:space="preserve"> школы</w:t>
            </w:r>
            <w:r w:rsidRPr="003E11C1">
              <w:rPr>
                <w:rFonts w:ascii="Times New Roman" w:hAnsi="Times New Roman"/>
                <w:szCs w:val="28"/>
              </w:rPr>
              <w:t>, направленной на достижение показателей качества этой деятельности (показателей качества, обозначенных в модели «эффективного контракта»)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Апробация моделей реализации «эффек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тивного</w:t>
            </w:r>
            <w:r w:rsidR="001B2EC1">
              <w:rPr>
                <w:rStyle w:val="FontStyle26"/>
                <w:sz w:val="28"/>
                <w:szCs w:val="28"/>
              </w:rPr>
              <w:t xml:space="preserve"> контракта» в дошкольной группе </w:t>
            </w:r>
            <w:r w:rsidR="001B2EC1">
              <w:rPr>
                <w:rStyle w:val="FontStyle26"/>
                <w:sz w:val="28"/>
                <w:szCs w:val="28"/>
              </w:rPr>
              <w:lastRenderedPageBreak/>
              <w:t>МБОУ Ленинская СОШ</w:t>
            </w:r>
            <w:r w:rsidRPr="003E11C1">
              <w:rPr>
                <w:rStyle w:val="FontStyle26"/>
                <w:sz w:val="28"/>
                <w:szCs w:val="28"/>
              </w:rPr>
              <w:t xml:space="preserve">, включая разработку </w:t>
            </w:r>
            <w:proofErr w:type="gramStart"/>
            <w:r w:rsidRPr="003E11C1">
              <w:rPr>
                <w:rStyle w:val="FontStyle26"/>
                <w:sz w:val="28"/>
                <w:szCs w:val="28"/>
              </w:rPr>
              <w:t>методики рас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чета размеров оплаты труда</w:t>
            </w:r>
            <w:proofErr w:type="gramEnd"/>
            <w:r w:rsidRPr="003E11C1">
              <w:rPr>
                <w:rStyle w:val="FontStyle26"/>
                <w:sz w:val="28"/>
                <w:szCs w:val="28"/>
              </w:rPr>
              <w:t xml:space="preserve"> и критериев оценки деятельности различных категорий персонала организаций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FD1EA8" w:rsidRPr="003E11C1" w:rsidRDefault="001B2EC1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Администрация школы</w:t>
            </w: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методические рекомендации по введению в действие </w:t>
            </w:r>
            <w:r w:rsidRPr="003E11C1">
              <w:rPr>
                <w:rFonts w:ascii="Times New Roman" w:hAnsi="Times New Roman"/>
                <w:szCs w:val="28"/>
              </w:rPr>
              <w:lastRenderedPageBreak/>
              <w:t>апробированной  модели «эффективного контракта» в</w:t>
            </w:r>
            <w:r w:rsidR="001B2EC1">
              <w:rPr>
                <w:rFonts w:ascii="Times New Roman" w:hAnsi="Times New Roman"/>
                <w:szCs w:val="28"/>
              </w:rPr>
              <w:t xml:space="preserve"> МБОУ Ленинская СОШ</w:t>
            </w:r>
            <w:r w:rsidRPr="003E11C1">
              <w:rPr>
                <w:rFonts w:ascii="Times New Roman" w:hAnsi="Times New Roman"/>
                <w:szCs w:val="28"/>
              </w:rPr>
              <w:t xml:space="preserve">, включая методику расчета размеров оплаты труда и критериев </w:t>
            </w:r>
            <w:proofErr w:type="gramStart"/>
            <w:r w:rsidRPr="003E11C1">
              <w:rPr>
                <w:rFonts w:ascii="Times New Roman" w:hAnsi="Times New Roman"/>
                <w:szCs w:val="28"/>
              </w:rPr>
              <w:t>оценки деятельности различных категорий персонала организаций дошкольного образования</w:t>
            </w:r>
            <w:proofErr w:type="gramEnd"/>
          </w:p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1B2EC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Внедрение апробированных моделей «эффективного конт</w:t>
            </w:r>
            <w:r w:rsidR="001B2EC1">
              <w:rPr>
                <w:rStyle w:val="FontStyle26"/>
                <w:sz w:val="28"/>
                <w:szCs w:val="28"/>
              </w:rPr>
              <w:t xml:space="preserve">ракта»  в дошкольной группе </w:t>
            </w:r>
            <w:r w:rsidRPr="003E11C1">
              <w:rPr>
                <w:rStyle w:val="FontStyle26"/>
                <w:sz w:val="28"/>
                <w:szCs w:val="28"/>
              </w:rPr>
              <w:t xml:space="preserve"> </w:t>
            </w:r>
            <w:r w:rsidR="001B2EC1">
              <w:rPr>
                <w:rStyle w:val="FontStyle26"/>
                <w:sz w:val="28"/>
                <w:szCs w:val="28"/>
              </w:rPr>
              <w:t>МБОУ Ленинская СОШ</w:t>
            </w:r>
          </w:p>
        </w:tc>
        <w:tc>
          <w:tcPr>
            <w:tcW w:w="2577" w:type="dxa"/>
          </w:tcPr>
          <w:p w:rsidR="00FD1EA8" w:rsidRPr="003E11C1" w:rsidRDefault="001B2EC1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5-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 xml:space="preserve">Планирование дополнительных расходов местных бюджетов на повышение оплаты труда педагогических работников </w:t>
            </w:r>
            <w:r w:rsidR="001B2EC1">
              <w:rPr>
                <w:rStyle w:val="FontStyle26"/>
                <w:sz w:val="28"/>
                <w:szCs w:val="28"/>
              </w:rPr>
              <w:t xml:space="preserve">дошкольной группы </w:t>
            </w:r>
            <w:r w:rsidRPr="003E11C1">
              <w:rPr>
                <w:rStyle w:val="FontStyle26"/>
                <w:sz w:val="28"/>
                <w:szCs w:val="28"/>
              </w:rPr>
              <w:t>в соответствии с Указом Президента Российской Федерации от 7 мая 2012 г. № 597«О мероприятиях по реализации государственной социальной политики»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1B2EC1" w:rsidRPr="003E11C1" w:rsidRDefault="001B2EC1" w:rsidP="001B2E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2013 - 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нормативные правовые акты </w:t>
            </w:r>
            <w:r w:rsidR="001B2EC1">
              <w:rPr>
                <w:rFonts w:ascii="Times New Roman" w:hAnsi="Times New Roman"/>
                <w:szCs w:val="28"/>
              </w:rPr>
              <w:t>МБОУ Ленинская СОШ</w:t>
            </w:r>
          </w:p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 w:rsidRPr="003E11C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0" w:type="dxa"/>
          </w:tcPr>
          <w:p w:rsidR="00FD1EA8" w:rsidRPr="003E11C1" w:rsidRDefault="00FD1EA8" w:rsidP="00590740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Внедрение мех</w:t>
            </w:r>
            <w:r w:rsidR="00590740">
              <w:rPr>
                <w:rFonts w:ascii="Times New Roman" w:hAnsi="Times New Roman"/>
                <w:szCs w:val="28"/>
              </w:rPr>
              <w:t>анизмов эффективного контракта</w:t>
            </w:r>
            <w:r w:rsidRPr="003E11C1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2577" w:type="dxa"/>
          </w:tcPr>
          <w:p w:rsidR="00FD1EA8" w:rsidRPr="003E11C1" w:rsidRDefault="00590740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2013 - 2018 годы</w:t>
            </w:r>
          </w:p>
        </w:tc>
        <w:tc>
          <w:tcPr>
            <w:tcW w:w="4213" w:type="dxa"/>
          </w:tcPr>
          <w:p w:rsidR="00FD1EA8" w:rsidRPr="003E11C1" w:rsidRDefault="00FD1EA8" w:rsidP="00590740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отношение среднемесячной заработной платы педагогических работников </w:t>
            </w:r>
            <w:r w:rsidR="00590740">
              <w:rPr>
                <w:rFonts w:ascii="Times New Roman" w:hAnsi="Times New Roman"/>
                <w:szCs w:val="28"/>
              </w:rPr>
              <w:t xml:space="preserve">дошкольной группы </w:t>
            </w:r>
            <w:r w:rsidRPr="003E11C1">
              <w:rPr>
                <w:rFonts w:ascii="Times New Roman" w:hAnsi="Times New Roman"/>
                <w:szCs w:val="28"/>
              </w:rPr>
              <w:t xml:space="preserve">к средней заработной плате в общем </w:t>
            </w:r>
            <w:r w:rsidRPr="003E11C1">
              <w:rPr>
                <w:rFonts w:ascii="Times New Roman" w:hAnsi="Times New Roman"/>
                <w:szCs w:val="28"/>
              </w:rPr>
              <w:lastRenderedPageBreak/>
              <w:t>образовании Ростовской области – 100 процентов</w:t>
            </w: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eastAsia="SimSun" w:hAnsi="Times New Roman"/>
                <w:kern w:val="1"/>
                <w:szCs w:val="28"/>
                <w:lang w:eastAsia="ar-SA"/>
              </w:rPr>
            </w:pPr>
            <w:r w:rsidRPr="003E11C1">
              <w:rPr>
                <w:rFonts w:ascii="Times New Roman" w:eastAsia="SimSun" w:hAnsi="Times New Roman"/>
                <w:kern w:val="1"/>
                <w:szCs w:val="28"/>
                <w:lang w:eastAsia="ar-SA"/>
              </w:rPr>
              <w:t>Разработка (изменение) показателей эффективности деятельности дошкольного образования, их руководителей и основных категорий работников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590740" w:rsidRPr="003E11C1" w:rsidRDefault="00590740" w:rsidP="00590740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 - 2015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издание нормативных правовых (распорядительных) документов, утверждающих показатели оценки эффективности дея</w:t>
            </w:r>
            <w:r w:rsidRPr="003E11C1">
              <w:rPr>
                <w:rStyle w:val="FontStyle26"/>
                <w:sz w:val="28"/>
                <w:szCs w:val="28"/>
              </w:rPr>
              <w:softHyphen/>
              <w:t xml:space="preserve">тельности  </w:t>
            </w:r>
            <w:r w:rsidR="00590740">
              <w:rPr>
                <w:rStyle w:val="FontStyle26"/>
                <w:sz w:val="28"/>
                <w:szCs w:val="28"/>
              </w:rPr>
              <w:t>дошкольной группы</w:t>
            </w:r>
            <w:proofErr w:type="gramStart"/>
            <w:r w:rsidR="00590740">
              <w:rPr>
                <w:rStyle w:val="FontStyle26"/>
                <w:sz w:val="28"/>
                <w:szCs w:val="28"/>
              </w:rPr>
              <w:t xml:space="preserve"> </w:t>
            </w:r>
            <w:r w:rsidRPr="003E11C1">
              <w:rPr>
                <w:rStyle w:val="FontStyle26"/>
                <w:sz w:val="28"/>
                <w:szCs w:val="28"/>
              </w:rPr>
              <w:t>,</w:t>
            </w:r>
            <w:proofErr w:type="gramEnd"/>
            <w:r w:rsidRPr="003E11C1">
              <w:rPr>
                <w:rStyle w:val="FontStyle26"/>
                <w:sz w:val="28"/>
                <w:szCs w:val="28"/>
              </w:rPr>
              <w:t xml:space="preserve"> их руков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дителей и основных категорий работников, в том числе в связи с использованием для дифференциации заработной платы педаг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гических работников</w:t>
            </w:r>
          </w:p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 xml:space="preserve">Разработка методических рекомендаций на основе федеральных методических рекомендаций для </w:t>
            </w:r>
            <w:r w:rsidR="00590740">
              <w:rPr>
                <w:rStyle w:val="FontStyle26"/>
                <w:sz w:val="28"/>
                <w:szCs w:val="28"/>
              </w:rPr>
              <w:t xml:space="preserve">дошкольного образования </w:t>
            </w:r>
            <w:r w:rsidRPr="003E11C1">
              <w:rPr>
                <w:rStyle w:val="FontStyle26"/>
                <w:sz w:val="28"/>
                <w:szCs w:val="28"/>
              </w:rPr>
              <w:t>по внесению изменений и дополнений в коллективный договор, в трудовой договор, должностные инструкции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590740" w:rsidRPr="003E11C1" w:rsidRDefault="00590740" w:rsidP="00590740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 - 2015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методические рекомендации на основе федеральн</w:t>
            </w:r>
            <w:r w:rsidR="00590740">
              <w:rPr>
                <w:rStyle w:val="FontStyle26"/>
                <w:sz w:val="28"/>
                <w:szCs w:val="28"/>
              </w:rPr>
              <w:t xml:space="preserve">ых методических рекомендаций </w:t>
            </w:r>
            <w:r w:rsidRPr="003E11C1">
              <w:rPr>
                <w:rStyle w:val="FontStyle26"/>
                <w:sz w:val="28"/>
                <w:szCs w:val="28"/>
              </w:rPr>
              <w:t xml:space="preserve"> по внесению изменений и дополнений в коллективный договор, в трудовой договор, должностные инструкции</w:t>
            </w:r>
          </w:p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Проведени</w:t>
            </w:r>
            <w:r w:rsidR="00590740">
              <w:rPr>
                <w:rStyle w:val="FontStyle26"/>
                <w:sz w:val="28"/>
                <w:szCs w:val="28"/>
              </w:rPr>
              <w:t>е работы по заключению трудо</w:t>
            </w:r>
            <w:r w:rsidR="00590740">
              <w:rPr>
                <w:rStyle w:val="FontStyle26"/>
                <w:sz w:val="28"/>
                <w:szCs w:val="28"/>
              </w:rPr>
              <w:softHyphen/>
              <w:t>вого договора</w:t>
            </w:r>
            <w:r w:rsidRPr="003E11C1">
              <w:rPr>
                <w:rStyle w:val="FontStyle26"/>
                <w:sz w:val="28"/>
                <w:szCs w:val="28"/>
              </w:rPr>
              <w:t xml:space="preserve"> с </w:t>
            </w:r>
            <w:r w:rsidR="00590740">
              <w:rPr>
                <w:rStyle w:val="FontStyle26"/>
                <w:sz w:val="28"/>
                <w:szCs w:val="28"/>
              </w:rPr>
              <w:t xml:space="preserve">заместителем директора </w:t>
            </w:r>
            <w:r w:rsidRPr="003E11C1">
              <w:rPr>
                <w:rStyle w:val="FontStyle26"/>
                <w:sz w:val="28"/>
                <w:szCs w:val="28"/>
              </w:rPr>
              <w:t xml:space="preserve"> в соответствии с типовой формой договора</w:t>
            </w: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590740" w:rsidRPr="003E11C1" w:rsidRDefault="00590740" w:rsidP="00590740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2013 - 2018 годы</w:t>
            </w:r>
          </w:p>
        </w:tc>
        <w:tc>
          <w:tcPr>
            <w:tcW w:w="4213" w:type="dxa"/>
          </w:tcPr>
          <w:p w:rsidR="00FD1EA8" w:rsidRDefault="00590740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трудовые договоры </w:t>
            </w:r>
            <w:r w:rsidR="00FD1EA8" w:rsidRPr="003E11C1">
              <w:rPr>
                <w:rStyle w:val="FontStyle26"/>
                <w:sz w:val="28"/>
                <w:szCs w:val="28"/>
              </w:rPr>
              <w:t>в соответствии с типовой формой договора</w:t>
            </w:r>
          </w:p>
          <w:p w:rsidR="00590740" w:rsidRPr="003E11C1" w:rsidRDefault="00590740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1</w:t>
            </w:r>
            <w:r w:rsidRPr="003E11C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577" w:type="dxa"/>
          </w:tcPr>
          <w:p w:rsidR="00590740" w:rsidRPr="003E11C1" w:rsidRDefault="00590740" w:rsidP="00590740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2013 - 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Организация   мероприятий, обеспечиваю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щих взаимодействие со средствами масс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вой информации   по   введению   эффек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тивного контракта (организация проведения разъяснительной работы в трудовых кол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лективах, публикации в средствах массовой  ин</w:t>
            </w:r>
            <w:r w:rsidR="00547E5A">
              <w:rPr>
                <w:rStyle w:val="FontStyle26"/>
                <w:sz w:val="28"/>
                <w:szCs w:val="28"/>
              </w:rPr>
              <w:t>формации,   размещение на сайте МБОУ Ленинская СОШ</w:t>
            </w:r>
            <w:r w:rsidRPr="003E11C1">
              <w:rPr>
                <w:rStyle w:val="FontStyle26"/>
                <w:sz w:val="28"/>
                <w:szCs w:val="28"/>
              </w:rPr>
              <w:t>, проведение семинаров и другие мероприя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тия)</w:t>
            </w:r>
          </w:p>
          <w:p w:rsidR="00FD1EA8" w:rsidRPr="003E11C1" w:rsidRDefault="00FD1EA8" w:rsidP="00E428C8">
            <w:pPr>
              <w:spacing w:line="240" w:lineRule="auto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547E5A" w:rsidRPr="003E11C1" w:rsidRDefault="00547E5A" w:rsidP="00547E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2013 - 2018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D1EA8" w:rsidRPr="00FB4F7B" w:rsidTr="00E428C8">
        <w:tc>
          <w:tcPr>
            <w:tcW w:w="860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FD1EA8" w:rsidRPr="003E11C1" w:rsidRDefault="00FD1EA8" w:rsidP="00E428C8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Мониторинг влияния внедрения эффектив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ного контракта на качество образователь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ных услуг дошкольного образования и уд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влетворенности населения качеством до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школьного образования, в том числе выяв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ление лучших практик. Организация сбора и предоставления в соответствии с регла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ментом информации о введении эффектив</w:t>
            </w:r>
            <w:r w:rsidRPr="003E11C1">
              <w:rPr>
                <w:rStyle w:val="FontStyle26"/>
                <w:sz w:val="28"/>
                <w:szCs w:val="28"/>
              </w:rPr>
              <w:softHyphen/>
              <w:t>ного контракта, включая показатели разви</w:t>
            </w:r>
            <w:r w:rsidRPr="003E11C1">
              <w:rPr>
                <w:rStyle w:val="FontStyle26"/>
                <w:sz w:val="28"/>
                <w:szCs w:val="28"/>
              </w:rPr>
              <w:softHyphen/>
              <w:t>тия дошкольного образования, в соответ</w:t>
            </w:r>
            <w:r w:rsidRPr="003E11C1">
              <w:rPr>
                <w:rStyle w:val="FontStyle26"/>
                <w:sz w:val="28"/>
                <w:szCs w:val="28"/>
              </w:rPr>
              <w:softHyphen/>
              <w:t xml:space="preserve">ствии с соглашениями с </w:t>
            </w:r>
            <w:proofErr w:type="spellStart"/>
            <w:r w:rsidRPr="003E11C1">
              <w:rPr>
                <w:rStyle w:val="FontStyle26"/>
                <w:sz w:val="28"/>
                <w:szCs w:val="28"/>
              </w:rPr>
              <w:t>Минобразованием</w:t>
            </w:r>
            <w:proofErr w:type="spellEnd"/>
            <w:r w:rsidRPr="003E11C1">
              <w:rPr>
                <w:rStyle w:val="FontStyle26"/>
                <w:sz w:val="28"/>
                <w:szCs w:val="28"/>
              </w:rPr>
              <w:t xml:space="preserve"> </w:t>
            </w:r>
          </w:p>
          <w:p w:rsidR="00FD1EA8" w:rsidRPr="003E11C1" w:rsidRDefault="00FD1EA8" w:rsidP="00E428C8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Ростовской области</w:t>
            </w:r>
          </w:p>
        </w:tc>
        <w:tc>
          <w:tcPr>
            <w:tcW w:w="2577" w:type="dxa"/>
          </w:tcPr>
          <w:p w:rsidR="00547E5A" w:rsidRPr="003E11C1" w:rsidRDefault="00547E5A" w:rsidP="00547E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5 и 2017 годы</w:t>
            </w:r>
          </w:p>
        </w:tc>
        <w:tc>
          <w:tcPr>
            <w:tcW w:w="421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аналитические отчеты по результатам мониторингов</w:t>
            </w:r>
          </w:p>
        </w:tc>
      </w:tr>
    </w:tbl>
    <w:p w:rsidR="00FD1EA8" w:rsidRPr="00FB4F7B" w:rsidRDefault="00FD1EA8" w:rsidP="00FD1EA8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FD1EA8" w:rsidRPr="00FB4F7B" w:rsidRDefault="00FD1EA8" w:rsidP="00FD1EA8">
      <w:pPr>
        <w:spacing w:line="240" w:lineRule="auto"/>
        <w:jc w:val="center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lastRenderedPageBreak/>
        <w:t>5. Показатели повышения эффективности и качества услуг в сфере дошкольного образования</w:t>
      </w:r>
      <w:r w:rsidR="00547E5A">
        <w:rPr>
          <w:rFonts w:ascii="Times New Roman" w:hAnsi="Times New Roman"/>
          <w:szCs w:val="28"/>
        </w:rPr>
        <w:t xml:space="preserve"> МБОУ Ленинская СОШ</w:t>
      </w:r>
      <w:r w:rsidRPr="00FB4F7B">
        <w:rPr>
          <w:rFonts w:ascii="Times New Roman" w:hAnsi="Times New Roman"/>
          <w:szCs w:val="28"/>
        </w:rPr>
        <w:t xml:space="preserve">, </w:t>
      </w:r>
      <w:r w:rsidRPr="00FB4F7B"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tbl>
      <w:tblPr>
        <w:tblW w:w="15134" w:type="dxa"/>
        <w:tblLook w:val="00A0"/>
      </w:tblPr>
      <w:tblGrid>
        <w:gridCol w:w="675"/>
        <w:gridCol w:w="2683"/>
        <w:gridCol w:w="1477"/>
        <w:gridCol w:w="1176"/>
        <w:gridCol w:w="1178"/>
        <w:gridCol w:w="1178"/>
        <w:gridCol w:w="1178"/>
        <w:gridCol w:w="1178"/>
        <w:gridCol w:w="1178"/>
        <w:gridCol w:w="3233"/>
      </w:tblGrid>
      <w:tr w:rsidR="00FD1EA8" w:rsidRPr="00FB4F7B" w:rsidTr="006F7A2E">
        <w:trPr>
          <w:trHeight w:val="766"/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rPr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Единица измер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3 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4 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5 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6 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7 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8 </w:t>
            </w:r>
          </w:p>
          <w:p w:rsidR="00FD1EA8" w:rsidRPr="003E11C1" w:rsidRDefault="00FD1EA8" w:rsidP="006F7A2E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Результаты</w:t>
            </w:r>
          </w:p>
        </w:tc>
      </w:tr>
      <w:tr w:rsidR="00FD1EA8" w:rsidRPr="00FB4F7B" w:rsidTr="00E428C8">
        <w:tc>
          <w:tcPr>
            <w:tcW w:w="675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тношение численности детей 3 - 7 лет, которым предоставлена возможность получать услуги дошкольного образования, к чис</w:t>
            </w:r>
            <w:r w:rsidRPr="003E11C1">
              <w:rPr>
                <w:rFonts w:ascii="Times New Roman" w:hAnsi="Times New Roman"/>
                <w:szCs w:val="28"/>
              </w:rPr>
              <w:softHyphen/>
              <w:t>ленности детей в возрасте 3 -7 лет, скорректированной на численность де</w:t>
            </w:r>
            <w:r w:rsidRPr="003E11C1">
              <w:rPr>
                <w:rFonts w:ascii="Times New Roman" w:hAnsi="Times New Roman"/>
                <w:szCs w:val="28"/>
              </w:rPr>
              <w:softHyphen/>
              <w:t xml:space="preserve">тей в возрасте 5 -7 лет, обучающихся в школе 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процент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FD1EA8" w:rsidRPr="003E11C1" w:rsidRDefault="00D34205" w:rsidP="00E428C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D1EA8" w:rsidRPr="003E11C1">
              <w:rPr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9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FD1EA8" w:rsidRPr="003E11C1" w:rsidRDefault="00D34205" w:rsidP="00E428C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D1EA8" w:rsidRPr="003E11C1">
              <w:rPr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FD1EA8" w:rsidRPr="00FB4F7B" w:rsidTr="00E428C8">
        <w:tc>
          <w:tcPr>
            <w:tcW w:w="675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.</w:t>
            </w:r>
          </w:p>
        </w:tc>
        <w:tc>
          <w:tcPr>
            <w:tcW w:w="2683" w:type="dxa"/>
          </w:tcPr>
          <w:p w:rsidR="00FD1EA8" w:rsidRPr="003E11C1" w:rsidRDefault="00FD1EA8" w:rsidP="00D6771B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удельный вес воспитанников до</w:t>
            </w:r>
            <w:r w:rsidR="00D6771B">
              <w:rPr>
                <w:rFonts w:ascii="Times New Roman" w:hAnsi="Times New Roman"/>
                <w:szCs w:val="28"/>
              </w:rPr>
              <w:t>школьной группы</w:t>
            </w:r>
            <w:r w:rsidRPr="003E11C1">
              <w:rPr>
                <w:rFonts w:ascii="Times New Roman" w:hAnsi="Times New Roman"/>
                <w:szCs w:val="28"/>
              </w:rPr>
              <w:t xml:space="preserve">, обучающихся по программам, соответствующим требованиям стандартов дошкольного </w:t>
            </w:r>
            <w:r w:rsidRPr="003E11C1">
              <w:rPr>
                <w:rFonts w:ascii="Times New Roman" w:hAnsi="Times New Roman"/>
                <w:szCs w:val="28"/>
              </w:rPr>
              <w:lastRenderedPageBreak/>
              <w:t xml:space="preserve">образования, в общей численности воспитанников </w:t>
            </w:r>
          </w:p>
        </w:tc>
        <w:tc>
          <w:tcPr>
            <w:tcW w:w="14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lastRenderedPageBreak/>
              <w:t>процент</w:t>
            </w:r>
          </w:p>
        </w:tc>
        <w:tc>
          <w:tcPr>
            <w:tcW w:w="1176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-</w:t>
            </w:r>
          </w:p>
        </w:tc>
        <w:tc>
          <w:tcPr>
            <w:tcW w:w="1178" w:type="dxa"/>
          </w:tcPr>
          <w:p w:rsidR="00FD1EA8" w:rsidRPr="003E11C1" w:rsidRDefault="00D6771B" w:rsidP="00E428C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78" w:type="dxa"/>
          </w:tcPr>
          <w:p w:rsidR="00FD1EA8" w:rsidRPr="003E11C1" w:rsidRDefault="00D6771B" w:rsidP="00E428C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D1EA8" w:rsidRPr="003E11C1">
              <w:rPr>
                <w:szCs w:val="28"/>
              </w:rPr>
              <w:t>0</w:t>
            </w:r>
          </w:p>
        </w:tc>
        <w:tc>
          <w:tcPr>
            <w:tcW w:w="1178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60</w:t>
            </w:r>
          </w:p>
        </w:tc>
        <w:tc>
          <w:tcPr>
            <w:tcW w:w="1178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1178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3233" w:type="dxa"/>
          </w:tcPr>
          <w:p w:rsidR="00FD1EA8" w:rsidRPr="003E11C1" w:rsidRDefault="00FD1EA8" w:rsidP="00E428C8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будут реализо</w:t>
            </w:r>
            <w:r>
              <w:rPr>
                <w:rFonts w:ascii="Times New Roman" w:hAnsi="Times New Roman"/>
                <w:szCs w:val="28"/>
              </w:rPr>
              <w:t>вы</w:t>
            </w:r>
            <w:r w:rsidRPr="003E11C1">
              <w:rPr>
                <w:rFonts w:ascii="Times New Roman" w:hAnsi="Times New Roman"/>
                <w:szCs w:val="28"/>
              </w:rPr>
              <w:t>ваться образова</w:t>
            </w:r>
            <w:r w:rsidRPr="003E11C1">
              <w:rPr>
                <w:rFonts w:ascii="Times New Roman" w:hAnsi="Times New Roman"/>
                <w:szCs w:val="28"/>
              </w:rPr>
              <w:softHyphen/>
              <w:t>тельные программы дошкольного образова</w:t>
            </w:r>
            <w:r w:rsidRPr="003E11C1">
              <w:rPr>
                <w:rFonts w:ascii="Times New Roman" w:hAnsi="Times New Roman"/>
                <w:szCs w:val="28"/>
              </w:rPr>
              <w:softHyphen/>
              <w:t>ния, соответствующие требованиям федераль</w:t>
            </w:r>
            <w:r w:rsidRPr="003E11C1">
              <w:rPr>
                <w:rFonts w:ascii="Times New Roman" w:hAnsi="Times New Roman"/>
                <w:szCs w:val="28"/>
              </w:rPr>
              <w:softHyphen/>
              <w:t>ного государственного образовательного стандарта дошкольного образования</w:t>
            </w:r>
          </w:p>
        </w:tc>
      </w:tr>
      <w:tr w:rsidR="00FD1EA8" w:rsidRPr="00FB4F7B" w:rsidTr="00E428C8">
        <w:tc>
          <w:tcPr>
            <w:tcW w:w="675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lastRenderedPageBreak/>
              <w:t>3.</w:t>
            </w:r>
          </w:p>
        </w:tc>
        <w:tc>
          <w:tcPr>
            <w:tcW w:w="2683" w:type="dxa"/>
          </w:tcPr>
          <w:p w:rsidR="00FD1EA8" w:rsidRPr="003E11C1" w:rsidRDefault="00FD1EA8" w:rsidP="006F7A2E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Число/удельный вес, </w:t>
            </w:r>
            <w:proofErr w:type="gramStart"/>
            <w:r w:rsidRPr="003E11C1">
              <w:rPr>
                <w:rFonts w:ascii="Times New Roman" w:hAnsi="Times New Roman"/>
                <w:szCs w:val="28"/>
              </w:rPr>
              <w:t>в</w:t>
            </w:r>
            <w:proofErr w:type="gramEnd"/>
            <w:r w:rsidRPr="003E11C1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3E11C1">
              <w:rPr>
                <w:rFonts w:ascii="Times New Roman" w:hAnsi="Times New Roman"/>
                <w:szCs w:val="28"/>
              </w:rPr>
              <w:t>кото</w:t>
            </w:r>
            <w:r w:rsidRPr="003E11C1">
              <w:rPr>
                <w:rFonts w:ascii="Times New Roman" w:hAnsi="Times New Roman"/>
                <w:szCs w:val="28"/>
              </w:rPr>
              <w:softHyphen/>
              <w:t>рых</w:t>
            </w:r>
            <w:proofErr w:type="gramEnd"/>
            <w:r w:rsidRPr="003E11C1">
              <w:rPr>
                <w:rFonts w:ascii="Times New Roman" w:hAnsi="Times New Roman"/>
                <w:szCs w:val="28"/>
              </w:rPr>
              <w:t xml:space="preserve"> </w:t>
            </w:r>
            <w:r w:rsidR="006F7A2E">
              <w:rPr>
                <w:rFonts w:ascii="Times New Roman" w:hAnsi="Times New Roman"/>
                <w:szCs w:val="28"/>
              </w:rPr>
              <w:t>оценка дея</w:t>
            </w:r>
            <w:r w:rsidR="006F7A2E">
              <w:rPr>
                <w:rFonts w:ascii="Times New Roman" w:hAnsi="Times New Roman"/>
                <w:szCs w:val="28"/>
              </w:rPr>
              <w:softHyphen/>
              <w:t xml:space="preserve">тельности </w:t>
            </w:r>
            <w:proofErr w:type="spellStart"/>
            <w:r w:rsidR="006F7A2E">
              <w:rPr>
                <w:rFonts w:ascii="Times New Roman" w:hAnsi="Times New Roman"/>
                <w:szCs w:val="28"/>
              </w:rPr>
              <w:t>дошколь</w:t>
            </w:r>
            <w:r w:rsidR="006F7A2E">
              <w:rPr>
                <w:rFonts w:ascii="Times New Roman" w:hAnsi="Times New Roman"/>
                <w:szCs w:val="28"/>
              </w:rPr>
              <w:softHyphen/>
              <w:t>нойгруппы</w:t>
            </w:r>
            <w:proofErr w:type="spellEnd"/>
            <w:r w:rsidRPr="003E11C1">
              <w:rPr>
                <w:rFonts w:ascii="Times New Roman" w:hAnsi="Times New Roman"/>
                <w:szCs w:val="28"/>
              </w:rPr>
              <w:t xml:space="preserve"> осу</w:t>
            </w:r>
            <w:r w:rsidRPr="003E11C1">
              <w:rPr>
                <w:rFonts w:ascii="Times New Roman" w:hAnsi="Times New Roman"/>
                <w:szCs w:val="28"/>
              </w:rPr>
              <w:softHyphen/>
              <w:t>ществляется на ос</w:t>
            </w:r>
            <w:r w:rsidRPr="003E11C1">
              <w:rPr>
                <w:rFonts w:ascii="Times New Roman" w:hAnsi="Times New Roman"/>
                <w:szCs w:val="28"/>
              </w:rPr>
              <w:softHyphen/>
              <w:t>новании показате</w:t>
            </w:r>
            <w:r w:rsidRPr="003E11C1">
              <w:rPr>
                <w:rFonts w:ascii="Times New Roman" w:hAnsi="Times New Roman"/>
                <w:szCs w:val="28"/>
              </w:rPr>
              <w:softHyphen/>
              <w:t>лей оценки эффек</w:t>
            </w:r>
            <w:r w:rsidRPr="003E11C1">
              <w:rPr>
                <w:rFonts w:ascii="Times New Roman" w:hAnsi="Times New Roman"/>
                <w:szCs w:val="28"/>
              </w:rPr>
              <w:softHyphen/>
              <w:t>тивности деятель</w:t>
            </w:r>
            <w:r w:rsidRPr="003E11C1">
              <w:rPr>
                <w:rFonts w:ascii="Times New Roman" w:hAnsi="Times New Roman"/>
                <w:szCs w:val="28"/>
              </w:rPr>
              <w:softHyphen/>
              <w:t xml:space="preserve">ности </w:t>
            </w:r>
          </w:p>
        </w:tc>
        <w:tc>
          <w:tcPr>
            <w:tcW w:w="14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Единиц/</w:t>
            </w:r>
          </w:p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процентов</w:t>
            </w:r>
          </w:p>
        </w:tc>
        <w:tc>
          <w:tcPr>
            <w:tcW w:w="1176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-</w:t>
            </w:r>
          </w:p>
        </w:tc>
        <w:tc>
          <w:tcPr>
            <w:tcW w:w="1178" w:type="dxa"/>
          </w:tcPr>
          <w:p w:rsidR="00FD1EA8" w:rsidRPr="003E11C1" w:rsidRDefault="006F7A2E" w:rsidP="00E428C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D1EA8" w:rsidRPr="003E11C1">
              <w:rPr>
                <w:szCs w:val="28"/>
              </w:rPr>
              <w:t>/60</w:t>
            </w:r>
          </w:p>
        </w:tc>
        <w:tc>
          <w:tcPr>
            <w:tcW w:w="1178" w:type="dxa"/>
          </w:tcPr>
          <w:p w:rsidR="00FD1EA8" w:rsidRPr="003E11C1" w:rsidRDefault="006F7A2E" w:rsidP="00E428C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D1EA8" w:rsidRPr="003E11C1">
              <w:rPr>
                <w:szCs w:val="28"/>
              </w:rPr>
              <w:t>/100</w:t>
            </w:r>
          </w:p>
        </w:tc>
        <w:tc>
          <w:tcPr>
            <w:tcW w:w="1178" w:type="dxa"/>
          </w:tcPr>
          <w:p w:rsidR="00FD1EA8" w:rsidRPr="003E11C1" w:rsidRDefault="00FD1EA8" w:rsidP="006F7A2E">
            <w:pPr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>1/100</w:t>
            </w:r>
          </w:p>
        </w:tc>
        <w:tc>
          <w:tcPr>
            <w:tcW w:w="1178" w:type="dxa"/>
          </w:tcPr>
          <w:p w:rsidR="00FD1EA8" w:rsidRPr="003E11C1" w:rsidRDefault="00FD1EA8" w:rsidP="006F7A2E">
            <w:pPr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>1/100</w:t>
            </w:r>
          </w:p>
        </w:tc>
        <w:tc>
          <w:tcPr>
            <w:tcW w:w="1178" w:type="dxa"/>
          </w:tcPr>
          <w:p w:rsidR="00FD1EA8" w:rsidRPr="003E11C1" w:rsidRDefault="006F7A2E" w:rsidP="00E428C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D1EA8" w:rsidRPr="003E11C1">
              <w:rPr>
                <w:szCs w:val="28"/>
              </w:rPr>
              <w:t>/100</w:t>
            </w:r>
          </w:p>
        </w:tc>
        <w:tc>
          <w:tcPr>
            <w:tcW w:w="3233" w:type="dxa"/>
          </w:tcPr>
          <w:p w:rsidR="006F7A2E" w:rsidRPr="003E11C1" w:rsidRDefault="00FD1EA8" w:rsidP="006F7A2E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Внедрение </w:t>
            </w:r>
          </w:p>
          <w:p w:rsidR="00FD1EA8" w:rsidRPr="003E11C1" w:rsidRDefault="00FD1EA8" w:rsidP="006F7A2E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системы оценки эффективности деятельности </w:t>
            </w:r>
            <w:r w:rsidR="006F7A2E">
              <w:rPr>
                <w:rFonts w:ascii="Times New Roman" w:hAnsi="Times New Roman"/>
                <w:szCs w:val="28"/>
              </w:rPr>
              <w:t xml:space="preserve">дошкольной группы </w:t>
            </w:r>
            <w:r w:rsidRPr="003E11C1">
              <w:rPr>
                <w:rFonts w:ascii="Times New Roman" w:hAnsi="Times New Roman"/>
                <w:szCs w:val="28"/>
              </w:rPr>
              <w:t xml:space="preserve">на основании показателей оценки эффективности деятельности </w:t>
            </w:r>
          </w:p>
        </w:tc>
      </w:tr>
      <w:tr w:rsidR="00FD1EA8" w:rsidRPr="00FB4F7B" w:rsidTr="00E428C8">
        <w:tc>
          <w:tcPr>
            <w:tcW w:w="675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4.</w:t>
            </w:r>
          </w:p>
        </w:tc>
        <w:tc>
          <w:tcPr>
            <w:tcW w:w="2683" w:type="dxa"/>
          </w:tcPr>
          <w:p w:rsidR="00FD1EA8" w:rsidRPr="003E11C1" w:rsidRDefault="00FD1EA8" w:rsidP="006F7A2E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тношение среднемесячной заработ</w:t>
            </w:r>
            <w:r w:rsidRPr="003E11C1">
              <w:rPr>
                <w:rFonts w:ascii="Times New Roman" w:hAnsi="Times New Roman"/>
                <w:szCs w:val="28"/>
              </w:rPr>
              <w:softHyphen/>
              <w:t>ной платы педаго</w:t>
            </w:r>
            <w:r w:rsidRPr="003E11C1">
              <w:rPr>
                <w:rFonts w:ascii="Times New Roman" w:hAnsi="Times New Roman"/>
                <w:szCs w:val="28"/>
              </w:rPr>
              <w:softHyphen/>
              <w:t>гических работни</w:t>
            </w:r>
            <w:r w:rsidRPr="003E11C1">
              <w:rPr>
                <w:rFonts w:ascii="Times New Roman" w:hAnsi="Times New Roman"/>
                <w:szCs w:val="28"/>
              </w:rPr>
              <w:softHyphen/>
              <w:t>ков  к средней заработной плате в общем образовании Ростовской области</w:t>
            </w:r>
          </w:p>
        </w:tc>
        <w:tc>
          <w:tcPr>
            <w:tcW w:w="1477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процент</w:t>
            </w:r>
          </w:p>
        </w:tc>
        <w:tc>
          <w:tcPr>
            <w:tcW w:w="1176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1178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1178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1178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1178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1178" w:type="dxa"/>
          </w:tcPr>
          <w:p w:rsidR="00FD1EA8" w:rsidRPr="003E11C1" w:rsidRDefault="00FD1EA8" w:rsidP="00E428C8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3233" w:type="dxa"/>
          </w:tcPr>
          <w:p w:rsidR="00FD1EA8" w:rsidRPr="003E11C1" w:rsidRDefault="00FD1EA8" w:rsidP="006F7A2E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среднемесячная зара</w:t>
            </w:r>
            <w:r w:rsidRPr="003E11C1">
              <w:rPr>
                <w:rFonts w:ascii="Times New Roman" w:hAnsi="Times New Roman"/>
                <w:szCs w:val="28"/>
              </w:rPr>
              <w:softHyphen/>
              <w:t>ботная плата педагоги</w:t>
            </w:r>
            <w:r w:rsidRPr="003E11C1">
              <w:rPr>
                <w:rFonts w:ascii="Times New Roman" w:hAnsi="Times New Roman"/>
                <w:szCs w:val="28"/>
              </w:rPr>
              <w:softHyphen/>
              <w:t xml:space="preserve">ческих работников </w:t>
            </w:r>
            <w:r w:rsidR="006F7A2E">
              <w:rPr>
                <w:rFonts w:ascii="Times New Roman" w:hAnsi="Times New Roman"/>
                <w:szCs w:val="28"/>
              </w:rPr>
              <w:t xml:space="preserve">дошкольной группы </w:t>
            </w:r>
            <w:r w:rsidRPr="003E11C1">
              <w:rPr>
                <w:rFonts w:ascii="Times New Roman" w:hAnsi="Times New Roman"/>
                <w:szCs w:val="28"/>
              </w:rPr>
              <w:t>будет соответствовать среднемесячной зара</w:t>
            </w:r>
            <w:r w:rsidRPr="003E11C1">
              <w:rPr>
                <w:rFonts w:ascii="Times New Roman" w:hAnsi="Times New Roman"/>
                <w:szCs w:val="28"/>
              </w:rPr>
              <w:softHyphen/>
              <w:t>ботной плате в сфере общего образования в Ростовской области, по</w:t>
            </w:r>
            <w:r w:rsidRPr="003E11C1">
              <w:rPr>
                <w:rFonts w:ascii="Times New Roman" w:hAnsi="Times New Roman"/>
                <w:szCs w:val="28"/>
              </w:rPr>
              <w:softHyphen/>
              <w:t>высится качество кадро</w:t>
            </w:r>
            <w:r w:rsidRPr="003E11C1">
              <w:rPr>
                <w:rFonts w:ascii="Times New Roman" w:hAnsi="Times New Roman"/>
                <w:szCs w:val="28"/>
              </w:rPr>
              <w:softHyphen/>
              <w:t>вого состава дошколь</w:t>
            </w:r>
            <w:r w:rsidRPr="003E11C1">
              <w:rPr>
                <w:rFonts w:ascii="Times New Roman" w:hAnsi="Times New Roman"/>
                <w:szCs w:val="28"/>
              </w:rPr>
              <w:softHyphen/>
              <w:t>ного образования</w:t>
            </w:r>
          </w:p>
        </w:tc>
      </w:tr>
    </w:tbl>
    <w:p w:rsidR="00FD1EA8" w:rsidRDefault="00FD1EA8" w:rsidP="00FD1EA8">
      <w:pPr>
        <w:jc w:val="center"/>
        <w:rPr>
          <w:szCs w:val="28"/>
        </w:rPr>
      </w:pPr>
    </w:p>
    <w:p w:rsidR="00FD1EA8" w:rsidRDefault="00FD1EA8" w:rsidP="00FD1EA8">
      <w:pPr>
        <w:jc w:val="center"/>
        <w:rPr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  <w:sectPr w:rsidR="00FD1EA8" w:rsidSect="00227C74">
          <w:footerReference w:type="default" r:id="rId9"/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Pr="0000497F" w:rsidRDefault="00FD1EA8" w:rsidP="00FD1EA8">
      <w:pPr>
        <w:spacing w:line="240" w:lineRule="atLeast"/>
        <w:jc w:val="center"/>
        <w:rPr>
          <w:rFonts w:ascii="Times New Roman" w:hAnsi="Times New Roman"/>
          <w:b/>
        </w:rPr>
      </w:pPr>
      <w:r w:rsidRPr="0000497F">
        <w:rPr>
          <w:rFonts w:ascii="Times New Roman" w:hAnsi="Times New Roman"/>
          <w:b/>
        </w:rPr>
        <w:t xml:space="preserve">План мероприятий («дорожная карта») </w:t>
      </w:r>
    </w:p>
    <w:p w:rsidR="00FD1EA8" w:rsidRPr="0000497F" w:rsidRDefault="00FD1EA8" w:rsidP="00FD1EA8">
      <w:pPr>
        <w:spacing w:line="240" w:lineRule="atLeast"/>
        <w:jc w:val="center"/>
        <w:rPr>
          <w:rFonts w:ascii="Times New Roman" w:hAnsi="Times New Roman"/>
          <w:b/>
        </w:rPr>
      </w:pPr>
      <w:r w:rsidRPr="0000497F">
        <w:rPr>
          <w:rFonts w:ascii="Times New Roman" w:hAnsi="Times New Roman"/>
          <w:b/>
        </w:rPr>
        <w:t xml:space="preserve">«Изменения в отраслях социальной сферы, направленные на повышение эффективности образования в </w:t>
      </w:r>
      <w:r>
        <w:rPr>
          <w:rFonts w:ascii="Times New Roman" w:hAnsi="Times New Roman"/>
          <w:b/>
        </w:rPr>
        <w:t>МБОУ Ленинская СОШ</w:t>
      </w:r>
      <w:r w:rsidRPr="0000497F">
        <w:rPr>
          <w:rFonts w:ascii="Times New Roman" w:hAnsi="Times New Roman"/>
          <w:b/>
        </w:rPr>
        <w:t>»</w:t>
      </w:r>
    </w:p>
    <w:p w:rsidR="00FD1EA8" w:rsidRPr="00FB4F7B" w:rsidRDefault="00FD1EA8" w:rsidP="00FD1EA8">
      <w:pPr>
        <w:jc w:val="center"/>
        <w:rPr>
          <w:rFonts w:ascii="Times New Roman" w:hAnsi="Times New Roman"/>
          <w:szCs w:val="28"/>
        </w:rPr>
      </w:pPr>
    </w:p>
    <w:p w:rsidR="00FD1EA8" w:rsidRPr="00FB4F7B" w:rsidRDefault="00FD1EA8" w:rsidP="00FD1EA8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b/>
          <w:szCs w:val="28"/>
          <w:lang w:val="en-US"/>
        </w:rPr>
        <w:t>I</w:t>
      </w:r>
      <w:r w:rsidRPr="00FB4F7B">
        <w:rPr>
          <w:rFonts w:ascii="Times New Roman" w:hAnsi="Times New Roman"/>
          <w:b/>
          <w:szCs w:val="28"/>
        </w:rPr>
        <w:t>.</w:t>
      </w:r>
      <w:r w:rsidRPr="00FB4F7B">
        <w:rPr>
          <w:rFonts w:ascii="Times New Roman" w:hAnsi="Times New Roman"/>
          <w:szCs w:val="28"/>
        </w:rPr>
        <w:t> 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FD1EA8" w:rsidRPr="00FB4F7B" w:rsidRDefault="00FD1EA8" w:rsidP="00FD1EA8">
      <w:pPr>
        <w:jc w:val="center"/>
        <w:rPr>
          <w:szCs w:val="28"/>
        </w:rPr>
      </w:pPr>
    </w:p>
    <w:p w:rsidR="00FD1EA8" w:rsidRPr="00FB4F7B" w:rsidRDefault="00FD1EA8" w:rsidP="00FD1EA8">
      <w:pPr>
        <w:shd w:val="clear" w:color="auto" w:fill="FFFFFF"/>
        <w:spacing w:line="240" w:lineRule="atLeast"/>
        <w:jc w:val="center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1. Основные направления</w:t>
      </w:r>
    </w:p>
    <w:p w:rsidR="00FD1EA8" w:rsidRPr="00FB4F7B" w:rsidRDefault="00FD1EA8" w:rsidP="00FD1EA8">
      <w:pPr>
        <w:jc w:val="center"/>
        <w:rPr>
          <w:szCs w:val="28"/>
        </w:rPr>
      </w:pP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Обеспечение достижения </w:t>
      </w:r>
      <w:proofErr w:type="gramStart"/>
      <w:r w:rsidRPr="00FB4F7B">
        <w:rPr>
          <w:rFonts w:ascii="Times New Roman" w:hAnsi="Times New Roman"/>
          <w:szCs w:val="28"/>
        </w:rPr>
        <w:t>обучающимися</w:t>
      </w:r>
      <w:proofErr w:type="gramEnd"/>
      <w:r w:rsidRPr="00FB4F7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БОУ Ленинская СОШ</w:t>
      </w:r>
      <w:r w:rsidRPr="00FB4F7B">
        <w:rPr>
          <w:rFonts w:ascii="Times New Roman" w:hAnsi="Times New Roman"/>
          <w:szCs w:val="28"/>
        </w:rPr>
        <w:t xml:space="preserve">  новых образовательных результатов включает в себя: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введение федеральных государственных образовательных стандартов общего образования; 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формирование системы мониторинга уровня подготовки и социализации </w:t>
      </w:r>
      <w:proofErr w:type="gramStart"/>
      <w:r w:rsidRPr="00FB4F7B">
        <w:rPr>
          <w:rFonts w:ascii="Times New Roman" w:hAnsi="Times New Roman"/>
          <w:szCs w:val="28"/>
        </w:rPr>
        <w:t>обучающихся</w:t>
      </w:r>
      <w:proofErr w:type="gramEnd"/>
      <w:r w:rsidRPr="00FB4F7B">
        <w:rPr>
          <w:rFonts w:ascii="Times New Roman" w:hAnsi="Times New Roman"/>
          <w:szCs w:val="28"/>
        </w:rPr>
        <w:t>;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пользование </w:t>
      </w:r>
      <w:r w:rsidRPr="00FB4F7B">
        <w:rPr>
          <w:rFonts w:ascii="Times New Roman" w:hAnsi="Times New Roman"/>
          <w:szCs w:val="28"/>
        </w:rPr>
        <w:t>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программу подготовки и переподготовки современных педагогических кадров (модернизация педагогического образования).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Обеспечение равного доступа к качественному общему образованию включает в себя: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внедрение региональной системы оценки качества общего образования;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Введение эффективного контракта в общем образовании включает в себя: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внедрение механизмов эффективного контракта с педагогическими работниками образовательных организаций общего образования Весёловского района;</w:t>
      </w:r>
    </w:p>
    <w:p w:rsidR="00FD1EA8" w:rsidRPr="00FB4F7B" w:rsidRDefault="00FD1EA8" w:rsidP="00FD1EA8">
      <w:pPr>
        <w:ind w:firstLine="567"/>
        <w:rPr>
          <w:szCs w:val="28"/>
        </w:rPr>
      </w:pPr>
      <w:r w:rsidRPr="00FB4F7B">
        <w:rPr>
          <w:rFonts w:ascii="Times New Roman" w:hAnsi="Times New Roman"/>
          <w:szCs w:val="28"/>
        </w:rPr>
        <w:t xml:space="preserve">информационное и мониторинговое сопровождение введения эффективного контракта в </w:t>
      </w:r>
      <w:r>
        <w:rPr>
          <w:rFonts w:ascii="Times New Roman" w:hAnsi="Times New Roman"/>
          <w:szCs w:val="28"/>
        </w:rPr>
        <w:t>МБОУ Ленинская СОШ</w:t>
      </w:r>
    </w:p>
    <w:p w:rsidR="00FD1EA8" w:rsidRPr="00FB4F7B" w:rsidRDefault="00FD1EA8" w:rsidP="00FD1EA8">
      <w:pPr>
        <w:rPr>
          <w:szCs w:val="28"/>
        </w:rPr>
      </w:pPr>
    </w:p>
    <w:p w:rsidR="00FD1EA8" w:rsidRPr="00FB4F7B" w:rsidRDefault="00FD1EA8" w:rsidP="00FD1EA8">
      <w:pPr>
        <w:shd w:val="clear" w:color="auto" w:fill="FFFFFF"/>
        <w:spacing w:line="240" w:lineRule="atLeast"/>
        <w:jc w:val="center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2. Ожидаемые результаты</w:t>
      </w:r>
    </w:p>
    <w:p w:rsidR="00FD1EA8" w:rsidRPr="00FB4F7B" w:rsidRDefault="00FD1EA8" w:rsidP="00FD1EA8">
      <w:pPr>
        <w:shd w:val="clear" w:color="auto" w:fill="FFFFFF"/>
        <w:spacing w:line="240" w:lineRule="atLeast"/>
        <w:jc w:val="center"/>
        <w:rPr>
          <w:rFonts w:ascii="Times New Roman" w:hAnsi="Times New Roman"/>
          <w:szCs w:val="28"/>
        </w:rPr>
      </w:pP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Обеспечение достижения </w:t>
      </w:r>
      <w:proofErr w:type="gramStart"/>
      <w:r w:rsidRPr="00FB4F7B">
        <w:rPr>
          <w:rFonts w:ascii="Times New Roman" w:hAnsi="Times New Roman"/>
          <w:szCs w:val="28"/>
        </w:rPr>
        <w:t>обучающимися</w:t>
      </w:r>
      <w:proofErr w:type="gramEnd"/>
      <w:r w:rsidRPr="00FB4F7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БОУ Ленинская СОШ н</w:t>
      </w:r>
      <w:r w:rsidRPr="00FB4F7B">
        <w:rPr>
          <w:rFonts w:ascii="Times New Roman" w:hAnsi="Times New Roman"/>
          <w:szCs w:val="28"/>
        </w:rPr>
        <w:t>овых образовательных результатов предусматривает:</w:t>
      </w:r>
    </w:p>
    <w:p w:rsidR="00FD1EA8" w:rsidRPr="00FB4F7B" w:rsidRDefault="00FD1EA8" w:rsidP="00FD1EA8">
      <w:pPr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обеспечение обучения всех обучающихся </w:t>
      </w:r>
      <w:r>
        <w:rPr>
          <w:rFonts w:ascii="Times New Roman" w:hAnsi="Times New Roman"/>
          <w:szCs w:val="28"/>
        </w:rPr>
        <w:t xml:space="preserve"> МБОУ Ленинская СОШ </w:t>
      </w:r>
      <w:r w:rsidRPr="00FB4F7B">
        <w:rPr>
          <w:rFonts w:ascii="Times New Roman" w:hAnsi="Times New Roman"/>
          <w:szCs w:val="28"/>
        </w:rPr>
        <w:t xml:space="preserve">по новым федеральным государственным образовательным стандартам общего образования; 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lastRenderedPageBreak/>
        <w:t>повышение качества подготовки обучающихся</w:t>
      </w:r>
      <w:r>
        <w:rPr>
          <w:rFonts w:ascii="Times New Roman" w:hAnsi="Times New Roman"/>
          <w:szCs w:val="28"/>
        </w:rPr>
        <w:t xml:space="preserve"> МБОУ Ленинская СОШ,</w:t>
      </w:r>
      <w:r w:rsidRPr="00FB4F7B">
        <w:rPr>
          <w:rFonts w:ascii="Times New Roman" w:hAnsi="Times New Roman"/>
          <w:szCs w:val="28"/>
        </w:rPr>
        <w:t xml:space="preserve"> которое </w:t>
      </w:r>
      <w:proofErr w:type="gramStart"/>
      <w:r w:rsidRPr="00FB4F7B">
        <w:rPr>
          <w:rFonts w:ascii="Times New Roman" w:hAnsi="Times New Roman"/>
          <w:szCs w:val="28"/>
        </w:rPr>
        <w:t>оценивается</w:t>
      </w:r>
      <w:proofErr w:type="gramEnd"/>
      <w:r w:rsidRPr="00FB4F7B">
        <w:rPr>
          <w:rFonts w:ascii="Times New Roman" w:hAnsi="Times New Roman"/>
          <w:szCs w:val="28"/>
        </w:rPr>
        <w:t xml:space="preserve"> в том числе по результатам их участия в международных сопоставительных исследованиях.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Обеспечение равного доступа к качественному образованию предусматривает: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color w:val="000000"/>
          <w:szCs w:val="28"/>
        </w:rPr>
      </w:pPr>
      <w:r w:rsidRPr="00FB4F7B">
        <w:rPr>
          <w:rFonts w:ascii="Times New Roman" w:hAnsi="Times New Roman"/>
          <w:color w:val="000000"/>
          <w:szCs w:val="28"/>
        </w:rPr>
        <w:t xml:space="preserve">введение оценки деятельности </w:t>
      </w:r>
      <w:r>
        <w:rPr>
          <w:rFonts w:ascii="Times New Roman" w:hAnsi="Times New Roman"/>
          <w:szCs w:val="28"/>
        </w:rPr>
        <w:t>МБОУ Ленинская СОШ</w:t>
      </w:r>
      <w:r w:rsidRPr="00FB4F7B">
        <w:rPr>
          <w:rFonts w:ascii="Times New Roman" w:hAnsi="Times New Roman"/>
          <w:color w:val="000000"/>
          <w:szCs w:val="28"/>
        </w:rPr>
        <w:t xml:space="preserve"> на основе показателей оценки эффективности их деятельности;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сокращение отставания от </w:t>
      </w:r>
      <w:proofErr w:type="spellStart"/>
      <w:r w:rsidRPr="00FB4F7B">
        <w:rPr>
          <w:rFonts w:ascii="Times New Roman" w:hAnsi="Times New Roman"/>
          <w:szCs w:val="28"/>
        </w:rPr>
        <w:t>среднеобластного</w:t>
      </w:r>
      <w:proofErr w:type="spellEnd"/>
      <w:r w:rsidRPr="00FB4F7B">
        <w:rPr>
          <w:rFonts w:ascii="Times New Roman" w:hAnsi="Times New Roman"/>
          <w:szCs w:val="28"/>
        </w:rPr>
        <w:t xml:space="preserve"> уровня образовательн</w:t>
      </w:r>
      <w:r>
        <w:rPr>
          <w:rFonts w:ascii="Times New Roman" w:hAnsi="Times New Roman"/>
          <w:szCs w:val="28"/>
        </w:rPr>
        <w:t>ых результатов выпускников МБОУ Ленинская СОШ</w:t>
      </w:r>
      <w:r w:rsidRPr="00FB4F7B">
        <w:rPr>
          <w:rFonts w:ascii="Times New Roman" w:hAnsi="Times New Roman"/>
          <w:szCs w:val="28"/>
        </w:rPr>
        <w:t>;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обеспечение безопасного подвоза  </w:t>
      </w:r>
      <w:proofErr w:type="gramStart"/>
      <w:r w:rsidRPr="00FB4F7B">
        <w:rPr>
          <w:rFonts w:ascii="Times New Roman" w:hAnsi="Times New Roman"/>
          <w:szCs w:val="28"/>
        </w:rPr>
        <w:t>обучающихся</w:t>
      </w:r>
      <w:proofErr w:type="gramEnd"/>
      <w:r w:rsidRPr="000737D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БОУ Ленинская СОШ</w:t>
      </w:r>
      <w:r w:rsidRPr="00FB4F7B">
        <w:rPr>
          <w:rFonts w:ascii="Times New Roman" w:hAnsi="Times New Roman"/>
          <w:szCs w:val="28"/>
        </w:rPr>
        <w:t>;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обеспечение </w:t>
      </w:r>
      <w:proofErr w:type="gramStart"/>
      <w:r w:rsidRPr="00FB4F7B">
        <w:rPr>
          <w:rFonts w:ascii="Times New Roman" w:hAnsi="Times New Roman"/>
          <w:szCs w:val="28"/>
        </w:rPr>
        <w:t>обучающимся</w:t>
      </w:r>
      <w:proofErr w:type="gramEnd"/>
      <w:r w:rsidRPr="00FB4F7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БОУ Ленинская СОШ</w:t>
      </w:r>
      <w:r w:rsidRPr="00FB4F7B">
        <w:rPr>
          <w:rFonts w:ascii="Times New Roman" w:hAnsi="Times New Roman"/>
          <w:szCs w:val="28"/>
        </w:rPr>
        <w:t xml:space="preserve"> доступа к сети Интернет, создание условий для использования дистанционных технологий и электронного обучения независимо от места проживания.</w:t>
      </w:r>
    </w:p>
    <w:p w:rsidR="00FD1EA8" w:rsidRPr="00FB4F7B" w:rsidRDefault="00FD1EA8" w:rsidP="00FD1EA8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</w:t>
      </w:r>
      <w:r>
        <w:rPr>
          <w:rFonts w:ascii="Times New Roman" w:hAnsi="Times New Roman"/>
          <w:szCs w:val="28"/>
        </w:rPr>
        <w:t>МБОУ Ленинская СОШ</w:t>
      </w:r>
      <w:r w:rsidRPr="00FB4F7B">
        <w:rPr>
          <w:rFonts w:ascii="Times New Roman" w:hAnsi="Times New Roman"/>
          <w:szCs w:val="28"/>
        </w:rPr>
        <w:t>.</w:t>
      </w:r>
    </w:p>
    <w:p w:rsidR="00FD1EA8" w:rsidRDefault="00FD1EA8" w:rsidP="00FD1EA8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FD1EA8" w:rsidRDefault="00FD1EA8" w:rsidP="00FD1EA8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FD1EA8" w:rsidRDefault="00FD1EA8" w:rsidP="00FD1EA8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FD1EA8" w:rsidRDefault="00FD1EA8" w:rsidP="00FD1EA8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FD1EA8" w:rsidRDefault="00FD1EA8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3E50AE">
      <w:pPr>
        <w:shd w:val="clear" w:color="auto" w:fill="FFFFFF"/>
        <w:ind w:left="360"/>
        <w:jc w:val="center"/>
        <w:rPr>
          <w:rFonts w:ascii="Times New Roman" w:hAnsi="Times New Roman"/>
          <w:szCs w:val="28"/>
        </w:rPr>
        <w:sectPr w:rsidR="004A45EF" w:rsidSect="00FD1EA8">
          <w:pgSz w:w="11906" w:h="16838"/>
          <w:pgMar w:top="1134" w:right="992" w:bottom="1134" w:left="851" w:header="709" w:footer="709" w:gutter="0"/>
          <w:cols w:space="708"/>
          <w:docGrid w:linePitch="381"/>
        </w:sectPr>
      </w:pPr>
    </w:p>
    <w:p w:rsidR="00F3227F" w:rsidRPr="00FB4F7B" w:rsidRDefault="00F3227F" w:rsidP="00FD1EA8">
      <w:pPr>
        <w:shd w:val="clear" w:color="auto" w:fill="FFFFFF"/>
        <w:tabs>
          <w:tab w:val="left" w:pos="1560"/>
        </w:tabs>
        <w:ind w:left="360"/>
        <w:jc w:val="center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lastRenderedPageBreak/>
        <w:t xml:space="preserve">3. Основные количественные характеристики системы общего образования </w:t>
      </w:r>
      <w:r w:rsidR="000737D3">
        <w:rPr>
          <w:rFonts w:ascii="Times New Roman" w:hAnsi="Times New Roman"/>
          <w:szCs w:val="28"/>
        </w:rPr>
        <w:t xml:space="preserve">МБОУ </w:t>
      </w:r>
      <w:r w:rsidR="004171C7">
        <w:rPr>
          <w:rFonts w:ascii="Times New Roman" w:hAnsi="Times New Roman"/>
          <w:szCs w:val="28"/>
        </w:rPr>
        <w:t>Ленинская</w:t>
      </w:r>
      <w:r w:rsidR="000737D3">
        <w:rPr>
          <w:rFonts w:ascii="Times New Roman" w:hAnsi="Times New Roman"/>
          <w:szCs w:val="28"/>
        </w:rPr>
        <w:t xml:space="preserve"> СОШ</w:t>
      </w:r>
    </w:p>
    <w:p w:rsidR="00F3227F" w:rsidRPr="00FB4F7B" w:rsidRDefault="00F3227F" w:rsidP="00A56768">
      <w:pPr>
        <w:pStyle w:val="a3"/>
        <w:shd w:val="clear" w:color="auto" w:fill="FFFFFF"/>
        <w:rPr>
          <w:rFonts w:ascii="Times New Roman" w:hAnsi="Times New Roman"/>
          <w:szCs w:val="28"/>
        </w:rPr>
      </w:pPr>
    </w:p>
    <w:tbl>
      <w:tblPr>
        <w:tblW w:w="14992" w:type="dxa"/>
        <w:tblLook w:val="00A0"/>
      </w:tblPr>
      <w:tblGrid>
        <w:gridCol w:w="594"/>
        <w:gridCol w:w="5854"/>
        <w:gridCol w:w="1471"/>
        <w:gridCol w:w="1010"/>
        <w:gridCol w:w="1011"/>
        <w:gridCol w:w="1010"/>
        <w:gridCol w:w="1010"/>
        <w:gridCol w:w="1011"/>
        <w:gridCol w:w="1010"/>
        <w:gridCol w:w="1011"/>
      </w:tblGrid>
      <w:tr w:rsidR="00F3227F" w:rsidRPr="00FB4F7B" w:rsidTr="003E11C1"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2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5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6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7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8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</w:tr>
      <w:tr w:rsidR="00F3227F" w:rsidRPr="00FB4F7B" w:rsidTr="003E11C1">
        <w:tc>
          <w:tcPr>
            <w:tcW w:w="594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>Численность детей и молодежи 7 - 17 лет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>тыс. челове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F3227F" w:rsidRPr="003E11C1" w:rsidRDefault="000737D3" w:rsidP="003E11C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74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F3227F" w:rsidRPr="003E11C1" w:rsidRDefault="000737D3" w:rsidP="003E11C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62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F3227F" w:rsidRPr="003E11C1" w:rsidRDefault="000737D3" w:rsidP="003E11C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88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F3227F" w:rsidRPr="003E11C1" w:rsidRDefault="000737D3" w:rsidP="003E11C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96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F3227F" w:rsidRPr="003E11C1" w:rsidRDefault="000737D3" w:rsidP="003E11C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96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F3227F" w:rsidRPr="003E11C1" w:rsidRDefault="000737D3" w:rsidP="003E11C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200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F3227F" w:rsidRPr="003E11C1" w:rsidRDefault="000737D3" w:rsidP="003E11C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206</w:t>
            </w:r>
          </w:p>
        </w:tc>
      </w:tr>
      <w:tr w:rsidR="000737D3" w:rsidRPr="00FB4F7B" w:rsidTr="003E11C1">
        <w:tc>
          <w:tcPr>
            <w:tcW w:w="594" w:type="dxa"/>
          </w:tcPr>
          <w:p w:rsidR="000737D3" w:rsidRPr="003E11C1" w:rsidRDefault="000737D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54" w:type="dxa"/>
          </w:tcPr>
          <w:p w:rsidR="000737D3" w:rsidRPr="003E11C1" w:rsidRDefault="000737D3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 xml:space="preserve">Численность </w:t>
            </w:r>
            <w:proofErr w:type="gramStart"/>
            <w:r w:rsidRPr="003E11C1">
              <w:rPr>
                <w:rFonts w:ascii="Times New Roman" w:hAnsi="Times New Roman"/>
                <w:color w:val="000000"/>
                <w:szCs w:val="28"/>
              </w:rPr>
              <w:t>обучающихся</w:t>
            </w:r>
            <w:proofErr w:type="gramEnd"/>
            <w:r w:rsidRPr="003E11C1">
              <w:rPr>
                <w:rFonts w:ascii="Times New Roman" w:hAnsi="Times New Roman"/>
                <w:szCs w:val="28"/>
              </w:rPr>
              <w:t xml:space="preserve"> </w:t>
            </w:r>
            <w:r w:rsidR="004171C7">
              <w:rPr>
                <w:rFonts w:ascii="Times New Roman" w:hAnsi="Times New Roman"/>
                <w:szCs w:val="28"/>
              </w:rPr>
              <w:t>МБОУ Ленинская</w:t>
            </w:r>
            <w:r>
              <w:rPr>
                <w:rFonts w:ascii="Times New Roman" w:hAnsi="Times New Roman"/>
                <w:szCs w:val="28"/>
              </w:rPr>
              <w:t xml:space="preserve"> СОШ</w:t>
            </w:r>
          </w:p>
          <w:p w:rsidR="000737D3" w:rsidRPr="003E11C1" w:rsidRDefault="000737D3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>тыс. человек</w:t>
            </w:r>
          </w:p>
        </w:tc>
        <w:tc>
          <w:tcPr>
            <w:tcW w:w="1010" w:type="dxa"/>
          </w:tcPr>
          <w:p w:rsidR="000737D3" w:rsidRPr="003E11C1" w:rsidRDefault="000737D3" w:rsidP="000737D3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74</w:t>
            </w:r>
          </w:p>
        </w:tc>
        <w:tc>
          <w:tcPr>
            <w:tcW w:w="1011" w:type="dxa"/>
          </w:tcPr>
          <w:p w:rsidR="000737D3" w:rsidRPr="003E11C1" w:rsidRDefault="000737D3" w:rsidP="000737D3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62</w:t>
            </w:r>
          </w:p>
        </w:tc>
        <w:tc>
          <w:tcPr>
            <w:tcW w:w="1010" w:type="dxa"/>
          </w:tcPr>
          <w:p w:rsidR="000737D3" w:rsidRPr="003E11C1" w:rsidRDefault="000737D3" w:rsidP="000737D3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88</w:t>
            </w:r>
          </w:p>
        </w:tc>
        <w:tc>
          <w:tcPr>
            <w:tcW w:w="1010" w:type="dxa"/>
          </w:tcPr>
          <w:p w:rsidR="000737D3" w:rsidRPr="003E11C1" w:rsidRDefault="000737D3" w:rsidP="000737D3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96</w:t>
            </w:r>
          </w:p>
        </w:tc>
        <w:tc>
          <w:tcPr>
            <w:tcW w:w="1011" w:type="dxa"/>
          </w:tcPr>
          <w:p w:rsidR="000737D3" w:rsidRPr="003E11C1" w:rsidRDefault="000737D3" w:rsidP="000737D3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96</w:t>
            </w:r>
          </w:p>
        </w:tc>
        <w:tc>
          <w:tcPr>
            <w:tcW w:w="1010" w:type="dxa"/>
          </w:tcPr>
          <w:p w:rsidR="000737D3" w:rsidRPr="003E11C1" w:rsidRDefault="000737D3" w:rsidP="000737D3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200</w:t>
            </w:r>
          </w:p>
        </w:tc>
        <w:tc>
          <w:tcPr>
            <w:tcW w:w="1011" w:type="dxa"/>
          </w:tcPr>
          <w:p w:rsidR="000737D3" w:rsidRPr="003E11C1" w:rsidRDefault="000737D3" w:rsidP="000737D3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206</w:t>
            </w:r>
          </w:p>
        </w:tc>
      </w:tr>
      <w:tr w:rsidR="000737D3" w:rsidRPr="00FB4F7B" w:rsidTr="003E11C1">
        <w:tc>
          <w:tcPr>
            <w:tcW w:w="594" w:type="dxa"/>
          </w:tcPr>
          <w:p w:rsidR="000737D3" w:rsidRPr="003E11C1" w:rsidRDefault="000737D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54" w:type="dxa"/>
          </w:tcPr>
          <w:p w:rsidR="000737D3" w:rsidRPr="003E11C1" w:rsidRDefault="000737D3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численность учащихся по программам общего образования в расчете на 1 учителя </w:t>
            </w:r>
          </w:p>
          <w:p w:rsidR="000737D3" w:rsidRPr="003E11C1" w:rsidRDefault="000737D3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010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9,1</w:t>
            </w:r>
          </w:p>
        </w:tc>
        <w:tc>
          <w:tcPr>
            <w:tcW w:w="1011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8,5</w:t>
            </w:r>
          </w:p>
        </w:tc>
        <w:tc>
          <w:tcPr>
            <w:tcW w:w="1010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9,9</w:t>
            </w:r>
          </w:p>
        </w:tc>
        <w:tc>
          <w:tcPr>
            <w:tcW w:w="1010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0,3</w:t>
            </w:r>
          </w:p>
        </w:tc>
        <w:tc>
          <w:tcPr>
            <w:tcW w:w="1011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0,3</w:t>
            </w:r>
          </w:p>
        </w:tc>
        <w:tc>
          <w:tcPr>
            <w:tcW w:w="1010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0,5</w:t>
            </w:r>
          </w:p>
        </w:tc>
        <w:tc>
          <w:tcPr>
            <w:tcW w:w="1011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0,84</w:t>
            </w:r>
          </w:p>
        </w:tc>
      </w:tr>
      <w:tr w:rsidR="000737D3" w:rsidRPr="00FB4F7B" w:rsidTr="003E11C1">
        <w:tc>
          <w:tcPr>
            <w:tcW w:w="594" w:type="dxa"/>
          </w:tcPr>
          <w:p w:rsidR="000737D3" w:rsidRPr="003E11C1" w:rsidRDefault="000737D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854" w:type="dxa"/>
          </w:tcPr>
          <w:p w:rsidR="000737D3" w:rsidRPr="003E11C1" w:rsidRDefault="000737D3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Удельный вес численности обучающихся образовательных организаций общего образования, обучающихся по новым федеральным государственным образовательным стандартам (к 2018 году обучаться по федеральным государственным образовательным стандартам будут все обучающиеся 1 - 8 классов)</w:t>
            </w:r>
          </w:p>
        </w:tc>
        <w:tc>
          <w:tcPr>
            <w:tcW w:w="1471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>процентов</w:t>
            </w:r>
          </w:p>
        </w:tc>
        <w:tc>
          <w:tcPr>
            <w:tcW w:w="1010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4,4</w:t>
            </w:r>
          </w:p>
        </w:tc>
        <w:tc>
          <w:tcPr>
            <w:tcW w:w="1011" w:type="dxa"/>
          </w:tcPr>
          <w:p w:rsidR="000737D3" w:rsidRPr="003E11C1" w:rsidRDefault="000737D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4,4</w:t>
            </w:r>
          </w:p>
        </w:tc>
        <w:tc>
          <w:tcPr>
            <w:tcW w:w="1010" w:type="dxa"/>
          </w:tcPr>
          <w:p w:rsidR="000737D3" w:rsidRPr="003E11C1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5,7</w:t>
            </w:r>
          </w:p>
        </w:tc>
        <w:tc>
          <w:tcPr>
            <w:tcW w:w="1010" w:type="dxa"/>
          </w:tcPr>
          <w:p w:rsidR="000737D3" w:rsidRPr="003E11C1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1,0</w:t>
            </w:r>
          </w:p>
        </w:tc>
        <w:tc>
          <w:tcPr>
            <w:tcW w:w="1011" w:type="dxa"/>
          </w:tcPr>
          <w:p w:rsidR="000737D3" w:rsidRPr="003E11C1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8,1</w:t>
            </w:r>
          </w:p>
        </w:tc>
        <w:tc>
          <w:tcPr>
            <w:tcW w:w="1010" w:type="dxa"/>
          </w:tcPr>
          <w:p w:rsidR="000737D3" w:rsidRPr="003E11C1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64,0</w:t>
            </w:r>
          </w:p>
        </w:tc>
        <w:tc>
          <w:tcPr>
            <w:tcW w:w="1011" w:type="dxa"/>
          </w:tcPr>
          <w:p w:rsidR="000737D3" w:rsidRPr="003E11C1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68,9</w:t>
            </w:r>
          </w:p>
        </w:tc>
      </w:tr>
    </w:tbl>
    <w:p w:rsidR="00F3227F" w:rsidRPr="00FB4F7B" w:rsidRDefault="00F3227F" w:rsidP="006612B1">
      <w:pPr>
        <w:jc w:val="center"/>
        <w:rPr>
          <w:rFonts w:ascii="Times New Roman" w:hAnsi="Times New Roman"/>
          <w:szCs w:val="28"/>
        </w:rPr>
      </w:pPr>
    </w:p>
    <w:p w:rsidR="003F6B74" w:rsidRDefault="003F6B74" w:rsidP="004B0F6D">
      <w:pPr>
        <w:jc w:val="center"/>
        <w:rPr>
          <w:rFonts w:ascii="Times New Roman" w:hAnsi="Times New Roman"/>
          <w:szCs w:val="28"/>
        </w:rPr>
      </w:pPr>
    </w:p>
    <w:p w:rsidR="003F6B74" w:rsidRDefault="003F6B74" w:rsidP="004B0F6D">
      <w:pPr>
        <w:jc w:val="center"/>
        <w:rPr>
          <w:rFonts w:ascii="Times New Roman" w:hAnsi="Times New Roman"/>
          <w:szCs w:val="28"/>
        </w:rPr>
      </w:pPr>
    </w:p>
    <w:p w:rsidR="003F6B74" w:rsidRDefault="003F6B74" w:rsidP="004B0F6D">
      <w:pPr>
        <w:jc w:val="center"/>
        <w:rPr>
          <w:rFonts w:ascii="Times New Roman" w:hAnsi="Times New Roman"/>
          <w:szCs w:val="28"/>
        </w:rPr>
      </w:pPr>
    </w:p>
    <w:p w:rsidR="003F6B74" w:rsidRDefault="003F6B74" w:rsidP="004B0F6D">
      <w:pPr>
        <w:jc w:val="center"/>
        <w:rPr>
          <w:rFonts w:ascii="Times New Roman" w:hAnsi="Times New Roman"/>
          <w:szCs w:val="28"/>
        </w:rPr>
      </w:pPr>
    </w:p>
    <w:p w:rsidR="003F6B74" w:rsidRDefault="003F6B74" w:rsidP="004B0F6D">
      <w:pPr>
        <w:jc w:val="center"/>
        <w:rPr>
          <w:rFonts w:ascii="Times New Roman" w:hAnsi="Times New Roman"/>
          <w:szCs w:val="28"/>
        </w:rPr>
      </w:pPr>
    </w:p>
    <w:p w:rsidR="003F6B74" w:rsidRDefault="003F6B74" w:rsidP="004B0F6D">
      <w:pPr>
        <w:jc w:val="center"/>
        <w:rPr>
          <w:rFonts w:ascii="Times New Roman" w:hAnsi="Times New Roman"/>
          <w:szCs w:val="28"/>
        </w:rPr>
      </w:pPr>
    </w:p>
    <w:p w:rsidR="003F6B74" w:rsidRDefault="003F6B74" w:rsidP="004B0F6D">
      <w:pPr>
        <w:jc w:val="center"/>
        <w:rPr>
          <w:rFonts w:ascii="Times New Roman" w:hAnsi="Times New Roman"/>
          <w:szCs w:val="28"/>
        </w:rPr>
      </w:pPr>
    </w:p>
    <w:p w:rsidR="00F3227F" w:rsidRPr="00FB4F7B" w:rsidRDefault="00F3227F" w:rsidP="004B0F6D">
      <w:pPr>
        <w:jc w:val="center"/>
        <w:rPr>
          <w:szCs w:val="28"/>
        </w:rPr>
      </w:pPr>
      <w:r w:rsidRPr="00FB4F7B">
        <w:rPr>
          <w:rFonts w:ascii="Times New Roman" w:hAnsi="Times New Roman"/>
          <w:szCs w:val="28"/>
        </w:rPr>
        <w:lastRenderedPageBreak/>
        <w:t xml:space="preserve">4. Мероприятия по повышению эффективности и качества услуг в сфере общего образования, </w:t>
      </w:r>
      <w:r w:rsidRPr="00FB4F7B"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F3227F" w:rsidRPr="00FB4F7B" w:rsidRDefault="00F3227F" w:rsidP="004B0F6D">
      <w:pPr>
        <w:jc w:val="center"/>
        <w:rPr>
          <w:szCs w:val="28"/>
        </w:rPr>
      </w:pPr>
    </w:p>
    <w:tbl>
      <w:tblPr>
        <w:tblW w:w="15134" w:type="dxa"/>
        <w:tblLook w:val="00A0"/>
      </w:tblPr>
      <w:tblGrid>
        <w:gridCol w:w="996"/>
        <w:gridCol w:w="5499"/>
        <w:gridCol w:w="2885"/>
        <w:gridCol w:w="1579"/>
        <w:gridCol w:w="4175"/>
      </w:tblGrid>
      <w:tr w:rsidR="00F3227F" w:rsidRPr="00FB4F7B" w:rsidTr="003E11C1">
        <w:trPr>
          <w:tblHeader/>
        </w:trPr>
        <w:tc>
          <w:tcPr>
            <w:tcW w:w="6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Сроки реализации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F3227F" w:rsidRPr="00FB4F7B" w:rsidTr="003E11C1">
        <w:tc>
          <w:tcPr>
            <w:tcW w:w="15134" w:type="dxa"/>
            <w:gridSpan w:val="5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ind w:left="360"/>
              <w:jc w:val="center"/>
              <w:rPr>
                <w:rStyle w:val="FontStyle26"/>
                <w:sz w:val="28"/>
                <w:szCs w:val="28"/>
              </w:rPr>
            </w:pPr>
          </w:p>
          <w:p w:rsidR="00F3227F" w:rsidRPr="003E11C1" w:rsidRDefault="00F3227F" w:rsidP="003E11C1">
            <w:pPr>
              <w:ind w:left="360"/>
              <w:jc w:val="center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Достижение новых качественных образовательных результатов</w:t>
            </w:r>
          </w:p>
          <w:p w:rsidR="00F3227F" w:rsidRPr="003E11C1" w:rsidRDefault="00F3227F" w:rsidP="003E11C1">
            <w:pPr>
              <w:ind w:left="36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499" w:type="dxa"/>
          </w:tcPr>
          <w:p w:rsidR="00F3227F" w:rsidRPr="00BA263C" w:rsidRDefault="00F3227F" w:rsidP="003E11C1">
            <w:pPr>
              <w:pStyle w:val="Style20"/>
              <w:widowControl/>
              <w:spacing w:line="240" w:lineRule="auto"/>
              <w:ind w:left="10" w:hanging="10"/>
              <w:rPr>
                <w:sz w:val="28"/>
                <w:szCs w:val="28"/>
              </w:rPr>
            </w:pPr>
            <w:r w:rsidRPr="00BA263C">
              <w:rPr>
                <w:sz w:val="28"/>
                <w:szCs w:val="28"/>
              </w:rPr>
              <w:t xml:space="preserve">Обеспечение условий для поэтапного внедрения в </w:t>
            </w:r>
            <w:r w:rsidR="003F6B74">
              <w:rPr>
                <w:sz w:val="28"/>
                <w:szCs w:val="28"/>
              </w:rPr>
              <w:t>МБОУ Ленинская</w:t>
            </w:r>
            <w:r w:rsidR="00BA263C" w:rsidRPr="00BA263C">
              <w:rPr>
                <w:sz w:val="28"/>
                <w:szCs w:val="28"/>
              </w:rPr>
              <w:t xml:space="preserve"> СОШ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BA263C">
              <w:rPr>
                <w:rFonts w:ascii="Times New Roman" w:hAnsi="Times New Roman"/>
                <w:szCs w:val="28"/>
              </w:rPr>
              <w:t>федеральных государственных образовательных стандартов общего образования, в том числе:</w:t>
            </w:r>
          </w:p>
        </w:tc>
        <w:tc>
          <w:tcPr>
            <w:tcW w:w="2885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удельный вес численности обучающихся образовательных организаций общего образования, обучающихся по новым федеральным государственным образовательным стандартам общего образования – </w:t>
            </w:r>
            <w:r w:rsidR="003F6B74">
              <w:rPr>
                <w:rFonts w:ascii="Times New Roman" w:hAnsi="Times New Roman"/>
                <w:szCs w:val="28"/>
              </w:rPr>
              <w:t>8</w:t>
            </w:r>
            <w:r w:rsidR="00BA263C">
              <w:rPr>
                <w:rFonts w:ascii="Times New Roman" w:hAnsi="Times New Roman"/>
                <w:szCs w:val="28"/>
              </w:rPr>
              <w:t xml:space="preserve">0 </w:t>
            </w:r>
            <w:r w:rsidRPr="003E11C1">
              <w:rPr>
                <w:rFonts w:ascii="Times New Roman" w:hAnsi="Times New Roman"/>
                <w:szCs w:val="28"/>
              </w:rPr>
              <w:t>процентов до конца 2018 года</w:t>
            </w: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pStyle w:val="Style20"/>
              <w:widowControl/>
              <w:spacing w:line="240" w:lineRule="auto"/>
              <w:ind w:left="10" w:hanging="10"/>
              <w:rPr>
                <w:rStyle w:val="FontStyle26"/>
                <w:sz w:val="28"/>
                <w:szCs w:val="28"/>
              </w:rPr>
            </w:pPr>
            <w:r w:rsidRPr="003E11C1">
              <w:rPr>
                <w:sz w:val="28"/>
                <w:szCs w:val="28"/>
              </w:rPr>
              <w:t xml:space="preserve">Поэтапное введение </w:t>
            </w:r>
            <w:r w:rsidRPr="003E11C1">
              <w:rPr>
                <w:rFonts w:ascii="Times New Roman CYR" w:hAnsi="Times New Roman CYR"/>
                <w:sz w:val="28"/>
                <w:szCs w:val="28"/>
              </w:rPr>
              <w:t xml:space="preserve">в </w:t>
            </w:r>
            <w:r w:rsidR="003F6B74">
              <w:rPr>
                <w:szCs w:val="28"/>
              </w:rPr>
              <w:t>МБОУ Ленинская</w:t>
            </w:r>
            <w:r w:rsidR="00BA263C">
              <w:rPr>
                <w:szCs w:val="28"/>
              </w:rPr>
              <w:t xml:space="preserve"> СОШ</w:t>
            </w:r>
            <w:r w:rsidRPr="003E11C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3E11C1">
              <w:rPr>
                <w:sz w:val="28"/>
                <w:szCs w:val="28"/>
              </w:rPr>
              <w:t xml:space="preserve">федеральных государственных образовательных стандартов  начального общего  образования во всех организациях общего образования Весёловского района  </w:t>
            </w:r>
          </w:p>
        </w:tc>
        <w:tc>
          <w:tcPr>
            <w:tcW w:w="2885" w:type="dxa"/>
          </w:tcPr>
          <w:p w:rsidR="00F3227F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школы</w:t>
            </w:r>
          </w:p>
          <w:p w:rsidR="00BA263C" w:rsidRPr="003E11C1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по УВР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4175" w:type="dxa"/>
          </w:tcPr>
          <w:p w:rsidR="00F3227F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удельный вес численности обучающихся образовательных организаций общего образования, обучающихся по новым федеральным государственным образовательным стандартам начального общего образования – 100 процентов с 1 сентября 2014 года</w:t>
            </w:r>
          </w:p>
          <w:p w:rsidR="003F6B74" w:rsidRPr="003E11C1" w:rsidRDefault="003F6B74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pStyle w:val="Style20"/>
              <w:widowControl/>
              <w:spacing w:line="240" w:lineRule="auto"/>
              <w:ind w:left="10" w:hanging="10"/>
              <w:rPr>
                <w:rStyle w:val="FontStyle26"/>
                <w:sz w:val="28"/>
                <w:szCs w:val="28"/>
              </w:rPr>
            </w:pPr>
            <w:r w:rsidRPr="003E11C1">
              <w:rPr>
                <w:sz w:val="28"/>
                <w:szCs w:val="28"/>
              </w:rPr>
              <w:t xml:space="preserve">Поэтапное введение федеральных государственных образовательных стандартов  основного общего  образования в 5-8 классах </w:t>
            </w:r>
            <w:r w:rsidRPr="003E11C1">
              <w:rPr>
                <w:rFonts w:ascii="Times New Roman CYR" w:hAnsi="Times New Roman CYR"/>
                <w:sz w:val="28"/>
                <w:szCs w:val="28"/>
              </w:rPr>
              <w:t xml:space="preserve">в </w:t>
            </w:r>
            <w:r w:rsidR="003F6B74">
              <w:rPr>
                <w:szCs w:val="28"/>
              </w:rPr>
              <w:t>МБОУ Ленинская</w:t>
            </w:r>
            <w:r w:rsidR="00BA263C">
              <w:rPr>
                <w:szCs w:val="28"/>
              </w:rPr>
              <w:t xml:space="preserve"> СОШ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F3227F" w:rsidRPr="003E11C1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5-2018 годы</w:t>
            </w:r>
          </w:p>
        </w:tc>
        <w:tc>
          <w:tcPr>
            <w:tcW w:w="4175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удельный</w:t>
            </w:r>
            <w:r w:rsidR="003F6B74">
              <w:rPr>
                <w:rFonts w:ascii="Times New Roman" w:hAnsi="Times New Roman"/>
                <w:szCs w:val="28"/>
              </w:rPr>
              <w:t xml:space="preserve"> вес численности обучающихся 5-9</w:t>
            </w:r>
            <w:r w:rsidRPr="003E11C1">
              <w:rPr>
                <w:rFonts w:ascii="Times New Roman" w:hAnsi="Times New Roman"/>
                <w:szCs w:val="28"/>
              </w:rPr>
              <w:t xml:space="preserve"> классов образовательных организаций общего образования, обучающихся по новым федеральным государственным образовательным стандартам начального общего образования – 100 процентов с 1 сентября 2018 года</w:t>
            </w:r>
          </w:p>
        </w:tc>
      </w:tr>
      <w:tr w:rsidR="00BA263C" w:rsidRPr="00FB4F7B" w:rsidTr="003E11C1">
        <w:tc>
          <w:tcPr>
            <w:tcW w:w="996" w:type="dxa"/>
            <w:vMerge w:val="restart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Реализация мероприятий по оснащению  </w:t>
            </w:r>
            <w:r w:rsidR="009C19CE">
              <w:rPr>
                <w:rFonts w:ascii="Times New Roman" w:hAnsi="Times New Roman"/>
                <w:szCs w:val="28"/>
              </w:rPr>
              <w:t>МБОУ Ленинская</w:t>
            </w:r>
            <w:r w:rsidR="00BA263C">
              <w:rPr>
                <w:rFonts w:ascii="Times New Roman" w:hAnsi="Times New Roman"/>
                <w:szCs w:val="28"/>
              </w:rPr>
              <w:t xml:space="preserve"> СОШ</w:t>
            </w:r>
            <w:r w:rsidRPr="003E11C1">
              <w:rPr>
                <w:szCs w:val="28"/>
              </w:rPr>
              <w:t xml:space="preserve"> в соответствии с требованиями федеральных государственных образовательных стандартов  общего  образования, в том числе: </w:t>
            </w:r>
          </w:p>
        </w:tc>
        <w:tc>
          <w:tcPr>
            <w:tcW w:w="2885" w:type="dxa"/>
            <w:vMerge w:val="restart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A263C" w:rsidRPr="003E11C1" w:rsidRDefault="00BA263C" w:rsidP="00BA263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BA263C" w:rsidRPr="003E11C1" w:rsidRDefault="00BA263C" w:rsidP="00BA263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BA263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  <w:vMerge w:val="restart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013-2018 годы</w:t>
            </w:r>
          </w:p>
        </w:tc>
        <w:tc>
          <w:tcPr>
            <w:tcW w:w="4175" w:type="dxa"/>
            <w:vMerge w:val="restart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принятие постановления Администрации Весёловского «О внесении изменений в  муниципальную долгосрочную целевую программу </w:t>
            </w:r>
            <w:r w:rsidRPr="003E11C1">
              <w:rPr>
                <w:szCs w:val="28"/>
              </w:rPr>
              <w:t>«Развитие об</w:t>
            </w:r>
            <w:r w:rsidRPr="003E11C1">
              <w:rPr>
                <w:szCs w:val="28"/>
              </w:rPr>
              <w:softHyphen/>
              <w:t>разования в Весёловском районе на 2010-2015 годы»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ind w:left="281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школьной мебелью</w:t>
            </w:r>
          </w:p>
        </w:tc>
        <w:tc>
          <w:tcPr>
            <w:tcW w:w="2885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175" w:type="dxa"/>
            <w:vMerge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ind w:left="281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учебно-лабораторным и учебно-наглядным оборудованием</w:t>
            </w:r>
          </w:p>
        </w:tc>
        <w:tc>
          <w:tcPr>
            <w:tcW w:w="2885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175" w:type="dxa"/>
            <w:vMerge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ind w:left="281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компьютерным и </w:t>
            </w:r>
            <w:proofErr w:type="spellStart"/>
            <w:r w:rsidRPr="003E11C1">
              <w:rPr>
                <w:szCs w:val="28"/>
              </w:rPr>
              <w:t>мультимедийным</w:t>
            </w:r>
            <w:proofErr w:type="spellEnd"/>
            <w:r w:rsidRPr="003E11C1">
              <w:rPr>
                <w:szCs w:val="28"/>
              </w:rPr>
              <w:t xml:space="preserve"> оборудованием и программным обеспечением</w:t>
            </w:r>
          </w:p>
        </w:tc>
        <w:tc>
          <w:tcPr>
            <w:tcW w:w="2885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175" w:type="dxa"/>
            <w:vMerge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ind w:left="281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спортивным  оборудованием и инвентарем</w:t>
            </w:r>
          </w:p>
        </w:tc>
        <w:tc>
          <w:tcPr>
            <w:tcW w:w="2885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175" w:type="dxa"/>
            <w:vMerge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ind w:left="281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технологическим оборудованием для школьных столовых</w:t>
            </w:r>
          </w:p>
        </w:tc>
        <w:tc>
          <w:tcPr>
            <w:tcW w:w="2885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175" w:type="dxa"/>
            <w:vMerge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ind w:left="281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автотранспортными средствами для </w:t>
            </w:r>
            <w:r w:rsidRPr="003E11C1">
              <w:rPr>
                <w:szCs w:val="28"/>
              </w:rPr>
              <w:lastRenderedPageBreak/>
              <w:t>перевозки детей</w:t>
            </w:r>
          </w:p>
        </w:tc>
        <w:tc>
          <w:tcPr>
            <w:tcW w:w="2885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175" w:type="dxa"/>
            <w:vMerge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ind w:left="281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прочими основными средствами</w:t>
            </w:r>
          </w:p>
          <w:p w:rsidR="00F3227F" w:rsidRPr="003E11C1" w:rsidRDefault="00F3227F" w:rsidP="003E11C1">
            <w:pPr>
              <w:spacing w:line="240" w:lineRule="auto"/>
              <w:ind w:left="281"/>
              <w:jc w:val="left"/>
              <w:rPr>
                <w:szCs w:val="28"/>
              </w:rPr>
            </w:pPr>
          </w:p>
        </w:tc>
        <w:tc>
          <w:tcPr>
            <w:tcW w:w="2885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  <w:vMerge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175" w:type="dxa"/>
            <w:vMerge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9C19CE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Обеспечение обучающихся </w:t>
            </w:r>
            <w:r w:rsidR="009C19CE">
              <w:rPr>
                <w:rFonts w:ascii="Times New Roman" w:hAnsi="Times New Roman"/>
                <w:szCs w:val="28"/>
              </w:rPr>
              <w:t>МБОУ Ленинская</w:t>
            </w:r>
            <w:r w:rsidR="00BA263C">
              <w:rPr>
                <w:rFonts w:ascii="Times New Roman" w:hAnsi="Times New Roman"/>
                <w:szCs w:val="28"/>
              </w:rPr>
              <w:t xml:space="preserve"> СОШ</w:t>
            </w:r>
            <w:r w:rsidR="00BA263C" w:rsidRPr="003E11C1">
              <w:rPr>
                <w:szCs w:val="28"/>
              </w:rPr>
              <w:t xml:space="preserve"> </w:t>
            </w:r>
            <w:r w:rsidRPr="003E11C1">
              <w:rPr>
                <w:szCs w:val="28"/>
              </w:rPr>
              <w:t>бесплатными учебниками в соответствии с требованиями федеральных государственных образовательных стандартов  общего  образования</w:t>
            </w:r>
          </w:p>
        </w:tc>
        <w:tc>
          <w:tcPr>
            <w:tcW w:w="2885" w:type="dxa"/>
          </w:tcPr>
          <w:p w:rsidR="00F3227F" w:rsidRPr="003E11C1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3227F" w:rsidRPr="003E11C1" w:rsidRDefault="00F3227F" w:rsidP="00BA263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013-2018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обеспеченность обучающихся </w:t>
            </w:r>
            <w:r w:rsidR="009C19CE">
              <w:rPr>
                <w:rFonts w:ascii="Times New Roman" w:hAnsi="Times New Roman"/>
                <w:szCs w:val="28"/>
              </w:rPr>
              <w:t>ОУ</w:t>
            </w:r>
            <w:r w:rsidRPr="003E11C1">
              <w:rPr>
                <w:rFonts w:ascii="Times New Roman" w:hAnsi="Times New Roman"/>
                <w:szCs w:val="28"/>
              </w:rPr>
              <w:t xml:space="preserve"> общего образования </w:t>
            </w:r>
            <w:r w:rsidRPr="003E11C1">
              <w:rPr>
                <w:szCs w:val="28"/>
              </w:rPr>
              <w:t xml:space="preserve"> </w:t>
            </w:r>
            <w:r w:rsidRPr="003E11C1">
              <w:rPr>
                <w:rFonts w:ascii="Times New Roman" w:hAnsi="Times New Roman"/>
                <w:szCs w:val="28"/>
              </w:rPr>
              <w:t>Весёловского района</w:t>
            </w:r>
            <w:r w:rsidRPr="003E11C1">
              <w:rPr>
                <w:szCs w:val="28"/>
              </w:rPr>
              <w:t xml:space="preserve">  бесплатными учебниками в соответствии с требованиями федеральных государственных образовательных стандартов  общего  образования </w:t>
            </w: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Обеспечение повышения квалификации педагогических и управленческих кадров </w:t>
            </w:r>
            <w:r w:rsidR="009C19CE">
              <w:rPr>
                <w:rFonts w:ascii="Times New Roman" w:hAnsi="Times New Roman"/>
                <w:szCs w:val="28"/>
              </w:rPr>
              <w:t>МБОУ Ленинская</w:t>
            </w:r>
            <w:r w:rsidR="00BA263C">
              <w:rPr>
                <w:rFonts w:ascii="Times New Roman" w:hAnsi="Times New Roman"/>
                <w:szCs w:val="28"/>
              </w:rPr>
              <w:t xml:space="preserve"> СОШ</w:t>
            </w:r>
            <w:r w:rsidR="00BA263C" w:rsidRPr="003E11C1">
              <w:rPr>
                <w:szCs w:val="28"/>
              </w:rPr>
              <w:t xml:space="preserve"> </w:t>
            </w:r>
            <w:r w:rsidRPr="003E11C1">
              <w:rPr>
                <w:szCs w:val="28"/>
              </w:rPr>
              <w:t>в соответствии с требованиями федеральных государственных образовательных стандартов  общего  образования</w:t>
            </w:r>
          </w:p>
          <w:p w:rsidR="00F3227F" w:rsidRPr="0070120F" w:rsidRDefault="00F3227F" w:rsidP="0070120F">
            <w:pPr>
              <w:spacing w:line="240" w:lineRule="auto"/>
              <w:ind w:hanging="3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Формирование заявок на повышение квалификации, профессиональной подготовки и переподготовки учителей и руководителей по направлениям модернизации общего образования, в том числе по работе в условиях, соответствующих федеральным государственным образовательным стандартам</w:t>
            </w:r>
            <w:r w:rsidR="009C19CE">
              <w:rPr>
                <w:rFonts w:ascii="Times New Roman" w:hAnsi="Times New Roman"/>
                <w:szCs w:val="28"/>
              </w:rPr>
              <w:t>.</w:t>
            </w:r>
            <w:r w:rsidRPr="003E11C1">
              <w:rPr>
                <w:rFonts w:ascii="Times New Roman" w:hAnsi="Times New Roman"/>
                <w:szCs w:val="28"/>
              </w:rPr>
              <w:t xml:space="preserve"> Обеспечение ведения банка данных педагогических работников по </w:t>
            </w:r>
            <w:r w:rsidRPr="003E11C1">
              <w:rPr>
                <w:rFonts w:ascii="Times New Roman" w:hAnsi="Times New Roman"/>
                <w:szCs w:val="28"/>
              </w:rPr>
              <w:lastRenderedPageBreak/>
              <w:t>направлению  «Аттестация педагогических работников» для перспективного планирования проведения аттестации на первую и высшую квалификационные категории и на соответствие занимаемой должности</w:t>
            </w:r>
            <w:r w:rsidR="009C19CE">
              <w:rPr>
                <w:rFonts w:ascii="Times New Roman" w:hAnsi="Times New Roman"/>
                <w:szCs w:val="28"/>
              </w:rPr>
              <w:t>.</w:t>
            </w:r>
            <w:r w:rsidRPr="003E11C1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BA263C" w:rsidRPr="003E11C1" w:rsidRDefault="00BA263C" w:rsidP="00BA263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Администрация школы</w:t>
            </w:r>
          </w:p>
          <w:p w:rsidR="00F3227F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A263C" w:rsidRPr="003E11C1" w:rsidRDefault="00BA263C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013-2018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доля педагогических и управленческих кадров </w:t>
            </w:r>
            <w:r w:rsidR="009C19CE">
              <w:rPr>
                <w:rFonts w:ascii="Times New Roman" w:hAnsi="Times New Roman"/>
                <w:szCs w:val="28"/>
              </w:rPr>
              <w:t>МБОУ Ленинская</w:t>
            </w:r>
            <w:r w:rsidR="00BA263C">
              <w:rPr>
                <w:rFonts w:ascii="Times New Roman" w:hAnsi="Times New Roman"/>
                <w:szCs w:val="28"/>
              </w:rPr>
              <w:t xml:space="preserve"> СОШ</w:t>
            </w:r>
            <w:r w:rsidRPr="003E11C1">
              <w:rPr>
                <w:rFonts w:ascii="Times New Roman" w:hAnsi="Times New Roman"/>
                <w:szCs w:val="28"/>
              </w:rPr>
              <w:t xml:space="preserve">, прошедших </w:t>
            </w:r>
            <w:r w:rsidRPr="003E11C1">
              <w:rPr>
                <w:szCs w:val="28"/>
              </w:rPr>
              <w:t>повышение квалификации  в соответствии с требованиями федеральных государственных образовательных стандартов  общего  образования – 100 процентов от потребности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9C19CE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Проведение комплекса мероприятий по обеспечению пожарной, антитеррористической безопасности, </w:t>
            </w:r>
            <w:r w:rsidR="009C19CE">
              <w:rPr>
                <w:rFonts w:ascii="Times New Roman" w:hAnsi="Times New Roman"/>
                <w:szCs w:val="28"/>
              </w:rPr>
              <w:t>МБОУ Ленинская</w:t>
            </w:r>
            <w:r w:rsidR="0070120F">
              <w:rPr>
                <w:rFonts w:ascii="Times New Roman" w:hAnsi="Times New Roman"/>
                <w:szCs w:val="28"/>
              </w:rPr>
              <w:t xml:space="preserve"> СОШ</w:t>
            </w:r>
          </w:p>
        </w:tc>
        <w:tc>
          <w:tcPr>
            <w:tcW w:w="2885" w:type="dxa"/>
          </w:tcPr>
          <w:p w:rsidR="0070120F" w:rsidRPr="003E11C1" w:rsidRDefault="0070120F" w:rsidP="0070120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  <w:p w:rsidR="00F3227F" w:rsidRPr="003E11C1" w:rsidRDefault="00F3227F" w:rsidP="0070120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013-2015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принятие постановления Администрации Весёловского </w:t>
            </w:r>
            <w:r w:rsidR="003F3AE2">
              <w:rPr>
                <w:rFonts w:ascii="Times New Roman" w:hAnsi="Times New Roman"/>
                <w:szCs w:val="28"/>
              </w:rPr>
              <w:t xml:space="preserve">района </w:t>
            </w:r>
            <w:r w:rsidRPr="003E11C1">
              <w:rPr>
                <w:rFonts w:ascii="Times New Roman" w:hAnsi="Times New Roman"/>
                <w:szCs w:val="28"/>
              </w:rPr>
              <w:t xml:space="preserve">«О внесении изменений в  муниципальную долгосрочную целевую программу </w:t>
            </w:r>
            <w:r w:rsidRPr="003E11C1">
              <w:rPr>
                <w:szCs w:val="28"/>
              </w:rPr>
              <w:t>«Развитие об</w:t>
            </w:r>
            <w:r w:rsidRPr="003E11C1">
              <w:rPr>
                <w:szCs w:val="28"/>
              </w:rPr>
              <w:softHyphen/>
              <w:t>разования в Весёловском районе на 2010-2015 годы»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70120F" w:rsidP="003E11C1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рганизация сетевого взаимодействия </w:t>
            </w:r>
            <w:r w:rsidR="00F3227F" w:rsidRPr="003E11C1">
              <w:rPr>
                <w:szCs w:val="28"/>
              </w:rPr>
              <w:t xml:space="preserve"> по реализации федеральных государственных образовательных стандартов  общего  образования</w:t>
            </w:r>
            <w:r w:rsidR="009C19CE">
              <w:rPr>
                <w:szCs w:val="28"/>
              </w:rPr>
              <w:t>.</w:t>
            </w:r>
          </w:p>
        </w:tc>
        <w:tc>
          <w:tcPr>
            <w:tcW w:w="2885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0120F" w:rsidRPr="003E11C1" w:rsidRDefault="0070120F" w:rsidP="0070120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70120F" w:rsidP="0070120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по УВР</w:t>
            </w: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2014-2015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Внедрение в </w:t>
            </w:r>
            <w:r w:rsidR="009C19CE">
              <w:rPr>
                <w:rFonts w:ascii="Times New Roman" w:hAnsi="Times New Roman"/>
                <w:szCs w:val="28"/>
              </w:rPr>
              <w:t>МБОУ Ленинская</w:t>
            </w:r>
            <w:r w:rsidR="0070120F">
              <w:rPr>
                <w:rFonts w:ascii="Times New Roman" w:hAnsi="Times New Roman"/>
                <w:szCs w:val="28"/>
              </w:rPr>
              <w:t xml:space="preserve"> СОШ</w:t>
            </w:r>
            <w:r w:rsidR="0070120F" w:rsidRPr="003E11C1">
              <w:rPr>
                <w:szCs w:val="28"/>
              </w:rPr>
              <w:t xml:space="preserve"> </w:t>
            </w:r>
            <w:r w:rsidR="009C19CE">
              <w:rPr>
                <w:szCs w:val="28"/>
              </w:rPr>
              <w:t xml:space="preserve">разработанных </w:t>
            </w:r>
            <w:proofErr w:type="spellStart"/>
            <w:r w:rsidR="009C19CE">
              <w:rPr>
                <w:szCs w:val="28"/>
              </w:rPr>
              <w:t>М</w:t>
            </w:r>
            <w:r w:rsidRPr="003E11C1">
              <w:rPr>
                <w:szCs w:val="28"/>
              </w:rPr>
              <w:t>инобразованием</w:t>
            </w:r>
            <w:proofErr w:type="spellEnd"/>
            <w:r w:rsidRPr="003E11C1">
              <w:rPr>
                <w:szCs w:val="28"/>
              </w:rPr>
              <w:t xml:space="preserve"> Ростовской области методологии и инструментария для мониторинга готовности обучающихся к освоению основных образовательных программ  начального общего, основного общего, среднего (полного) общего образования, </w:t>
            </w:r>
            <w:r w:rsidRPr="003E11C1">
              <w:rPr>
                <w:szCs w:val="28"/>
              </w:rPr>
              <w:lastRenderedPageBreak/>
              <w:t xml:space="preserve">комплексного мониторинга готовности обучающихся  основной школы (8 класс) к выбору образовательной и профессиональной траектории и мониторинга уровня социализации выпускников </w:t>
            </w:r>
          </w:p>
        </w:tc>
        <w:tc>
          <w:tcPr>
            <w:tcW w:w="2885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70120F" w:rsidP="0070120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по УВР</w:t>
            </w: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аналитические материалы по результатам мониторинга</w:t>
            </w: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Проведение сбора и обработки первичных данных, подготовка и принятие нормативных актов по результатам проведения мониторинга на постоянной основе</w:t>
            </w:r>
          </w:p>
        </w:tc>
        <w:tc>
          <w:tcPr>
            <w:tcW w:w="2885" w:type="dxa"/>
          </w:tcPr>
          <w:p w:rsidR="00F3227F" w:rsidRPr="003E11C1" w:rsidRDefault="0070120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по УВР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5-2018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аналитические материалы по результатам мониторинга</w:t>
            </w: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>3.</w:t>
            </w: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Проведение апробации разработанных региональных методических рекомендаций по корректировке 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  в </w:t>
            </w:r>
            <w:r w:rsidR="00606D66">
              <w:rPr>
                <w:rFonts w:ascii="Times New Roman" w:hAnsi="Times New Roman"/>
                <w:szCs w:val="28"/>
              </w:rPr>
              <w:t>МБОУ Ленинская</w:t>
            </w:r>
            <w:r w:rsidR="0070120F">
              <w:rPr>
                <w:rFonts w:ascii="Times New Roman" w:hAnsi="Times New Roman"/>
                <w:szCs w:val="28"/>
              </w:rPr>
              <w:t xml:space="preserve"> СОШ</w:t>
            </w:r>
            <w:r w:rsidRPr="003E11C1">
              <w:rPr>
                <w:szCs w:val="28"/>
              </w:rPr>
              <w:t xml:space="preserve">.  </w:t>
            </w:r>
          </w:p>
        </w:tc>
        <w:tc>
          <w:tcPr>
            <w:tcW w:w="2885" w:type="dxa"/>
          </w:tcPr>
          <w:p w:rsidR="0070120F" w:rsidRPr="003E11C1" w:rsidRDefault="0070120F" w:rsidP="0070120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по УВР</w:t>
            </w:r>
          </w:p>
          <w:p w:rsidR="00F3227F" w:rsidRPr="003E11C1" w:rsidRDefault="0070120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учителя-предметники</w:t>
            </w: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5-2018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аналитические материалы по результатам апробации</w:t>
            </w:r>
            <w:r w:rsidRPr="003E11C1">
              <w:rPr>
                <w:szCs w:val="28"/>
              </w:rPr>
              <w:t xml:space="preserve"> региональных методических рекомендаций по корректировке 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  в </w:t>
            </w:r>
            <w:r w:rsidR="00606D66">
              <w:rPr>
                <w:rFonts w:ascii="Times New Roman" w:hAnsi="Times New Roman"/>
                <w:szCs w:val="28"/>
              </w:rPr>
              <w:t>МБОУ Ленинская</w:t>
            </w:r>
            <w:r w:rsidR="0070120F">
              <w:rPr>
                <w:rFonts w:ascii="Times New Roman" w:hAnsi="Times New Roman"/>
                <w:szCs w:val="28"/>
              </w:rPr>
              <w:t xml:space="preserve"> СОШ</w:t>
            </w: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5499" w:type="dxa"/>
          </w:tcPr>
          <w:p w:rsidR="00F3227F" w:rsidRPr="003E11C1" w:rsidRDefault="003F3AE2" w:rsidP="003E11C1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Реализация</w:t>
            </w:r>
            <w:r w:rsidR="00F3227F" w:rsidRPr="003E11C1">
              <w:rPr>
                <w:szCs w:val="28"/>
              </w:rPr>
              <w:t xml:space="preserve"> региональной программы подготовки и переподготовки современных педагогических кадров, в том числе: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-</w:t>
            </w:r>
            <w:r w:rsidRPr="003E11C1">
              <w:rPr>
                <w:szCs w:val="28"/>
              </w:rPr>
              <w:tab/>
              <w:t xml:space="preserve">выявление и поддержка молодежи, </w:t>
            </w:r>
            <w:r w:rsidRPr="003E11C1">
              <w:rPr>
                <w:szCs w:val="28"/>
              </w:rPr>
              <w:lastRenderedPageBreak/>
              <w:t>заинтересованной в получении педагогической профессии и в работе в системе образования;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-</w:t>
            </w:r>
            <w:r w:rsidRPr="003E11C1">
              <w:rPr>
                <w:szCs w:val="28"/>
              </w:rPr>
              <w:tab/>
              <w:t>меры социальной поддержки молодых педагогов;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-</w:t>
            </w:r>
            <w:r w:rsidRPr="003E11C1">
              <w:rPr>
                <w:szCs w:val="28"/>
              </w:rPr>
              <w:tab/>
              <w:t>развитие системы наставничества;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-</w:t>
            </w:r>
            <w:r w:rsidRPr="003E11C1">
              <w:rPr>
                <w:szCs w:val="28"/>
              </w:rPr>
              <w:tab/>
              <w:t>формирование регионального целевого заказа на подготовку современных педагогических кадров</w:t>
            </w:r>
          </w:p>
        </w:tc>
        <w:tc>
          <w:tcPr>
            <w:tcW w:w="2885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70120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школ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7-2018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удельный вес численности обучающихся по модернизированным программам среднего </w:t>
            </w:r>
            <w:r w:rsidRPr="003E11C1">
              <w:rPr>
                <w:rFonts w:ascii="Times New Roman" w:hAnsi="Times New Roman"/>
                <w:szCs w:val="28"/>
              </w:rPr>
              <w:lastRenderedPageBreak/>
              <w:t>профессионального педагогического образования и высшего профессионального педагогического образования, а также по модернизированным программам переподготовки и повышения квалификации педагогических работников</w:t>
            </w:r>
          </w:p>
        </w:tc>
      </w:tr>
      <w:tr w:rsidR="00F3227F" w:rsidRPr="00FB4F7B" w:rsidTr="003E11C1">
        <w:tc>
          <w:tcPr>
            <w:tcW w:w="15134" w:type="dxa"/>
            <w:gridSpan w:val="5"/>
          </w:tcPr>
          <w:p w:rsidR="00F3227F" w:rsidRPr="003E11C1" w:rsidRDefault="00F3227F" w:rsidP="003E11C1">
            <w:pPr>
              <w:spacing w:line="240" w:lineRule="auto"/>
              <w:ind w:left="360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ind w:left="360"/>
              <w:jc w:val="center"/>
              <w:rPr>
                <w:rStyle w:val="FontStyle25"/>
                <w:sz w:val="28"/>
                <w:szCs w:val="28"/>
              </w:rPr>
            </w:pPr>
            <w:r w:rsidRPr="003E11C1">
              <w:rPr>
                <w:rStyle w:val="FontStyle25"/>
                <w:sz w:val="28"/>
                <w:szCs w:val="28"/>
              </w:rPr>
              <w:t>Обеспечение доступности качественного образования</w:t>
            </w:r>
          </w:p>
          <w:p w:rsidR="00F3227F" w:rsidRPr="003E11C1" w:rsidRDefault="00F3227F" w:rsidP="003E11C1">
            <w:pPr>
              <w:spacing w:line="240" w:lineRule="auto"/>
              <w:ind w:left="36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Style w:val="FontStyle25"/>
                <w:sz w:val="28"/>
                <w:szCs w:val="28"/>
              </w:rPr>
            </w:pPr>
            <w:r w:rsidRPr="003E11C1">
              <w:rPr>
                <w:rStyle w:val="FontStyle25"/>
                <w:sz w:val="28"/>
                <w:szCs w:val="28"/>
              </w:rPr>
              <w:t xml:space="preserve">Мониторинг и сравнительный анализ результатов ЕГЭ </w:t>
            </w:r>
            <w:r w:rsidR="00606D66">
              <w:rPr>
                <w:rFonts w:ascii="Times New Roman" w:hAnsi="Times New Roman"/>
                <w:szCs w:val="28"/>
              </w:rPr>
              <w:t>МБОУ Ленинская</w:t>
            </w:r>
            <w:r w:rsidR="0070120F">
              <w:rPr>
                <w:rFonts w:ascii="Times New Roman" w:hAnsi="Times New Roman"/>
                <w:szCs w:val="28"/>
              </w:rPr>
              <w:t xml:space="preserve"> СОШ</w:t>
            </w:r>
          </w:p>
        </w:tc>
        <w:tc>
          <w:tcPr>
            <w:tcW w:w="2885" w:type="dxa"/>
          </w:tcPr>
          <w:p w:rsidR="00F3227F" w:rsidRPr="003E11C1" w:rsidRDefault="0070120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по УВР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 – 1,58 процентов до конца 2018 года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3227F" w:rsidRPr="00FB4F7B" w:rsidTr="003E11C1">
        <w:tc>
          <w:tcPr>
            <w:tcW w:w="15134" w:type="dxa"/>
            <w:gridSpan w:val="5"/>
          </w:tcPr>
          <w:p w:rsidR="00F3227F" w:rsidRPr="003E11C1" w:rsidRDefault="00F3227F" w:rsidP="003E11C1">
            <w:pPr>
              <w:spacing w:line="240" w:lineRule="auto"/>
              <w:ind w:left="360"/>
              <w:jc w:val="center"/>
              <w:rPr>
                <w:rStyle w:val="FontStyle26"/>
                <w:color w:val="FF0000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ind w:left="360"/>
              <w:jc w:val="center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Введение эффективного контракта в общем образовании</w:t>
            </w:r>
          </w:p>
          <w:p w:rsidR="00F3227F" w:rsidRPr="003E11C1" w:rsidRDefault="00F3227F" w:rsidP="003E11C1">
            <w:pPr>
              <w:spacing w:line="240" w:lineRule="auto"/>
              <w:ind w:left="360"/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BA263C" w:rsidRPr="00FB4F7B" w:rsidTr="003E11C1">
        <w:trPr>
          <w:trHeight w:val="536"/>
        </w:trPr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rPr>
                <w:rStyle w:val="FontStyle25"/>
                <w:sz w:val="28"/>
                <w:szCs w:val="28"/>
              </w:rPr>
            </w:pPr>
            <w:r w:rsidRPr="003E11C1">
              <w:rPr>
                <w:rStyle w:val="FontStyle25"/>
                <w:sz w:val="28"/>
                <w:szCs w:val="28"/>
              </w:rPr>
              <w:t xml:space="preserve">Реализация моделей эффективного контракта в общем образовании в </w:t>
            </w:r>
            <w:r w:rsidR="000D2E21">
              <w:rPr>
                <w:rFonts w:ascii="Times New Roman" w:hAnsi="Times New Roman"/>
                <w:szCs w:val="28"/>
              </w:rPr>
              <w:t>МБОУ Ленинская</w:t>
            </w:r>
            <w:r w:rsidR="0070120F">
              <w:rPr>
                <w:rFonts w:ascii="Times New Roman" w:hAnsi="Times New Roman"/>
                <w:szCs w:val="28"/>
              </w:rPr>
              <w:t xml:space="preserve"> СОШ</w:t>
            </w:r>
            <w:r w:rsidR="0070120F" w:rsidRPr="003E11C1">
              <w:rPr>
                <w:rStyle w:val="FontStyle25"/>
                <w:sz w:val="28"/>
                <w:szCs w:val="28"/>
              </w:rPr>
              <w:t xml:space="preserve"> </w:t>
            </w:r>
            <w:r w:rsidRPr="003E11C1">
              <w:rPr>
                <w:rStyle w:val="FontStyle25"/>
                <w:sz w:val="28"/>
                <w:szCs w:val="28"/>
              </w:rPr>
              <w:t>в штатном режиме</w:t>
            </w:r>
          </w:p>
        </w:tc>
        <w:tc>
          <w:tcPr>
            <w:tcW w:w="2885" w:type="dxa"/>
          </w:tcPr>
          <w:p w:rsidR="00F3227F" w:rsidRPr="003E11C1" w:rsidRDefault="0070120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школ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Style w:val="FontStyle25"/>
                <w:sz w:val="28"/>
                <w:szCs w:val="28"/>
              </w:rPr>
            </w:pPr>
            <w:r w:rsidRPr="003E11C1">
              <w:rPr>
                <w:rStyle w:val="FontStyle25"/>
                <w:sz w:val="28"/>
                <w:szCs w:val="28"/>
              </w:rPr>
              <w:t xml:space="preserve">Планирование дополнительных расходов областного  бюджета на повышение оплаты труда педагогических работников </w:t>
            </w:r>
            <w:r w:rsidR="0070120F">
              <w:rPr>
                <w:rFonts w:ascii="Times New Roman" w:hAnsi="Times New Roman"/>
                <w:szCs w:val="28"/>
              </w:rPr>
              <w:t xml:space="preserve">МБОУ </w:t>
            </w:r>
            <w:r w:rsidR="000D2E21">
              <w:rPr>
                <w:rFonts w:ascii="Times New Roman" w:hAnsi="Times New Roman"/>
                <w:szCs w:val="28"/>
              </w:rPr>
              <w:t>Ленинская</w:t>
            </w:r>
            <w:r w:rsidR="0070120F">
              <w:rPr>
                <w:rFonts w:ascii="Times New Roman" w:hAnsi="Times New Roman"/>
                <w:szCs w:val="28"/>
              </w:rPr>
              <w:t xml:space="preserve"> СОШ</w:t>
            </w:r>
            <w:r w:rsidR="0070120F" w:rsidRPr="003E11C1">
              <w:rPr>
                <w:rStyle w:val="FontStyle25"/>
                <w:sz w:val="28"/>
                <w:szCs w:val="28"/>
              </w:rPr>
              <w:t xml:space="preserve"> </w:t>
            </w:r>
            <w:r w:rsidRPr="003E11C1">
              <w:rPr>
                <w:rStyle w:val="FontStyle25"/>
                <w:sz w:val="28"/>
                <w:szCs w:val="28"/>
              </w:rPr>
              <w:t>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2885" w:type="dxa"/>
          </w:tcPr>
          <w:p w:rsidR="0070120F" w:rsidRPr="003E11C1" w:rsidRDefault="0070120F" w:rsidP="0070120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школы</w:t>
            </w:r>
          </w:p>
          <w:p w:rsidR="00F3227F" w:rsidRPr="003E11C1" w:rsidRDefault="00F3227F" w:rsidP="0070120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принятие постановления Администрации Весёловского </w:t>
            </w:r>
            <w:r w:rsidR="003F3AE2">
              <w:rPr>
                <w:rFonts w:ascii="Times New Roman" w:hAnsi="Times New Roman"/>
                <w:szCs w:val="28"/>
              </w:rPr>
              <w:t xml:space="preserve">района </w:t>
            </w:r>
            <w:r w:rsidRPr="003E11C1">
              <w:rPr>
                <w:rFonts w:ascii="Times New Roman" w:hAnsi="Times New Roman"/>
                <w:szCs w:val="28"/>
              </w:rPr>
              <w:t xml:space="preserve">«О внесении изменений в  муниципальную долгосрочную целевую программу </w:t>
            </w:r>
            <w:r w:rsidRPr="003E11C1">
              <w:rPr>
                <w:szCs w:val="28"/>
              </w:rPr>
              <w:t>«Развитие об</w:t>
            </w:r>
            <w:r w:rsidRPr="003E11C1">
              <w:rPr>
                <w:szCs w:val="28"/>
              </w:rPr>
              <w:softHyphen/>
              <w:t>разования в Весёловском районе на 2010-2015 годы»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Style w:val="FontStyle25"/>
                <w:sz w:val="28"/>
                <w:szCs w:val="28"/>
              </w:rPr>
            </w:pPr>
            <w:proofErr w:type="gramStart"/>
            <w:r w:rsidRPr="003E11C1">
              <w:rPr>
                <w:rStyle w:val="FontStyle25"/>
                <w:sz w:val="28"/>
                <w:szCs w:val="28"/>
              </w:rPr>
              <w:t xml:space="preserve">Приведение в соответствие нормативных актов </w:t>
            </w:r>
            <w:r w:rsidR="000D2E21">
              <w:rPr>
                <w:rFonts w:ascii="Times New Roman" w:hAnsi="Times New Roman"/>
                <w:szCs w:val="28"/>
              </w:rPr>
              <w:t>МБОУ Ленинская</w:t>
            </w:r>
            <w:r w:rsidR="0070120F">
              <w:rPr>
                <w:rFonts w:ascii="Times New Roman" w:hAnsi="Times New Roman"/>
                <w:szCs w:val="28"/>
              </w:rPr>
              <w:t xml:space="preserve"> СОШ</w:t>
            </w:r>
            <w:r w:rsidRPr="003E11C1">
              <w:rPr>
                <w:rStyle w:val="FontStyle25"/>
                <w:sz w:val="28"/>
                <w:szCs w:val="28"/>
              </w:rPr>
              <w:t>, режима работы педагогических работников в соответствие с изменениями, внесенными в приказ Минобрнауки России от 24 декабря  2010 г. № 2075 «О продолжительности рабочего времени (норме часов педагогической работы за ставку заработной платы) педагогических работников)»</w:t>
            </w:r>
            <w:proofErr w:type="gramEnd"/>
          </w:p>
          <w:p w:rsidR="00F3227F" w:rsidRPr="003E11C1" w:rsidRDefault="00F3227F" w:rsidP="003E11C1">
            <w:pPr>
              <w:spacing w:line="240" w:lineRule="auto"/>
              <w:jc w:val="left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2885" w:type="dxa"/>
          </w:tcPr>
          <w:p w:rsidR="0070120F" w:rsidRPr="003E11C1" w:rsidRDefault="0070120F" w:rsidP="0070120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школы</w:t>
            </w:r>
          </w:p>
          <w:p w:rsidR="00F3227F" w:rsidRPr="003E11C1" w:rsidRDefault="00F3227F" w:rsidP="0070120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4175" w:type="dxa"/>
          </w:tcPr>
          <w:p w:rsidR="00F3227F" w:rsidRPr="003E11C1" w:rsidRDefault="00F3227F" w:rsidP="000D2E2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локальные акты  организаций  общего образования</w:t>
            </w:r>
          </w:p>
        </w:tc>
      </w:tr>
      <w:tr w:rsidR="00BA263C" w:rsidRPr="00FB4F7B" w:rsidTr="003E11C1">
        <w:tc>
          <w:tcPr>
            <w:tcW w:w="996" w:type="dxa"/>
          </w:tcPr>
          <w:p w:rsidR="00F3227F" w:rsidRPr="003E11C1" w:rsidRDefault="0070120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</w:t>
            </w:r>
            <w:r w:rsidR="00F3227F" w:rsidRPr="003E11C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49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Style w:val="FontStyle25"/>
                <w:sz w:val="28"/>
                <w:szCs w:val="28"/>
              </w:rPr>
            </w:pPr>
            <w:r w:rsidRPr="003E11C1">
              <w:rPr>
                <w:rStyle w:val="FontStyle25"/>
                <w:sz w:val="28"/>
                <w:szCs w:val="28"/>
              </w:rPr>
              <w:t xml:space="preserve">Информационное сопровождение муниципальных мероприятий по введению эффективного контракта в </w:t>
            </w:r>
            <w:r w:rsidR="000D2E21">
              <w:rPr>
                <w:rFonts w:ascii="Times New Roman" w:hAnsi="Times New Roman"/>
                <w:szCs w:val="28"/>
              </w:rPr>
              <w:t>МБОУ Ленинская</w:t>
            </w:r>
            <w:r w:rsidR="0070120F">
              <w:rPr>
                <w:rFonts w:ascii="Times New Roman" w:hAnsi="Times New Roman"/>
                <w:szCs w:val="28"/>
              </w:rPr>
              <w:t xml:space="preserve"> СОШ</w:t>
            </w:r>
            <w:r w:rsidRPr="003E11C1">
              <w:rPr>
                <w:rStyle w:val="FontStyle25"/>
                <w:sz w:val="28"/>
                <w:szCs w:val="28"/>
              </w:rPr>
              <w:t xml:space="preserve">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 </w:t>
            </w:r>
            <w:r w:rsidRPr="003E11C1">
              <w:rPr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70120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школы</w:t>
            </w:r>
          </w:p>
        </w:tc>
        <w:tc>
          <w:tcPr>
            <w:tcW w:w="157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4175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аналитические  отчеты по внедрению эффективного контракта</w:t>
            </w:r>
          </w:p>
        </w:tc>
      </w:tr>
    </w:tbl>
    <w:p w:rsidR="00F3227F" w:rsidRPr="00FB4F7B" w:rsidRDefault="00F3227F" w:rsidP="00280769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F3227F" w:rsidRPr="000852F3" w:rsidRDefault="00F3227F" w:rsidP="00280769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0852F3">
        <w:rPr>
          <w:rFonts w:ascii="Times New Roman" w:hAnsi="Times New Roman"/>
          <w:b/>
          <w:szCs w:val="28"/>
        </w:rPr>
        <w:t xml:space="preserve">5. Показатели повышения эффективности и качества услуг в сфере общего образования, </w:t>
      </w:r>
      <w:r w:rsidRPr="000852F3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F3227F" w:rsidRPr="000852F3" w:rsidRDefault="00F3227F" w:rsidP="0028076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5134" w:type="dxa"/>
        <w:tblLook w:val="00A0"/>
      </w:tblPr>
      <w:tblGrid>
        <w:gridCol w:w="701"/>
        <w:gridCol w:w="4028"/>
        <w:gridCol w:w="1474"/>
        <w:gridCol w:w="991"/>
        <w:gridCol w:w="994"/>
        <w:gridCol w:w="994"/>
        <w:gridCol w:w="994"/>
        <w:gridCol w:w="994"/>
        <w:gridCol w:w="994"/>
        <w:gridCol w:w="2970"/>
      </w:tblGrid>
      <w:tr w:rsidR="00F3227F" w:rsidRPr="00FB4F7B" w:rsidTr="003E11C1">
        <w:trPr>
          <w:tblHeader/>
        </w:trPr>
        <w:tc>
          <w:tcPr>
            <w:tcW w:w="4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3 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4 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5 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6 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7 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 xml:space="preserve">2018 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Год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Результаты</w:t>
            </w:r>
          </w:p>
        </w:tc>
      </w:tr>
      <w:tr w:rsidR="00F3227F" w:rsidRPr="00FB4F7B" w:rsidTr="003E11C1">
        <w:tc>
          <w:tcPr>
            <w:tcW w:w="701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тношение среднего балла единого государственного эк</w:t>
            </w:r>
            <w:r w:rsidRPr="003E11C1">
              <w:rPr>
                <w:rFonts w:ascii="Times New Roman" w:hAnsi="Times New Roman"/>
                <w:szCs w:val="28"/>
              </w:rPr>
              <w:softHyphen/>
              <w:t>замена (в расчете на 1 предмет) в 10 процентах школ с луч</w:t>
            </w:r>
            <w:r w:rsidRPr="003E11C1">
              <w:rPr>
                <w:rFonts w:ascii="Times New Roman" w:hAnsi="Times New Roman"/>
                <w:szCs w:val="28"/>
              </w:rPr>
              <w:softHyphen/>
              <w:t>шими результатами единого государственного экзамена к среднему баллу единого госу</w:t>
            </w:r>
            <w:r w:rsidRPr="003E11C1">
              <w:rPr>
                <w:rFonts w:ascii="Times New Roman" w:hAnsi="Times New Roman"/>
                <w:szCs w:val="28"/>
              </w:rPr>
              <w:softHyphen/>
              <w:t>дарственного экзамена (в расчете на 1 предмет) в 10 процентах школ с худшими результатами единого государ</w:t>
            </w:r>
            <w:r w:rsidRPr="003E11C1">
              <w:rPr>
                <w:rFonts w:ascii="Times New Roman" w:hAnsi="Times New Roman"/>
                <w:szCs w:val="28"/>
              </w:rPr>
              <w:softHyphen/>
              <w:t>ственного экзамена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1,79 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1,70 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1,68 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1,65 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1,61 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1,58 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F3227F" w:rsidRPr="003E11C1" w:rsidRDefault="00F3227F" w:rsidP="000D2E21">
            <w:pPr>
              <w:spacing w:line="240" w:lineRule="auto"/>
              <w:rPr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улучшатся результаты выпускников</w:t>
            </w:r>
            <w:r w:rsidR="000D2E21">
              <w:rPr>
                <w:rFonts w:ascii="Times New Roman" w:hAnsi="Times New Roman"/>
                <w:szCs w:val="28"/>
              </w:rPr>
              <w:t xml:space="preserve"> МБОУ Ленинская СОШ, выпускники ко</w:t>
            </w:r>
            <w:r w:rsidR="000D2E21">
              <w:rPr>
                <w:rFonts w:ascii="Times New Roman" w:hAnsi="Times New Roman"/>
                <w:szCs w:val="28"/>
              </w:rPr>
              <w:softHyphen/>
              <w:t>торые</w:t>
            </w:r>
            <w:r w:rsidRPr="003E11C1">
              <w:rPr>
                <w:rFonts w:ascii="Times New Roman" w:hAnsi="Times New Roman"/>
                <w:szCs w:val="28"/>
              </w:rPr>
              <w:t xml:space="preserve"> показывают низкие результаты единого государ</w:t>
            </w:r>
            <w:r w:rsidRPr="003E11C1">
              <w:rPr>
                <w:rFonts w:ascii="Times New Roman" w:hAnsi="Times New Roman"/>
                <w:szCs w:val="28"/>
              </w:rPr>
              <w:softHyphen/>
              <w:t>ственного экзамена</w:t>
            </w:r>
          </w:p>
        </w:tc>
      </w:tr>
      <w:tr w:rsidR="00F3227F" w:rsidRPr="00FB4F7B" w:rsidTr="003E11C1">
        <w:tc>
          <w:tcPr>
            <w:tcW w:w="701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lastRenderedPageBreak/>
              <w:t>2.</w:t>
            </w:r>
          </w:p>
        </w:tc>
        <w:tc>
          <w:tcPr>
            <w:tcW w:w="4028" w:type="dxa"/>
          </w:tcPr>
          <w:p w:rsidR="00F3227F" w:rsidRPr="003E11C1" w:rsidRDefault="00F3227F" w:rsidP="003E11C1">
            <w:pPr>
              <w:spacing w:line="240" w:lineRule="auto"/>
              <w:ind w:left="14" w:hanging="16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Удельный вес численности учителей в возрасте до 30 лет в </w:t>
            </w:r>
            <w:r w:rsidR="000D2E21">
              <w:rPr>
                <w:rFonts w:ascii="Times New Roman" w:hAnsi="Times New Roman"/>
                <w:szCs w:val="28"/>
              </w:rPr>
              <w:t>МБОУ Ленинская</w:t>
            </w:r>
            <w:r w:rsidR="000852F3">
              <w:rPr>
                <w:rFonts w:ascii="Times New Roman" w:hAnsi="Times New Roman"/>
                <w:szCs w:val="28"/>
              </w:rPr>
              <w:t xml:space="preserve"> СОШ</w:t>
            </w:r>
            <w:r w:rsidR="000852F3" w:rsidRPr="003E11C1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роцент</w:t>
            </w:r>
          </w:p>
        </w:tc>
        <w:tc>
          <w:tcPr>
            <w:tcW w:w="991" w:type="dxa"/>
          </w:tcPr>
          <w:p w:rsidR="00F3227F" w:rsidRPr="003E11C1" w:rsidRDefault="00D34205" w:rsidP="003E11C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</w:tcPr>
          <w:p w:rsidR="00F3227F" w:rsidRPr="003E11C1" w:rsidRDefault="00D34205" w:rsidP="003E11C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</w:tcPr>
          <w:p w:rsidR="00F3227F" w:rsidRPr="003E11C1" w:rsidRDefault="00D34205" w:rsidP="003E11C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</w:tcPr>
          <w:p w:rsidR="00F3227F" w:rsidRPr="003E11C1" w:rsidRDefault="00D34205" w:rsidP="003E11C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</w:tcPr>
          <w:p w:rsidR="00F3227F" w:rsidRPr="003E11C1" w:rsidRDefault="00D34205" w:rsidP="003E11C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</w:tcPr>
          <w:p w:rsidR="00F3227F" w:rsidRPr="003E11C1" w:rsidRDefault="00D34205" w:rsidP="003E11C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0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численность молодых учителей в возрасте до 30</w:t>
            </w:r>
            <w:r w:rsidR="000D2E21">
              <w:rPr>
                <w:rFonts w:ascii="Times New Roman" w:hAnsi="Times New Roman"/>
                <w:szCs w:val="28"/>
              </w:rPr>
              <w:t xml:space="preserve"> лет будет составлять не менее 1</w:t>
            </w:r>
            <w:r w:rsidRPr="003E11C1">
              <w:rPr>
                <w:rFonts w:ascii="Times New Roman" w:hAnsi="Times New Roman"/>
                <w:szCs w:val="28"/>
              </w:rPr>
              <w:t xml:space="preserve">0  процентов общей </w:t>
            </w:r>
            <w:proofErr w:type="gramStart"/>
            <w:r w:rsidRPr="003E11C1">
              <w:rPr>
                <w:rFonts w:ascii="Times New Roman" w:hAnsi="Times New Roman"/>
                <w:szCs w:val="28"/>
              </w:rPr>
              <w:t xml:space="preserve">численности учителей </w:t>
            </w:r>
            <w:r w:rsidRPr="003E11C1">
              <w:rPr>
                <w:rStyle w:val="FontStyle25"/>
                <w:sz w:val="28"/>
                <w:szCs w:val="28"/>
              </w:rPr>
              <w:t>образовательных</w:t>
            </w:r>
            <w:r w:rsidRPr="003E11C1">
              <w:rPr>
                <w:rFonts w:ascii="Times New Roman" w:hAnsi="Times New Roman"/>
                <w:szCs w:val="28"/>
              </w:rPr>
              <w:t xml:space="preserve"> организаций  общего образования</w:t>
            </w:r>
            <w:r w:rsidRPr="003E11C1">
              <w:rPr>
                <w:rStyle w:val="FontStyle25"/>
                <w:sz w:val="28"/>
                <w:szCs w:val="28"/>
              </w:rPr>
              <w:t xml:space="preserve"> Весёловского района</w:t>
            </w:r>
            <w:proofErr w:type="gramEnd"/>
          </w:p>
        </w:tc>
      </w:tr>
      <w:tr w:rsidR="00F3227F" w:rsidRPr="00FB4F7B" w:rsidTr="003E11C1">
        <w:tc>
          <w:tcPr>
            <w:tcW w:w="701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3.</w:t>
            </w:r>
          </w:p>
        </w:tc>
        <w:tc>
          <w:tcPr>
            <w:tcW w:w="4028" w:type="dxa"/>
          </w:tcPr>
          <w:p w:rsidR="00F3227F" w:rsidRPr="003E11C1" w:rsidRDefault="00F3227F" w:rsidP="003E11C1">
            <w:pPr>
              <w:spacing w:line="240" w:lineRule="auto"/>
              <w:ind w:left="14" w:hanging="16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Отношение среднемесячной заработной платы педагогических работников </w:t>
            </w:r>
            <w:r w:rsidR="000D2E21">
              <w:rPr>
                <w:rFonts w:ascii="Times New Roman" w:hAnsi="Times New Roman"/>
                <w:szCs w:val="28"/>
              </w:rPr>
              <w:t>МБОУ Ленинская</w:t>
            </w:r>
            <w:r w:rsidR="000852F3">
              <w:rPr>
                <w:rFonts w:ascii="Times New Roman" w:hAnsi="Times New Roman"/>
                <w:szCs w:val="28"/>
              </w:rPr>
              <w:t xml:space="preserve"> СОШ</w:t>
            </w:r>
            <w:r w:rsidR="000852F3" w:rsidRPr="003E11C1">
              <w:rPr>
                <w:rFonts w:ascii="Times New Roman" w:hAnsi="Times New Roman"/>
                <w:szCs w:val="28"/>
              </w:rPr>
              <w:t xml:space="preserve"> </w:t>
            </w:r>
            <w:r w:rsidRPr="003E11C1">
              <w:rPr>
                <w:rFonts w:ascii="Times New Roman" w:hAnsi="Times New Roman"/>
                <w:szCs w:val="28"/>
              </w:rPr>
              <w:t>к среднемесячной заработной плате в Ростовской области</w:t>
            </w:r>
          </w:p>
        </w:tc>
        <w:tc>
          <w:tcPr>
            <w:tcW w:w="1474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роцент</w:t>
            </w:r>
          </w:p>
        </w:tc>
        <w:tc>
          <w:tcPr>
            <w:tcW w:w="991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994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994" w:type="dxa"/>
          </w:tcPr>
          <w:p w:rsidR="00F3227F" w:rsidRPr="003E11C1" w:rsidRDefault="00F3227F" w:rsidP="003E11C1">
            <w:pPr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994" w:type="dxa"/>
          </w:tcPr>
          <w:p w:rsidR="00F3227F" w:rsidRPr="003E11C1" w:rsidRDefault="00F3227F" w:rsidP="003E11C1">
            <w:pPr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994" w:type="dxa"/>
          </w:tcPr>
          <w:p w:rsidR="00F3227F" w:rsidRPr="003E11C1" w:rsidRDefault="00F3227F" w:rsidP="003E11C1">
            <w:pPr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994" w:type="dxa"/>
          </w:tcPr>
          <w:p w:rsidR="00F3227F" w:rsidRPr="003E11C1" w:rsidRDefault="00F3227F" w:rsidP="003E11C1">
            <w:pPr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>100</w:t>
            </w:r>
          </w:p>
        </w:tc>
        <w:tc>
          <w:tcPr>
            <w:tcW w:w="2970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среднемесячная заработная плата педагогических работников образовательных организаций общего образования Весёловского района составит не менее 100 процентов среднемесячной заработной платы в Ростовской области 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4A45EF" w:rsidRPr="00D34205" w:rsidRDefault="004A45EF" w:rsidP="006F1F14">
      <w:pPr>
        <w:spacing w:line="280" w:lineRule="exact"/>
        <w:rPr>
          <w:rFonts w:ascii="Times New Roman" w:hAnsi="Times New Roman"/>
          <w:szCs w:val="28"/>
        </w:rPr>
        <w:sectPr w:rsidR="004A45EF" w:rsidRPr="00D34205" w:rsidSect="00E66F52">
          <w:footerReference w:type="default" r:id="rId10"/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F3227F" w:rsidRPr="00FB4F7B" w:rsidRDefault="00F3227F" w:rsidP="006F1F14">
      <w:pPr>
        <w:spacing w:line="280" w:lineRule="exact"/>
        <w:rPr>
          <w:rFonts w:ascii="Times New Roman" w:hAnsi="Times New Roman"/>
          <w:color w:val="000000"/>
          <w:szCs w:val="28"/>
        </w:rPr>
      </w:pPr>
      <w:r w:rsidRPr="00FB4F7B">
        <w:rPr>
          <w:rFonts w:ascii="Times New Roman" w:hAnsi="Times New Roman"/>
          <w:szCs w:val="28"/>
          <w:lang w:val="en-US"/>
        </w:rPr>
        <w:lastRenderedPageBreak/>
        <w:t>II</w:t>
      </w:r>
      <w:r w:rsidRPr="00FB4F7B">
        <w:rPr>
          <w:rFonts w:ascii="Times New Roman" w:hAnsi="Times New Roman"/>
          <w:szCs w:val="28"/>
        </w:rPr>
        <w:t>. Изменения в дополнительном образовании детей</w:t>
      </w:r>
      <w:r w:rsidR="000852F3" w:rsidRPr="000852F3">
        <w:rPr>
          <w:rFonts w:ascii="Times New Roman" w:hAnsi="Times New Roman"/>
          <w:szCs w:val="28"/>
        </w:rPr>
        <w:t xml:space="preserve"> </w:t>
      </w:r>
      <w:r w:rsidR="004A45EF">
        <w:rPr>
          <w:rFonts w:ascii="Times New Roman" w:hAnsi="Times New Roman"/>
          <w:szCs w:val="28"/>
        </w:rPr>
        <w:t>в МБОУ Ленинская</w:t>
      </w:r>
      <w:r w:rsidR="000852F3">
        <w:rPr>
          <w:rFonts w:ascii="Times New Roman" w:hAnsi="Times New Roman"/>
          <w:szCs w:val="28"/>
        </w:rPr>
        <w:t xml:space="preserve"> </w:t>
      </w:r>
      <w:proofErr w:type="gramStart"/>
      <w:r w:rsidR="000852F3">
        <w:rPr>
          <w:rFonts w:ascii="Times New Roman" w:hAnsi="Times New Roman"/>
          <w:szCs w:val="28"/>
        </w:rPr>
        <w:t xml:space="preserve">СОШ </w:t>
      </w:r>
      <w:r w:rsidRPr="00FB4F7B">
        <w:rPr>
          <w:rFonts w:ascii="Times New Roman" w:hAnsi="Times New Roman"/>
          <w:szCs w:val="28"/>
        </w:rPr>
        <w:t>,</w:t>
      </w:r>
      <w:proofErr w:type="gramEnd"/>
      <w:r w:rsidRPr="00FB4F7B">
        <w:rPr>
          <w:rFonts w:ascii="Times New Roman" w:hAnsi="Times New Roman"/>
          <w:szCs w:val="28"/>
        </w:rPr>
        <w:t xml:space="preserve">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F3227F" w:rsidRPr="00FB4F7B" w:rsidRDefault="00F3227F" w:rsidP="006F1F14">
      <w:pPr>
        <w:shd w:val="clear" w:color="auto" w:fill="FFFFFF"/>
        <w:spacing w:line="120" w:lineRule="exact"/>
        <w:jc w:val="center"/>
        <w:rPr>
          <w:rFonts w:ascii="Times New Roman" w:hAnsi="Times New Roman"/>
          <w:color w:val="000000"/>
          <w:szCs w:val="28"/>
        </w:rPr>
      </w:pPr>
    </w:p>
    <w:p w:rsidR="00F3227F" w:rsidRPr="00FB4F7B" w:rsidRDefault="00F3227F" w:rsidP="006F1F14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p w:rsidR="00F3227F" w:rsidRPr="00FB4F7B" w:rsidRDefault="00F3227F" w:rsidP="006F1F14">
      <w:pPr>
        <w:pStyle w:val="a3"/>
        <w:numPr>
          <w:ilvl w:val="0"/>
          <w:numId w:val="7"/>
        </w:num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  <w:r w:rsidRPr="00FB4F7B">
        <w:rPr>
          <w:rFonts w:ascii="Times New Roman" w:hAnsi="Times New Roman"/>
          <w:color w:val="000000"/>
          <w:szCs w:val="28"/>
        </w:rPr>
        <w:t>Основные направления</w:t>
      </w:r>
    </w:p>
    <w:p w:rsidR="00F3227F" w:rsidRPr="00FB4F7B" w:rsidRDefault="00F3227F" w:rsidP="006F1F14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p w:rsidR="00F3227F" w:rsidRPr="00FB4F7B" w:rsidRDefault="00F3227F" w:rsidP="006F1F14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Расширение потенциала системы дополнительного образования детей </w:t>
      </w:r>
      <w:r w:rsidR="004A45EF">
        <w:rPr>
          <w:rFonts w:ascii="Times New Roman" w:hAnsi="Times New Roman"/>
          <w:szCs w:val="28"/>
        </w:rPr>
        <w:t>в МБОУ Ленинская</w:t>
      </w:r>
      <w:r w:rsidR="000852F3">
        <w:rPr>
          <w:rFonts w:ascii="Times New Roman" w:hAnsi="Times New Roman"/>
          <w:szCs w:val="28"/>
        </w:rPr>
        <w:t xml:space="preserve"> СОШ</w:t>
      </w:r>
      <w:r w:rsidR="000852F3" w:rsidRPr="00FB4F7B">
        <w:rPr>
          <w:rFonts w:ascii="Times New Roman" w:hAnsi="Times New Roman"/>
          <w:szCs w:val="28"/>
        </w:rPr>
        <w:t xml:space="preserve"> </w:t>
      </w:r>
      <w:r w:rsidRPr="00FB4F7B">
        <w:rPr>
          <w:rFonts w:ascii="Times New Roman" w:hAnsi="Times New Roman"/>
          <w:szCs w:val="28"/>
        </w:rPr>
        <w:t>включает в себя:</w:t>
      </w:r>
    </w:p>
    <w:p w:rsidR="00F3227F" w:rsidRPr="00FB4F7B" w:rsidRDefault="00F3227F" w:rsidP="006F1F14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разработку и реализацию программ (проектов) развития дополнительного образования детей;</w:t>
      </w:r>
    </w:p>
    <w:p w:rsidR="00F3227F" w:rsidRPr="00FB4F7B" w:rsidRDefault="00F3227F" w:rsidP="006F1F14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совершенствование организационно-экономических механизмов </w:t>
      </w:r>
      <w:proofErr w:type="gramStart"/>
      <w:r w:rsidRPr="00FB4F7B">
        <w:rPr>
          <w:rFonts w:ascii="Times New Roman" w:hAnsi="Times New Roman"/>
          <w:szCs w:val="28"/>
        </w:rPr>
        <w:t>обеспечения доступности услуг дополнительного образования детей</w:t>
      </w:r>
      <w:proofErr w:type="gramEnd"/>
      <w:r w:rsidRPr="00FB4F7B">
        <w:rPr>
          <w:rFonts w:ascii="Times New Roman" w:hAnsi="Times New Roman"/>
          <w:szCs w:val="28"/>
        </w:rPr>
        <w:t>;</w:t>
      </w:r>
    </w:p>
    <w:p w:rsidR="00F3227F" w:rsidRPr="00FB4F7B" w:rsidRDefault="00F3227F" w:rsidP="006F1F14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распространение региональных и муниципальных моделей организации дополнительного образования детей;</w:t>
      </w:r>
    </w:p>
    <w:p w:rsidR="00F3227F" w:rsidRPr="00FB4F7B" w:rsidRDefault="00F3227F" w:rsidP="006F1F14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F3227F" w:rsidRPr="00FB4F7B" w:rsidRDefault="00F3227F" w:rsidP="006F1F14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разработку и внедрение </w:t>
      </w:r>
      <w:proofErr w:type="gramStart"/>
      <w:r w:rsidRPr="00FB4F7B">
        <w:rPr>
          <w:rFonts w:ascii="Times New Roman" w:hAnsi="Times New Roman"/>
          <w:szCs w:val="28"/>
        </w:rPr>
        <w:t>системы оценки качества дополнительного образования детей</w:t>
      </w:r>
      <w:proofErr w:type="gramEnd"/>
      <w:r w:rsidRPr="00FB4F7B">
        <w:rPr>
          <w:rFonts w:ascii="Times New Roman" w:hAnsi="Times New Roman"/>
          <w:szCs w:val="28"/>
        </w:rPr>
        <w:t>.</w:t>
      </w:r>
    </w:p>
    <w:p w:rsidR="00F3227F" w:rsidRPr="00FB4F7B" w:rsidRDefault="00F3227F" w:rsidP="006F1F14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F3227F" w:rsidRPr="00FB4F7B" w:rsidRDefault="00F3227F" w:rsidP="006F1F14">
      <w:pPr>
        <w:shd w:val="clear" w:color="auto" w:fill="FFFFFF"/>
        <w:spacing w:line="240" w:lineRule="exact"/>
        <w:jc w:val="center"/>
        <w:rPr>
          <w:rFonts w:ascii="Times New Roman" w:hAnsi="Times New Roman"/>
          <w:szCs w:val="28"/>
        </w:rPr>
      </w:pPr>
    </w:p>
    <w:p w:rsidR="00F3227F" w:rsidRPr="00FB4F7B" w:rsidRDefault="00F3227F" w:rsidP="006F1F14">
      <w:pPr>
        <w:shd w:val="clear" w:color="auto" w:fill="FFFFFF"/>
        <w:spacing w:line="280" w:lineRule="exact"/>
        <w:jc w:val="center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2. Ожидаемые результаты</w:t>
      </w:r>
    </w:p>
    <w:p w:rsidR="00F3227F" w:rsidRPr="00FB4F7B" w:rsidRDefault="00F3227F" w:rsidP="006F1F14">
      <w:pPr>
        <w:shd w:val="clear" w:color="auto" w:fill="FFFFFF"/>
        <w:spacing w:line="120" w:lineRule="exact"/>
        <w:jc w:val="center"/>
        <w:rPr>
          <w:rFonts w:ascii="Times New Roman" w:hAnsi="Times New Roman"/>
          <w:szCs w:val="28"/>
        </w:rPr>
      </w:pPr>
    </w:p>
    <w:p w:rsidR="00F3227F" w:rsidRPr="00FB4F7B" w:rsidRDefault="00F3227F" w:rsidP="006F1F14">
      <w:pPr>
        <w:spacing w:line="350" w:lineRule="atLeast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Не менее </w:t>
      </w:r>
      <w:r>
        <w:rPr>
          <w:rFonts w:ascii="Times New Roman" w:hAnsi="Times New Roman"/>
          <w:szCs w:val="28"/>
        </w:rPr>
        <w:t>9</w:t>
      </w:r>
      <w:r w:rsidR="004A45EF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 процентов</w:t>
      </w:r>
      <w:r w:rsidRPr="00FB4F7B">
        <w:rPr>
          <w:rFonts w:ascii="Times New Roman" w:hAnsi="Times New Roman"/>
          <w:szCs w:val="28"/>
        </w:rPr>
        <w:t xml:space="preserve"> детей от 5 до 18 лет </w:t>
      </w:r>
      <w:r w:rsidR="004A45EF">
        <w:rPr>
          <w:rFonts w:ascii="Times New Roman" w:hAnsi="Times New Roman"/>
          <w:szCs w:val="28"/>
        </w:rPr>
        <w:t>в МБОУ Ленинская</w:t>
      </w:r>
      <w:r w:rsidR="000852F3">
        <w:rPr>
          <w:rFonts w:ascii="Times New Roman" w:hAnsi="Times New Roman"/>
          <w:szCs w:val="28"/>
        </w:rPr>
        <w:t xml:space="preserve"> СОШ</w:t>
      </w:r>
      <w:r w:rsidR="000852F3" w:rsidRPr="00FB4F7B">
        <w:rPr>
          <w:rFonts w:ascii="Times New Roman" w:hAnsi="Times New Roman"/>
          <w:szCs w:val="28"/>
        </w:rPr>
        <w:t xml:space="preserve"> </w:t>
      </w:r>
      <w:r w:rsidRPr="00FB4F7B">
        <w:rPr>
          <w:rFonts w:ascii="Times New Roman" w:hAnsi="Times New Roman"/>
          <w:szCs w:val="28"/>
        </w:rPr>
        <w:t>будут охвачены программами дополнительного образования.</w:t>
      </w:r>
    </w:p>
    <w:p w:rsidR="00F3227F" w:rsidRPr="00FB4F7B" w:rsidRDefault="00F3227F" w:rsidP="006F1F14">
      <w:pPr>
        <w:spacing w:line="350" w:lineRule="atLeast"/>
        <w:ind w:firstLine="709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Не менее 50 процентов школьников</w:t>
      </w:r>
      <w:r w:rsidR="000852F3" w:rsidRPr="000852F3">
        <w:rPr>
          <w:rFonts w:ascii="Times New Roman" w:hAnsi="Times New Roman"/>
          <w:szCs w:val="28"/>
        </w:rPr>
        <w:t xml:space="preserve"> </w:t>
      </w:r>
      <w:r w:rsidR="004A45EF">
        <w:rPr>
          <w:rFonts w:ascii="Times New Roman" w:hAnsi="Times New Roman"/>
          <w:szCs w:val="28"/>
        </w:rPr>
        <w:t>в МБОУ Ленинская</w:t>
      </w:r>
      <w:r w:rsidR="000852F3">
        <w:rPr>
          <w:rFonts w:ascii="Times New Roman" w:hAnsi="Times New Roman"/>
          <w:szCs w:val="28"/>
        </w:rPr>
        <w:t xml:space="preserve"> СОШ</w:t>
      </w:r>
      <w:r w:rsidRPr="00FB4F7B">
        <w:rPr>
          <w:rFonts w:ascii="Times New Roman" w:hAnsi="Times New Roman"/>
          <w:szCs w:val="28"/>
        </w:rPr>
        <w:t xml:space="preserve"> будут охвачены олимпиадным движением.</w:t>
      </w:r>
    </w:p>
    <w:p w:rsidR="00F3227F" w:rsidRPr="00FB4F7B" w:rsidRDefault="004A45EF" w:rsidP="006F1F14">
      <w:pPr>
        <w:spacing w:line="350" w:lineRule="atLeast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 менее 45</w:t>
      </w:r>
      <w:r w:rsidR="00F3227F" w:rsidRPr="00FB4F7B">
        <w:rPr>
          <w:rFonts w:ascii="Times New Roman" w:hAnsi="Times New Roman"/>
          <w:szCs w:val="28"/>
        </w:rPr>
        <w:t xml:space="preserve"> процентов детей и </w:t>
      </w:r>
      <w:r w:rsidR="000852F3" w:rsidRPr="00FB4F7B">
        <w:rPr>
          <w:rFonts w:ascii="Times New Roman" w:hAnsi="Times New Roman"/>
          <w:szCs w:val="28"/>
        </w:rPr>
        <w:t>подростков</w:t>
      </w:r>
      <w:r w:rsidR="000852F3">
        <w:rPr>
          <w:rFonts w:ascii="Times New Roman" w:hAnsi="Times New Roman"/>
          <w:szCs w:val="28"/>
        </w:rPr>
        <w:t xml:space="preserve"> в</w:t>
      </w:r>
      <w:r w:rsidR="000852F3" w:rsidRPr="00FB4F7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БОУ Ленинская</w:t>
      </w:r>
      <w:r w:rsidR="000852F3">
        <w:rPr>
          <w:rFonts w:ascii="Times New Roman" w:hAnsi="Times New Roman"/>
          <w:szCs w:val="28"/>
        </w:rPr>
        <w:t xml:space="preserve"> СОШ</w:t>
      </w:r>
      <w:r w:rsidR="00F3227F" w:rsidRPr="00FB4F7B">
        <w:rPr>
          <w:rFonts w:ascii="Times New Roman" w:hAnsi="Times New Roman"/>
          <w:szCs w:val="28"/>
        </w:rPr>
        <w:t xml:space="preserve"> </w:t>
      </w:r>
      <w:r w:rsidR="000852F3">
        <w:rPr>
          <w:rFonts w:ascii="Times New Roman" w:hAnsi="Times New Roman"/>
          <w:szCs w:val="28"/>
        </w:rPr>
        <w:t xml:space="preserve"> </w:t>
      </w:r>
      <w:r w:rsidR="00F3227F" w:rsidRPr="00FB4F7B">
        <w:rPr>
          <w:rFonts w:ascii="Times New Roman" w:hAnsi="Times New Roman"/>
          <w:szCs w:val="28"/>
        </w:rPr>
        <w:t xml:space="preserve">будут охвачены общественными проектами с использованием </w:t>
      </w:r>
      <w:proofErr w:type="spellStart"/>
      <w:r w:rsidR="00F3227F" w:rsidRPr="00FB4F7B">
        <w:rPr>
          <w:rFonts w:ascii="Times New Roman" w:hAnsi="Times New Roman"/>
          <w:szCs w:val="28"/>
        </w:rPr>
        <w:t>медиа-технологий</w:t>
      </w:r>
      <w:proofErr w:type="spellEnd"/>
      <w:r w:rsidR="00F3227F" w:rsidRPr="00FB4F7B">
        <w:rPr>
          <w:rFonts w:ascii="Times New Roman" w:hAnsi="Times New Roman"/>
          <w:szCs w:val="28"/>
        </w:rPr>
        <w:t>, направленными на просвещение и воспитание.</w:t>
      </w:r>
    </w:p>
    <w:p w:rsidR="00F3227F" w:rsidRPr="00FB4F7B" w:rsidRDefault="00F3227F" w:rsidP="006F1F14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p w:rsidR="00F3227F" w:rsidRPr="00FB4F7B" w:rsidRDefault="00F3227F" w:rsidP="006F1F14">
      <w:pPr>
        <w:spacing w:line="240" w:lineRule="auto"/>
        <w:ind w:firstLine="567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 xml:space="preserve">Увеличится количество </w:t>
      </w:r>
      <w:r>
        <w:rPr>
          <w:rFonts w:ascii="Times New Roman" w:hAnsi="Times New Roman"/>
          <w:szCs w:val="28"/>
        </w:rPr>
        <w:t xml:space="preserve">различных воспитательных </w:t>
      </w:r>
      <w:r w:rsidRPr="00FB4F7B">
        <w:rPr>
          <w:rFonts w:ascii="Times New Roman" w:hAnsi="Times New Roman"/>
          <w:szCs w:val="28"/>
        </w:rPr>
        <w:t>мероприятий,  проводимых с детьми в возрасте 5-18 лет.</w:t>
      </w:r>
    </w:p>
    <w:p w:rsidR="00F3227F" w:rsidRPr="00FB4F7B" w:rsidRDefault="00F3227F" w:rsidP="006F1F14">
      <w:pPr>
        <w:pStyle w:val="a3"/>
        <w:spacing w:line="240" w:lineRule="auto"/>
        <w:ind w:left="0" w:firstLine="567"/>
        <w:rPr>
          <w:szCs w:val="28"/>
        </w:rPr>
      </w:pPr>
      <w:r w:rsidRPr="00FB4F7B">
        <w:rPr>
          <w:rFonts w:ascii="Times New Roman" w:hAnsi="Times New Roman"/>
          <w:szCs w:val="28"/>
        </w:rPr>
        <w:t>Возрастет удовлетворенн</w:t>
      </w:r>
      <w:r w:rsidR="000852F3">
        <w:rPr>
          <w:rFonts w:ascii="Times New Roman" w:hAnsi="Times New Roman"/>
          <w:szCs w:val="28"/>
        </w:rPr>
        <w:t xml:space="preserve">ость населения качеством услуг </w:t>
      </w:r>
      <w:r w:rsidRPr="00FB4F7B">
        <w:rPr>
          <w:rFonts w:ascii="Times New Roman" w:hAnsi="Times New Roman"/>
          <w:szCs w:val="28"/>
        </w:rPr>
        <w:t xml:space="preserve"> </w:t>
      </w:r>
      <w:r w:rsidRPr="00FB4F7B">
        <w:rPr>
          <w:szCs w:val="28"/>
        </w:rPr>
        <w:t>дополнительного образования детей.</w:t>
      </w:r>
    </w:p>
    <w:p w:rsidR="004A45EF" w:rsidRDefault="000852F3" w:rsidP="006F1F14">
      <w:pPr>
        <w:spacing w:line="360" w:lineRule="exact"/>
        <w:jc w:val="center"/>
        <w:rPr>
          <w:rFonts w:ascii="Times New Roman" w:hAnsi="Times New Roman"/>
          <w:szCs w:val="28"/>
        </w:rPr>
        <w:sectPr w:rsidR="004A45EF" w:rsidSect="004A45EF">
          <w:pgSz w:w="11906" w:h="16838"/>
          <w:pgMar w:top="1134" w:right="992" w:bottom="1134" w:left="709" w:header="709" w:footer="709" w:gutter="0"/>
          <w:cols w:space="708"/>
          <w:docGrid w:linePitch="381"/>
        </w:sectPr>
      </w:pPr>
      <w:r>
        <w:rPr>
          <w:rFonts w:ascii="Times New Roman" w:hAnsi="Times New Roman"/>
          <w:szCs w:val="28"/>
        </w:rPr>
        <w:br w:type="page"/>
      </w:r>
    </w:p>
    <w:p w:rsidR="004A45EF" w:rsidRDefault="004A45EF" w:rsidP="006F1F14">
      <w:pPr>
        <w:spacing w:line="360" w:lineRule="exact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jc w:val="center"/>
        <w:rPr>
          <w:rFonts w:ascii="Times New Roman" w:hAnsi="Times New Roman"/>
          <w:szCs w:val="28"/>
        </w:rPr>
      </w:pPr>
    </w:p>
    <w:p w:rsidR="00F3227F" w:rsidRPr="00FB4F7B" w:rsidRDefault="00F3227F" w:rsidP="006F1F14">
      <w:pPr>
        <w:spacing w:line="360" w:lineRule="exact"/>
        <w:jc w:val="center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t>3. Основные количественные характеристики системы дополнительного образования детей</w:t>
      </w:r>
    </w:p>
    <w:p w:rsidR="00F3227F" w:rsidRPr="00FB4F7B" w:rsidRDefault="00F3227F" w:rsidP="006F1F14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4992" w:type="dxa"/>
        <w:tblLook w:val="00A0"/>
      </w:tblPr>
      <w:tblGrid>
        <w:gridCol w:w="594"/>
        <w:gridCol w:w="5854"/>
        <w:gridCol w:w="1471"/>
        <w:gridCol w:w="1010"/>
        <w:gridCol w:w="1011"/>
        <w:gridCol w:w="1010"/>
        <w:gridCol w:w="1010"/>
        <w:gridCol w:w="1011"/>
        <w:gridCol w:w="1010"/>
        <w:gridCol w:w="1011"/>
      </w:tblGrid>
      <w:tr w:rsidR="00F3227F" w:rsidRPr="00FB4F7B" w:rsidTr="003E11C1"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2</w:t>
            </w:r>
          </w:p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</w:t>
            </w:r>
          </w:p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</w:t>
            </w:r>
          </w:p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5</w:t>
            </w:r>
          </w:p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6</w:t>
            </w:r>
          </w:p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7</w:t>
            </w:r>
          </w:p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8</w:t>
            </w:r>
          </w:p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год</w:t>
            </w:r>
          </w:p>
        </w:tc>
      </w:tr>
      <w:tr w:rsidR="000852F3" w:rsidRPr="00FB4F7B" w:rsidTr="003E11C1">
        <w:tc>
          <w:tcPr>
            <w:tcW w:w="594" w:type="dxa"/>
            <w:tcBorders>
              <w:top w:val="single" w:sz="4" w:space="0" w:color="auto"/>
            </w:tcBorders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0852F3" w:rsidRPr="003E11C1" w:rsidRDefault="000852F3" w:rsidP="004A45EF">
            <w:pPr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>Численность детей и молодежи 5 - 18 лет</w:t>
            </w:r>
            <w:r w:rsidR="004A45EF">
              <w:rPr>
                <w:rFonts w:ascii="Times New Roman" w:hAnsi="Times New Roman"/>
                <w:szCs w:val="28"/>
              </w:rPr>
              <w:t xml:space="preserve"> в  МБОУ Ленинская</w:t>
            </w:r>
            <w:r>
              <w:rPr>
                <w:rFonts w:ascii="Times New Roman" w:hAnsi="Times New Roman"/>
                <w:szCs w:val="28"/>
              </w:rPr>
              <w:t xml:space="preserve"> СОШ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>тыс. челове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852F3" w:rsidRPr="003E11C1" w:rsidRDefault="000852F3" w:rsidP="004171C7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74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852F3" w:rsidRPr="003E11C1" w:rsidRDefault="000852F3" w:rsidP="004171C7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62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852F3" w:rsidRPr="003E11C1" w:rsidRDefault="000852F3" w:rsidP="004171C7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88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852F3" w:rsidRPr="003E11C1" w:rsidRDefault="000852F3" w:rsidP="004171C7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96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852F3" w:rsidRPr="003E11C1" w:rsidRDefault="000852F3" w:rsidP="004171C7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196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852F3" w:rsidRPr="003E11C1" w:rsidRDefault="000852F3" w:rsidP="004171C7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200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852F3" w:rsidRPr="003E11C1" w:rsidRDefault="000852F3" w:rsidP="004171C7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,206</w:t>
            </w:r>
          </w:p>
        </w:tc>
      </w:tr>
      <w:tr w:rsidR="000852F3" w:rsidRPr="00FB4F7B" w:rsidTr="003E11C1">
        <w:tc>
          <w:tcPr>
            <w:tcW w:w="594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854" w:type="dxa"/>
          </w:tcPr>
          <w:p w:rsidR="000852F3" w:rsidRPr="003E11C1" w:rsidRDefault="000852F3" w:rsidP="003E11C1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 xml:space="preserve">Доля детей, охваченных образовательными программами </w:t>
            </w:r>
            <w:r w:rsidRPr="003E11C1">
              <w:rPr>
                <w:rFonts w:ascii="Times New Roman" w:hAnsi="Times New Roman"/>
                <w:szCs w:val="28"/>
              </w:rPr>
              <w:t>дополнительного образования детей, в общей ч</w:t>
            </w:r>
            <w:r w:rsidRPr="003E11C1">
              <w:rPr>
                <w:rFonts w:ascii="Times New Roman" w:hAnsi="Times New Roman"/>
                <w:color w:val="000000"/>
                <w:szCs w:val="28"/>
              </w:rPr>
              <w:t>исленности детей и молодежи 5 - 18 лет</w:t>
            </w:r>
            <w:r w:rsidR="004A45EF">
              <w:rPr>
                <w:rFonts w:ascii="Times New Roman" w:hAnsi="Times New Roman"/>
                <w:szCs w:val="28"/>
              </w:rPr>
              <w:t xml:space="preserve"> в  МБОУ Ленинская</w:t>
            </w:r>
            <w:r>
              <w:rPr>
                <w:rFonts w:ascii="Times New Roman" w:hAnsi="Times New Roman"/>
                <w:szCs w:val="28"/>
              </w:rPr>
              <w:t xml:space="preserve"> СОШ</w:t>
            </w:r>
          </w:p>
          <w:p w:rsidR="000852F3" w:rsidRPr="003E11C1" w:rsidRDefault="000852F3" w:rsidP="003E11C1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71" w:type="dxa"/>
          </w:tcPr>
          <w:p w:rsidR="000852F3" w:rsidRPr="003E11C1" w:rsidRDefault="000852F3" w:rsidP="003E11C1">
            <w:pPr>
              <w:jc w:val="center"/>
              <w:rPr>
                <w:szCs w:val="28"/>
              </w:rPr>
            </w:pPr>
            <w:r w:rsidRPr="003E11C1">
              <w:rPr>
                <w:rFonts w:ascii="Times New Roman" w:hAnsi="Times New Roman"/>
                <w:color w:val="000000"/>
                <w:szCs w:val="28"/>
              </w:rPr>
              <w:t>процентов</w:t>
            </w:r>
          </w:p>
        </w:tc>
        <w:tc>
          <w:tcPr>
            <w:tcW w:w="1010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1011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84</w:t>
            </w:r>
          </w:p>
        </w:tc>
        <w:tc>
          <w:tcPr>
            <w:tcW w:w="1010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1010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86</w:t>
            </w:r>
          </w:p>
        </w:tc>
        <w:tc>
          <w:tcPr>
            <w:tcW w:w="1011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87</w:t>
            </w:r>
          </w:p>
        </w:tc>
        <w:tc>
          <w:tcPr>
            <w:tcW w:w="1010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1011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90</w:t>
            </w:r>
          </w:p>
        </w:tc>
      </w:tr>
      <w:tr w:rsidR="000852F3" w:rsidRPr="00FB4F7B" w:rsidTr="003E11C1">
        <w:tc>
          <w:tcPr>
            <w:tcW w:w="594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5854" w:type="dxa"/>
          </w:tcPr>
          <w:p w:rsidR="000852F3" w:rsidRPr="003E11C1" w:rsidRDefault="000852F3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Численность </w:t>
            </w:r>
            <w:r>
              <w:rPr>
                <w:rFonts w:ascii="Times New Roman" w:hAnsi="Times New Roman"/>
                <w:szCs w:val="28"/>
              </w:rPr>
              <w:t xml:space="preserve">педагогов дополнительного </w:t>
            </w:r>
            <w:r w:rsidR="004A45EF">
              <w:rPr>
                <w:rFonts w:ascii="Times New Roman" w:hAnsi="Times New Roman"/>
                <w:szCs w:val="28"/>
              </w:rPr>
              <w:t>образования в  МБОУ Ленинская</w:t>
            </w:r>
            <w:r>
              <w:rPr>
                <w:rFonts w:ascii="Times New Roman" w:hAnsi="Times New Roman"/>
                <w:szCs w:val="28"/>
              </w:rPr>
              <w:t xml:space="preserve"> СОШ</w:t>
            </w:r>
          </w:p>
          <w:p w:rsidR="000852F3" w:rsidRPr="003E11C1" w:rsidRDefault="000852F3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010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6</w:t>
            </w:r>
          </w:p>
        </w:tc>
        <w:tc>
          <w:tcPr>
            <w:tcW w:w="1011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0</w:t>
            </w:r>
          </w:p>
        </w:tc>
        <w:tc>
          <w:tcPr>
            <w:tcW w:w="1010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0</w:t>
            </w:r>
          </w:p>
        </w:tc>
        <w:tc>
          <w:tcPr>
            <w:tcW w:w="1010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0</w:t>
            </w:r>
          </w:p>
        </w:tc>
        <w:tc>
          <w:tcPr>
            <w:tcW w:w="1011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2</w:t>
            </w:r>
          </w:p>
        </w:tc>
        <w:tc>
          <w:tcPr>
            <w:tcW w:w="1010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2</w:t>
            </w:r>
          </w:p>
        </w:tc>
        <w:tc>
          <w:tcPr>
            <w:tcW w:w="1011" w:type="dxa"/>
          </w:tcPr>
          <w:p w:rsidR="000852F3" w:rsidRPr="003E11C1" w:rsidRDefault="000852F3" w:rsidP="003E11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5</w:t>
            </w:r>
          </w:p>
        </w:tc>
      </w:tr>
    </w:tbl>
    <w:p w:rsidR="00F3227F" w:rsidRPr="00FB4F7B" w:rsidRDefault="00F3227F" w:rsidP="006F1F14">
      <w:pPr>
        <w:jc w:val="center"/>
        <w:rPr>
          <w:szCs w:val="28"/>
        </w:rPr>
      </w:pPr>
    </w:p>
    <w:p w:rsidR="00F3227F" w:rsidRPr="00FB4F7B" w:rsidRDefault="00F3227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4A45EF" w:rsidRDefault="004A45E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</w:p>
    <w:p w:rsidR="00F3227F" w:rsidRPr="00FB4F7B" w:rsidRDefault="00F3227F" w:rsidP="006F1F14">
      <w:pPr>
        <w:spacing w:line="360" w:lineRule="exact"/>
        <w:ind w:left="360"/>
        <w:jc w:val="center"/>
        <w:rPr>
          <w:rFonts w:ascii="Times New Roman" w:hAnsi="Times New Roman"/>
          <w:szCs w:val="28"/>
        </w:rPr>
      </w:pPr>
      <w:r w:rsidRPr="00FB4F7B">
        <w:rPr>
          <w:rFonts w:ascii="Times New Roman" w:hAnsi="Times New Roman"/>
          <w:szCs w:val="28"/>
        </w:rPr>
        <w:lastRenderedPageBreak/>
        <w:t>4.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F3227F" w:rsidRPr="00FB4F7B" w:rsidRDefault="00F3227F" w:rsidP="006F1F14">
      <w:pPr>
        <w:pStyle w:val="a3"/>
        <w:spacing w:line="360" w:lineRule="exact"/>
        <w:rPr>
          <w:rFonts w:ascii="Times New Roman" w:hAnsi="Times New Roman"/>
          <w:szCs w:val="28"/>
        </w:rPr>
      </w:pPr>
    </w:p>
    <w:tbl>
      <w:tblPr>
        <w:tblW w:w="15134" w:type="dxa"/>
        <w:tblLook w:val="00A0"/>
      </w:tblPr>
      <w:tblGrid>
        <w:gridCol w:w="792"/>
        <w:gridCol w:w="4974"/>
        <w:gridCol w:w="2947"/>
        <w:gridCol w:w="2502"/>
        <w:gridCol w:w="3919"/>
      </w:tblGrid>
      <w:tr w:rsidR="00F3227F" w:rsidRPr="00FB4F7B" w:rsidTr="000C4D55">
        <w:trPr>
          <w:tblHeader/>
        </w:trPr>
        <w:tc>
          <w:tcPr>
            <w:tcW w:w="5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Сроки реализации</w:t>
            </w:r>
          </w:p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7F" w:rsidRPr="003E11C1" w:rsidRDefault="00F3227F" w:rsidP="003E11C1">
            <w:pPr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F3227F" w:rsidRPr="00FB4F7B" w:rsidTr="003E11C1">
        <w:tc>
          <w:tcPr>
            <w:tcW w:w="15134" w:type="dxa"/>
            <w:gridSpan w:val="5"/>
            <w:tcBorders>
              <w:top w:val="single" w:sz="4" w:space="0" w:color="auto"/>
            </w:tcBorders>
          </w:tcPr>
          <w:p w:rsidR="00F3227F" w:rsidRPr="003E11C1" w:rsidRDefault="00F3227F" w:rsidP="003E11C1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Расширение потенциала системы дополнительного образования детей</w:t>
            </w:r>
          </w:p>
          <w:p w:rsidR="00F3227F" w:rsidRPr="003E11C1" w:rsidRDefault="00F3227F" w:rsidP="00DF5973">
            <w:pPr>
              <w:pStyle w:val="a3"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F3227F" w:rsidRPr="00FB4F7B" w:rsidTr="002A3618">
        <w:trPr>
          <w:trHeight w:val="7057"/>
        </w:trPr>
        <w:tc>
          <w:tcPr>
            <w:tcW w:w="79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>1.</w:t>
            </w:r>
          </w:p>
        </w:tc>
        <w:tc>
          <w:tcPr>
            <w:tcW w:w="4974" w:type="dxa"/>
          </w:tcPr>
          <w:p w:rsidR="00F3227F" w:rsidRPr="003E11C1" w:rsidRDefault="00F3227F" w:rsidP="003E11C1">
            <w:pPr>
              <w:spacing w:line="240" w:lineRule="auto"/>
              <w:ind w:left="14" w:hanging="16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-формировани</w:t>
            </w:r>
            <w:r w:rsidR="000852F3">
              <w:rPr>
                <w:rFonts w:ascii="Times New Roman" w:hAnsi="Times New Roman"/>
                <w:szCs w:val="28"/>
              </w:rPr>
              <w:t>е</w:t>
            </w:r>
            <w:r w:rsidRPr="003E11C1">
              <w:rPr>
                <w:rFonts w:ascii="Times New Roman" w:hAnsi="Times New Roman"/>
                <w:szCs w:val="28"/>
              </w:rPr>
              <w:t xml:space="preserve"> государственного (му</w:t>
            </w:r>
            <w:r w:rsidRPr="003E11C1">
              <w:rPr>
                <w:rFonts w:ascii="Times New Roman" w:hAnsi="Times New Roman"/>
                <w:szCs w:val="28"/>
              </w:rPr>
              <w:softHyphen/>
              <w:t>ниципального) заказа на услуги допол</w:t>
            </w:r>
            <w:r w:rsidRPr="003E11C1">
              <w:rPr>
                <w:rFonts w:ascii="Times New Roman" w:hAnsi="Times New Roman"/>
                <w:szCs w:val="28"/>
              </w:rPr>
              <w:softHyphen/>
              <w:t>нительного образования детей и финан</w:t>
            </w:r>
            <w:r w:rsidRPr="003E11C1">
              <w:rPr>
                <w:rFonts w:ascii="Times New Roman" w:hAnsi="Times New Roman"/>
                <w:szCs w:val="28"/>
              </w:rPr>
              <w:softHyphen/>
              <w:t>сового обеспечения его реализации;</w:t>
            </w:r>
          </w:p>
          <w:p w:rsidR="00F3227F" w:rsidRPr="003E11C1" w:rsidRDefault="00F3227F" w:rsidP="003E11C1">
            <w:pPr>
              <w:spacing w:line="240" w:lineRule="auto"/>
              <w:ind w:left="14" w:hanging="16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 - орга</w:t>
            </w:r>
            <w:r w:rsidRPr="003E11C1">
              <w:rPr>
                <w:rFonts w:ascii="Times New Roman" w:hAnsi="Times New Roman"/>
                <w:szCs w:val="28"/>
              </w:rPr>
              <w:softHyphen/>
              <w:t>низаци</w:t>
            </w:r>
            <w:r w:rsidR="000852F3">
              <w:rPr>
                <w:rFonts w:ascii="Times New Roman" w:hAnsi="Times New Roman"/>
                <w:szCs w:val="28"/>
              </w:rPr>
              <w:t xml:space="preserve">я </w:t>
            </w:r>
            <w:r w:rsidRPr="003E11C1">
              <w:rPr>
                <w:rFonts w:ascii="Times New Roman" w:hAnsi="Times New Roman"/>
                <w:szCs w:val="28"/>
              </w:rPr>
              <w:t xml:space="preserve"> дополнительного образования детей, сетевого взаимодей</w:t>
            </w:r>
            <w:r w:rsidRPr="003E11C1">
              <w:rPr>
                <w:rFonts w:ascii="Times New Roman" w:hAnsi="Times New Roman"/>
                <w:szCs w:val="28"/>
              </w:rPr>
              <w:softHyphen/>
              <w:t xml:space="preserve">ствия, </w:t>
            </w:r>
            <w:r w:rsidR="00DF5973">
              <w:rPr>
                <w:rFonts w:ascii="Times New Roman" w:hAnsi="Times New Roman"/>
                <w:szCs w:val="28"/>
              </w:rPr>
              <w:t xml:space="preserve">взаимодействия с организациями </w:t>
            </w:r>
            <w:r w:rsidRPr="003E11C1">
              <w:rPr>
                <w:rFonts w:ascii="Times New Roman" w:hAnsi="Times New Roman"/>
                <w:szCs w:val="28"/>
              </w:rPr>
              <w:t xml:space="preserve"> дополнительного образования детей;</w:t>
            </w:r>
          </w:p>
          <w:p w:rsidR="00F3227F" w:rsidRPr="003E11C1" w:rsidRDefault="00F3227F" w:rsidP="003E11C1">
            <w:pPr>
              <w:spacing w:line="240" w:lineRule="auto"/>
              <w:ind w:left="14" w:hanging="16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 -обновлению содержания программ и технологий дополнительного образова</w:t>
            </w:r>
            <w:r w:rsidRPr="003E11C1">
              <w:rPr>
                <w:rFonts w:ascii="Times New Roman" w:hAnsi="Times New Roman"/>
                <w:szCs w:val="28"/>
              </w:rPr>
              <w:softHyphen/>
              <w:t>ния детей;</w:t>
            </w:r>
          </w:p>
          <w:p w:rsidR="00F3227F" w:rsidRPr="003E11C1" w:rsidRDefault="00F3227F" w:rsidP="003E11C1">
            <w:pPr>
              <w:spacing w:line="360" w:lineRule="exact"/>
              <w:rPr>
                <w:szCs w:val="28"/>
              </w:rPr>
            </w:pPr>
            <w:r w:rsidRPr="003E11C1">
              <w:rPr>
                <w:szCs w:val="28"/>
              </w:rPr>
              <w:t xml:space="preserve">-участие в апробации и внедрении эффективных методик (диагностических и развивающих), технологий и форм работы с одаренными детьми (в том числе, раннего возраста) и молодежью, обеспечивающих их дальнейшее развитие, сохранение и укрепление </w:t>
            </w:r>
            <w:proofErr w:type="gramStart"/>
            <w:r w:rsidRPr="003E11C1">
              <w:rPr>
                <w:szCs w:val="28"/>
              </w:rPr>
              <w:t>здоровья</w:t>
            </w:r>
            <w:proofErr w:type="gramEnd"/>
            <w:r w:rsidRPr="003E11C1">
              <w:rPr>
                <w:szCs w:val="28"/>
              </w:rPr>
              <w:t xml:space="preserve"> и успешную адаптацию в социуме, на основе анализа и обобщения успешного отечественного и зарубежного опыта;</w:t>
            </w:r>
          </w:p>
          <w:p w:rsidR="00F3227F" w:rsidRPr="003E11C1" w:rsidRDefault="00F3227F" w:rsidP="003E11C1">
            <w:pPr>
              <w:spacing w:line="240" w:lineRule="auto"/>
              <w:ind w:left="14" w:hanging="16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>-развити</w:t>
            </w:r>
            <w:r w:rsidR="00DF5973">
              <w:rPr>
                <w:rFonts w:ascii="Times New Roman" w:hAnsi="Times New Roman"/>
                <w:szCs w:val="28"/>
              </w:rPr>
              <w:t>е</w:t>
            </w:r>
            <w:r w:rsidRPr="003E11C1">
              <w:rPr>
                <w:rFonts w:ascii="Times New Roman" w:hAnsi="Times New Roman"/>
                <w:szCs w:val="28"/>
              </w:rPr>
              <w:t xml:space="preserve"> инфраструктуры, в том числе исследовательской и конструкторской деятельности; информировани</w:t>
            </w:r>
            <w:r w:rsidR="00DF5973">
              <w:rPr>
                <w:rFonts w:ascii="Times New Roman" w:hAnsi="Times New Roman"/>
                <w:szCs w:val="28"/>
              </w:rPr>
              <w:t>е</w:t>
            </w:r>
            <w:r w:rsidRPr="003E11C1">
              <w:rPr>
                <w:rFonts w:ascii="Times New Roman" w:hAnsi="Times New Roman"/>
                <w:szCs w:val="28"/>
              </w:rPr>
              <w:t xml:space="preserve"> потре</w:t>
            </w:r>
            <w:r w:rsidRPr="003E11C1">
              <w:rPr>
                <w:rFonts w:ascii="Times New Roman" w:hAnsi="Times New Roman"/>
                <w:szCs w:val="28"/>
              </w:rPr>
              <w:softHyphen/>
              <w:t>бителей услуг, обеспечени</w:t>
            </w:r>
            <w:r w:rsidR="00DF5973">
              <w:rPr>
                <w:rFonts w:ascii="Times New Roman" w:hAnsi="Times New Roman"/>
                <w:szCs w:val="28"/>
              </w:rPr>
              <w:t>е</w:t>
            </w:r>
            <w:r w:rsidRPr="003E11C1">
              <w:rPr>
                <w:rFonts w:ascii="Times New Roman" w:hAnsi="Times New Roman"/>
                <w:szCs w:val="28"/>
              </w:rPr>
              <w:t xml:space="preserve"> прозрачно</w:t>
            </w:r>
            <w:r w:rsidRPr="003E11C1">
              <w:rPr>
                <w:rFonts w:ascii="Times New Roman" w:hAnsi="Times New Roman"/>
                <w:szCs w:val="28"/>
              </w:rPr>
              <w:softHyphen/>
              <w:t xml:space="preserve">сти деятельности </w:t>
            </w:r>
            <w:r w:rsidR="00DF5973">
              <w:rPr>
                <w:rFonts w:ascii="Times New Roman" w:hAnsi="Times New Roman"/>
                <w:szCs w:val="28"/>
              </w:rPr>
              <w:t xml:space="preserve"> МБОУ </w:t>
            </w:r>
            <w:r w:rsidR="002A3618">
              <w:rPr>
                <w:rFonts w:ascii="Times New Roman" w:hAnsi="Times New Roman"/>
                <w:szCs w:val="28"/>
              </w:rPr>
              <w:t>Ленин</w:t>
            </w:r>
            <w:r w:rsidR="00DF5973">
              <w:rPr>
                <w:rFonts w:ascii="Times New Roman" w:hAnsi="Times New Roman"/>
                <w:szCs w:val="28"/>
              </w:rPr>
              <w:t>ская СОШ</w:t>
            </w:r>
            <w:r w:rsidRPr="003E11C1">
              <w:rPr>
                <w:rFonts w:ascii="Times New Roman" w:hAnsi="Times New Roman"/>
                <w:szCs w:val="28"/>
              </w:rPr>
              <w:t>, модерни</w:t>
            </w:r>
            <w:r w:rsidRPr="003E11C1">
              <w:rPr>
                <w:rFonts w:ascii="Times New Roman" w:hAnsi="Times New Roman"/>
                <w:szCs w:val="28"/>
              </w:rPr>
              <w:softHyphen/>
              <w:t>зации системы организации летнего об</w:t>
            </w:r>
            <w:r w:rsidRPr="003E11C1">
              <w:rPr>
                <w:rFonts w:ascii="Times New Roman" w:hAnsi="Times New Roman"/>
                <w:szCs w:val="28"/>
              </w:rPr>
              <w:softHyphen/>
              <w:t xml:space="preserve">разовательного отдыха детей </w:t>
            </w:r>
            <w:r w:rsidR="00DF5973">
              <w:rPr>
                <w:rFonts w:ascii="Times New Roman" w:hAnsi="Times New Roman"/>
                <w:szCs w:val="28"/>
              </w:rPr>
              <w:t xml:space="preserve">в  МБОУ </w:t>
            </w:r>
            <w:r w:rsidR="002A3618">
              <w:rPr>
                <w:rFonts w:ascii="Times New Roman" w:hAnsi="Times New Roman"/>
                <w:szCs w:val="28"/>
              </w:rPr>
              <w:t>Ленинская</w:t>
            </w:r>
            <w:r w:rsidR="00DF5973">
              <w:rPr>
                <w:rFonts w:ascii="Times New Roman" w:hAnsi="Times New Roman"/>
                <w:szCs w:val="28"/>
              </w:rPr>
              <w:t xml:space="preserve"> СОШ</w:t>
            </w:r>
            <w:r w:rsidRPr="003E11C1">
              <w:rPr>
                <w:rFonts w:ascii="Times New Roman" w:hAnsi="Times New Roman"/>
                <w:szCs w:val="28"/>
              </w:rPr>
              <w:t>.</w:t>
            </w:r>
          </w:p>
          <w:p w:rsidR="00F3227F" w:rsidRPr="003E11C1" w:rsidRDefault="00F3227F" w:rsidP="003E11C1">
            <w:pPr>
              <w:spacing w:line="240" w:lineRule="auto"/>
              <w:ind w:left="14" w:hanging="16"/>
              <w:jc w:val="left"/>
              <w:rPr>
                <w:rFonts w:ascii="Times New Roman" w:hAnsi="Times New Roman"/>
                <w:szCs w:val="28"/>
              </w:rPr>
            </w:pPr>
          </w:p>
          <w:p w:rsidR="00F3227F" w:rsidRPr="003E11C1" w:rsidRDefault="00DF5973" w:rsidP="003E11C1">
            <w:pPr>
              <w:spacing w:line="240" w:lineRule="auto"/>
              <w:ind w:left="14" w:hanging="1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рганизация </w:t>
            </w:r>
            <w:r w:rsidR="00F3227F" w:rsidRPr="003E11C1">
              <w:rPr>
                <w:rFonts w:ascii="Times New Roman" w:hAnsi="Times New Roman"/>
                <w:szCs w:val="28"/>
              </w:rPr>
              <w:t xml:space="preserve"> взаимодействия учреждений культуры и спорта с </w:t>
            </w:r>
            <w:r w:rsidR="002A3618">
              <w:rPr>
                <w:rFonts w:ascii="Times New Roman" w:hAnsi="Times New Roman"/>
                <w:szCs w:val="28"/>
              </w:rPr>
              <w:t>МБОУ Ленинская</w:t>
            </w:r>
            <w:r>
              <w:rPr>
                <w:rFonts w:ascii="Times New Roman" w:hAnsi="Times New Roman"/>
                <w:szCs w:val="28"/>
              </w:rPr>
              <w:t xml:space="preserve"> СОШ</w:t>
            </w:r>
            <w:r w:rsidRPr="003E11C1">
              <w:rPr>
                <w:rFonts w:ascii="Times New Roman" w:hAnsi="Times New Roman"/>
                <w:szCs w:val="28"/>
              </w:rPr>
              <w:t xml:space="preserve"> </w:t>
            </w:r>
            <w:r w:rsidR="00F3227F" w:rsidRPr="003E11C1">
              <w:rPr>
                <w:rFonts w:ascii="Times New Roman" w:hAnsi="Times New Roman"/>
                <w:szCs w:val="28"/>
              </w:rPr>
              <w:t>в части  реализации  отдельных мероприятий  и программ  дополнительного  образования.</w:t>
            </w:r>
          </w:p>
          <w:p w:rsidR="00F3227F" w:rsidRPr="003E11C1" w:rsidRDefault="00F3227F" w:rsidP="003E11C1">
            <w:pPr>
              <w:spacing w:line="240" w:lineRule="auto"/>
              <w:ind w:left="14" w:hanging="1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47" w:type="dxa"/>
          </w:tcPr>
          <w:p w:rsidR="004A45EF" w:rsidRDefault="004A45E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lastRenderedPageBreak/>
              <w:t>А</w:t>
            </w:r>
            <w:r w:rsidR="000852F3">
              <w:rPr>
                <w:rStyle w:val="FontStyle25"/>
                <w:sz w:val="28"/>
                <w:szCs w:val="28"/>
              </w:rPr>
              <w:t xml:space="preserve">дминистрация </w:t>
            </w:r>
          </w:p>
          <w:p w:rsidR="00F3227F" w:rsidRPr="003E11C1" w:rsidRDefault="000852F3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школ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3E11C1">
              <w:rPr>
                <w:rStyle w:val="FontStyle25"/>
                <w:sz w:val="28"/>
                <w:szCs w:val="28"/>
              </w:rPr>
              <w:t>.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0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lastRenderedPageBreak/>
              <w:t>2014-2016 годы</w:t>
            </w:r>
          </w:p>
        </w:tc>
        <w:tc>
          <w:tcPr>
            <w:tcW w:w="391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охват детей в возрасте</w:t>
            </w:r>
            <w:r w:rsidRPr="003E11C1">
              <w:rPr>
                <w:rFonts w:ascii="Times New Roman" w:hAnsi="Times New Roman"/>
                <w:szCs w:val="28"/>
              </w:rPr>
              <w:br/>
              <w:t>5 - 18 лет программами дополнительного образования – не менее 90 процента до конца 2018 года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F3227F" w:rsidRPr="00FB4F7B" w:rsidTr="000C4D55">
        <w:trPr>
          <w:trHeight w:val="2849"/>
        </w:trPr>
        <w:tc>
          <w:tcPr>
            <w:tcW w:w="79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74" w:type="dxa"/>
          </w:tcPr>
          <w:p w:rsidR="00F3227F" w:rsidRPr="003E11C1" w:rsidRDefault="00DF5973" w:rsidP="002A3618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рганизация мониторинга </w:t>
            </w:r>
            <w:r w:rsidR="00F3227F" w:rsidRPr="003E11C1">
              <w:rPr>
                <w:szCs w:val="28"/>
              </w:rPr>
              <w:t xml:space="preserve"> реализации программ (проектов) развития дополнительного образования детей </w:t>
            </w:r>
            <w:r w:rsidR="002A3618">
              <w:rPr>
                <w:rFonts w:ascii="Times New Roman" w:hAnsi="Times New Roman"/>
                <w:szCs w:val="28"/>
              </w:rPr>
              <w:t>в  МБОУ Ленинская</w:t>
            </w:r>
            <w:r>
              <w:rPr>
                <w:rFonts w:ascii="Times New Roman" w:hAnsi="Times New Roman"/>
                <w:szCs w:val="28"/>
              </w:rPr>
              <w:t xml:space="preserve"> СОШ</w:t>
            </w:r>
          </w:p>
        </w:tc>
        <w:tc>
          <w:tcPr>
            <w:tcW w:w="2947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DF5973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0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391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аналитические материалы по результатам мониторинга</w:t>
            </w:r>
          </w:p>
        </w:tc>
      </w:tr>
      <w:tr w:rsidR="00F3227F" w:rsidRPr="00FB4F7B" w:rsidTr="000C4D55">
        <w:tc>
          <w:tcPr>
            <w:tcW w:w="79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4974" w:type="dxa"/>
          </w:tcPr>
          <w:p w:rsidR="00DF5973" w:rsidRPr="003E11C1" w:rsidRDefault="00DF5973" w:rsidP="00DF5973">
            <w:pPr>
              <w:spacing w:line="240" w:lineRule="auto"/>
              <w:ind w:left="14" w:hanging="1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ормирование </w:t>
            </w:r>
            <w:r w:rsidR="009737D9">
              <w:rPr>
                <w:szCs w:val="28"/>
              </w:rPr>
              <w:t xml:space="preserve"> банк</w:t>
            </w:r>
            <w:r>
              <w:rPr>
                <w:szCs w:val="28"/>
              </w:rPr>
              <w:t>а</w:t>
            </w:r>
            <w:r w:rsidR="00F3227F" w:rsidRPr="003E11C1">
              <w:rPr>
                <w:szCs w:val="28"/>
              </w:rPr>
              <w:t xml:space="preserve">  образовательных программ  для обучения одаренных детей, предусмотрев  его обновление на постоянной основе и обеспечение к нему  свободного доступа.</w:t>
            </w:r>
          </w:p>
        </w:tc>
        <w:tc>
          <w:tcPr>
            <w:tcW w:w="2947" w:type="dxa"/>
          </w:tcPr>
          <w:p w:rsidR="00F3227F" w:rsidRPr="003E11C1" w:rsidRDefault="00DF5973" w:rsidP="00721EE7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заместитель директора по УВР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DF5973">
            <w:pPr>
              <w:spacing w:line="240" w:lineRule="auto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0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5-2017 год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19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охват детей в возрасте </w:t>
            </w:r>
            <w:r w:rsidRPr="003E11C1">
              <w:rPr>
                <w:rFonts w:ascii="Times New Roman" w:hAnsi="Times New Roman"/>
                <w:szCs w:val="28"/>
              </w:rPr>
              <w:br/>
              <w:t>5 - 18 лет программами дополнительного образования – не менее 90 процентов до конца 2018 года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3227F" w:rsidRPr="00FB4F7B" w:rsidTr="000C4D55">
        <w:tc>
          <w:tcPr>
            <w:tcW w:w="79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74" w:type="dxa"/>
          </w:tcPr>
          <w:p w:rsidR="00F3227F" w:rsidRPr="003E11C1" w:rsidRDefault="00F3227F" w:rsidP="003E11C1">
            <w:pPr>
              <w:spacing w:line="240" w:lineRule="auto"/>
              <w:rPr>
                <w:szCs w:val="28"/>
              </w:rPr>
            </w:pPr>
            <w:r w:rsidRPr="003E11C1">
              <w:rPr>
                <w:szCs w:val="28"/>
              </w:rPr>
              <w:t xml:space="preserve">Обеспечение  повышения квалификации </w:t>
            </w:r>
            <w:r w:rsidR="00DF5973">
              <w:rPr>
                <w:szCs w:val="28"/>
              </w:rPr>
              <w:t xml:space="preserve">педагогов </w:t>
            </w:r>
            <w:r w:rsidRPr="003E11C1">
              <w:rPr>
                <w:szCs w:val="28"/>
              </w:rPr>
              <w:t xml:space="preserve"> дополнительного образования </w:t>
            </w:r>
            <w:r w:rsidR="002A3618">
              <w:rPr>
                <w:rFonts w:ascii="Times New Roman" w:hAnsi="Times New Roman"/>
                <w:szCs w:val="28"/>
              </w:rPr>
              <w:t>в  МБОУ Ленинская</w:t>
            </w:r>
            <w:r w:rsidR="00DF5973">
              <w:rPr>
                <w:rFonts w:ascii="Times New Roman" w:hAnsi="Times New Roman"/>
                <w:szCs w:val="28"/>
              </w:rPr>
              <w:t xml:space="preserve"> СОШ</w:t>
            </w:r>
            <w:r w:rsidR="00DF5973" w:rsidRPr="003E11C1">
              <w:rPr>
                <w:szCs w:val="28"/>
              </w:rPr>
              <w:t xml:space="preserve"> </w:t>
            </w:r>
          </w:p>
          <w:p w:rsidR="00F3227F" w:rsidRPr="003E11C1" w:rsidRDefault="00F3227F" w:rsidP="003E11C1">
            <w:pPr>
              <w:spacing w:line="240" w:lineRule="auto"/>
              <w:rPr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rPr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rPr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947" w:type="dxa"/>
          </w:tcPr>
          <w:p w:rsidR="00721EE7" w:rsidRPr="003E11C1" w:rsidRDefault="00DF5973" w:rsidP="00721EE7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администрация школ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0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5-2017 годы</w:t>
            </w:r>
          </w:p>
        </w:tc>
        <w:tc>
          <w:tcPr>
            <w:tcW w:w="3919" w:type="dxa"/>
          </w:tcPr>
          <w:p w:rsidR="00F3227F" w:rsidRPr="003E11C1" w:rsidRDefault="00F3227F" w:rsidP="00DF597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доля </w:t>
            </w:r>
            <w:r w:rsidR="00DF5973">
              <w:rPr>
                <w:rFonts w:ascii="Times New Roman" w:hAnsi="Times New Roman"/>
                <w:szCs w:val="28"/>
              </w:rPr>
              <w:t>педагогов дополнительного образования</w:t>
            </w:r>
            <w:r w:rsidRPr="003E11C1">
              <w:rPr>
                <w:szCs w:val="28"/>
              </w:rPr>
              <w:t>, пр</w:t>
            </w:r>
            <w:r w:rsidR="00DF5973">
              <w:rPr>
                <w:szCs w:val="28"/>
              </w:rPr>
              <w:t xml:space="preserve">ошедших повышение квалификации, </w:t>
            </w:r>
            <w:r w:rsidRPr="003E11C1">
              <w:rPr>
                <w:szCs w:val="28"/>
              </w:rPr>
              <w:t>не менее 70 процентов до конца 2018 года</w:t>
            </w:r>
          </w:p>
        </w:tc>
      </w:tr>
      <w:tr w:rsidR="00F3227F" w:rsidRPr="00FB4F7B" w:rsidTr="003E11C1">
        <w:tc>
          <w:tcPr>
            <w:tcW w:w="15134" w:type="dxa"/>
            <w:gridSpan w:val="5"/>
          </w:tcPr>
          <w:p w:rsidR="00F3227F" w:rsidRPr="003E11C1" w:rsidRDefault="00F3227F" w:rsidP="003E11C1">
            <w:pPr>
              <w:spacing w:line="240" w:lineRule="auto"/>
              <w:ind w:left="360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ind w:left="360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Создание условий для развития молодых талантов и детей с высокой мотивацией к обучению</w:t>
            </w:r>
          </w:p>
          <w:p w:rsidR="00F3227F" w:rsidRPr="003E11C1" w:rsidRDefault="00F3227F" w:rsidP="003E11C1">
            <w:pPr>
              <w:spacing w:line="240" w:lineRule="auto"/>
              <w:ind w:left="360"/>
              <w:jc w:val="center"/>
              <w:rPr>
                <w:szCs w:val="28"/>
              </w:rPr>
            </w:pPr>
          </w:p>
        </w:tc>
      </w:tr>
      <w:tr w:rsidR="00F3227F" w:rsidRPr="00FB4F7B" w:rsidTr="000C4D55">
        <w:tc>
          <w:tcPr>
            <w:tcW w:w="792" w:type="dxa"/>
          </w:tcPr>
          <w:p w:rsidR="00F3227F" w:rsidRPr="003E11C1" w:rsidRDefault="00F81DAA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  <w:r w:rsidR="00F3227F" w:rsidRPr="003E11C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974" w:type="dxa"/>
          </w:tcPr>
          <w:p w:rsidR="00F3227F" w:rsidRPr="003E11C1" w:rsidRDefault="002A3618" w:rsidP="003E11C1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 w:rsidR="00F3227F" w:rsidRPr="003E11C1">
              <w:rPr>
                <w:szCs w:val="28"/>
              </w:rPr>
              <w:t xml:space="preserve"> программ (проектов) системы выявления  и поддержки одаренных детей и талантливой молодежи  в рамках реализации Концепции общенациональной системы выявления и развития молодых талантов.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947" w:type="dxa"/>
          </w:tcPr>
          <w:p w:rsidR="002A3618" w:rsidRDefault="002A3618" w:rsidP="00316255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А</w:t>
            </w:r>
            <w:r w:rsidR="00DF5973">
              <w:rPr>
                <w:rStyle w:val="FontStyle25"/>
                <w:sz w:val="28"/>
                <w:szCs w:val="28"/>
              </w:rPr>
              <w:t xml:space="preserve">дминистрация </w:t>
            </w:r>
          </w:p>
          <w:p w:rsidR="00316255" w:rsidRPr="003E11C1" w:rsidRDefault="00DF5973" w:rsidP="00316255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школ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0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3919" w:type="dxa"/>
          </w:tcPr>
          <w:p w:rsidR="00F3227F" w:rsidRPr="003E11C1" w:rsidRDefault="00F3227F" w:rsidP="002A361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E11C1">
              <w:rPr>
                <w:rFonts w:ascii="Times New Roman" w:hAnsi="Times New Roman"/>
                <w:szCs w:val="28"/>
              </w:rPr>
              <w:t>численности</w:t>
            </w:r>
            <w:proofErr w:type="gramEnd"/>
            <w:r w:rsidRPr="003E11C1">
              <w:rPr>
                <w:rFonts w:ascii="Times New Roman" w:hAnsi="Times New Roman"/>
                <w:szCs w:val="28"/>
              </w:rPr>
              <w:t xml:space="preserve"> обучающихся </w:t>
            </w:r>
            <w:r w:rsidR="00F81DAA">
              <w:rPr>
                <w:rFonts w:ascii="Times New Roman" w:hAnsi="Times New Roman"/>
                <w:szCs w:val="28"/>
              </w:rPr>
              <w:t xml:space="preserve">в  МБОУ </w:t>
            </w:r>
            <w:r w:rsidR="002A3618">
              <w:rPr>
                <w:rFonts w:ascii="Times New Roman" w:hAnsi="Times New Roman"/>
                <w:szCs w:val="28"/>
              </w:rPr>
              <w:t xml:space="preserve">Ленинская </w:t>
            </w:r>
            <w:r w:rsidR="00F81DAA">
              <w:rPr>
                <w:rFonts w:ascii="Times New Roman" w:hAnsi="Times New Roman"/>
                <w:szCs w:val="28"/>
              </w:rPr>
              <w:t>СОШ</w:t>
            </w:r>
            <w:r w:rsidR="00F81DAA" w:rsidRPr="003E11C1">
              <w:rPr>
                <w:rFonts w:ascii="Times New Roman" w:hAnsi="Times New Roman"/>
                <w:szCs w:val="28"/>
              </w:rPr>
              <w:t xml:space="preserve"> </w:t>
            </w:r>
            <w:r w:rsidRPr="003E11C1">
              <w:rPr>
                <w:rFonts w:ascii="Times New Roman" w:hAnsi="Times New Roman"/>
                <w:szCs w:val="28"/>
              </w:rPr>
              <w:t>по программам общего образования – не менее 50 процентов до конца 2018 года</w:t>
            </w:r>
          </w:p>
        </w:tc>
      </w:tr>
      <w:tr w:rsidR="00F3227F" w:rsidRPr="00FB4F7B" w:rsidTr="003E11C1">
        <w:tc>
          <w:tcPr>
            <w:tcW w:w="15134" w:type="dxa"/>
            <w:gridSpan w:val="5"/>
          </w:tcPr>
          <w:p w:rsidR="00F3227F" w:rsidRPr="003E11C1" w:rsidRDefault="00F3227F" w:rsidP="003E11C1">
            <w:pPr>
              <w:pStyle w:val="a3"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</w:p>
          <w:p w:rsidR="00F3227F" w:rsidRPr="003E11C1" w:rsidRDefault="00F3227F" w:rsidP="003E11C1">
            <w:pPr>
              <w:pStyle w:val="a3"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3E11C1">
              <w:rPr>
                <w:rStyle w:val="FontStyle26"/>
                <w:sz w:val="28"/>
                <w:szCs w:val="28"/>
              </w:rPr>
              <w:t>Введение эффективного контракта в системе дополнительного образования детей</w:t>
            </w:r>
          </w:p>
          <w:p w:rsidR="00F3227F" w:rsidRPr="003E11C1" w:rsidRDefault="00F3227F" w:rsidP="003E11C1">
            <w:pPr>
              <w:pStyle w:val="a3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3227F" w:rsidRPr="00FB4F7B" w:rsidTr="000C4D55">
        <w:tc>
          <w:tcPr>
            <w:tcW w:w="79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974" w:type="dxa"/>
          </w:tcPr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Реализация  и апробация моделей эффективного контракта </w:t>
            </w:r>
            <w:r w:rsidR="00F81DAA">
              <w:rPr>
                <w:szCs w:val="28"/>
              </w:rPr>
              <w:t>с педагогами дополнительного образования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947" w:type="dxa"/>
          </w:tcPr>
          <w:p w:rsidR="002A3618" w:rsidRDefault="002A3618" w:rsidP="003E11C1">
            <w:pPr>
              <w:spacing w:line="240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А</w:t>
            </w:r>
            <w:r w:rsidR="00F81DAA">
              <w:rPr>
                <w:rStyle w:val="FontStyle25"/>
                <w:sz w:val="28"/>
                <w:szCs w:val="28"/>
              </w:rPr>
              <w:t xml:space="preserve">дминистрация </w:t>
            </w:r>
          </w:p>
          <w:p w:rsidR="00F3227F" w:rsidRPr="003E11C1" w:rsidRDefault="00F81DAA" w:rsidP="003E11C1">
            <w:pPr>
              <w:spacing w:line="240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школ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0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3919" w:type="dxa"/>
          </w:tcPr>
          <w:p w:rsidR="00F3227F" w:rsidRPr="003E11C1" w:rsidRDefault="00F3227F" w:rsidP="00F81DA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eastAsia="SimSun" w:hAnsi="Times New Roman"/>
                <w:kern w:val="1"/>
                <w:szCs w:val="28"/>
                <w:lang w:eastAsia="ar-SA"/>
              </w:rPr>
              <w:t xml:space="preserve">отношение среднемесячной заработной платы </w:t>
            </w:r>
            <w:r w:rsidR="00F81DAA">
              <w:rPr>
                <w:rFonts w:ascii="Times New Roman" w:eastAsia="SimSun" w:hAnsi="Times New Roman"/>
                <w:kern w:val="1"/>
                <w:szCs w:val="28"/>
                <w:lang w:eastAsia="ar-SA"/>
              </w:rPr>
              <w:t xml:space="preserve">педагогов дополнительного образования </w:t>
            </w:r>
            <w:r w:rsidRPr="003E11C1">
              <w:rPr>
                <w:rFonts w:ascii="Times New Roman" w:eastAsia="SimSun" w:hAnsi="Times New Roman"/>
                <w:kern w:val="1"/>
                <w:szCs w:val="28"/>
                <w:lang w:eastAsia="ar-SA"/>
              </w:rPr>
              <w:t>к среднемесячной заработной плате в Ростовской области – 100 процентов до конца 2018 года</w:t>
            </w:r>
          </w:p>
        </w:tc>
      </w:tr>
      <w:tr w:rsidR="00F3227F" w:rsidRPr="00FB4F7B" w:rsidTr="000C4D55">
        <w:tc>
          <w:tcPr>
            <w:tcW w:w="79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974" w:type="dxa"/>
          </w:tcPr>
          <w:p w:rsidR="00F3227F" w:rsidRPr="003E11C1" w:rsidRDefault="00646A2E" w:rsidP="003E11C1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недрение</w:t>
            </w:r>
            <w:r w:rsidR="00F3227F" w:rsidRPr="003E11C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F3227F" w:rsidRPr="003E11C1">
              <w:rPr>
                <w:szCs w:val="28"/>
              </w:rPr>
              <w:t xml:space="preserve">апробированных моделей эффективного контракта </w:t>
            </w:r>
            <w:r w:rsidR="00F81DAA">
              <w:rPr>
                <w:szCs w:val="28"/>
              </w:rPr>
              <w:t>с педагогами дополнительного образования</w:t>
            </w:r>
          </w:p>
          <w:p w:rsidR="00F3227F" w:rsidRPr="003E11C1" w:rsidRDefault="00F3227F" w:rsidP="003E11C1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947" w:type="dxa"/>
          </w:tcPr>
          <w:p w:rsidR="00F81DAA" w:rsidRPr="003E11C1" w:rsidRDefault="002A3618" w:rsidP="00F81DAA">
            <w:pPr>
              <w:spacing w:line="240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А</w:t>
            </w:r>
            <w:r w:rsidR="00F81DAA">
              <w:rPr>
                <w:rStyle w:val="FontStyle25"/>
                <w:sz w:val="28"/>
                <w:szCs w:val="28"/>
              </w:rPr>
              <w:t>дминистрация школы</w:t>
            </w:r>
          </w:p>
          <w:p w:rsidR="00F3227F" w:rsidRPr="003E11C1" w:rsidRDefault="00F3227F" w:rsidP="00F81DA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0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4-2016 годы</w:t>
            </w:r>
          </w:p>
        </w:tc>
        <w:tc>
          <w:tcPr>
            <w:tcW w:w="3919" w:type="dxa"/>
          </w:tcPr>
          <w:p w:rsidR="00F3227F" w:rsidRPr="003E11C1" w:rsidRDefault="00F3227F" w:rsidP="00F81DAA">
            <w:pPr>
              <w:spacing w:line="240" w:lineRule="auto"/>
              <w:jc w:val="left"/>
              <w:rPr>
                <w:rFonts w:ascii="Times New Roman" w:eastAsia="SimSun" w:hAnsi="Times New Roman"/>
                <w:kern w:val="1"/>
                <w:szCs w:val="28"/>
                <w:lang w:eastAsia="ar-SA"/>
              </w:rPr>
            </w:pPr>
          </w:p>
        </w:tc>
      </w:tr>
      <w:tr w:rsidR="00F3227F" w:rsidRPr="00FB4F7B" w:rsidTr="000C4D55">
        <w:tc>
          <w:tcPr>
            <w:tcW w:w="79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74" w:type="dxa"/>
          </w:tcPr>
          <w:p w:rsidR="00F3227F" w:rsidRPr="003E11C1" w:rsidRDefault="00F3227F" w:rsidP="00F81DAA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Поэтапное повышение заработной платы </w:t>
            </w:r>
            <w:r w:rsidR="00F81DAA">
              <w:rPr>
                <w:szCs w:val="28"/>
              </w:rPr>
              <w:t>педагогов дополнительного образования</w:t>
            </w:r>
          </w:p>
        </w:tc>
        <w:tc>
          <w:tcPr>
            <w:tcW w:w="2947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0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3919" w:type="dxa"/>
          </w:tcPr>
          <w:p w:rsidR="00F3227F" w:rsidRPr="003E11C1" w:rsidRDefault="00F81DAA" w:rsidP="003E11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eastAsia="SimSun" w:hAnsi="Times New Roman"/>
                <w:kern w:val="1"/>
                <w:szCs w:val="28"/>
                <w:lang w:eastAsia="ar-SA"/>
              </w:rPr>
              <w:t xml:space="preserve">отношение среднемесячной заработной платы </w:t>
            </w:r>
            <w:r>
              <w:rPr>
                <w:rFonts w:ascii="Times New Roman" w:eastAsia="SimSun" w:hAnsi="Times New Roman"/>
                <w:kern w:val="1"/>
                <w:szCs w:val="28"/>
                <w:lang w:eastAsia="ar-SA"/>
              </w:rPr>
              <w:t xml:space="preserve">педагогов дополнительного образования </w:t>
            </w:r>
            <w:r w:rsidRPr="003E11C1">
              <w:rPr>
                <w:rFonts w:ascii="Times New Roman" w:eastAsia="SimSun" w:hAnsi="Times New Roman"/>
                <w:kern w:val="1"/>
                <w:szCs w:val="28"/>
                <w:lang w:eastAsia="ar-SA"/>
              </w:rPr>
              <w:t>к среднемесячной заработной плате в Ростовской области – 100 процентов до конца 2018 года</w:t>
            </w:r>
          </w:p>
        </w:tc>
      </w:tr>
      <w:tr w:rsidR="00F3227F" w:rsidRPr="00FB4F7B" w:rsidTr="000C4D55">
        <w:tc>
          <w:tcPr>
            <w:tcW w:w="79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4974" w:type="dxa"/>
          </w:tcPr>
          <w:p w:rsidR="00F3227F" w:rsidRPr="003E11C1" w:rsidRDefault="00F3227F" w:rsidP="00F81DAA">
            <w:pPr>
              <w:spacing w:line="240" w:lineRule="auto"/>
              <w:jc w:val="left"/>
              <w:rPr>
                <w:szCs w:val="28"/>
              </w:rPr>
            </w:pPr>
            <w:r w:rsidRPr="003E11C1">
              <w:rPr>
                <w:szCs w:val="28"/>
              </w:rPr>
              <w:t xml:space="preserve">Информационное сопровождение мероприятий по введению эффективного контракта </w:t>
            </w:r>
            <w:r w:rsidR="00F81DAA">
              <w:rPr>
                <w:szCs w:val="28"/>
              </w:rPr>
              <w:t xml:space="preserve">с педагогами дополнительного образования </w:t>
            </w:r>
          </w:p>
        </w:tc>
        <w:tc>
          <w:tcPr>
            <w:tcW w:w="2947" w:type="dxa"/>
          </w:tcPr>
          <w:p w:rsidR="00F3227F" w:rsidRPr="003E11C1" w:rsidRDefault="00F81DAA" w:rsidP="00721EE7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администрация школ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02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11C1">
              <w:rPr>
                <w:rFonts w:ascii="Times New Roman" w:hAnsi="Times New Roman"/>
                <w:szCs w:val="28"/>
              </w:rPr>
              <w:t>2013 - 2018 годы</w:t>
            </w: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F81DA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F3227F" w:rsidRPr="003E11C1" w:rsidRDefault="00F3227F" w:rsidP="00F81DA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19" w:type="dxa"/>
          </w:tcPr>
          <w:p w:rsidR="00F3227F" w:rsidRPr="003E11C1" w:rsidRDefault="00F3227F" w:rsidP="003E11C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F3227F" w:rsidRPr="00FB4F7B" w:rsidRDefault="00F3227F" w:rsidP="006F1F14">
      <w:pPr>
        <w:spacing w:line="240" w:lineRule="auto"/>
        <w:jc w:val="center"/>
        <w:rPr>
          <w:szCs w:val="28"/>
        </w:rPr>
        <w:sectPr w:rsidR="00F3227F" w:rsidRPr="00FB4F7B" w:rsidSect="004A45EF">
          <w:pgSz w:w="16838" w:h="11906" w:orient="landscape"/>
          <w:pgMar w:top="992" w:right="1134" w:bottom="709" w:left="1134" w:header="709" w:footer="709" w:gutter="0"/>
          <w:cols w:space="708"/>
          <w:docGrid w:linePitch="381"/>
        </w:sectPr>
      </w:pPr>
    </w:p>
    <w:p w:rsidR="00F3227F" w:rsidRPr="00FB4F7B" w:rsidRDefault="00F3227F" w:rsidP="006F1F14">
      <w:pPr>
        <w:suppressAutoHyphens/>
        <w:rPr>
          <w:rFonts w:ascii="Times New Roman" w:hAnsi="Times New Roman"/>
          <w:bCs/>
          <w:szCs w:val="28"/>
        </w:rPr>
      </w:pPr>
    </w:p>
    <w:p w:rsidR="00C04BD1" w:rsidRPr="002A3618" w:rsidRDefault="00C04BD1" w:rsidP="00C04BD1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2A3618">
        <w:rPr>
          <w:rFonts w:ascii="Times New Roman" w:hAnsi="Times New Roman"/>
          <w:b/>
          <w:bCs/>
          <w:szCs w:val="28"/>
        </w:rPr>
        <w:t>Финансовое обеспечение мероприятий  «дорожной карты» Веселовского района, млн. рублей</w:t>
      </w:r>
    </w:p>
    <w:p w:rsidR="00C04BD1" w:rsidRDefault="00C04BD1" w:rsidP="00C04BD1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4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8"/>
        <w:gridCol w:w="1207"/>
        <w:gridCol w:w="1073"/>
        <w:gridCol w:w="1113"/>
        <w:gridCol w:w="1131"/>
        <w:gridCol w:w="1087"/>
        <w:gridCol w:w="1073"/>
        <w:gridCol w:w="1206"/>
        <w:gridCol w:w="1073"/>
        <w:gridCol w:w="1073"/>
        <w:gridCol w:w="1132"/>
        <w:gridCol w:w="1131"/>
        <w:gridCol w:w="1130"/>
      </w:tblGrid>
      <w:tr w:rsidR="00C04BD1" w:rsidTr="00C04BD1">
        <w:trPr>
          <w:trHeight w:val="227"/>
          <w:tblHeader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13 год*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14 год*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15 год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 год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 год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ind w:right="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 год**</w:t>
            </w:r>
          </w:p>
        </w:tc>
      </w:tr>
      <w:tr w:rsidR="00C04BD1" w:rsidTr="00C04BD1">
        <w:trPr>
          <w:trHeight w:val="227"/>
          <w:tblHeader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нсолидированный бюджет Веселовского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ланируемые внебюджетные средств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полнительная потреб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нсолидированный бюджет Веселовского район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ланируемые внебюджетные средств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полнительная потребность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нсолидированный бюджет Веселовского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ланируемые внебюджетные средств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полнительная потребност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треб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требность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требность </w:t>
            </w:r>
          </w:p>
        </w:tc>
      </w:tr>
    </w:tbl>
    <w:p w:rsidR="00C04BD1" w:rsidRDefault="00C04BD1" w:rsidP="00C04BD1">
      <w:pPr>
        <w:spacing w:line="120" w:lineRule="auto"/>
        <w:rPr>
          <w:sz w:val="2"/>
          <w:szCs w:val="2"/>
        </w:rPr>
      </w:pPr>
    </w:p>
    <w:tbl>
      <w:tblPr>
        <w:tblW w:w="54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7"/>
        <w:gridCol w:w="1207"/>
        <w:gridCol w:w="1073"/>
        <w:gridCol w:w="1073"/>
        <w:gridCol w:w="1171"/>
        <w:gridCol w:w="1087"/>
        <w:gridCol w:w="1073"/>
        <w:gridCol w:w="1206"/>
        <w:gridCol w:w="1073"/>
        <w:gridCol w:w="1073"/>
        <w:gridCol w:w="1132"/>
        <w:gridCol w:w="1131"/>
        <w:gridCol w:w="1131"/>
      </w:tblGrid>
      <w:tr w:rsidR="00C04BD1" w:rsidTr="00C04BD1">
        <w:trPr>
          <w:trHeight w:val="227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3,6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,1 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4,8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6,8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Реализация мероприятий, направленных на ликв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дацию очередности на зачисление детей в д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школьные образова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ые орган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,1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1. Предоставление субси</w:t>
            </w: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softHyphen/>
              <w:t>дий Веселовскому району на реали</w:t>
            </w: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softHyphen/>
              <w:t>зацию программ развития дошколь</w:t>
            </w: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softHyphen/>
              <w:t>ного образовани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несение изменений в  долгосрочную целевую программу «Ра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итие образования в Веселовском районе на 2010-2015 годы» в части вклю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чения мероприятий по ра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итию дошкольного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зования, в том числе при выделении средств областного бюджета на предоставление субсидий 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еал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ации программ  развития дошкольного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зования и подписание соответствующего согл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шения с Министерством образования Рост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рганизация сбора и предоставления в соотве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ии с регламентом и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формации о реализации в Веселовском районе п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рамм развития дошкольного образования, включая показатели разв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ия дошкольного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ния, в соответствии с соглашениями с Министерством образования Рост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2. Создание дополни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ых мест в муниципальных образовательных орган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зациях различных типов, а также вариативных форм дошкольного обр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зовани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0,1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проектно-сме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й документации на строительство и реко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рукцию зданий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школьных образовате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организаций для п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торного примен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троительство, реко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рукция и приобретение зданий дошко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образовательных о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анизац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,0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оздание дополнительных дошкольных ме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 в гр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пах полного дня в муниц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пальных 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зовательных органи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циях общего 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оздание дополнительных дошкольных мест в семе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дошкольных группах, функционирующих в ка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е структурных подра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елений муниципальных дошкольных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организац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оздание групп кратк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ременного пребывания на имеющихся площадях м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ципальных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организаций  общего и допол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ого об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снащение оборудованием и инвентарем дошкольных образовательных орга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аций, вводимых в экспл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атацию после реконстру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ции, строитель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азификация муниципа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ных дошкольных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тельных организац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рганизация и проведение комплекса мероприятий, направленных на подде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жание и улучшение с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емы обеспечения прот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опожарной безопасности муниципальных дошко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образовательных о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анизац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инансовое обеспечение расширения сети дошко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образовательных о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анизац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3. Обновление требов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ий к условиям пред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ставления услуг д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школьного образования и мониторинг их выполн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и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оперативного информирования муниципальных организаций дошкольного образования об обновлении норм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ивно-правовой базы Ро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ийской Федерации, Ростовской области в части регулирующих документов (требований санитарных, строительных норм, п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жарной безопасности и др.) для обеспечения усл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ий для развития разных форм дошкольного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рганизация сбора инфо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мации и анализ предпис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й надзорных органов. Формирование предлож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й по обеспечению м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мизации регулирующих требований к организации дошкольного образования при сохранении качества услуг и безопасности усл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ий их предост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t>4.Применение методик расчета норматива на реализацию образовательных программ дошкольного образования и учебные рас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спользование финансовых нормативов в целях обеспе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я государственных г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нтий прав граждан на получение общедосту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и бесплатного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школьного об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спользование методик расчета норматива на ре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лизацию услуги по уходу и присмотр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работка нормативных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авовых актов Отдела образования, закрепляющих нормати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е затраты на создание условий для реализации образовательного процесса в дошкольных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организациях (расходы муниципальных бюджетов, не отнесенные к полномочиям субъекта РФ, и нормативные затраты на содержание недвижимого имущества и особо це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движимого имущ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а, на возмещение затрат на уплату земельного налога и налога на имущ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о)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lastRenderedPageBreak/>
              <w:t>5. Создание условий для развития негосударственного сектора дошкольного образовани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инансовое обеспечение получения детьми дошкольного образования в негосударственных дошкольных образовательных организациях в размере, необходимом для реализации основной общеобразовательной программы дошкольного образования в ч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финансирования расходов  на оплату труда педагогических работников, расходов на учебно-наглядные пособия, технические средства обучения, игры, игрушки, расходные материалы в соответствии с нормативами, установленными для муниципальных дошкольных организаци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зработка мероприятий по поддержке предпринимателей, организующих деятельность частных дошкольных организаций на территории Веселовского района, в части предоставления помещения на специальных условиях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спользование методики расчета норматива на реализацию образовательных программ дошкольного образования и учебные расходы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Использование финансовых нормативов на обеспечение государственных гарантий прав граждан на получение общедоступного 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бесплатного дошкольного образования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Распространение методических рекомендаций для муниципальных организаций по формированию методики расчета норматива на реализацию услуги по уходу и присмотру.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нормативных правовых актов Отдела образования, закрепляющих нормати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е затраты на создание условий для реализации образовательного процесса в дошкольных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организациях (расходы муниципальных бюджетов, не отнесенные к полномочиям субъекта РФ, и нормативные затраты на содержание недвижимого имущества и особо це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движимого имущ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а, на возмещение затрат на уплату земельного налога и налога на имущ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о)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Обеспечение высокого качества услуг дошко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го об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6. Внедрение федеральных государ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 xml:space="preserve">ственных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образова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ых стандартов д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школьного образовани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зработка муниципальной нормативно-правовой базы, обеспечивающей введение и реализацию федеральных госуда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енных образовательных стандартов дошкольного об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реализации требований к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м программам и условиям реализации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овательных программ дошкольного образования, направленных на развитие способностей, стимули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ние инициативности, самостоятельности и о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етственности дошколь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ко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Закрепление в муниципа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ном нормативном акте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лана повышения вел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чины норматива финанс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ования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для обеспечения требований к условиям реализации основной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овательной программы в соответствии с федера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ми государственными образовательными ста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артами дошкольного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зработка основных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овательных программ в соответствии с федера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ми государственными образовательными ста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артами дошкольного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зования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дошкольного образования, включаю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щего требования к кад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ым условиям и характ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истикам образовательной среды, в том числе взаим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ействия педагога с детьми, направленного на развитие способностей, стимулирующего иници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ивность, самостояте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сть и ответственность дошколь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7. Кадровое обеспечение системы дошкольного образовани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должностных инструкций педагога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школьного образования, включающих характер взаимодействия педагога с детьми, направленного на развитие способностей, стимулирование иници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ивности, самостоятельн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и и ответственности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школьников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недрение механизмов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едения средств на реал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ацию персонифицирова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й модели повышения квалификации педагоги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ких и руководящих 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ботников дошкольных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зовательных органи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ций на основе утвержде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норматив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8.Внедрение системы оценки кач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ства дошкольного образ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ани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на основе ф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деральных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етодик пок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ателей оценки эффекти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сти деятельности му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ципальных дошкольных образовательных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рганизаций, их руководителей и осно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категорий работников, в том числе в связи с и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пользованием для дифф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енциации заработной платы педагогических 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бот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оведение мониторингов, направленных на выявл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е факторов, влияющих на качество дошкольного образования, а также ож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аний родителей и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вательного сообщества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относительно качества дошкольного образовани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Использование методических рекомендаций ГБОУ ДПО РО РИПК и ППРО, региональной службы по надзору и контролю в сфере образования Ростовской области, по оценке качества образовательных условий в дошкольных образовательных орга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ациях, направленных на развитие способностей, стимулирующих иници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ивность, самостояте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сть и ответственность дошколь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06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ормирование муниц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пальных заданий для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школьных образовате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Введение эффективного контракта в дошкольном образован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,7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9. Внедрение механизмов эффекти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го контракта с педаг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 xml:space="preserve">гическими работникам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организаций дошкольного образования Веселовского района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,7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ние выполнения требований к условиям выполнения трудовой де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ости педагоги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кими и другими категор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ями работников  дошкольных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тельных организаций, направленной на достижение показателей качества этой деятельности (показателей качества, обозначенных в модели «эффективного ко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тракта»)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пробация моделей реал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ации «эффективного ко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ракта» в дошкольных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зовательных органи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циях дошкольного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вания, включая разработку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етодики расчета 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критериев оценки деятельности ра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личных категорий перс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ала организаций</w:t>
            </w:r>
          </w:p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недрение апробирова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моделей «эффекти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контракта» в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школьном образовании в дошкольных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тельных организациях Веселов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ланирование допол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расходов местных бюджетов на повышение оплаты труда педагоги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ких работников дошко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образовательных о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анизаций в соответствии с Указом Президента Ро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ийской Федерации от 7 мая 2012 г. № 597 «О м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оприятиях по реализации государственной социа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й политик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,7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10.Внедрение механизмов эффекти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го контракта с руков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дителями образова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ых организаций д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школьного образовани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работка (изменение) показателей эффективности деятельности подведомственных муниципальных организаций дошкольного образования, их руководителей и основных категорий работников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методических рекомендаций на основе федеральных методи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ских рекомендаций для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муниципальных дошко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образовательных о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анизаций по внесению изменений и дополнений в коллективный договор, в трудовой договор, дол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стные инструк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оведение работы по 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ключению трудовых дог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оров с руководителями муниципальных дошкольных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тельных организаций в соответствии с т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повой формой догово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11. Информационное и мониторинговое сопр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ождение введения эф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фективного контракта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мероприятий, обеспечивающих взаим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ействие со средствами массовой информации по введению эффективного контракта (организация проведения разъясните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й работы в трудовых коллективах, публикации в средствах массовой и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формации, размещение на сайтах Отдела образования, Администрации Веселовского района, дошкольных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организаций, п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едение семинаров и др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ие мероприятия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483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Мониторинг влияния внедрения эффективного контракта на качество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зовательных услуг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школьного образования и удовлетворенности нас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ления качеством дошко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образования, в том числе выявление лучших практик. Организация сбора и предоставления в соответствии с регламе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ом информации о введ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и эффективного ко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ракта, включая пока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и развития дошко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образования, в соо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ветствии с соглашениями с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инобразованием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ост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ВСЕГО,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8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  <w:t>в том числе расходы на повышение заработной платы педагогических работ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,7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Общее обра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,3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Достижение новых кач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ственных образова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ых результа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1. Обеспечение условий для поэтапного внедрения в образовательных орг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низациях общего образ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ания Веселовского района федеральных государственных образовательных стандартов общего образования, 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оэтапное введение в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зовательных органи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циях общего образования Веселовского района фед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льных государственных образовательных станда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ов начального общего образования во всех орг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зациях общего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ния Веселов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этапное введение фед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льных государственных образовательных станда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ов основного общего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зования в 5-8 классах в образовательных орга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ациях общего образования Веселов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еализация мероприятий по оснащению образовательных органи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ций общего образования Веселовского района в с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ответствии с требованиями федеральных госуда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енных образовательных стандартов общего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вания, в том числе: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школьной мебель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ебно-лабораторным и учебно-наглядным обор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дованием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8,9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ьютерным и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ульт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медийным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орудованием и программным обеспе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е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портивным оборуд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ем и инвентаре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ехнологическим обору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нием для школьных ст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ловы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втотранспортными сре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ами для перевозки д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очими основными сре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ам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обучающихся организаций общего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ования Веселовского района бесплатными учеб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ками в соответствии с тр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бованиями федеральных государственных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стандартов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щего об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повышения квалификации педагоги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ких и управленческих кадров организаций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щего образования Веселовского района в соотве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ии с требованиями ф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еральных государстве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х образовательных стандартов общего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вания. Формирование заявок на повышение квалификации, профессиональной подготовки учителей и руководителей по направлениям модернизации общего образования, в том числе по работе в условиях, соответствующих федеральным государственным образовательным стандартам. Обеспечение ведения банка данных педагогических работников по направлению «Аттестация педагогических работников» для перспективного планирования проведения аттестации на первую и высшую квалификационные категории и на соответствие занимаемой должности. Создание условий для работы экспертной группы п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ценке профессиональной деятельности претендентов на первую и высшую квалификационные категории из числа учителей муниципальных образовательных учрежд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оведение комплекса мероприятий по обеспе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ю пожарной, антитер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истической безопасности, организаций общего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ования Веселов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оведение комплекса мероприятий по стро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ству и реконструкции, капитальному и текущему ремонту  образовательных организаций общего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зования Веселовского района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оздание сетей по обмену передовым опытом по ре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лизации федеральных го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ударственных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стандартов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щего об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2. Внедрение в образовательных организациях общего образования Веселовского района методологии и инструментария для м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 xml:space="preserve">ниторинга готовност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обучающихся к освоению основных образова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ых программ начального общего, основного общего, среднего (полного) общего образования, комплек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го мониторинга гото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сти обучающихся о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вной школы (8 класс) к выбору образовательной и профессиональной тр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ектории и мониторинга уровня социализации вы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 xml:space="preserve">пускников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оведение сбора и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ботки первичных данных, подготовка и принятие нормативных актов по р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ультатам проведения м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торинга на постоянной основ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t>3.Проведение апробации разработанных региональ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ных методических реко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мендаций по корректи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ровке  образова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тельных программ началь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ного общего, основного общего, среднего (пол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ного) общего образования с учетом российских и международных исследо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ваний образовательных достижений школьников в образовательных органи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 xml:space="preserve">зациях общего 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lastRenderedPageBreak/>
              <w:t>образования Веселов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4.Реализация   программы подготовки и переподг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овки современных пед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гогических кадров, 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ыявление и поддержка молодежи, заинтересова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й в получении педагог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ческой профессии и в 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боте в системе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я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еры социальной по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ержки молодых педаг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ов;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звитие системы наста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ничества;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ормирование региона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целевого заказа на подготовку современных педагогических кадров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Обеспечение доступн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сти качественного обр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t>5. Мониторинг и сравнитель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ный анализ результатов ЕГЭ образовательных ор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ганизаций общего образо</w:t>
            </w: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softHyphen/>
              <w:t>вания Веселов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Введение эффективного контракта в общем обр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зован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,3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6. Реализация моделей эффективного кон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ракта в общем образ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 xml:space="preserve">вании в образовательных организациях общего образования в штатном режиме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,3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ланирование допол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расходов облас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бюджета на повыш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е оплаты труда педаг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ических работников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щеобразовательных орг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заций в соответствии с Указом Президента Ро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ийской Федерации от 7 мая 2012 г. № 597 «О м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оприятиях по реализации государственной социа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й политик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,3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иведение в соответствие нормативных актов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овательных организаций общего образования Веселовского района, режима работы педагогических работников в соответствие с изменениями, внесе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ыми в приказ Минобрн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уки России от 24 декабря 2010 г. № 2075 «О п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олжительности рабочего времени (норме часов п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дагогической работы за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тавку заработной платы) педагогических работ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ков)»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7. Внедрение методических рекомендаций  по стимулированию рук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одителей образова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ых организаций общего образования нормативных актов, устанавливающих механизмы стимулиров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ия руководителей обр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зовательных организаций общего образования Веселовского района, направленных на уст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вление взаимосвязи между показателями к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чества предоставляемых мун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ципальных услуг орган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зацией и эффективн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стью деятельности рук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одителя образова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й организации общего об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оведение работы по 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ключению трудовых дог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оров с руководителями муниц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пальных образовательных организаций общего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ования в соответствии с  типовой формой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ово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8. Информационное с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провождение муниципа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ых мероприятий по вв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дению эффективного контракта в образов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ельных организациях общего образования Веселовского района (орг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изация проведения разъ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 xml:space="preserve">яснительной работы в трудовых коллективах, публикации в средствах массовой информации, проведение семинаров и другие мероприятия)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сбора и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ботки данных для пров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ения регионального и ф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ерального мониторингов влияния внедрения эффе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ивного контракта в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овательных организациях общего образования Веселовского района на ка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во образовательных услуг общего образования и удовлетворенности нас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ления качеством общего образования, в т.ч. выявл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е лучших практи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ВСЕГО,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,3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  <w:t xml:space="preserve">в том числе расходы на повышение заработной платы педагогических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  <w:lastRenderedPageBreak/>
              <w:t>работ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3,3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Дополнительное образ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9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Расширение потенциала системы дополни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го образования дет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1. Внесение изменений в  долгосрочную целевую программу «Раз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итие образования в Веселовском районе на 2010-2015 годы» в ч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сти включения меропр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ятий по развитию допо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ительного образования детей, предусматриваю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 xml:space="preserve">щих мероприятия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ормированию муниципа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заказа на услуги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полнительного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я детей и финансового обеспечения его реали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ции;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ормированию эффекти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й сети организаций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полнительного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я детей, обеспечению сетевого взаимодействия, интеграции ресурсов школ, организаций дополните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образования детей различной ведомственной принадлежности, негос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дарственного сектора; 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влению содержания п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рамм и технологий д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полнительного образо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ния детей; участие в апробации и внедрении эффективных методик (диагностических и развивающих), технологий и форм работы с одаренными детьми (в том числе, раннего возраста) и молодежью, обеспечивающих их дальнейшее развитие, сохранение и укрепление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доровья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успешную адаптацию в социуме, на основе анализа и обобщения успешного отечественного и зарубежного опы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азвитию инфраструктуры, в том числе исследовате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кой и конструкторской деятельности; информи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нию потребителей услуг, обеспечению прозрачности деятельности организаций, модернизации системы организации летнего об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зовательного отдыха детей в Веселовском районе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работка механизмов взаимодействия организаций культуры и спорта с образовательными организациями в ч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еализации отдельных мероприятий и программ дополнительного образования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рганизация мониторинга и предоставление инфо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мации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остовской области о реализации п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рамм развития дополнительного образ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вания детей в Веселовском район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2. Приведение условий организации дополн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ельного образования детей в соответствие с обновленными докумен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ами, регулирующими требования к условиям организации образов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ельного процесса (по мере принятие норм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ивных актов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ероприятия по созданию условий для развития и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фраструктуры допол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ого образования и досуга детей при застройке территорий, в том числе принятие соответствую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щих нормативных актов в соответствии с компете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ци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ониторинг состояния материально-технической базы организаций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ополнительного образования детей Веселовского района, в целях развития инфраструктуры дополнительного образования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оведение мероприятий в рамках долг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рочных целевых пр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грамм «Развитие физи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кой культуры и спорта в Веселовском районе на 2011-2014 годы» и «Разв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ие физической культуры и спорта в Ростовской обл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и на 2015-2017 годы» по строительству, реко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струкции и капитальному ремонту спортивных объ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ектов учреждений допо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ительного образования Веселов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3. Распространение с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ременных муниципальных мод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лей организации допо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ительного образования дет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ормирование в Веселовском районе банка образовательных программ для обучения одаренных детей, предусмотрев его обновление на постоянной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снове и обеспечение к нему свободного доступа образовательных организаци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рганизация постоянно действующих выставок творчества детей. Формирование системы премий за успехи в области популяризации науки, спорта и технологий, изобретательной и инновационной деятель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повышения квалификации руководителей и педагогов организаций дополнительного образования детей Веселовского район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ормирование заказа на участие в модельных программах повышения квалификации для педагогических работников и руководителей образовательных организаций, в целях развития совершенствования их профессиональных компетенций по выявлению и развитию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даренности детей и молодежи, организации работы с одаренными детьми и молодежью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 xml:space="preserve">4.Апробация и внедрение на территории Веселовског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района  моделей использ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ания ресурсов негосудар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ственного сектора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и м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ханизмов государственно-частного партнерства в предоставлении услуг д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полнительного образов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ия дет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5. Разработка и внедрение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показателей оценки эф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фективности деятельн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сти подведомственных мун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ципальных организаций дополнительного образ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ания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детей, их руков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дителей и основных к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егорий работников, в том числе в связи с и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пользованием для дифф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ренциации заработной платы педагогических работ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Создание условий для раз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ития молодых талан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ов и детей с высокой мотивацией к обучени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6.Реализация  муниципальных программ 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с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стемы выявления и под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держки одаренных детей и талантливой мол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дежи в рамках реализ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ции Концепции обще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циональной системы вы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явления и развития мол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дых талан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lastRenderedPageBreak/>
              <w:t>Меры поддержки (гранты, субсидии) для образовательных учреждений, наиболее успешно работающих с одаренными детьм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Финансирование из средств местного бюджета для подготовки сборных и клубных команд для участия в конкурсах и состязаниях различной направлен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91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Введение эффективного контракта в системе дополнительного образ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ания дет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9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7. Реализация и апробация моделей эф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фективного контракта в дополнительном образ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ании дет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,9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 xml:space="preserve">Внедрение апробированных моделей эффективного контракта в дополнительном </w:t>
            </w:r>
            <w:r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lastRenderedPageBreak/>
              <w:t>образовании дет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оэтапное повышение з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работной платы педагог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ческих работников орга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заций дополнительного образования дет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ланирование дополн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тельных расходов облас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 xml:space="preserve">ного и местных бюджетов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платы труда педагогических 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ботников образовательных организаций дополнител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oftHyphen/>
              <w:t>ного образования детей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,9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8.Внедрение  мет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дических рекомендаций   по стиму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лированию руководителей образовательных орган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заций дополнительного образования детей, направленных на уст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вление взаимосвязи между показателями к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чества предоставляемых мун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ципальных услуг орган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зацией и эффективн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 xml:space="preserve">стью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деятельности рук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одителя образовател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й организации допо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ительного образования детей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9. Информационное с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провождение меропри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ий по введению эффе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тивного контракта в д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полнительном образов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ии детей Веселовского района (организация проведения разъясн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тельной работы в труд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ых коллективах, публ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кации в средствах масс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вой информации, пров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дение семинаров и другие мероприятия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20" w:line="240" w:lineRule="auto"/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lastRenderedPageBreak/>
              <w:t xml:space="preserve">Разработка и размещение на информационно-образовательном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Интернет-портале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 xml:space="preserve"> календаря районных интеллектуальных, творческих и спортивных мероприятий, направленных на выявление и поддержку одаренных детей и молодежи во всех сферах деятельности.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 w:rsidP="002831BB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—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ВСЕГО,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9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Lines="40" w:line="240" w:lineRule="auto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  <w:t>в том числе расходы на повышение заработной платы педагогических работ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9</w:t>
            </w:r>
          </w:p>
        </w:tc>
      </w:tr>
      <w:tr w:rsidR="00C04BD1" w:rsidTr="00C04BD1">
        <w:trPr>
          <w:trHeight w:val="3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="2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0</w:t>
            </w:r>
          </w:p>
        </w:tc>
      </w:tr>
      <w:tr w:rsidR="00C04BD1" w:rsidTr="00C04BD1">
        <w:trPr>
          <w:trHeight w:val="2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1" w:rsidRDefault="00C04BD1" w:rsidP="002831BB">
            <w:pPr>
              <w:spacing w:beforeLines="20" w:after="20" w:line="240" w:lineRule="exac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 том числе расходы на повышение заработной платы педагогических работни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1" w:rsidRDefault="00C0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9</w:t>
            </w:r>
          </w:p>
        </w:tc>
      </w:tr>
    </w:tbl>
    <w:p w:rsidR="00C04BD1" w:rsidRDefault="00C04BD1" w:rsidP="00C04BD1">
      <w:pPr>
        <w:spacing w:line="240" w:lineRule="auto"/>
        <w:rPr>
          <w:szCs w:val="28"/>
        </w:rPr>
      </w:pPr>
    </w:p>
    <w:p w:rsidR="00C04BD1" w:rsidRDefault="00C04BD1" w:rsidP="00C04BD1">
      <w:pPr>
        <w:spacing w:line="240" w:lineRule="auto"/>
        <w:rPr>
          <w:rFonts w:ascii="Times New Roman" w:hAnsi="Times New Roman"/>
          <w:szCs w:val="28"/>
        </w:rPr>
      </w:pPr>
    </w:p>
    <w:p w:rsidR="00F3227F" w:rsidRPr="00FB4F7B" w:rsidRDefault="00F3227F" w:rsidP="00C04BD1">
      <w:pPr>
        <w:spacing w:line="240" w:lineRule="auto"/>
        <w:jc w:val="center"/>
        <w:rPr>
          <w:rFonts w:ascii="Times New Roman" w:hAnsi="Times New Roman"/>
          <w:szCs w:val="28"/>
        </w:rPr>
      </w:pPr>
    </w:p>
    <w:sectPr w:rsidR="00F3227F" w:rsidRPr="00FB4F7B" w:rsidSect="004A45E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95F" w:rsidRDefault="0004395F" w:rsidP="00DE0690">
      <w:pPr>
        <w:spacing w:line="240" w:lineRule="auto"/>
      </w:pPr>
      <w:r>
        <w:separator/>
      </w:r>
    </w:p>
  </w:endnote>
  <w:endnote w:type="continuationSeparator" w:id="0">
    <w:p w:rsidR="0004395F" w:rsidRDefault="0004395F" w:rsidP="00DE0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C8" w:rsidRDefault="002831BB">
    <w:pPr>
      <w:pStyle w:val="a9"/>
      <w:jc w:val="right"/>
    </w:pPr>
    <w:fldSimple w:instr="PAGE   \* MERGEFORMAT">
      <w:r w:rsidR="00D34205">
        <w:rPr>
          <w:noProof/>
        </w:rPr>
        <w:t>2</w:t>
      </w:r>
    </w:fldSimple>
  </w:p>
  <w:p w:rsidR="00E428C8" w:rsidRDefault="00E428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C8" w:rsidRDefault="002831BB">
    <w:pPr>
      <w:pStyle w:val="a9"/>
      <w:jc w:val="right"/>
    </w:pPr>
    <w:fldSimple w:instr="PAGE   \* MERGEFORMAT">
      <w:r w:rsidR="00D34205">
        <w:rPr>
          <w:noProof/>
        </w:rPr>
        <w:t>22</w:t>
      </w:r>
    </w:fldSimple>
  </w:p>
  <w:p w:rsidR="00E428C8" w:rsidRDefault="00E428C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C8" w:rsidRDefault="002831BB">
    <w:pPr>
      <w:pStyle w:val="a9"/>
      <w:jc w:val="right"/>
    </w:pPr>
    <w:fldSimple w:instr="PAGE   \* MERGEFORMAT">
      <w:r w:rsidR="00D34205">
        <w:rPr>
          <w:noProof/>
        </w:rPr>
        <w:t>40</w:t>
      </w:r>
    </w:fldSimple>
  </w:p>
  <w:p w:rsidR="00E428C8" w:rsidRDefault="00E428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95F" w:rsidRDefault="0004395F" w:rsidP="00DE0690">
      <w:pPr>
        <w:spacing w:line="240" w:lineRule="auto"/>
      </w:pPr>
      <w:r>
        <w:separator/>
      </w:r>
    </w:p>
  </w:footnote>
  <w:footnote w:type="continuationSeparator" w:id="0">
    <w:p w:rsidR="0004395F" w:rsidRDefault="0004395F" w:rsidP="00DE06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031"/>
    <w:multiLevelType w:val="hybridMultilevel"/>
    <w:tmpl w:val="BADE78BA"/>
    <w:lvl w:ilvl="0" w:tplc="6A1E951C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D3938"/>
    <w:multiLevelType w:val="hybridMultilevel"/>
    <w:tmpl w:val="548CE54A"/>
    <w:lvl w:ilvl="0" w:tplc="01FEB2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9E1754"/>
    <w:multiLevelType w:val="multilevel"/>
    <w:tmpl w:val="0E8427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7DC0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E4E546D"/>
    <w:multiLevelType w:val="hybridMultilevel"/>
    <w:tmpl w:val="F45E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861049"/>
    <w:multiLevelType w:val="hybridMultilevel"/>
    <w:tmpl w:val="8286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922257"/>
    <w:multiLevelType w:val="hybridMultilevel"/>
    <w:tmpl w:val="2FC4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4D198A"/>
    <w:multiLevelType w:val="hybridMultilevel"/>
    <w:tmpl w:val="FE9665B4"/>
    <w:lvl w:ilvl="0" w:tplc="343436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D723D1"/>
    <w:multiLevelType w:val="hybridMultilevel"/>
    <w:tmpl w:val="A5F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17D73"/>
    <w:multiLevelType w:val="hybridMultilevel"/>
    <w:tmpl w:val="A238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C30DA2"/>
    <w:multiLevelType w:val="hybridMultilevel"/>
    <w:tmpl w:val="9D2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FF23B3"/>
    <w:multiLevelType w:val="hybridMultilevel"/>
    <w:tmpl w:val="90D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B55622"/>
    <w:multiLevelType w:val="hybridMultilevel"/>
    <w:tmpl w:val="548CE54A"/>
    <w:lvl w:ilvl="0" w:tplc="01FEB2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6D7AF3"/>
    <w:multiLevelType w:val="hybridMultilevel"/>
    <w:tmpl w:val="D3F6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4D0"/>
    <w:rsid w:val="00000898"/>
    <w:rsid w:val="0000155A"/>
    <w:rsid w:val="0000193B"/>
    <w:rsid w:val="0000388B"/>
    <w:rsid w:val="00004107"/>
    <w:rsid w:val="0000497F"/>
    <w:rsid w:val="000054FB"/>
    <w:rsid w:val="00005F50"/>
    <w:rsid w:val="00007E17"/>
    <w:rsid w:val="000121C6"/>
    <w:rsid w:val="00012316"/>
    <w:rsid w:val="0001244B"/>
    <w:rsid w:val="0001246C"/>
    <w:rsid w:val="00021DAD"/>
    <w:rsid w:val="000225BE"/>
    <w:rsid w:val="00025814"/>
    <w:rsid w:val="00030ABE"/>
    <w:rsid w:val="00031A35"/>
    <w:rsid w:val="00042001"/>
    <w:rsid w:val="0004395F"/>
    <w:rsid w:val="00043966"/>
    <w:rsid w:val="00045998"/>
    <w:rsid w:val="00046715"/>
    <w:rsid w:val="0004753E"/>
    <w:rsid w:val="00050B38"/>
    <w:rsid w:val="00050E7D"/>
    <w:rsid w:val="0005485D"/>
    <w:rsid w:val="000555A3"/>
    <w:rsid w:val="00056DB8"/>
    <w:rsid w:val="000578B6"/>
    <w:rsid w:val="0006040E"/>
    <w:rsid w:val="0006236F"/>
    <w:rsid w:val="00064B3E"/>
    <w:rsid w:val="00066A1E"/>
    <w:rsid w:val="0007001B"/>
    <w:rsid w:val="00072885"/>
    <w:rsid w:val="000737D3"/>
    <w:rsid w:val="00081C74"/>
    <w:rsid w:val="0008354F"/>
    <w:rsid w:val="000852F3"/>
    <w:rsid w:val="00085309"/>
    <w:rsid w:val="00093828"/>
    <w:rsid w:val="00097271"/>
    <w:rsid w:val="000A26DF"/>
    <w:rsid w:val="000A371C"/>
    <w:rsid w:val="000A53D2"/>
    <w:rsid w:val="000B0160"/>
    <w:rsid w:val="000B1748"/>
    <w:rsid w:val="000B2570"/>
    <w:rsid w:val="000B3ECF"/>
    <w:rsid w:val="000B4B8A"/>
    <w:rsid w:val="000C0395"/>
    <w:rsid w:val="000C4584"/>
    <w:rsid w:val="000C4D55"/>
    <w:rsid w:val="000D195F"/>
    <w:rsid w:val="000D2E21"/>
    <w:rsid w:val="000D6469"/>
    <w:rsid w:val="000E0B10"/>
    <w:rsid w:val="000E59F1"/>
    <w:rsid w:val="000E72D5"/>
    <w:rsid w:val="000F13E9"/>
    <w:rsid w:val="000F186A"/>
    <w:rsid w:val="000F3C6F"/>
    <w:rsid w:val="000F5DF3"/>
    <w:rsid w:val="000F7178"/>
    <w:rsid w:val="000F7BAE"/>
    <w:rsid w:val="00103F7D"/>
    <w:rsid w:val="00104EC2"/>
    <w:rsid w:val="00105079"/>
    <w:rsid w:val="0010720D"/>
    <w:rsid w:val="00110041"/>
    <w:rsid w:val="0011083E"/>
    <w:rsid w:val="0011129B"/>
    <w:rsid w:val="00111499"/>
    <w:rsid w:val="00117D22"/>
    <w:rsid w:val="001224C1"/>
    <w:rsid w:val="001234D5"/>
    <w:rsid w:val="00125DFD"/>
    <w:rsid w:val="001265B9"/>
    <w:rsid w:val="00134317"/>
    <w:rsid w:val="00134C35"/>
    <w:rsid w:val="00136D2A"/>
    <w:rsid w:val="001401FA"/>
    <w:rsid w:val="001468CA"/>
    <w:rsid w:val="001475A0"/>
    <w:rsid w:val="001476B5"/>
    <w:rsid w:val="0015279F"/>
    <w:rsid w:val="00153556"/>
    <w:rsid w:val="00153E3F"/>
    <w:rsid w:val="001564E0"/>
    <w:rsid w:val="001566FC"/>
    <w:rsid w:val="00160B95"/>
    <w:rsid w:val="00161E83"/>
    <w:rsid w:val="001632AE"/>
    <w:rsid w:val="00163303"/>
    <w:rsid w:val="00164019"/>
    <w:rsid w:val="0016526B"/>
    <w:rsid w:val="00171CCB"/>
    <w:rsid w:val="0017247D"/>
    <w:rsid w:val="001726F2"/>
    <w:rsid w:val="00173038"/>
    <w:rsid w:val="00174B3A"/>
    <w:rsid w:val="00181A47"/>
    <w:rsid w:val="00184053"/>
    <w:rsid w:val="00186198"/>
    <w:rsid w:val="0019377F"/>
    <w:rsid w:val="001938A6"/>
    <w:rsid w:val="0019483A"/>
    <w:rsid w:val="00197154"/>
    <w:rsid w:val="001A1015"/>
    <w:rsid w:val="001A2F37"/>
    <w:rsid w:val="001A3E4B"/>
    <w:rsid w:val="001A44D2"/>
    <w:rsid w:val="001B0B11"/>
    <w:rsid w:val="001B1E46"/>
    <w:rsid w:val="001B20C3"/>
    <w:rsid w:val="001B22AE"/>
    <w:rsid w:val="001B2EC1"/>
    <w:rsid w:val="001B4386"/>
    <w:rsid w:val="001B549F"/>
    <w:rsid w:val="001B67BB"/>
    <w:rsid w:val="001B6F2D"/>
    <w:rsid w:val="001B7356"/>
    <w:rsid w:val="001C22BC"/>
    <w:rsid w:val="001C4AC3"/>
    <w:rsid w:val="001C5E23"/>
    <w:rsid w:val="001C6747"/>
    <w:rsid w:val="001D01D2"/>
    <w:rsid w:val="001D0FC5"/>
    <w:rsid w:val="001D1A22"/>
    <w:rsid w:val="001D5703"/>
    <w:rsid w:val="001D5CD8"/>
    <w:rsid w:val="001E08C7"/>
    <w:rsid w:val="001E2435"/>
    <w:rsid w:val="001E68CA"/>
    <w:rsid w:val="001E6928"/>
    <w:rsid w:val="001F1A86"/>
    <w:rsid w:val="001F37FB"/>
    <w:rsid w:val="001F4EF5"/>
    <w:rsid w:val="001F7513"/>
    <w:rsid w:val="00200A30"/>
    <w:rsid w:val="002020FA"/>
    <w:rsid w:val="00202F0E"/>
    <w:rsid w:val="00203A6C"/>
    <w:rsid w:val="00206588"/>
    <w:rsid w:val="00207D37"/>
    <w:rsid w:val="002147CA"/>
    <w:rsid w:val="0021632E"/>
    <w:rsid w:val="00216DCF"/>
    <w:rsid w:val="00220654"/>
    <w:rsid w:val="00221E21"/>
    <w:rsid w:val="00227C74"/>
    <w:rsid w:val="00230850"/>
    <w:rsid w:val="00230953"/>
    <w:rsid w:val="00237190"/>
    <w:rsid w:val="002428AA"/>
    <w:rsid w:val="002433B8"/>
    <w:rsid w:val="002440C0"/>
    <w:rsid w:val="00250515"/>
    <w:rsid w:val="0025143C"/>
    <w:rsid w:val="00251A33"/>
    <w:rsid w:val="00252149"/>
    <w:rsid w:val="00252B34"/>
    <w:rsid w:val="00253287"/>
    <w:rsid w:val="00255948"/>
    <w:rsid w:val="00256794"/>
    <w:rsid w:val="002569D3"/>
    <w:rsid w:val="002645EC"/>
    <w:rsid w:val="00266771"/>
    <w:rsid w:val="00271B58"/>
    <w:rsid w:val="00271DD4"/>
    <w:rsid w:val="00273533"/>
    <w:rsid w:val="00273C5B"/>
    <w:rsid w:val="00276160"/>
    <w:rsid w:val="002779CE"/>
    <w:rsid w:val="00280769"/>
    <w:rsid w:val="0028115B"/>
    <w:rsid w:val="002831BB"/>
    <w:rsid w:val="00284476"/>
    <w:rsid w:val="00285D26"/>
    <w:rsid w:val="00286736"/>
    <w:rsid w:val="00287A6A"/>
    <w:rsid w:val="00287F0C"/>
    <w:rsid w:val="002915A7"/>
    <w:rsid w:val="00291EB7"/>
    <w:rsid w:val="00293CA0"/>
    <w:rsid w:val="002943AC"/>
    <w:rsid w:val="002948C7"/>
    <w:rsid w:val="00294D73"/>
    <w:rsid w:val="00294E9F"/>
    <w:rsid w:val="00295481"/>
    <w:rsid w:val="002A1AE9"/>
    <w:rsid w:val="002A3618"/>
    <w:rsid w:val="002A37D6"/>
    <w:rsid w:val="002A402C"/>
    <w:rsid w:val="002A4290"/>
    <w:rsid w:val="002B0F98"/>
    <w:rsid w:val="002B1865"/>
    <w:rsid w:val="002B6577"/>
    <w:rsid w:val="002C087C"/>
    <w:rsid w:val="002C1AC0"/>
    <w:rsid w:val="002C1E5D"/>
    <w:rsid w:val="002D0C85"/>
    <w:rsid w:val="002D609C"/>
    <w:rsid w:val="002D6BDB"/>
    <w:rsid w:val="002E0784"/>
    <w:rsid w:val="002E0BF5"/>
    <w:rsid w:val="002E167F"/>
    <w:rsid w:val="002E5ABB"/>
    <w:rsid w:val="002E7FF7"/>
    <w:rsid w:val="002F4658"/>
    <w:rsid w:val="002F5FAE"/>
    <w:rsid w:val="00302030"/>
    <w:rsid w:val="003044B9"/>
    <w:rsid w:val="0030631F"/>
    <w:rsid w:val="00306D44"/>
    <w:rsid w:val="0030710F"/>
    <w:rsid w:val="0031463A"/>
    <w:rsid w:val="00314691"/>
    <w:rsid w:val="00316255"/>
    <w:rsid w:val="00317FE7"/>
    <w:rsid w:val="00322681"/>
    <w:rsid w:val="0032440A"/>
    <w:rsid w:val="00324A41"/>
    <w:rsid w:val="00334872"/>
    <w:rsid w:val="00337AFF"/>
    <w:rsid w:val="00341468"/>
    <w:rsid w:val="003428C3"/>
    <w:rsid w:val="0034432F"/>
    <w:rsid w:val="00344B3B"/>
    <w:rsid w:val="00346B52"/>
    <w:rsid w:val="003478B1"/>
    <w:rsid w:val="003538B7"/>
    <w:rsid w:val="00354A99"/>
    <w:rsid w:val="00360436"/>
    <w:rsid w:val="00360AA8"/>
    <w:rsid w:val="00360F9B"/>
    <w:rsid w:val="0036197A"/>
    <w:rsid w:val="0036218B"/>
    <w:rsid w:val="003648D9"/>
    <w:rsid w:val="00366922"/>
    <w:rsid w:val="003674B5"/>
    <w:rsid w:val="00370A8C"/>
    <w:rsid w:val="00371654"/>
    <w:rsid w:val="00373192"/>
    <w:rsid w:val="0037376B"/>
    <w:rsid w:val="0037412D"/>
    <w:rsid w:val="003758EB"/>
    <w:rsid w:val="00380C5E"/>
    <w:rsid w:val="003820C0"/>
    <w:rsid w:val="00382E63"/>
    <w:rsid w:val="00383F17"/>
    <w:rsid w:val="00384F19"/>
    <w:rsid w:val="00385623"/>
    <w:rsid w:val="00394A6D"/>
    <w:rsid w:val="0039630D"/>
    <w:rsid w:val="003A0B60"/>
    <w:rsid w:val="003A16CA"/>
    <w:rsid w:val="003A468B"/>
    <w:rsid w:val="003A5674"/>
    <w:rsid w:val="003A6CFB"/>
    <w:rsid w:val="003B0A5A"/>
    <w:rsid w:val="003B1707"/>
    <w:rsid w:val="003B1A58"/>
    <w:rsid w:val="003B21EA"/>
    <w:rsid w:val="003B6003"/>
    <w:rsid w:val="003B6B4A"/>
    <w:rsid w:val="003C01B4"/>
    <w:rsid w:val="003C02D6"/>
    <w:rsid w:val="003C28A4"/>
    <w:rsid w:val="003C446A"/>
    <w:rsid w:val="003C4898"/>
    <w:rsid w:val="003C5774"/>
    <w:rsid w:val="003D1660"/>
    <w:rsid w:val="003D2DDB"/>
    <w:rsid w:val="003D61CA"/>
    <w:rsid w:val="003E11C1"/>
    <w:rsid w:val="003E2D51"/>
    <w:rsid w:val="003E33D7"/>
    <w:rsid w:val="003E50AE"/>
    <w:rsid w:val="003E55BC"/>
    <w:rsid w:val="003E63E0"/>
    <w:rsid w:val="003E7F47"/>
    <w:rsid w:val="003F2467"/>
    <w:rsid w:val="003F3AE2"/>
    <w:rsid w:val="003F4F4D"/>
    <w:rsid w:val="003F6B74"/>
    <w:rsid w:val="004036DA"/>
    <w:rsid w:val="004045DF"/>
    <w:rsid w:val="00404F4F"/>
    <w:rsid w:val="004068B8"/>
    <w:rsid w:val="004076E6"/>
    <w:rsid w:val="00411B1A"/>
    <w:rsid w:val="00412F14"/>
    <w:rsid w:val="00415071"/>
    <w:rsid w:val="004171C7"/>
    <w:rsid w:val="00420A3D"/>
    <w:rsid w:val="00432161"/>
    <w:rsid w:val="00432D68"/>
    <w:rsid w:val="00434B3C"/>
    <w:rsid w:val="00434D31"/>
    <w:rsid w:val="004375CB"/>
    <w:rsid w:val="00443DAF"/>
    <w:rsid w:val="00443FDC"/>
    <w:rsid w:val="0044481A"/>
    <w:rsid w:val="00444AAE"/>
    <w:rsid w:val="00444E6B"/>
    <w:rsid w:val="00450E6D"/>
    <w:rsid w:val="00452582"/>
    <w:rsid w:val="00452DEA"/>
    <w:rsid w:val="0045474A"/>
    <w:rsid w:val="00460222"/>
    <w:rsid w:val="00461A35"/>
    <w:rsid w:val="004620DC"/>
    <w:rsid w:val="004631B7"/>
    <w:rsid w:val="00465E1E"/>
    <w:rsid w:val="0046732B"/>
    <w:rsid w:val="00471E85"/>
    <w:rsid w:val="00473E35"/>
    <w:rsid w:val="00474BCB"/>
    <w:rsid w:val="00475AE4"/>
    <w:rsid w:val="0047609E"/>
    <w:rsid w:val="004766FC"/>
    <w:rsid w:val="004771A2"/>
    <w:rsid w:val="004804D8"/>
    <w:rsid w:val="00480EB3"/>
    <w:rsid w:val="0048573E"/>
    <w:rsid w:val="004920BD"/>
    <w:rsid w:val="004943EC"/>
    <w:rsid w:val="00495105"/>
    <w:rsid w:val="00495A62"/>
    <w:rsid w:val="004A2CE2"/>
    <w:rsid w:val="004A3AED"/>
    <w:rsid w:val="004A45EF"/>
    <w:rsid w:val="004A5E1D"/>
    <w:rsid w:val="004A63FF"/>
    <w:rsid w:val="004A698A"/>
    <w:rsid w:val="004B08D3"/>
    <w:rsid w:val="004B0F6D"/>
    <w:rsid w:val="004B46C1"/>
    <w:rsid w:val="004B5870"/>
    <w:rsid w:val="004B7F3A"/>
    <w:rsid w:val="004C323A"/>
    <w:rsid w:val="004C4C8B"/>
    <w:rsid w:val="004C6A54"/>
    <w:rsid w:val="004C6AA6"/>
    <w:rsid w:val="004D0678"/>
    <w:rsid w:val="004D0845"/>
    <w:rsid w:val="004D255E"/>
    <w:rsid w:val="004D3334"/>
    <w:rsid w:val="004D37A5"/>
    <w:rsid w:val="004D4243"/>
    <w:rsid w:val="004D4C8E"/>
    <w:rsid w:val="004D659A"/>
    <w:rsid w:val="004E6977"/>
    <w:rsid w:val="004F0329"/>
    <w:rsid w:val="004F1CA3"/>
    <w:rsid w:val="004F1D2E"/>
    <w:rsid w:val="004F45F5"/>
    <w:rsid w:val="004F5DB5"/>
    <w:rsid w:val="004F6285"/>
    <w:rsid w:val="004F6758"/>
    <w:rsid w:val="005003BC"/>
    <w:rsid w:val="005023F8"/>
    <w:rsid w:val="00502779"/>
    <w:rsid w:val="005035F0"/>
    <w:rsid w:val="00504A41"/>
    <w:rsid w:val="00507FC2"/>
    <w:rsid w:val="0051076C"/>
    <w:rsid w:val="005109CA"/>
    <w:rsid w:val="0051215B"/>
    <w:rsid w:val="0051418B"/>
    <w:rsid w:val="00517FA6"/>
    <w:rsid w:val="00520523"/>
    <w:rsid w:val="005209B4"/>
    <w:rsid w:val="00524117"/>
    <w:rsid w:val="005250E6"/>
    <w:rsid w:val="005266D2"/>
    <w:rsid w:val="00527013"/>
    <w:rsid w:val="0053734F"/>
    <w:rsid w:val="00542B33"/>
    <w:rsid w:val="005438A3"/>
    <w:rsid w:val="0054492F"/>
    <w:rsid w:val="00547E5A"/>
    <w:rsid w:val="00552A1E"/>
    <w:rsid w:val="00553B4E"/>
    <w:rsid w:val="00554756"/>
    <w:rsid w:val="005627CD"/>
    <w:rsid w:val="00562EEE"/>
    <w:rsid w:val="00563B91"/>
    <w:rsid w:val="0056693E"/>
    <w:rsid w:val="0057216D"/>
    <w:rsid w:val="00573251"/>
    <w:rsid w:val="00573D6C"/>
    <w:rsid w:val="00575EC4"/>
    <w:rsid w:val="00577FB1"/>
    <w:rsid w:val="005805C5"/>
    <w:rsid w:val="0058162E"/>
    <w:rsid w:val="005901A2"/>
    <w:rsid w:val="00590740"/>
    <w:rsid w:val="00591B30"/>
    <w:rsid w:val="00593AA9"/>
    <w:rsid w:val="0059463A"/>
    <w:rsid w:val="00596B41"/>
    <w:rsid w:val="005A02BB"/>
    <w:rsid w:val="005A21C5"/>
    <w:rsid w:val="005A5B9E"/>
    <w:rsid w:val="005B0E79"/>
    <w:rsid w:val="005B3902"/>
    <w:rsid w:val="005B5122"/>
    <w:rsid w:val="005C0387"/>
    <w:rsid w:val="005C334B"/>
    <w:rsid w:val="005C64FA"/>
    <w:rsid w:val="005C6D60"/>
    <w:rsid w:val="005D1C3C"/>
    <w:rsid w:val="005D2E6F"/>
    <w:rsid w:val="005D548C"/>
    <w:rsid w:val="005D5EBC"/>
    <w:rsid w:val="005E1622"/>
    <w:rsid w:val="005E395C"/>
    <w:rsid w:val="005E39C6"/>
    <w:rsid w:val="006007AA"/>
    <w:rsid w:val="00603A7C"/>
    <w:rsid w:val="0060454F"/>
    <w:rsid w:val="00606D66"/>
    <w:rsid w:val="00610293"/>
    <w:rsid w:val="0061092F"/>
    <w:rsid w:val="00612BB2"/>
    <w:rsid w:val="00615846"/>
    <w:rsid w:val="00616253"/>
    <w:rsid w:val="006174FF"/>
    <w:rsid w:val="00626A55"/>
    <w:rsid w:val="00627812"/>
    <w:rsid w:val="00631439"/>
    <w:rsid w:val="00633719"/>
    <w:rsid w:val="00636566"/>
    <w:rsid w:val="006435C1"/>
    <w:rsid w:val="006443DA"/>
    <w:rsid w:val="006446B2"/>
    <w:rsid w:val="00646A2E"/>
    <w:rsid w:val="0064723D"/>
    <w:rsid w:val="00653041"/>
    <w:rsid w:val="00657915"/>
    <w:rsid w:val="00657EC4"/>
    <w:rsid w:val="00661187"/>
    <w:rsid w:val="006612B1"/>
    <w:rsid w:val="0066328C"/>
    <w:rsid w:val="006653DD"/>
    <w:rsid w:val="0066781E"/>
    <w:rsid w:val="006715CB"/>
    <w:rsid w:val="00673D3F"/>
    <w:rsid w:val="00675A1D"/>
    <w:rsid w:val="006764D0"/>
    <w:rsid w:val="00677E1C"/>
    <w:rsid w:val="006802FA"/>
    <w:rsid w:val="006818D4"/>
    <w:rsid w:val="00687221"/>
    <w:rsid w:val="00690048"/>
    <w:rsid w:val="00695194"/>
    <w:rsid w:val="006955B1"/>
    <w:rsid w:val="006A0E15"/>
    <w:rsid w:val="006A17F2"/>
    <w:rsid w:val="006A1815"/>
    <w:rsid w:val="006A20C6"/>
    <w:rsid w:val="006A2679"/>
    <w:rsid w:val="006C0A74"/>
    <w:rsid w:val="006C3205"/>
    <w:rsid w:val="006C32AD"/>
    <w:rsid w:val="006C3D13"/>
    <w:rsid w:val="006C7B22"/>
    <w:rsid w:val="006D19FD"/>
    <w:rsid w:val="006D2926"/>
    <w:rsid w:val="006D41E4"/>
    <w:rsid w:val="006E0CDB"/>
    <w:rsid w:val="006E0ECB"/>
    <w:rsid w:val="006E16B4"/>
    <w:rsid w:val="006E2400"/>
    <w:rsid w:val="006E38C5"/>
    <w:rsid w:val="006E4064"/>
    <w:rsid w:val="006E5B16"/>
    <w:rsid w:val="006E66F1"/>
    <w:rsid w:val="006F1F14"/>
    <w:rsid w:val="006F4DDA"/>
    <w:rsid w:val="006F681A"/>
    <w:rsid w:val="006F6E86"/>
    <w:rsid w:val="006F7930"/>
    <w:rsid w:val="006F7A2E"/>
    <w:rsid w:val="0070120F"/>
    <w:rsid w:val="007013BC"/>
    <w:rsid w:val="00702F41"/>
    <w:rsid w:val="00704A58"/>
    <w:rsid w:val="00706B9D"/>
    <w:rsid w:val="007120F6"/>
    <w:rsid w:val="00721EE7"/>
    <w:rsid w:val="007226C9"/>
    <w:rsid w:val="007246E7"/>
    <w:rsid w:val="00725536"/>
    <w:rsid w:val="007302A7"/>
    <w:rsid w:val="007327B5"/>
    <w:rsid w:val="00742637"/>
    <w:rsid w:val="007461DD"/>
    <w:rsid w:val="007467AF"/>
    <w:rsid w:val="00754B2A"/>
    <w:rsid w:val="00755148"/>
    <w:rsid w:val="007552B5"/>
    <w:rsid w:val="00764F3A"/>
    <w:rsid w:val="00766B9B"/>
    <w:rsid w:val="0077214E"/>
    <w:rsid w:val="00772524"/>
    <w:rsid w:val="007736CB"/>
    <w:rsid w:val="00773807"/>
    <w:rsid w:val="0077460A"/>
    <w:rsid w:val="007768E1"/>
    <w:rsid w:val="0078078D"/>
    <w:rsid w:val="00780BBF"/>
    <w:rsid w:val="00786531"/>
    <w:rsid w:val="00786C81"/>
    <w:rsid w:val="0079078C"/>
    <w:rsid w:val="00794FBE"/>
    <w:rsid w:val="0079583A"/>
    <w:rsid w:val="00795DE9"/>
    <w:rsid w:val="00796D91"/>
    <w:rsid w:val="007973B8"/>
    <w:rsid w:val="007A1AA8"/>
    <w:rsid w:val="007A7E87"/>
    <w:rsid w:val="007B42BA"/>
    <w:rsid w:val="007B5117"/>
    <w:rsid w:val="007B6203"/>
    <w:rsid w:val="007B7557"/>
    <w:rsid w:val="007C1EEA"/>
    <w:rsid w:val="007C63D5"/>
    <w:rsid w:val="007D0B5A"/>
    <w:rsid w:val="007D1C1E"/>
    <w:rsid w:val="007D2B0E"/>
    <w:rsid w:val="007D325F"/>
    <w:rsid w:val="007D50AC"/>
    <w:rsid w:val="007E09EE"/>
    <w:rsid w:val="007E105D"/>
    <w:rsid w:val="007F0867"/>
    <w:rsid w:val="007F09EC"/>
    <w:rsid w:val="007F0EED"/>
    <w:rsid w:val="007F3F3E"/>
    <w:rsid w:val="007F689E"/>
    <w:rsid w:val="00800FF0"/>
    <w:rsid w:val="00803728"/>
    <w:rsid w:val="00803783"/>
    <w:rsid w:val="00803F06"/>
    <w:rsid w:val="0080404A"/>
    <w:rsid w:val="00804277"/>
    <w:rsid w:val="00804584"/>
    <w:rsid w:val="0080709A"/>
    <w:rsid w:val="0081033D"/>
    <w:rsid w:val="008104EC"/>
    <w:rsid w:val="00811872"/>
    <w:rsid w:val="00811D7A"/>
    <w:rsid w:val="008203F5"/>
    <w:rsid w:val="00821551"/>
    <w:rsid w:val="00822B13"/>
    <w:rsid w:val="00825431"/>
    <w:rsid w:val="00826290"/>
    <w:rsid w:val="00827C3F"/>
    <w:rsid w:val="00827C96"/>
    <w:rsid w:val="00830579"/>
    <w:rsid w:val="008325E8"/>
    <w:rsid w:val="008332BE"/>
    <w:rsid w:val="0083551E"/>
    <w:rsid w:val="00840657"/>
    <w:rsid w:val="0085183B"/>
    <w:rsid w:val="00851DB0"/>
    <w:rsid w:val="0085262F"/>
    <w:rsid w:val="008532D5"/>
    <w:rsid w:val="00854F94"/>
    <w:rsid w:val="00860B57"/>
    <w:rsid w:val="00860F44"/>
    <w:rsid w:val="0086136C"/>
    <w:rsid w:val="00861937"/>
    <w:rsid w:val="00863318"/>
    <w:rsid w:val="0086358B"/>
    <w:rsid w:val="00865355"/>
    <w:rsid w:val="008661CF"/>
    <w:rsid w:val="0086673C"/>
    <w:rsid w:val="0086687B"/>
    <w:rsid w:val="0087117F"/>
    <w:rsid w:val="00874BDD"/>
    <w:rsid w:val="0087568B"/>
    <w:rsid w:val="00880863"/>
    <w:rsid w:val="008836F8"/>
    <w:rsid w:val="00883C4F"/>
    <w:rsid w:val="00886D1E"/>
    <w:rsid w:val="00886E73"/>
    <w:rsid w:val="00887072"/>
    <w:rsid w:val="0089173C"/>
    <w:rsid w:val="008918A6"/>
    <w:rsid w:val="0089325E"/>
    <w:rsid w:val="0089341C"/>
    <w:rsid w:val="008A100D"/>
    <w:rsid w:val="008A1D34"/>
    <w:rsid w:val="008A2A79"/>
    <w:rsid w:val="008A3789"/>
    <w:rsid w:val="008A3A02"/>
    <w:rsid w:val="008A4D12"/>
    <w:rsid w:val="008A4D3C"/>
    <w:rsid w:val="008A6B0F"/>
    <w:rsid w:val="008B10B9"/>
    <w:rsid w:val="008B1615"/>
    <w:rsid w:val="008B333C"/>
    <w:rsid w:val="008B4713"/>
    <w:rsid w:val="008B4BCD"/>
    <w:rsid w:val="008B4F97"/>
    <w:rsid w:val="008B60C5"/>
    <w:rsid w:val="008B6434"/>
    <w:rsid w:val="008B71A1"/>
    <w:rsid w:val="008C1C2F"/>
    <w:rsid w:val="008C2A92"/>
    <w:rsid w:val="008D1432"/>
    <w:rsid w:val="008D440A"/>
    <w:rsid w:val="008D472B"/>
    <w:rsid w:val="008D53EB"/>
    <w:rsid w:val="008E264F"/>
    <w:rsid w:val="008E6428"/>
    <w:rsid w:val="008E78C3"/>
    <w:rsid w:val="008F0CCC"/>
    <w:rsid w:val="008F0F27"/>
    <w:rsid w:val="008F0F8D"/>
    <w:rsid w:val="008F1A74"/>
    <w:rsid w:val="008F2AB1"/>
    <w:rsid w:val="008F45C4"/>
    <w:rsid w:val="008F4EE6"/>
    <w:rsid w:val="008F6B7A"/>
    <w:rsid w:val="008F6F04"/>
    <w:rsid w:val="009019A0"/>
    <w:rsid w:val="009053AC"/>
    <w:rsid w:val="009054F8"/>
    <w:rsid w:val="0091203E"/>
    <w:rsid w:val="009127B3"/>
    <w:rsid w:val="00913973"/>
    <w:rsid w:val="00915642"/>
    <w:rsid w:val="00916B97"/>
    <w:rsid w:val="00925473"/>
    <w:rsid w:val="009254E8"/>
    <w:rsid w:val="0092581F"/>
    <w:rsid w:val="0092648B"/>
    <w:rsid w:val="00926BC5"/>
    <w:rsid w:val="009274F9"/>
    <w:rsid w:val="00930706"/>
    <w:rsid w:val="0093169B"/>
    <w:rsid w:val="00933519"/>
    <w:rsid w:val="00934E83"/>
    <w:rsid w:val="00935B69"/>
    <w:rsid w:val="0094003F"/>
    <w:rsid w:val="00940083"/>
    <w:rsid w:val="0094115B"/>
    <w:rsid w:val="0094156A"/>
    <w:rsid w:val="009420A9"/>
    <w:rsid w:val="00943BF6"/>
    <w:rsid w:val="0094450D"/>
    <w:rsid w:val="00944A6F"/>
    <w:rsid w:val="009450A5"/>
    <w:rsid w:val="009453ED"/>
    <w:rsid w:val="0094703C"/>
    <w:rsid w:val="0095135F"/>
    <w:rsid w:val="009547EA"/>
    <w:rsid w:val="00956B77"/>
    <w:rsid w:val="009611C4"/>
    <w:rsid w:val="009725BD"/>
    <w:rsid w:val="00972A96"/>
    <w:rsid w:val="009737D9"/>
    <w:rsid w:val="00973C82"/>
    <w:rsid w:val="00975A9C"/>
    <w:rsid w:val="00980420"/>
    <w:rsid w:val="00980577"/>
    <w:rsid w:val="009819C2"/>
    <w:rsid w:val="00982348"/>
    <w:rsid w:val="00984A50"/>
    <w:rsid w:val="009859FC"/>
    <w:rsid w:val="00990AAC"/>
    <w:rsid w:val="00992621"/>
    <w:rsid w:val="009958C4"/>
    <w:rsid w:val="00995A2D"/>
    <w:rsid w:val="009A03DF"/>
    <w:rsid w:val="009A180B"/>
    <w:rsid w:val="009A25CC"/>
    <w:rsid w:val="009A4927"/>
    <w:rsid w:val="009B049E"/>
    <w:rsid w:val="009B079F"/>
    <w:rsid w:val="009B41B6"/>
    <w:rsid w:val="009B6B49"/>
    <w:rsid w:val="009B6DE3"/>
    <w:rsid w:val="009C1824"/>
    <w:rsid w:val="009C19CE"/>
    <w:rsid w:val="009C1CE5"/>
    <w:rsid w:val="009C5164"/>
    <w:rsid w:val="009C6602"/>
    <w:rsid w:val="009D07C8"/>
    <w:rsid w:val="009D132D"/>
    <w:rsid w:val="009D1BD3"/>
    <w:rsid w:val="009D1EEC"/>
    <w:rsid w:val="009D43B7"/>
    <w:rsid w:val="009D5232"/>
    <w:rsid w:val="009D79A1"/>
    <w:rsid w:val="009D7FA0"/>
    <w:rsid w:val="009E04C5"/>
    <w:rsid w:val="009E20BF"/>
    <w:rsid w:val="009E2536"/>
    <w:rsid w:val="009E481B"/>
    <w:rsid w:val="009E5492"/>
    <w:rsid w:val="009F27BD"/>
    <w:rsid w:val="009F3603"/>
    <w:rsid w:val="009F3C16"/>
    <w:rsid w:val="009F51F5"/>
    <w:rsid w:val="009F7318"/>
    <w:rsid w:val="009F74C7"/>
    <w:rsid w:val="009F7531"/>
    <w:rsid w:val="00A00665"/>
    <w:rsid w:val="00A01CB4"/>
    <w:rsid w:val="00A05510"/>
    <w:rsid w:val="00A10D97"/>
    <w:rsid w:val="00A14CF7"/>
    <w:rsid w:val="00A20F3F"/>
    <w:rsid w:val="00A21683"/>
    <w:rsid w:val="00A22160"/>
    <w:rsid w:val="00A22E06"/>
    <w:rsid w:val="00A22F75"/>
    <w:rsid w:val="00A2326B"/>
    <w:rsid w:val="00A24D38"/>
    <w:rsid w:val="00A2583B"/>
    <w:rsid w:val="00A26670"/>
    <w:rsid w:val="00A30FBF"/>
    <w:rsid w:val="00A33CF5"/>
    <w:rsid w:val="00A36F9F"/>
    <w:rsid w:val="00A412A5"/>
    <w:rsid w:val="00A41415"/>
    <w:rsid w:val="00A42DE7"/>
    <w:rsid w:val="00A43415"/>
    <w:rsid w:val="00A4410F"/>
    <w:rsid w:val="00A4432B"/>
    <w:rsid w:val="00A47DEF"/>
    <w:rsid w:val="00A50B02"/>
    <w:rsid w:val="00A51B4A"/>
    <w:rsid w:val="00A52778"/>
    <w:rsid w:val="00A54724"/>
    <w:rsid w:val="00A54B5A"/>
    <w:rsid w:val="00A56048"/>
    <w:rsid w:val="00A56720"/>
    <w:rsid w:val="00A56768"/>
    <w:rsid w:val="00A60FAF"/>
    <w:rsid w:val="00A616F2"/>
    <w:rsid w:val="00A63723"/>
    <w:rsid w:val="00A7091D"/>
    <w:rsid w:val="00A72355"/>
    <w:rsid w:val="00A760D0"/>
    <w:rsid w:val="00A8610B"/>
    <w:rsid w:val="00A8751C"/>
    <w:rsid w:val="00A917E9"/>
    <w:rsid w:val="00A91C21"/>
    <w:rsid w:val="00A923DC"/>
    <w:rsid w:val="00A92A71"/>
    <w:rsid w:val="00A92F35"/>
    <w:rsid w:val="00A93E4E"/>
    <w:rsid w:val="00A962E7"/>
    <w:rsid w:val="00AA2496"/>
    <w:rsid w:val="00AA265E"/>
    <w:rsid w:val="00AA69A9"/>
    <w:rsid w:val="00AA76B4"/>
    <w:rsid w:val="00AB5F3D"/>
    <w:rsid w:val="00AC0951"/>
    <w:rsid w:val="00AC2496"/>
    <w:rsid w:val="00AD0D1E"/>
    <w:rsid w:val="00AD1998"/>
    <w:rsid w:val="00AD2471"/>
    <w:rsid w:val="00AD3A06"/>
    <w:rsid w:val="00AE12E1"/>
    <w:rsid w:val="00AE13A1"/>
    <w:rsid w:val="00AF063A"/>
    <w:rsid w:val="00AF095A"/>
    <w:rsid w:val="00AF3593"/>
    <w:rsid w:val="00AF4403"/>
    <w:rsid w:val="00AF64FB"/>
    <w:rsid w:val="00B00F54"/>
    <w:rsid w:val="00B02F80"/>
    <w:rsid w:val="00B03A08"/>
    <w:rsid w:val="00B15636"/>
    <w:rsid w:val="00B1687F"/>
    <w:rsid w:val="00B220E2"/>
    <w:rsid w:val="00B22228"/>
    <w:rsid w:val="00B252A6"/>
    <w:rsid w:val="00B25B2B"/>
    <w:rsid w:val="00B305F9"/>
    <w:rsid w:val="00B317B6"/>
    <w:rsid w:val="00B31BEC"/>
    <w:rsid w:val="00B35F92"/>
    <w:rsid w:val="00B36A7D"/>
    <w:rsid w:val="00B37DAE"/>
    <w:rsid w:val="00B42047"/>
    <w:rsid w:val="00B46697"/>
    <w:rsid w:val="00B4754A"/>
    <w:rsid w:val="00B50884"/>
    <w:rsid w:val="00B51595"/>
    <w:rsid w:val="00B5262A"/>
    <w:rsid w:val="00B532F0"/>
    <w:rsid w:val="00B55834"/>
    <w:rsid w:val="00B5592B"/>
    <w:rsid w:val="00B61477"/>
    <w:rsid w:val="00B65B34"/>
    <w:rsid w:val="00B66D26"/>
    <w:rsid w:val="00B746B2"/>
    <w:rsid w:val="00B74A64"/>
    <w:rsid w:val="00B759B2"/>
    <w:rsid w:val="00B75B55"/>
    <w:rsid w:val="00B81702"/>
    <w:rsid w:val="00B81D9B"/>
    <w:rsid w:val="00B82792"/>
    <w:rsid w:val="00B82B08"/>
    <w:rsid w:val="00B878E2"/>
    <w:rsid w:val="00B904D7"/>
    <w:rsid w:val="00B913AC"/>
    <w:rsid w:val="00B965FC"/>
    <w:rsid w:val="00B96827"/>
    <w:rsid w:val="00BA0866"/>
    <w:rsid w:val="00BA1916"/>
    <w:rsid w:val="00BA263C"/>
    <w:rsid w:val="00BA56A3"/>
    <w:rsid w:val="00BA5D7A"/>
    <w:rsid w:val="00BA635C"/>
    <w:rsid w:val="00BA6ECA"/>
    <w:rsid w:val="00BA76F0"/>
    <w:rsid w:val="00BB37B7"/>
    <w:rsid w:val="00BB5285"/>
    <w:rsid w:val="00BC188C"/>
    <w:rsid w:val="00BC346B"/>
    <w:rsid w:val="00BC49A8"/>
    <w:rsid w:val="00BC7E48"/>
    <w:rsid w:val="00BD45C9"/>
    <w:rsid w:val="00BD5C7B"/>
    <w:rsid w:val="00BE0223"/>
    <w:rsid w:val="00BF4B3E"/>
    <w:rsid w:val="00C03813"/>
    <w:rsid w:val="00C04BD1"/>
    <w:rsid w:val="00C05B0A"/>
    <w:rsid w:val="00C072A8"/>
    <w:rsid w:val="00C12617"/>
    <w:rsid w:val="00C135A3"/>
    <w:rsid w:val="00C14999"/>
    <w:rsid w:val="00C1716F"/>
    <w:rsid w:val="00C20CCD"/>
    <w:rsid w:val="00C2192A"/>
    <w:rsid w:val="00C219B9"/>
    <w:rsid w:val="00C22E2E"/>
    <w:rsid w:val="00C2580E"/>
    <w:rsid w:val="00C25BCA"/>
    <w:rsid w:val="00C2682B"/>
    <w:rsid w:val="00C326BA"/>
    <w:rsid w:val="00C338B6"/>
    <w:rsid w:val="00C35851"/>
    <w:rsid w:val="00C35C5C"/>
    <w:rsid w:val="00C36528"/>
    <w:rsid w:val="00C370B1"/>
    <w:rsid w:val="00C474D4"/>
    <w:rsid w:val="00C47886"/>
    <w:rsid w:val="00C512F5"/>
    <w:rsid w:val="00C531D5"/>
    <w:rsid w:val="00C55BE9"/>
    <w:rsid w:val="00C56445"/>
    <w:rsid w:val="00C57943"/>
    <w:rsid w:val="00C61401"/>
    <w:rsid w:val="00C614B7"/>
    <w:rsid w:val="00C61B39"/>
    <w:rsid w:val="00C636CE"/>
    <w:rsid w:val="00C64FDE"/>
    <w:rsid w:val="00C6512C"/>
    <w:rsid w:val="00C668FD"/>
    <w:rsid w:val="00C67AE7"/>
    <w:rsid w:val="00C770DA"/>
    <w:rsid w:val="00C837F8"/>
    <w:rsid w:val="00C8621C"/>
    <w:rsid w:val="00C90F8C"/>
    <w:rsid w:val="00C92203"/>
    <w:rsid w:val="00C931AB"/>
    <w:rsid w:val="00C9449C"/>
    <w:rsid w:val="00C9790E"/>
    <w:rsid w:val="00C979F6"/>
    <w:rsid w:val="00CA7053"/>
    <w:rsid w:val="00CB2BC7"/>
    <w:rsid w:val="00CB40ED"/>
    <w:rsid w:val="00CB5C4F"/>
    <w:rsid w:val="00CB636E"/>
    <w:rsid w:val="00CC1AFB"/>
    <w:rsid w:val="00CC1FBA"/>
    <w:rsid w:val="00CC21A6"/>
    <w:rsid w:val="00CC3375"/>
    <w:rsid w:val="00CC3DAD"/>
    <w:rsid w:val="00CD580A"/>
    <w:rsid w:val="00CD5E47"/>
    <w:rsid w:val="00CD7F6A"/>
    <w:rsid w:val="00CE01F5"/>
    <w:rsid w:val="00CF21B1"/>
    <w:rsid w:val="00CF41F5"/>
    <w:rsid w:val="00CF553A"/>
    <w:rsid w:val="00CF5D34"/>
    <w:rsid w:val="00CF703D"/>
    <w:rsid w:val="00D01E4A"/>
    <w:rsid w:val="00D022C3"/>
    <w:rsid w:val="00D073E9"/>
    <w:rsid w:val="00D105E3"/>
    <w:rsid w:val="00D13EAA"/>
    <w:rsid w:val="00D17021"/>
    <w:rsid w:val="00D2089A"/>
    <w:rsid w:val="00D228F7"/>
    <w:rsid w:val="00D235A7"/>
    <w:rsid w:val="00D30130"/>
    <w:rsid w:val="00D32CAA"/>
    <w:rsid w:val="00D34205"/>
    <w:rsid w:val="00D364E9"/>
    <w:rsid w:val="00D367ED"/>
    <w:rsid w:val="00D36EF9"/>
    <w:rsid w:val="00D42310"/>
    <w:rsid w:val="00D43246"/>
    <w:rsid w:val="00D4393F"/>
    <w:rsid w:val="00D47858"/>
    <w:rsid w:val="00D53A0B"/>
    <w:rsid w:val="00D55DCD"/>
    <w:rsid w:val="00D57D0D"/>
    <w:rsid w:val="00D6771B"/>
    <w:rsid w:val="00D71086"/>
    <w:rsid w:val="00D72C21"/>
    <w:rsid w:val="00D769A9"/>
    <w:rsid w:val="00D80894"/>
    <w:rsid w:val="00D81913"/>
    <w:rsid w:val="00D823A3"/>
    <w:rsid w:val="00D82EBA"/>
    <w:rsid w:val="00D83FAD"/>
    <w:rsid w:val="00D87AD7"/>
    <w:rsid w:val="00D903A2"/>
    <w:rsid w:val="00D90EE6"/>
    <w:rsid w:val="00D929BA"/>
    <w:rsid w:val="00D92EFB"/>
    <w:rsid w:val="00D93CF8"/>
    <w:rsid w:val="00D95ACB"/>
    <w:rsid w:val="00D965C4"/>
    <w:rsid w:val="00D97443"/>
    <w:rsid w:val="00D97622"/>
    <w:rsid w:val="00DA1DFB"/>
    <w:rsid w:val="00DA3B01"/>
    <w:rsid w:val="00DA40B8"/>
    <w:rsid w:val="00DA4EAD"/>
    <w:rsid w:val="00DB631E"/>
    <w:rsid w:val="00DC3FD4"/>
    <w:rsid w:val="00DC6CEB"/>
    <w:rsid w:val="00DC77FD"/>
    <w:rsid w:val="00DC7CB3"/>
    <w:rsid w:val="00DD1415"/>
    <w:rsid w:val="00DD269C"/>
    <w:rsid w:val="00DD5B89"/>
    <w:rsid w:val="00DD73F2"/>
    <w:rsid w:val="00DE0690"/>
    <w:rsid w:val="00DE180C"/>
    <w:rsid w:val="00DE19E0"/>
    <w:rsid w:val="00DE1F9F"/>
    <w:rsid w:val="00DF3FB7"/>
    <w:rsid w:val="00DF5973"/>
    <w:rsid w:val="00DF6861"/>
    <w:rsid w:val="00E00932"/>
    <w:rsid w:val="00E014FA"/>
    <w:rsid w:val="00E03C22"/>
    <w:rsid w:val="00E058CC"/>
    <w:rsid w:val="00E05C16"/>
    <w:rsid w:val="00E07C7D"/>
    <w:rsid w:val="00E11431"/>
    <w:rsid w:val="00E12221"/>
    <w:rsid w:val="00E13261"/>
    <w:rsid w:val="00E15052"/>
    <w:rsid w:val="00E1734A"/>
    <w:rsid w:val="00E2277D"/>
    <w:rsid w:val="00E22B67"/>
    <w:rsid w:val="00E27CAA"/>
    <w:rsid w:val="00E30229"/>
    <w:rsid w:val="00E3053F"/>
    <w:rsid w:val="00E307C7"/>
    <w:rsid w:val="00E34E91"/>
    <w:rsid w:val="00E35FC1"/>
    <w:rsid w:val="00E37852"/>
    <w:rsid w:val="00E428C8"/>
    <w:rsid w:val="00E541AA"/>
    <w:rsid w:val="00E609FC"/>
    <w:rsid w:val="00E6344F"/>
    <w:rsid w:val="00E66F52"/>
    <w:rsid w:val="00E7484C"/>
    <w:rsid w:val="00E7590C"/>
    <w:rsid w:val="00E80F7F"/>
    <w:rsid w:val="00E82B27"/>
    <w:rsid w:val="00E84949"/>
    <w:rsid w:val="00E84E22"/>
    <w:rsid w:val="00E86CAD"/>
    <w:rsid w:val="00E87329"/>
    <w:rsid w:val="00E8764D"/>
    <w:rsid w:val="00E9025F"/>
    <w:rsid w:val="00E93D15"/>
    <w:rsid w:val="00E9456A"/>
    <w:rsid w:val="00E973D9"/>
    <w:rsid w:val="00E97491"/>
    <w:rsid w:val="00EB42F6"/>
    <w:rsid w:val="00EB4C2A"/>
    <w:rsid w:val="00EB4E88"/>
    <w:rsid w:val="00EC07C7"/>
    <w:rsid w:val="00EC10AE"/>
    <w:rsid w:val="00EC1418"/>
    <w:rsid w:val="00EC1419"/>
    <w:rsid w:val="00EC3790"/>
    <w:rsid w:val="00EC39CC"/>
    <w:rsid w:val="00EC69F2"/>
    <w:rsid w:val="00EC7C60"/>
    <w:rsid w:val="00ED1C7D"/>
    <w:rsid w:val="00ED4AD3"/>
    <w:rsid w:val="00ED6848"/>
    <w:rsid w:val="00ED6F86"/>
    <w:rsid w:val="00ED7B89"/>
    <w:rsid w:val="00EE0C13"/>
    <w:rsid w:val="00EE14EC"/>
    <w:rsid w:val="00EE39E6"/>
    <w:rsid w:val="00EE43C6"/>
    <w:rsid w:val="00EE5DCE"/>
    <w:rsid w:val="00EE6C90"/>
    <w:rsid w:val="00EF20B9"/>
    <w:rsid w:val="00EF2DF1"/>
    <w:rsid w:val="00EF4796"/>
    <w:rsid w:val="00F01754"/>
    <w:rsid w:val="00F06D61"/>
    <w:rsid w:val="00F149DF"/>
    <w:rsid w:val="00F14AC2"/>
    <w:rsid w:val="00F14F41"/>
    <w:rsid w:val="00F15B26"/>
    <w:rsid w:val="00F17327"/>
    <w:rsid w:val="00F20692"/>
    <w:rsid w:val="00F235DD"/>
    <w:rsid w:val="00F24F52"/>
    <w:rsid w:val="00F2537C"/>
    <w:rsid w:val="00F25C6F"/>
    <w:rsid w:val="00F2673C"/>
    <w:rsid w:val="00F27C1A"/>
    <w:rsid w:val="00F30813"/>
    <w:rsid w:val="00F3227F"/>
    <w:rsid w:val="00F3314F"/>
    <w:rsid w:val="00F352B0"/>
    <w:rsid w:val="00F36842"/>
    <w:rsid w:val="00F378FA"/>
    <w:rsid w:val="00F40496"/>
    <w:rsid w:val="00F46180"/>
    <w:rsid w:val="00F505B8"/>
    <w:rsid w:val="00F51E5C"/>
    <w:rsid w:val="00F5205D"/>
    <w:rsid w:val="00F54A0B"/>
    <w:rsid w:val="00F55245"/>
    <w:rsid w:val="00F563F6"/>
    <w:rsid w:val="00F64DF7"/>
    <w:rsid w:val="00F7041E"/>
    <w:rsid w:val="00F7345E"/>
    <w:rsid w:val="00F760AD"/>
    <w:rsid w:val="00F7612B"/>
    <w:rsid w:val="00F80121"/>
    <w:rsid w:val="00F81610"/>
    <w:rsid w:val="00F81B17"/>
    <w:rsid w:val="00F81DAA"/>
    <w:rsid w:val="00F953F3"/>
    <w:rsid w:val="00F970AE"/>
    <w:rsid w:val="00FA0C55"/>
    <w:rsid w:val="00FA0CC5"/>
    <w:rsid w:val="00FA2B0A"/>
    <w:rsid w:val="00FA3990"/>
    <w:rsid w:val="00FB49C4"/>
    <w:rsid w:val="00FB4F7B"/>
    <w:rsid w:val="00FB6628"/>
    <w:rsid w:val="00FB6787"/>
    <w:rsid w:val="00FB7C46"/>
    <w:rsid w:val="00FC2072"/>
    <w:rsid w:val="00FC3050"/>
    <w:rsid w:val="00FC7A0A"/>
    <w:rsid w:val="00FD1EA8"/>
    <w:rsid w:val="00FD33B8"/>
    <w:rsid w:val="00FD34DF"/>
    <w:rsid w:val="00FD39A1"/>
    <w:rsid w:val="00FD3C4D"/>
    <w:rsid w:val="00FD5278"/>
    <w:rsid w:val="00FD667E"/>
    <w:rsid w:val="00FE18FB"/>
    <w:rsid w:val="00FE2DD8"/>
    <w:rsid w:val="00FE3E5C"/>
    <w:rsid w:val="00FE4E93"/>
    <w:rsid w:val="00FE6988"/>
    <w:rsid w:val="00FE6EB3"/>
    <w:rsid w:val="00FF0202"/>
    <w:rsid w:val="00FF1136"/>
    <w:rsid w:val="00FF1605"/>
    <w:rsid w:val="00FF2315"/>
    <w:rsid w:val="00FF29E1"/>
    <w:rsid w:val="00FF2E33"/>
    <w:rsid w:val="00FF3F77"/>
    <w:rsid w:val="00FF4A3B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1A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2">
    <w:name w:val="heading 2"/>
    <w:basedOn w:val="a"/>
    <w:next w:val="a"/>
    <w:link w:val="20"/>
    <w:uiPriority w:val="99"/>
    <w:qFormat/>
    <w:rsid w:val="00317FE7"/>
    <w:pPr>
      <w:keepNext/>
      <w:spacing w:line="240" w:lineRule="auto"/>
      <w:ind w:left="709"/>
      <w:jc w:val="left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17FE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93CA0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C90F8C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99"/>
    <w:rsid w:val="0066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1C6747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C6747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6612B1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8A2A7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A2A79"/>
    <w:rPr>
      <w:rFonts w:ascii="Times New Roman" w:hAnsi="Times New Roman" w:cs="Times New Roman"/>
      <w:sz w:val="26"/>
      <w:szCs w:val="26"/>
    </w:rPr>
  </w:style>
  <w:style w:type="paragraph" w:customStyle="1" w:styleId="1">
    <w:name w:val="Знак1"/>
    <w:basedOn w:val="a"/>
    <w:uiPriority w:val="99"/>
    <w:rsid w:val="00934E8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15">
    <w:name w:val="Style15"/>
    <w:basedOn w:val="a"/>
    <w:uiPriority w:val="99"/>
    <w:rsid w:val="0077460A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CE01F5"/>
    <w:pPr>
      <w:widowControl w:val="0"/>
      <w:autoSpaceDE w:val="0"/>
      <w:autoSpaceDN w:val="0"/>
      <w:adjustRightInd w:val="0"/>
      <w:spacing w:line="206" w:lineRule="exact"/>
      <w:jc w:val="lef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80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076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E06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E0690"/>
    <w:rPr>
      <w:rFonts w:ascii="Times New Roman CYR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E069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0690"/>
    <w:rPr>
      <w:rFonts w:ascii="Times New Roman CYR" w:hAnsi="Times New Roman CYR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D87A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semiHidden/>
    <w:rsid w:val="0057216D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</w:rPr>
  </w:style>
  <w:style w:type="paragraph" w:customStyle="1" w:styleId="font6">
    <w:name w:val="font6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00"/>
      <w:sz w:val="20"/>
    </w:rPr>
  </w:style>
  <w:style w:type="paragraph" w:customStyle="1" w:styleId="xl66">
    <w:name w:val="xl66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9">
    <w:name w:val="xl69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</w:rPr>
  </w:style>
  <w:style w:type="paragraph" w:customStyle="1" w:styleId="xl70">
    <w:name w:val="xl70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1">
    <w:name w:val="xl71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2">
    <w:name w:val="xl72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3">
    <w:name w:val="xl73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4">
    <w:name w:val="xl74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5">
    <w:name w:val="xl75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7">
    <w:name w:val="xl77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9">
    <w:name w:val="xl79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0">
    <w:name w:val="xl80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</w:rPr>
  </w:style>
  <w:style w:type="paragraph" w:customStyle="1" w:styleId="xl81">
    <w:name w:val="xl81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0"/>
    </w:rPr>
  </w:style>
  <w:style w:type="paragraph" w:customStyle="1" w:styleId="xl82">
    <w:name w:val="xl82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i/>
      <w:iCs/>
      <w:sz w:val="20"/>
    </w:rPr>
  </w:style>
  <w:style w:type="paragraph" w:customStyle="1" w:styleId="xl83">
    <w:name w:val="xl83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i/>
      <w:iCs/>
      <w:sz w:val="20"/>
    </w:rPr>
  </w:style>
  <w:style w:type="paragraph" w:customStyle="1" w:styleId="xl84">
    <w:name w:val="xl84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i/>
      <w:iCs/>
      <w:sz w:val="20"/>
    </w:rPr>
  </w:style>
  <w:style w:type="paragraph" w:customStyle="1" w:styleId="xl85">
    <w:name w:val="xl85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i/>
      <w:iCs/>
      <w:sz w:val="20"/>
    </w:rPr>
  </w:style>
  <w:style w:type="paragraph" w:customStyle="1" w:styleId="xl86">
    <w:name w:val="xl86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0"/>
    </w:rPr>
  </w:style>
  <w:style w:type="paragraph" w:customStyle="1" w:styleId="xl87">
    <w:name w:val="xl87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color w:val="000000"/>
      <w:sz w:val="20"/>
    </w:rPr>
  </w:style>
  <w:style w:type="paragraph" w:customStyle="1" w:styleId="xl88">
    <w:name w:val="xl88"/>
    <w:basedOn w:val="a"/>
    <w:uiPriority w:val="99"/>
    <w:rsid w:val="0057216D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i/>
      <w:iCs/>
      <w:sz w:val="20"/>
    </w:rPr>
  </w:style>
  <w:style w:type="paragraph" w:customStyle="1" w:styleId="xl90">
    <w:name w:val="xl90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i/>
      <w:iCs/>
      <w:sz w:val="20"/>
    </w:rPr>
  </w:style>
  <w:style w:type="paragraph" w:customStyle="1" w:styleId="xl91">
    <w:name w:val="xl91"/>
    <w:basedOn w:val="a"/>
    <w:uiPriority w:val="99"/>
    <w:rsid w:val="0057216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</w:rPr>
  </w:style>
  <w:style w:type="paragraph" w:customStyle="1" w:styleId="xl92">
    <w:name w:val="xl92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3">
    <w:name w:val="xl93"/>
    <w:basedOn w:val="a"/>
    <w:uiPriority w:val="99"/>
    <w:rsid w:val="005721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4">
    <w:name w:val="xl94"/>
    <w:basedOn w:val="a"/>
    <w:uiPriority w:val="99"/>
    <w:rsid w:val="00572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character" w:styleId="ac">
    <w:name w:val="FollowedHyperlink"/>
    <w:basedOn w:val="a0"/>
    <w:uiPriority w:val="99"/>
    <w:semiHidden/>
    <w:unhideWhenUsed/>
    <w:rsid w:val="00C04BD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8D8F-0A73-4D77-9703-FA26EFA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5</Pages>
  <Words>7894</Words>
  <Characters>62980</Characters>
  <Application>Microsoft Office Word</Application>
  <DocSecurity>0</DocSecurity>
  <Lines>52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чук Елена Алексеевна</dc:creator>
  <cp:keywords/>
  <dc:description/>
  <cp:lastModifiedBy>Ленинская школа</cp:lastModifiedBy>
  <cp:revision>19</cp:revision>
  <cp:lastPrinted>2013-07-01T13:11:00Z</cp:lastPrinted>
  <dcterms:created xsi:type="dcterms:W3CDTF">2013-06-28T05:15:00Z</dcterms:created>
  <dcterms:modified xsi:type="dcterms:W3CDTF">2013-07-01T13:11:00Z</dcterms:modified>
</cp:coreProperties>
</file>